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FFAFA" w14:textId="77777777" w:rsidR="0060747B" w:rsidRPr="00681D3B" w:rsidRDefault="0060747B" w:rsidP="0060747B">
      <w:pPr>
        <w:pStyle w:val="ConsPlusTitle"/>
        <w:ind w:left="1077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681D3B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14:paraId="7D7C426D" w14:textId="77777777" w:rsidR="0060747B" w:rsidRPr="00681D3B" w:rsidRDefault="0060747B" w:rsidP="0060747B">
      <w:pPr>
        <w:pStyle w:val="ConsPlusTitle"/>
        <w:ind w:left="1077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81D3B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14:paraId="230D483C" w14:textId="77777777" w:rsidR="0060747B" w:rsidRPr="00681D3B" w:rsidRDefault="0060747B" w:rsidP="0060747B">
      <w:pPr>
        <w:pStyle w:val="ConsPlusTitle"/>
        <w:ind w:left="10773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Pr="00681D3B">
        <w:rPr>
          <w:rFonts w:ascii="Times New Roman" w:hAnsi="Times New Roman" w:cs="Times New Roman"/>
          <w:b w:val="0"/>
          <w:sz w:val="24"/>
          <w:szCs w:val="24"/>
        </w:rPr>
        <w:t xml:space="preserve"> округа Лотошино</w:t>
      </w:r>
    </w:p>
    <w:p w14:paraId="4F98EA5B" w14:textId="77777777" w:rsidR="0060747B" w:rsidRPr="00681D3B" w:rsidRDefault="0060747B" w:rsidP="0060747B">
      <w:pPr>
        <w:pStyle w:val="ConsPlusTitle"/>
        <w:ind w:left="10773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81D3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31</w:t>
      </w:r>
      <w:r w:rsidRPr="00681D3B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03</w:t>
      </w:r>
      <w:r w:rsidRPr="00681D3B">
        <w:rPr>
          <w:rFonts w:ascii="Times New Roman" w:hAnsi="Times New Roman" w:cs="Times New Roman"/>
          <w:b w:val="0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5 </w:t>
      </w:r>
      <w:r w:rsidRPr="00681D3B">
        <w:rPr>
          <w:rFonts w:ascii="Times New Roman" w:hAnsi="Times New Roman" w:cs="Times New Roman"/>
          <w:b w:val="0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367</w:t>
      </w:r>
    </w:p>
    <w:p w14:paraId="3863869E" w14:textId="77777777" w:rsidR="0060747B" w:rsidRDefault="0060747B" w:rsidP="0060747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021E8" w14:textId="77777777" w:rsidR="0060747B" w:rsidRDefault="0060747B" w:rsidP="0060747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1A919833" w14:textId="77777777" w:rsidR="0060747B" w:rsidRDefault="0060747B" w:rsidP="0060747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D29"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</w:p>
    <w:p w14:paraId="5E88AAFA" w14:textId="77777777" w:rsidR="0060747B" w:rsidRDefault="0060747B" w:rsidP="0060747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4197A" w14:textId="77777777" w:rsidR="0060747B" w:rsidRPr="004C1D29" w:rsidRDefault="0060747B" w:rsidP="0060747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 «</w:t>
      </w:r>
      <w:r w:rsidRPr="004C1D29">
        <w:rPr>
          <w:rFonts w:ascii="Times New Roman" w:hAnsi="Times New Roman" w:cs="Times New Roman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6A22434C" w14:textId="77777777" w:rsidR="0060747B" w:rsidRPr="004C1D29" w:rsidRDefault="0060747B" w:rsidP="0060747B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2277"/>
        <w:gridCol w:w="1724"/>
        <w:gridCol w:w="1755"/>
        <w:gridCol w:w="1867"/>
        <w:gridCol w:w="1731"/>
        <w:gridCol w:w="1808"/>
      </w:tblGrid>
      <w:tr w:rsidR="0060747B" w:rsidRPr="004C1D29" w14:paraId="1D061840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C9C9E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1235B" w14:textId="77777777" w:rsidR="0060747B" w:rsidRPr="00763E81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763E81">
              <w:rPr>
                <w:rFonts w:eastAsia="Calibri" w:cs="Times New Roman"/>
                <w:sz w:val="22"/>
              </w:rPr>
              <w:t>Заместитель главы администрации муниципального округа Лотошино курирующий вопросы коммунального комплекса</w:t>
            </w:r>
          </w:p>
        </w:tc>
      </w:tr>
      <w:tr w:rsidR="0060747B" w:rsidRPr="004C1D29" w14:paraId="0D6A5446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1FF3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F78CD" w14:textId="77777777" w:rsidR="0060747B" w:rsidRPr="00763E81" w:rsidRDefault="0060747B" w:rsidP="0060747B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763E81">
              <w:rPr>
                <w:rFonts w:cs="Times New Roman"/>
                <w:color w:val="000000" w:themeColor="text1"/>
                <w:sz w:val="22"/>
              </w:rPr>
              <w:t>Администрация муниципального округа Лотошино (отдел по ЖКХ, благоустройству, транспорту и связи)</w:t>
            </w:r>
          </w:p>
        </w:tc>
      </w:tr>
      <w:tr w:rsidR="0060747B" w:rsidRPr="004C1D29" w14:paraId="4F746A9A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FC863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5855" w14:textId="77777777" w:rsidR="0060747B" w:rsidRPr="00763E81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763E81">
              <w:rPr>
                <w:rFonts w:eastAsia="Calibri" w:cs="Times New Roman"/>
                <w:sz w:val="22"/>
              </w:rPr>
              <w:t>1.  Обеспечение населения доброкачественной питьевой водой из централизованных источников водоснабжения.</w:t>
            </w:r>
          </w:p>
        </w:tc>
      </w:tr>
      <w:tr w:rsidR="0060747B" w:rsidRPr="004C1D29" w14:paraId="7EECC375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78DA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140B" w14:textId="77777777" w:rsidR="0060747B" w:rsidRPr="00763E81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763E81">
              <w:rPr>
                <w:rFonts w:eastAsia="Calibri" w:cs="Times New Roman"/>
                <w:sz w:val="22"/>
              </w:rPr>
              <w:t>2.  Реконструкция существующих и строительство новых объектов водоснабжения, водоотведение, теплоснабжения, а также замена объектов коммунальной инфраструктуры с высоким уровнем износа.</w:t>
            </w:r>
          </w:p>
        </w:tc>
      </w:tr>
      <w:tr w:rsidR="0060747B" w:rsidRPr="004C1D29" w14:paraId="2AB38DA3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5B0F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3C84" w14:textId="77777777" w:rsidR="0060747B" w:rsidRPr="00763E81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763E81">
              <w:rPr>
                <w:rFonts w:eastAsia="Calibri" w:cs="Times New Roman"/>
                <w:sz w:val="22"/>
              </w:rPr>
              <w:t>3.  Снижение затрат на потребление энергетических ресурсов, в том числе в жилищно-коммунальном хозяйстве, включая население округа, путем внедрения энергосберегающих осветительных приборов, энергоэффективного оборудования и технологий.</w:t>
            </w:r>
          </w:p>
        </w:tc>
      </w:tr>
      <w:tr w:rsidR="0060747B" w:rsidRPr="004C1D29" w14:paraId="55E32A40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7F74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6BCB" w14:textId="77777777" w:rsidR="0060747B" w:rsidRPr="00763E81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763E81">
              <w:rPr>
                <w:rFonts w:eastAsia="SimSun"/>
                <w:sz w:val="22"/>
                <w:lang w:eastAsia="ru-RU"/>
              </w:rPr>
              <w:t>Муниципальные заказчики муниципальной программы</w:t>
            </w:r>
          </w:p>
          <w:p w14:paraId="55771EBD" w14:textId="77777777" w:rsidR="0060747B" w:rsidRPr="00763E81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60747B" w:rsidRPr="004C1D29" w14:paraId="3F0FE861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C12E" w14:textId="77777777" w:rsidR="0060747B" w:rsidRPr="0010780A" w:rsidRDefault="0060747B" w:rsidP="0060747B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1. 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>Подпрограмма I «Чистая вода»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B2B7" w14:textId="77777777" w:rsidR="0060747B" w:rsidRPr="00763E81" w:rsidRDefault="0060747B" w:rsidP="0060747B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763E81">
              <w:rPr>
                <w:rFonts w:cs="Times New Roman"/>
                <w:color w:val="000000" w:themeColor="text1"/>
                <w:sz w:val="22"/>
              </w:rPr>
              <w:t>Администра</w:t>
            </w:r>
            <w:r>
              <w:rPr>
                <w:rFonts w:cs="Times New Roman"/>
                <w:color w:val="000000" w:themeColor="text1"/>
                <w:sz w:val="22"/>
              </w:rPr>
              <w:t>ция муниципального</w:t>
            </w:r>
            <w:r w:rsidRPr="00763E81">
              <w:rPr>
                <w:rFonts w:cs="Times New Roman"/>
                <w:color w:val="000000" w:themeColor="text1"/>
                <w:sz w:val="22"/>
              </w:rPr>
              <w:t xml:space="preserve"> округа Лотошино (отдел по ЖКХ, благоустройству, транспорту и связи)</w:t>
            </w:r>
          </w:p>
        </w:tc>
      </w:tr>
      <w:tr w:rsidR="0060747B" w:rsidRPr="004C1D29" w14:paraId="1339C7B6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92B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2. Подпрограмма </w:t>
            </w:r>
            <w:r>
              <w:rPr>
                <w:rFonts w:eastAsia="Times New Roman"/>
                <w:i/>
                <w:sz w:val="22"/>
                <w:lang w:val="en-US" w:eastAsia="ru-RU"/>
              </w:rPr>
              <w:t>III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2"/>
                <w:lang w:eastAsia="ru-RU"/>
              </w:rPr>
              <w:t>«Объекты теплоснабжения, инженерные коммуникации»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EED8" w14:textId="77777777" w:rsidR="0060747B" w:rsidRPr="00763E81" w:rsidRDefault="0060747B" w:rsidP="0060747B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дминистрация муниципального</w:t>
            </w:r>
            <w:r w:rsidRPr="00763E81">
              <w:rPr>
                <w:rFonts w:cs="Times New Roman"/>
                <w:color w:val="000000" w:themeColor="text1"/>
                <w:sz w:val="22"/>
              </w:rPr>
              <w:t xml:space="preserve"> округа Лотошино (отдел по ЖКХ, благоустройству, транспорту и связи)</w:t>
            </w:r>
          </w:p>
        </w:tc>
      </w:tr>
      <w:tr w:rsidR="0060747B" w:rsidRPr="004C1D29" w14:paraId="03A68FE3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5288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3. Подпрограмма </w:t>
            </w:r>
            <w:r>
              <w:rPr>
                <w:rFonts w:eastAsia="Times New Roman"/>
                <w:i/>
                <w:sz w:val="22"/>
                <w:lang w:val="en-US" w:eastAsia="ru-RU"/>
              </w:rPr>
              <w:t>V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2"/>
                <w:lang w:eastAsia="ru-RU"/>
              </w:rPr>
              <w:t>«Энергосбережение и повышение энергетической эффективности»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DF4D7" w14:textId="77777777" w:rsidR="0060747B" w:rsidRPr="00763E81" w:rsidRDefault="0060747B" w:rsidP="0060747B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дминистрация муниципального</w:t>
            </w:r>
            <w:r w:rsidRPr="00763E81">
              <w:rPr>
                <w:rFonts w:cs="Times New Roman"/>
                <w:color w:val="000000" w:themeColor="text1"/>
                <w:sz w:val="22"/>
              </w:rPr>
              <w:t xml:space="preserve"> округа Лотошино (отдел по ЖКХ, благоустройству, транспорту и связи)</w:t>
            </w:r>
          </w:p>
        </w:tc>
      </w:tr>
      <w:tr w:rsidR="0060747B" w:rsidRPr="004C1D29" w14:paraId="699AB252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9849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4. Подпрограмма </w:t>
            </w:r>
            <w:r>
              <w:rPr>
                <w:rFonts w:eastAsia="Times New Roman"/>
                <w:i/>
                <w:sz w:val="22"/>
                <w:lang w:val="en-US" w:eastAsia="ru-RU"/>
              </w:rPr>
              <w:t>VI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2"/>
                <w:lang w:eastAsia="ru-RU"/>
              </w:rPr>
              <w:t>«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>
              <w:rPr>
                <w:rFonts w:eastAsia="Times New Roman"/>
                <w:i/>
                <w:sz w:val="22"/>
                <w:lang w:eastAsia="ru-RU"/>
              </w:rPr>
              <w:t>»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F16C" w14:textId="77777777" w:rsidR="0060747B" w:rsidRPr="00763E81" w:rsidRDefault="0060747B" w:rsidP="0060747B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дминистрация муниципального</w:t>
            </w:r>
            <w:r w:rsidRPr="00763E81">
              <w:rPr>
                <w:rFonts w:cs="Times New Roman"/>
                <w:color w:val="000000" w:themeColor="text1"/>
                <w:sz w:val="22"/>
              </w:rPr>
              <w:t xml:space="preserve"> округа Лотошино (отдел по ЖКХ, благоустройству, транспорту и связи)</w:t>
            </w:r>
          </w:p>
        </w:tc>
      </w:tr>
      <w:tr w:rsidR="0060747B" w:rsidRPr="004C1D29" w14:paraId="1C7C1E91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D7D1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lastRenderedPageBreak/>
              <w:t xml:space="preserve">5. Подпрограмма </w:t>
            </w:r>
            <w:r>
              <w:rPr>
                <w:rFonts w:eastAsia="Times New Roman"/>
                <w:i/>
                <w:sz w:val="22"/>
                <w:lang w:val="en-US" w:eastAsia="ru-RU"/>
              </w:rPr>
              <w:t>VIII</w:t>
            </w:r>
            <w:r w:rsidRPr="00D01FFB"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2"/>
                <w:lang w:eastAsia="ru-RU"/>
              </w:rPr>
              <w:t>«Реализация полномочий в сфере жилищно-коммунального хозяйства»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5993" w14:textId="77777777" w:rsidR="0060747B" w:rsidRPr="00763E81" w:rsidRDefault="0060747B" w:rsidP="0060747B">
            <w:pPr>
              <w:widowControl w:val="0"/>
              <w:shd w:val="clear" w:color="auto" w:fill="FFFFFF"/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дминистрация муниципального</w:t>
            </w:r>
            <w:r w:rsidRPr="00763E81">
              <w:rPr>
                <w:rFonts w:cs="Times New Roman"/>
                <w:color w:val="000000" w:themeColor="text1"/>
                <w:sz w:val="22"/>
              </w:rPr>
              <w:t xml:space="preserve"> округа Лотошино (отдел по ЖКХ, благоустройству, транспорту и связи)</w:t>
            </w:r>
          </w:p>
        </w:tc>
      </w:tr>
      <w:tr w:rsidR="0060747B" w:rsidRPr="004C1D29" w14:paraId="79E1BABC" w14:textId="77777777" w:rsidTr="0060747B"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AD6310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C1D2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BE341A" w14:textId="06415B41" w:rsidR="0060747B" w:rsidRPr="00763E81" w:rsidRDefault="00BF0847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val="en-US" w:eastAsia="ru-RU"/>
              </w:rPr>
              <w:t>I</w:t>
            </w:r>
            <w:r w:rsidR="0060747B" w:rsidRPr="00763E81">
              <w:rPr>
                <w:rFonts w:eastAsia="SimSun"/>
                <w:sz w:val="22"/>
                <w:lang w:eastAsia="ru-RU"/>
              </w:rPr>
              <w:t>.</w:t>
            </w:r>
            <w:r w:rsidR="0060747B" w:rsidRPr="00763E81">
              <w:rPr>
                <w:sz w:val="22"/>
              </w:rPr>
              <w:t xml:space="preserve"> </w:t>
            </w:r>
            <w:r w:rsidR="0060747B" w:rsidRPr="00763E81">
              <w:rPr>
                <w:rFonts w:eastAsia="SimSun"/>
                <w:sz w:val="22"/>
                <w:lang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60747B" w:rsidRPr="004C1D29" w14:paraId="08A2635E" w14:textId="77777777" w:rsidTr="0060747B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C5B0B6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91E0B" w14:textId="4BAD05D0" w:rsidR="0060747B" w:rsidRPr="00763E81" w:rsidRDefault="00BF0847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III</w:t>
            </w:r>
            <w:r w:rsidR="0060747B" w:rsidRPr="00763E81">
              <w:rPr>
                <w:rFonts w:eastAsia="SimSun"/>
                <w:sz w:val="22"/>
                <w:lang w:eastAsia="ru-RU"/>
              </w:rPr>
              <w:t>. Обеспечение выполнения комплекса мероприятий по развитию системы теплоснабжения городского округа Лотошино и иных объектов коммунальной инфраструктуры</w:t>
            </w:r>
          </w:p>
        </w:tc>
      </w:tr>
      <w:tr w:rsidR="0060747B" w:rsidRPr="004C1D29" w14:paraId="6B741216" w14:textId="77777777" w:rsidTr="0060747B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CAB8AE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BD981" w14:textId="05A1F49A" w:rsidR="0060747B" w:rsidRPr="00763E81" w:rsidRDefault="00BF0847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V</w:t>
            </w:r>
            <w:r w:rsidR="0060747B" w:rsidRPr="00763E81">
              <w:rPr>
                <w:rFonts w:eastAsia="SimSun"/>
                <w:sz w:val="22"/>
                <w:lang w:eastAsia="ru-RU"/>
              </w:rPr>
              <w:t>.</w:t>
            </w:r>
            <w:r w:rsidR="0060747B" w:rsidRPr="00763E81">
              <w:rPr>
                <w:sz w:val="22"/>
              </w:rPr>
              <w:t xml:space="preserve"> Осуществление мероприятий по повышению энергетической эффективности муниципальных учреждений и многоквартирных домов</w:t>
            </w:r>
          </w:p>
        </w:tc>
      </w:tr>
      <w:tr w:rsidR="0060747B" w:rsidRPr="004C1D29" w14:paraId="77375ECE" w14:textId="77777777" w:rsidTr="0060747B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E6C94E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5A427" w14:textId="29DE9B02" w:rsidR="0060747B" w:rsidRPr="004C1D29" w:rsidRDefault="00BF0847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>VII</w:t>
            </w:r>
            <w:r w:rsidR="0060747B">
              <w:rPr>
                <w:rFonts w:eastAsia="SimSun"/>
                <w:sz w:val="22"/>
                <w:lang w:eastAsia="ru-RU"/>
              </w:rPr>
              <w:t xml:space="preserve">.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 </w:t>
            </w:r>
          </w:p>
        </w:tc>
      </w:tr>
      <w:tr w:rsidR="0060747B" w:rsidRPr="00416A47" w14:paraId="6847BCA0" w14:textId="77777777" w:rsidTr="0060747B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3D0198" w14:textId="77777777" w:rsidR="0060747B" w:rsidRPr="004C1D29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72E855" w14:textId="5F61A6CB" w:rsidR="0060747B" w:rsidRPr="00416A47" w:rsidRDefault="00BF0847" w:rsidP="00BF0847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VIII</w:t>
            </w:r>
            <w:r w:rsidR="0060747B" w:rsidRPr="00416A47">
              <w:rPr>
                <w:rFonts w:eastAsia="SimSun"/>
                <w:sz w:val="22"/>
                <w:lang w:eastAsia="ru-RU"/>
              </w:rPr>
              <w:t xml:space="preserve">. Осуществление полномочий по региональному государственному жилищному контролю (надзору) на территории </w:t>
            </w:r>
            <w:r w:rsidRPr="00416A47">
              <w:rPr>
                <w:rFonts w:eastAsia="SimSun"/>
                <w:sz w:val="22"/>
                <w:lang w:eastAsia="ru-RU"/>
              </w:rPr>
              <w:t>муниципальн</w:t>
            </w:r>
            <w:r w:rsidR="0060747B" w:rsidRPr="00416A47">
              <w:rPr>
                <w:rFonts w:eastAsia="SimSun"/>
                <w:sz w:val="22"/>
                <w:lang w:eastAsia="ru-RU"/>
              </w:rPr>
              <w:t>ого округа Лотошино за соблюдением гражданами требований Правил пользования газом</w:t>
            </w:r>
          </w:p>
        </w:tc>
      </w:tr>
      <w:tr w:rsidR="0060747B" w:rsidRPr="00416A47" w14:paraId="58BE6206" w14:textId="77777777" w:rsidTr="0060747B"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1C255C" w14:textId="77777777" w:rsidR="0060747B" w:rsidRPr="00416A47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09D20F18" w14:textId="77777777" w:rsidR="0060747B" w:rsidRPr="00416A47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bookmarkStart w:id="1" w:name="sub_101"/>
            <w:r w:rsidRPr="00416A47">
              <w:rPr>
                <w:rFonts w:eastAsia="SimSun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9C8EF" w14:textId="77777777" w:rsidR="0060747B" w:rsidRPr="00416A47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Расходы (тыс. рублей)</w:t>
            </w:r>
          </w:p>
        </w:tc>
      </w:tr>
      <w:tr w:rsidR="0060747B" w:rsidRPr="00416A47" w14:paraId="4832B439" w14:textId="77777777" w:rsidTr="0060747B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C35AEC" w14:textId="77777777" w:rsidR="0060747B" w:rsidRPr="00416A47" w:rsidRDefault="0060747B" w:rsidP="0060747B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83C1EF" w14:textId="77777777" w:rsidR="0060747B" w:rsidRPr="00416A47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B3E27E" w14:textId="77777777" w:rsidR="0060747B" w:rsidRPr="00416A47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04A822" w14:textId="77777777" w:rsidR="0060747B" w:rsidRPr="00416A47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B2E836" w14:textId="77777777" w:rsidR="0060747B" w:rsidRPr="00416A47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3832602" w14:textId="77777777" w:rsidR="0060747B" w:rsidRPr="00416A47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95620BD" w14:textId="77777777" w:rsidR="0060747B" w:rsidRPr="00416A47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2027 год</w:t>
            </w:r>
            <w:r w:rsidRPr="00416A47">
              <w:rPr>
                <w:rStyle w:val="a5"/>
                <w:rFonts w:eastAsia="SimSun"/>
                <w:sz w:val="22"/>
                <w:lang w:eastAsia="ru-RU"/>
              </w:rPr>
              <w:endnoteReference w:id="1"/>
            </w:r>
          </w:p>
        </w:tc>
      </w:tr>
      <w:tr w:rsidR="0060747B" w:rsidRPr="00416A47" w14:paraId="52035E5C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38C612" w14:textId="77777777" w:rsidR="0060747B" w:rsidRPr="00416A47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98CD" w14:textId="0AAB6778" w:rsidR="0060747B" w:rsidRPr="00416A47" w:rsidRDefault="007904EA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3 381 348,02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B867" w14:textId="77777777" w:rsidR="0060747B" w:rsidRPr="00416A47" w:rsidRDefault="0060747B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6 082,00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2FA4" w14:textId="4B58059B" w:rsidR="0060747B" w:rsidRPr="00416A47" w:rsidRDefault="007904EA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197 756,03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499D1" w14:textId="77777777" w:rsidR="0060747B" w:rsidRPr="00416A47" w:rsidRDefault="000106D3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1 328 424,33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2DCED9" w14:textId="77777777" w:rsidR="0060747B" w:rsidRPr="00416A47" w:rsidRDefault="000106D3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1 416 878,4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5890" w14:textId="77777777" w:rsidR="0060747B" w:rsidRPr="00416A47" w:rsidRDefault="000106D3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432 207,17</w:t>
            </w:r>
          </w:p>
        </w:tc>
      </w:tr>
      <w:tr w:rsidR="0060747B" w:rsidRPr="00416A47" w14:paraId="37308FFA" w14:textId="77777777" w:rsidTr="0060747B">
        <w:trPr>
          <w:trHeight w:val="445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47C54A" w14:textId="77777777" w:rsidR="0060747B" w:rsidRPr="00416A47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87DD" w14:textId="77777777" w:rsidR="0060747B" w:rsidRPr="00416A47" w:rsidRDefault="0060747B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,0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1D46" w14:textId="77777777" w:rsidR="0060747B" w:rsidRPr="00416A47" w:rsidRDefault="0060747B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72A" w14:textId="77777777" w:rsidR="0060747B" w:rsidRPr="00416A47" w:rsidRDefault="0060747B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FCD7" w14:textId="77777777" w:rsidR="0060747B" w:rsidRPr="00416A47" w:rsidRDefault="0060747B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FCA1FE" w14:textId="77777777" w:rsidR="0060747B" w:rsidRPr="00416A47" w:rsidRDefault="0060747B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,0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F5799" w14:textId="77777777" w:rsidR="0060747B" w:rsidRPr="00416A47" w:rsidRDefault="0060747B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,0</w:t>
            </w:r>
          </w:p>
        </w:tc>
      </w:tr>
      <w:tr w:rsidR="0060747B" w:rsidRPr="00416A47" w14:paraId="69C13C59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104C59" w14:textId="77777777" w:rsidR="0060747B" w:rsidRPr="00416A47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ED10" w14:textId="67559F80" w:rsidR="0060747B" w:rsidRPr="00416A47" w:rsidRDefault="007904EA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572 170,64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6CE2" w14:textId="6B4A199F" w:rsidR="0060747B" w:rsidRPr="00416A47" w:rsidRDefault="007904EA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39 388,6</w:t>
            </w:r>
            <w:r w:rsidR="0060747B" w:rsidRPr="00416A47">
              <w:rPr>
                <w:color w:val="000000"/>
                <w:sz w:val="22"/>
              </w:rPr>
              <w:t>5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ED6D" w14:textId="188B2627" w:rsidR="0060747B" w:rsidRPr="00416A47" w:rsidRDefault="000106D3" w:rsidP="007904EA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38</w:t>
            </w:r>
            <w:r w:rsidR="007904EA" w:rsidRPr="00416A47">
              <w:rPr>
                <w:color w:val="000000"/>
                <w:sz w:val="22"/>
              </w:rPr>
              <w:t xml:space="preserve"> 865</w:t>
            </w:r>
            <w:r w:rsidRPr="00416A47">
              <w:rPr>
                <w:color w:val="000000"/>
                <w:sz w:val="22"/>
              </w:rPr>
              <w:t>,42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2179" w14:textId="2173DA06" w:rsidR="0060747B" w:rsidRPr="00416A47" w:rsidRDefault="000106D3" w:rsidP="007904EA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243</w:t>
            </w:r>
            <w:r w:rsidR="007904EA" w:rsidRPr="00416A47">
              <w:rPr>
                <w:color w:val="000000"/>
                <w:sz w:val="22"/>
              </w:rPr>
              <w:t> 876,73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4F059C" w14:textId="0E62140E" w:rsidR="0060747B" w:rsidRPr="00416A47" w:rsidRDefault="000106D3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1</w:t>
            </w:r>
            <w:r w:rsidR="007904EA" w:rsidRPr="00416A47">
              <w:rPr>
                <w:color w:val="000000"/>
                <w:sz w:val="22"/>
              </w:rPr>
              <w:t>85 7</w:t>
            </w:r>
            <w:r w:rsidRPr="00416A47">
              <w:rPr>
                <w:color w:val="000000"/>
                <w:sz w:val="22"/>
              </w:rPr>
              <w:t>02,04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05AB" w14:textId="5D38EDF9" w:rsidR="0060747B" w:rsidRPr="00416A47" w:rsidRDefault="007904EA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64 3</w:t>
            </w:r>
            <w:r w:rsidR="000106D3" w:rsidRPr="00416A47">
              <w:rPr>
                <w:color w:val="000000"/>
                <w:sz w:val="22"/>
              </w:rPr>
              <w:t>37,8</w:t>
            </w:r>
          </w:p>
        </w:tc>
      </w:tr>
      <w:tr w:rsidR="0060747B" w:rsidRPr="00416A47" w14:paraId="52A32E4D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350A42" w14:textId="77777777" w:rsidR="0060747B" w:rsidRPr="00416A47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5D58" w14:textId="77777777" w:rsidR="0060747B" w:rsidRPr="00416A47" w:rsidRDefault="0060747B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,0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4CADE" w14:textId="77777777" w:rsidR="0060747B" w:rsidRPr="00416A47" w:rsidRDefault="0060747B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76E95" w14:textId="77777777" w:rsidR="0060747B" w:rsidRPr="00416A47" w:rsidRDefault="0060747B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A0BFD" w14:textId="77777777" w:rsidR="0060747B" w:rsidRPr="00416A47" w:rsidRDefault="0060747B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9ADC26" w14:textId="77777777" w:rsidR="0060747B" w:rsidRPr="00416A47" w:rsidRDefault="0060747B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,0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85BB" w14:textId="77777777" w:rsidR="0060747B" w:rsidRPr="00416A47" w:rsidRDefault="0060747B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0,0</w:t>
            </w:r>
          </w:p>
        </w:tc>
      </w:tr>
      <w:tr w:rsidR="0060747B" w:rsidRPr="00416A47" w14:paraId="578EEBEA" w14:textId="77777777" w:rsidTr="0060747B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411DE" w14:textId="77777777" w:rsidR="0060747B" w:rsidRPr="00416A47" w:rsidRDefault="0060747B" w:rsidP="0060747B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416A47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5FF1" w14:textId="21C301E7" w:rsidR="0060747B" w:rsidRPr="00416A47" w:rsidRDefault="007904EA" w:rsidP="007904EA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3 953 518,66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88C6" w14:textId="464438E1" w:rsidR="0060747B" w:rsidRPr="00416A47" w:rsidRDefault="0060747B" w:rsidP="007904EA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45 4</w:t>
            </w:r>
            <w:r w:rsidR="007904EA" w:rsidRPr="00416A47">
              <w:rPr>
                <w:color w:val="000000"/>
                <w:sz w:val="22"/>
              </w:rPr>
              <w:t>70</w:t>
            </w:r>
            <w:r w:rsidRPr="00416A47">
              <w:rPr>
                <w:color w:val="000000"/>
                <w:sz w:val="22"/>
              </w:rPr>
              <w:t>,25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072B" w14:textId="0781C368" w:rsidR="0060747B" w:rsidRPr="00416A47" w:rsidRDefault="007904EA" w:rsidP="007904EA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236 621</w:t>
            </w:r>
            <w:r w:rsidR="0060747B" w:rsidRPr="00416A47">
              <w:rPr>
                <w:color w:val="000000"/>
                <w:sz w:val="22"/>
              </w:rPr>
              <w:t>,</w:t>
            </w:r>
            <w:r w:rsidRPr="00416A47">
              <w:rPr>
                <w:color w:val="000000"/>
                <w:sz w:val="22"/>
              </w:rPr>
              <w:t>45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E48C" w14:textId="114D4B44" w:rsidR="0060747B" w:rsidRPr="00416A47" w:rsidRDefault="007904EA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1 572 301,06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9AA64E" w14:textId="5A9A2923" w:rsidR="0060747B" w:rsidRPr="00416A47" w:rsidRDefault="007904EA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1 602 580,53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B0D6" w14:textId="15A45B8C" w:rsidR="0060747B" w:rsidRPr="00416A47" w:rsidRDefault="007904EA" w:rsidP="0060747B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416A47">
              <w:rPr>
                <w:color w:val="000000"/>
                <w:sz w:val="22"/>
              </w:rPr>
              <w:t>496 5</w:t>
            </w:r>
            <w:r w:rsidR="000106D3" w:rsidRPr="00416A47">
              <w:rPr>
                <w:color w:val="000000"/>
                <w:sz w:val="22"/>
              </w:rPr>
              <w:t>44,97</w:t>
            </w:r>
          </w:p>
        </w:tc>
      </w:tr>
    </w:tbl>
    <w:p w14:paraId="20FD589C" w14:textId="77777777" w:rsidR="0060747B" w:rsidRPr="00416A47" w:rsidRDefault="0060747B" w:rsidP="0060747B">
      <w:pPr>
        <w:contextualSpacing/>
        <w:outlineLvl w:val="0"/>
        <w:rPr>
          <w:b/>
          <w:sz w:val="24"/>
        </w:rPr>
      </w:pPr>
    </w:p>
    <w:p w14:paraId="323D2207" w14:textId="77777777" w:rsidR="0060747B" w:rsidRPr="00416A47" w:rsidRDefault="0060747B" w:rsidP="0060747B">
      <w:pPr>
        <w:contextualSpacing/>
        <w:jc w:val="center"/>
        <w:outlineLvl w:val="0"/>
        <w:rPr>
          <w:b/>
          <w:sz w:val="24"/>
        </w:rPr>
      </w:pPr>
      <w:r w:rsidRPr="00416A47">
        <w:rPr>
          <w:b/>
          <w:sz w:val="24"/>
        </w:rPr>
        <w:t>Краткая характеристика сферы реализации муниципальной программы.</w:t>
      </w:r>
    </w:p>
    <w:p w14:paraId="6E4F39B6" w14:textId="77777777" w:rsidR="0060747B" w:rsidRPr="00416A47" w:rsidRDefault="0060747B" w:rsidP="0060747B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065ECC8" w14:textId="77777777" w:rsidR="0060747B" w:rsidRPr="00416A47" w:rsidRDefault="0060747B" w:rsidP="0060747B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416A47">
        <w:rPr>
          <w:rFonts w:eastAsia="Times New Roman" w:cs="Times New Roman"/>
          <w:sz w:val="22"/>
          <w:szCs w:val="20"/>
          <w:lang w:eastAsia="ru-RU"/>
        </w:rPr>
        <w:t>Безусловным приоритетом государственной политики в Московской области является создание условий обеспечение комфортных условий проживания, повышение качества и условий жизни населения.</w:t>
      </w:r>
    </w:p>
    <w:p w14:paraId="1139A3A1" w14:textId="069B363E" w:rsidR="0060747B" w:rsidRPr="00111D90" w:rsidRDefault="0060747B" w:rsidP="0060747B">
      <w:pPr>
        <w:ind w:firstLine="540"/>
        <w:jc w:val="both"/>
        <w:rPr>
          <w:rFonts w:eastAsia="Calibri" w:cs="Times New Roman"/>
          <w:sz w:val="22"/>
          <w:szCs w:val="20"/>
        </w:rPr>
      </w:pPr>
      <w:r w:rsidRPr="00416A47">
        <w:rPr>
          <w:rFonts w:eastAsia="Calibri" w:cs="Times New Roman"/>
          <w:sz w:val="22"/>
          <w:szCs w:val="20"/>
        </w:rPr>
        <w:t xml:space="preserve">Муниципальная программа «Развитие инженерной инфраструктуры, энергоэффективности и отрасли обращения с отходами» на 2023 – 2027 </w:t>
      </w:r>
      <w:r w:rsidRPr="00416A47">
        <w:rPr>
          <w:rFonts w:eastAsia="Calibri" w:cs="Times New Roman"/>
          <w:sz w:val="22"/>
          <w:szCs w:val="20"/>
          <w:shd w:val="clear" w:color="auto" w:fill="FFFFFF"/>
        </w:rPr>
        <w:t xml:space="preserve">годы </w:t>
      </w:r>
      <w:r w:rsidRPr="00416A47">
        <w:rPr>
          <w:rFonts w:eastAsia="Calibri" w:cs="Times New Roman"/>
          <w:sz w:val="22"/>
          <w:szCs w:val="20"/>
        </w:rPr>
        <w:t xml:space="preserve">разработана в целях развития объектов коммунальной инфраструктуры, находящихся на территории муниципального округа Лотошино, в соответствии с потребностями жилищного и промышленного строительства, улучшения качества производимых коммунальных услуг, приведения жилищного фонда муниципального округа Лотошино в соответствие стандартам, обеспечивающим безопасные и комфортные условия проживания граждан, повышение энергетической эффективности жилищного фонда и муниципальных учреждений </w:t>
      </w:r>
      <w:r w:rsidR="00321B93" w:rsidRPr="00416A47">
        <w:rPr>
          <w:rFonts w:eastAsia="Calibri" w:cs="Times New Roman"/>
          <w:sz w:val="22"/>
          <w:szCs w:val="20"/>
        </w:rPr>
        <w:t>муниципальн</w:t>
      </w:r>
      <w:r w:rsidRPr="00416A47">
        <w:rPr>
          <w:rFonts w:eastAsia="Calibri" w:cs="Times New Roman"/>
          <w:sz w:val="22"/>
          <w:szCs w:val="20"/>
        </w:rPr>
        <w:t>ого округа Лотошино.</w:t>
      </w:r>
    </w:p>
    <w:p w14:paraId="6B470B69" w14:textId="77777777" w:rsidR="0060747B" w:rsidRPr="00111D90" w:rsidRDefault="0060747B" w:rsidP="0060747B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Приоритетным направлением развития отрасли ком</w:t>
      </w:r>
      <w:r>
        <w:rPr>
          <w:rFonts w:eastAsia="Calibri" w:cs="Times New Roman"/>
          <w:sz w:val="22"/>
          <w:szCs w:val="20"/>
        </w:rPr>
        <w:t>мунального хозяйства в муниципальном</w:t>
      </w:r>
      <w:r w:rsidRPr="00111D90">
        <w:rPr>
          <w:rFonts w:eastAsia="Calibri" w:cs="Times New Roman"/>
          <w:sz w:val="22"/>
          <w:szCs w:val="20"/>
        </w:rPr>
        <w:t xml:space="preserve"> округе Лотошино является предоставление качественных жилищно-коммунальных услуг потребителям в целях обеспечения им комфортных условий проживания при сохранении баланса интересов различных участников.</w:t>
      </w:r>
    </w:p>
    <w:p w14:paraId="1F8DB6A1" w14:textId="77777777" w:rsidR="0060747B" w:rsidRPr="00111D90" w:rsidRDefault="0060747B" w:rsidP="0060747B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 xml:space="preserve">К основному проблемному вопросу жилищно-коммунального хозяйства </w:t>
      </w:r>
      <w:r>
        <w:rPr>
          <w:rFonts w:eastAsia="Calibri" w:cs="Times New Roman"/>
          <w:sz w:val="22"/>
          <w:szCs w:val="20"/>
        </w:rPr>
        <w:t>муниципального</w:t>
      </w:r>
      <w:r w:rsidRPr="00111D90">
        <w:rPr>
          <w:rFonts w:eastAsia="Times New Roman" w:cs="Times New Roman"/>
          <w:sz w:val="22"/>
          <w:szCs w:val="20"/>
          <w:lang w:eastAsia="ru-RU"/>
        </w:rPr>
        <w:t xml:space="preserve"> округа Лотошино следует отнести значительный уровень износа основных фондов тепло-, водоснабжения и водоотведения.</w:t>
      </w:r>
    </w:p>
    <w:p w14:paraId="1AA3FF27" w14:textId="77777777" w:rsidR="0060747B" w:rsidRPr="00111D90" w:rsidRDefault="0060747B" w:rsidP="0060747B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lastRenderedPageBreak/>
        <w:t>Высокий уровень износа объектов коммунального хозяйства влечет за собой сверхнормативные потери в сетях, снижение надежности работы объектов коммунальной инфраструктуры, рост числа технологических нарушений и аварий, и, в результате, снижение качества коммунальных услуг, предоставляемых населению.</w:t>
      </w:r>
    </w:p>
    <w:p w14:paraId="20804BA5" w14:textId="77777777" w:rsidR="0060747B" w:rsidRPr="00111D90" w:rsidRDefault="0060747B" w:rsidP="0060747B">
      <w:pPr>
        <w:autoSpaceDE w:val="0"/>
        <w:autoSpaceDN w:val="0"/>
        <w:adjustRightInd w:val="0"/>
        <w:ind w:right="111" w:firstLine="540"/>
        <w:jc w:val="both"/>
        <w:outlineLvl w:val="1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 xml:space="preserve">В настоящее время, в целом, функционирование коммунального комплекса </w:t>
      </w:r>
      <w:r>
        <w:rPr>
          <w:rFonts w:eastAsia="Calibri" w:cs="Times New Roman"/>
          <w:sz w:val="22"/>
          <w:szCs w:val="20"/>
        </w:rPr>
        <w:t>муниципального</w:t>
      </w:r>
      <w:r w:rsidRPr="00111D90">
        <w:rPr>
          <w:rFonts w:eastAsia="Calibri" w:cs="Times New Roman"/>
          <w:sz w:val="22"/>
          <w:szCs w:val="20"/>
        </w:rPr>
        <w:t xml:space="preserve"> округа Лотошино характеризуется достаточно качественным уровнем предоставления коммунальных услуг. Тем не менее, следует отметить, что объекты коммунальной инфраструктуры имеют высокий уровень износа (в среднем 42%), технологически и морально устарели, что приводит к значительным потерям воды и тепловой энергии в процессе производства и транспортировки ресурсов до потребителей, росту уровня потенциальной аварийности.</w:t>
      </w:r>
    </w:p>
    <w:p w14:paraId="74E2AF90" w14:textId="77777777" w:rsidR="0060747B" w:rsidRDefault="0060747B" w:rsidP="0060747B">
      <w:pPr>
        <w:autoSpaceDE w:val="0"/>
        <w:autoSpaceDN w:val="0"/>
        <w:adjustRightInd w:val="0"/>
        <w:ind w:right="111" w:firstLine="540"/>
        <w:jc w:val="both"/>
        <w:outlineLvl w:val="1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 xml:space="preserve">Сложившаяся ситуация возникла вследствие недостаточного финансирования, связанного с особенностями проводимой в предыдущие годы и продолжающейся в настоящее время тарифной политики, которая не обеспечивает реальные финансовые потребности организаций коммунального комплекса в модернизации и развитии объектов коммунальной инфраструктуры. </w:t>
      </w:r>
    </w:p>
    <w:p w14:paraId="3776111D" w14:textId="77777777" w:rsidR="0060747B" w:rsidRPr="00111D90" w:rsidRDefault="0060747B" w:rsidP="0060747B">
      <w:pPr>
        <w:autoSpaceDE w:val="0"/>
        <w:autoSpaceDN w:val="0"/>
        <w:adjustRightInd w:val="0"/>
        <w:ind w:right="111" w:firstLine="540"/>
        <w:jc w:val="both"/>
        <w:outlineLvl w:val="1"/>
        <w:rPr>
          <w:rFonts w:eastAsia="Calibri" w:cs="Times New Roman"/>
          <w:sz w:val="22"/>
          <w:szCs w:val="20"/>
        </w:rPr>
      </w:pPr>
    </w:p>
    <w:p w14:paraId="477B4B4B" w14:textId="77777777" w:rsidR="0060747B" w:rsidRPr="00111D90" w:rsidRDefault="0060747B" w:rsidP="0060747B">
      <w:pPr>
        <w:autoSpaceDE w:val="0"/>
        <w:autoSpaceDN w:val="0"/>
        <w:adjustRightInd w:val="0"/>
        <w:ind w:firstLine="540"/>
        <w:jc w:val="both"/>
        <w:outlineLvl w:val="1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 xml:space="preserve">Жилищный фонд </w:t>
      </w:r>
      <w:r>
        <w:rPr>
          <w:rFonts w:eastAsia="Calibri" w:cs="Times New Roman"/>
          <w:sz w:val="22"/>
          <w:szCs w:val="20"/>
        </w:rPr>
        <w:t>муниципального</w:t>
      </w:r>
      <w:r w:rsidRPr="00111D90">
        <w:rPr>
          <w:rFonts w:eastAsia="Calibri" w:cs="Times New Roman"/>
          <w:sz w:val="22"/>
          <w:szCs w:val="20"/>
        </w:rPr>
        <w:t xml:space="preserve"> округа Лотошино включает в себя многоквартирные дома ветхого фонда, дома, возведенные в 70-80-х годах </w:t>
      </w:r>
      <w:r w:rsidRPr="00111D90">
        <w:rPr>
          <w:rFonts w:eastAsia="Calibri" w:cs="Times New Roman"/>
          <w:sz w:val="22"/>
          <w:szCs w:val="20"/>
          <w:lang w:val="en-US"/>
        </w:rPr>
        <w:t>XX</w:t>
      </w:r>
      <w:r w:rsidRPr="00111D90">
        <w:rPr>
          <w:rFonts w:eastAsia="Calibri" w:cs="Times New Roman"/>
          <w:sz w:val="22"/>
          <w:szCs w:val="20"/>
        </w:rPr>
        <w:t xml:space="preserve"> века и новые многоквартирные дома, отвечающие современным требованиям строительства. В связи с недостаточным финансированием проведения работ по ремонту общедомового имущества многоквартирных домов в предыдущие годы, значительное количество МКД и отдельных конструктивных элементов пришло в неудовлетворительное состояние. Жилищный фонд характеризуется высоким уровнем морального и физического износа конструктивных элементов и общедомовых инженерных коммуникаций и систем, и как следствие – низкой энергетической эффективностью. Придомовые территории многоквартирных домов, особенно ветхого жилого фонда, требуют проведения комплексных мероприятий по содержанию и благоустройству.</w:t>
      </w:r>
    </w:p>
    <w:p w14:paraId="60045A34" w14:textId="77777777" w:rsidR="0060747B" w:rsidRPr="00111D90" w:rsidRDefault="0060747B" w:rsidP="0060747B">
      <w:pPr>
        <w:autoSpaceDE w:val="0"/>
        <w:autoSpaceDN w:val="0"/>
        <w:adjustRightInd w:val="0"/>
        <w:ind w:firstLine="540"/>
        <w:jc w:val="both"/>
        <w:outlineLvl w:val="1"/>
        <w:rPr>
          <w:rFonts w:eastAsia="Calibri" w:cs="Times New Roman"/>
          <w:color w:val="000000"/>
          <w:sz w:val="22"/>
          <w:szCs w:val="20"/>
        </w:rPr>
      </w:pPr>
      <w:r w:rsidRPr="00111D90">
        <w:rPr>
          <w:rFonts w:eastAsia="Calibri" w:cs="Times New Roman"/>
          <w:color w:val="000000"/>
          <w:sz w:val="22"/>
          <w:szCs w:val="20"/>
        </w:rPr>
        <w:t xml:space="preserve">Объемы средств собственников жилых помещений МКД, направленные на ремонт многоквартирных жилых домов, не соответствуют темпам старения жилищного фонда, постоянно растущим запросам населения к качеству жилья и предоставлению жилищно-коммунальных услуг. </w:t>
      </w:r>
    </w:p>
    <w:p w14:paraId="2205748E" w14:textId="77777777" w:rsidR="0060747B" w:rsidRPr="00111D90" w:rsidRDefault="0060747B" w:rsidP="0060747B">
      <w:pPr>
        <w:autoSpaceDE w:val="0"/>
        <w:autoSpaceDN w:val="0"/>
        <w:adjustRightInd w:val="0"/>
        <w:ind w:firstLine="540"/>
        <w:jc w:val="both"/>
        <w:outlineLvl w:val="1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Таким образом, муниципалитет не может в полной мере снять с себя ответственность за проведение ремонта жилищного фонда.</w:t>
      </w:r>
    </w:p>
    <w:p w14:paraId="46552222" w14:textId="77777777" w:rsidR="0060747B" w:rsidRPr="00111D90" w:rsidRDefault="0060747B" w:rsidP="0060747B">
      <w:pPr>
        <w:shd w:val="clear" w:color="auto" w:fill="FFFFFF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 xml:space="preserve">Для решения имеющихся проблем необходимы средства для проведения ремонта жилищного фонда, повышения энергоэффективности. </w:t>
      </w:r>
    </w:p>
    <w:p w14:paraId="4B0B552E" w14:textId="77777777" w:rsidR="0060747B" w:rsidRPr="00111D90" w:rsidRDefault="0060747B" w:rsidP="0060747B">
      <w:pPr>
        <w:autoSpaceDE w:val="0"/>
        <w:autoSpaceDN w:val="0"/>
        <w:adjustRightInd w:val="0"/>
        <w:ind w:firstLine="540"/>
        <w:jc w:val="both"/>
        <w:outlineLvl w:val="1"/>
        <w:rPr>
          <w:rFonts w:eastAsia="Calibri" w:cs="Times New Roman"/>
          <w:color w:val="000000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В</w:t>
      </w:r>
      <w:r w:rsidRPr="00111D90">
        <w:rPr>
          <w:rFonts w:eastAsia="Calibri" w:cs="Times New Roman"/>
          <w:color w:val="000000"/>
          <w:sz w:val="22"/>
          <w:szCs w:val="20"/>
        </w:rPr>
        <w:t xml:space="preserve"> связи с высоким </w:t>
      </w:r>
      <w:r w:rsidRPr="00111D90">
        <w:rPr>
          <w:rFonts w:eastAsia="Calibri" w:cs="Times New Roman"/>
          <w:sz w:val="22"/>
          <w:szCs w:val="20"/>
        </w:rPr>
        <w:t>уровнем износа</w:t>
      </w:r>
      <w:r w:rsidRPr="00111D90">
        <w:rPr>
          <w:rFonts w:eastAsia="Calibri" w:cs="Times New Roman"/>
          <w:color w:val="000000"/>
          <w:sz w:val="22"/>
          <w:szCs w:val="20"/>
        </w:rPr>
        <w:t xml:space="preserve"> общедомового имущества, и, как следствие, необходимостью больших вложений финансовых средств (проведения работ по устранению неисправностей изношенных конструктивных элементов, инженерных систем и оборудования в многоквартирном доме, в том числе по их восстановлению или замене, в целях улучшения эксплуатационных характеристик) необходимо оказание финансовой поддержки собственникам для его проведения.</w:t>
      </w:r>
    </w:p>
    <w:p w14:paraId="0CCFB5F5" w14:textId="77777777" w:rsidR="0060747B" w:rsidRPr="00111D90" w:rsidRDefault="0060747B" w:rsidP="0060747B">
      <w:pPr>
        <w:ind w:firstLine="567"/>
        <w:jc w:val="both"/>
        <w:rPr>
          <w:rFonts w:eastAsia="Times New Roman" w:cs="Times New Roman"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 xml:space="preserve">В настоящее время одной из приоритетных задач социально-экономического развития </w:t>
      </w:r>
      <w:r>
        <w:rPr>
          <w:rFonts w:eastAsia="Calibri" w:cs="Times New Roman"/>
          <w:sz w:val="22"/>
          <w:szCs w:val="20"/>
        </w:rPr>
        <w:t>муниципального</w:t>
      </w:r>
      <w:r w:rsidRPr="00111D90">
        <w:rPr>
          <w:rFonts w:eastAsia="Times New Roman" w:cs="Times New Roman"/>
          <w:sz w:val="22"/>
          <w:szCs w:val="20"/>
          <w:lang w:eastAsia="ru-RU"/>
        </w:rPr>
        <w:t xml:space="preserve"> округа Лотошино является создание условий для повышения эффективности использования энергии и других видов ресурсов.</w:t>
      </w:r>
    </w:p>
    <w:p w14:paraId="17842F3B" w14:textId="77777777" w:rsidR="0060747B" w:rsidRPr="00111D90" w:rsidRDefault="0060747B" w:rsidP="0060747B">
      <w:pPr>
        <w:ind w:firstLine="567"/>
        <w:jc w:val="both"/>
        <w:rPr>
          <w:rFonts w:eastAsia="Times New Roman" w:cs="Times New Roman"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Энергосбережение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.</w:t>
      </w:r>
    </w:p>
    <w:p w14:paraId="451498E4" w14:textId="77777777" w:rsidR="0060747B" w:rsidRPr="00111D90" w:rsidRDefault="0060747B" w:rsidP="0060747B">
      <w:pPr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Решение всех поставленных проблем должно осуществляться на основе следующих принципов: эффективное и рациональное использование энергетических ресурсов, поддержка и стимулирование энергосбережения и повышения энергетической эффективности, системность и комплексность проведения мероприятий, использование энергетических ресурсов с учетом ресурсных, производственно-технологических, экологических и социальных условий городского округа Лотошино.</w:t>
      </w:r>
    </w:p>
    <w:p w14:paraId="423A2DFB" w14:textId="77777777" w:rsidR="0060747B" w:rsidRDefault="0060747B" w:rsidP="0060747B">
      <w:pPr>
        <w:ind w:firstLine="709"/>
        <w:jc w:val="center"/>
        <w:outlineLvl w:val="0"/>
        <w:rPr>
          <w:b/>
          <w:sz w:val="24"/>
        </w:rPr>
      </w:pPr>
      <w:r w:rsidRPr="004C0A3B">
        <w:rPr>
          <w:b/>
          <w:sz w:val="24"/>
        </w:rPr>
        <w:t>Инерционный прогноз развития соответствующей сферы реализации муниципальной программы</w:t>
      </w:r>
      <w:r>
        <w:rPr>
          <w:b/>
          <w:sz w:val="24"/>
        </w:rPr>
        <w:t>.</w:t>
      </w:r>
      <w:r w:rsidRPr="004C0A3B">
        <w:rPr>
          <w:b/>
          <w:sz w:val="24"/>
        </w:rPr>
        <w:t xml:space="preserve"> </w:t>
      </w:r>
    </w:p>
    <w:p w14:paraId="4D02D724" w14:textId="77777777" w:rsidR="0060747B" w:rsidRDefault="0060747B" w:rsidP="0060747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0"/>
          <w:szCs w:val="20"/>
        </w:rPr>
      </w:pPr>
    </w:p>
    <w:p w14:paraId="01045B92" w14:textId="77777777" w:rsidR="0060747B" w:rsidRPr="00111D90" w:rsidRDefault="0060747B" w:rsidP="0060747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 xml:space="preserve">Приведенная выше характеристика текущего состояния, основные проблемы в сферах инженерной инфраструктуры и энергоэффективности </w:t>
      </w:r>
      <w:r>
        <w:rPr>
          <w:rFonts w:eastAsia="Calibri" w:cs="Times New Roman"/>
          <w:sz w:val="22"/>
          <w:szCs w:val="20"/>
        </w:rPr>
        <w:t>муниципального</w:t>
      </w:r>
      <w:r w:rsidRPr="00111D90">
        <w:rPr>
          <w:rFonts w:eastAsia="Calibri" w:cs="Times New Roman"/>
          <w:sz w:val="22"/>
          <w:szCs w:val="20"/>
        </w:rPr>
        <w:t xml:space="preserve"> округа Лотошино определяют стратегию развития, основанную на системном подходе к проведению ремонта общего имущества многоквартирных домов, содержанию и благоустройству придомовой территории, обеспечении модернизации объектов коммунальной инфраструктуры городского округа Лотошино на основе комплексного развития систем коммунальной инфраструктуры, проведения мероприятий, направленных на повышение энергоэффективности жилого фонда, организаций бюджетной сферы</w:t>
      </w:r>
      <w:r w:rsidRPr="00111D90">
        <w:rPr>
          <w:rFonts w:eastAsia="Calibri" w:cs="Times New Roman"/>
          <w:color w:val="000000"/>
          <w:sz w:val="22"/>
          <w:szCs w:val="20"/>
        </w:rPr>
        <w:t>.</w:t>
      </w:r>
    </w:p>
    <w:p w14:paraId="1F399B33" w14:textId="77777777" w:rsidR="0060747B" w:rsidRPr="00111D90" w:rsidRDefault="0060747B" w:rsidP="0060747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В ближайшие годы, в связи с продолжающимся ростом цен на энергоносители, проблемы энергосбережения и повышения энергетической эффективности будут приобретать все более острое значение. Задача энергосбережения особенно актуальна в бюджетной сфере и жилищно-коммунальном хозяйстве, так как в данных сферах расходуется значительная часть бюджетных средств.</w:t>
      </w:r>
    </w:p>
    <w:p w14:paraId="0003BEFC" w14:textId="77777777" w:rsidR="0060747B" w:rsidRPr="00111D90" w:rsidRDefault="0060747B" w:rsidP="0060747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lastRenderedPageBreak/>
        <w:t xml:space="preserve">Реализация программных мероприятий в </w:t>
      </w:r>
      <w:r>
        <w:rPr>
          <w:rFonts w:eastAsia="Calibri" w:cs="Times New Roman"/>
          <w:sz w:val="22"/>
          <w:szCs w:val="20"/>
        </w:rPr>
        <w:t>муниципальном</w:t>
      </w:r>
      <w:r w:rsidRPr="00111D90">
        <w:rPr>
          <w:rFonts w:eastAsia="Calibri" w:cs="Times New Roman"/>
          <w:sz w:val="22"/>
          <w:szCs w:val="20"/>
        </w:rPr>
        <w:t xml:space="preserve"> округе Лотошино позволит к концу 202</w:t>
      </w:r>
      <w:r>
        <w:rPr>
          <w:rFonts w:eastAsia="Calibri" w:cs="Times New Roman"/>
          <w:sz w:val="22"/>
          <w:szCs w:val="20"/>
        </w:rPr>
        <w:t>7</w:t>
      </w:r>
      <w:r w:rsidRPr="00111D90">
        <w:rPr>
          <w:rFonts w:eastAsia="Calibri" w:cs="Times New Roman"/>
          <w:sz w:val="22"/>
          <w:szCs w:val="20"/>
        </w:rPr>
        <w:t xml:space="preserve"> года:</w:t>
      </w:r>
    </w:p>
    <w:p w14:paraId="2AC28527" w14:textId="77777777" w:rsidR="0060747B" w:rsidRPr="00111D90" w:rsidRDefault="0060747B" w:rsidP="0060747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- повысить качество предоставляемых коммунальных услуг, предоставляемых потребителям (например, увеличить долю населения, обеспеченного доброкачественной питьевой водой, до 99,6 процентов);</w:t>
      </w:r>
    </w:p>
    <w:p w14:paraId="037B02D3" w14:textId="77777777" w:rsidR="0060747B" w:rsidRPr="00111D90" w:rsidRDefault="0060747B" w:rsidP="0060747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- осуществить строительство новых, реконструкцию, модернизацию существующих объектов коммунальной инфраструктуры;</w:t>
      </w:r>
    </w:p>
    <w:p w14:paraId="2128138C" w14:textId="77777777" w:rsidR="0060747B" w:rsidRPr="00111D90" w:rsidRDefault="0060747B" w:rsidP="0060747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- создать условия для комфортного и безопасного проживания граждан на территории городского округа Лотошино, путем предоставления субсидий на проведении срочного ремонта многоквартирных домов, ремонта многоквартирных домов, имеющих ветхое состояние;</w:t>
      </w:r>
    </w:p>
    <w:p w14:paraId="1982B2DC" w14:textId="77777777" w:rsidR="0060747B" w:rsidRPr="00111D90" w:rsidRDefault="0060747B" w:rsidP="0060747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 xml:space="preserve"> - обеспечить наличие приборов учета энергетических ресурсов на объектах жилищного фонда - 100%, в учреждениях бюджетной сферы - 100%; </w:t>
      </w:r>
    </w:p>
    <w:p w14:paraId="461462F6" w14:textId="77777777" w:rsidR="0060747B" w:rsidRPr="00111D90" w:rsidRDefault="0060747B" w:rsidP="0060747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2"/>
          <w:szCs w:val="20"/>
        </w:rPr>
      </w:pPr>
      <w:r w:rsidRPr="00111D90">
        <w:rPr>
          <w:rFonts w:eastAsia="Calibri" w:cs="Times New Roman"/>
          <w:sz w:val="22"/>
          <w:szCs w:val="20"/>
        </w:rPr>
        <w:t>- повысить энергетическую эффективность бюджетных учреждений, путем доведения доли зданий, строений, сооружений муниципальной собственности, соответствующих нормальному уровню энергетической эффективности до 66,4%.</w:t>
      </w:r>
    </w:p>
    <w:p w14:paraId="17254452" w14:textId="77777777" w:rsidR="0060747B" w:rsidRPr="00111D90" w:rsidRDefault="0060747B" w:rsidP="0060747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В рамках реализации Программы можно выделить следующие риски, оказывающие влияние на достижение цели и задач муниципальной программы:</w:t>
      </w:r>
    </w:p>
    <w:p w14:paraId="0BBAC62C" w14:textId="77777777" w:rsidR="0060747B" w:rsidRDefault="0060747B" w:rsidP="0060747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- риск финансового обеспечения, который связан с финансированием Программы в неполном объеме, по при</w:t>
      </w:r>
      <w:r>
        <w:rPr>
          <w:rFonts w:eastAsia="Times New Roman" w:cs="Times New Roman"/>
          <w:sz w:val="22"/>
          <w:szCs w:val="20"/>
          <w:lang w:eastAsia="ru-RU"/>
        </w:rPr>
        <w:t>чине дефицита бюджетных средств;</w:t>
      </w:r>
    </w:p>
    <w:p w14:paraId="17514B4C" w14:textId="77777777" w:rsidR="0060747B" w:rsidRPr="00111D90" w:rsidRDefault="0060747B" w:rsidP="0060747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- риск ухудшения состояния экономики, что может привести к снижению бюджетных доходов, повышению инфляции, снижению темпов экономического роста и доходов населения;</w:t>
      </w:r>
    </w:p>
    <w:p w14:paraId="24C256C3" w14:textId="77777777" w:rsidR="0060747B" w:rsidRPr="00111D90" w:rsidRDefault="0060747B" w:rsidP="0060747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- риск возникновения обстоятельств непреодолимой силы, в том числе природных и техногенных катастроф и катаклизмов;</w:t>
      </w:r>
    </w:p>
    <w:p w14:paraId="4E873A80" w14:textId="77777777" w:rsidR="0060747B" w:rsidRPr="00D774C8" w:rsidRDefault="0060747B" w:rsidP="0060747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111D90">
        <w:rPr>
          <w:rFonts w:eastAsia="Times New Roman" w:cs="Times New Roman"/>
          <w:sz w:val="22"/>
          <w:szCs w:val="20"/>
          <w:lang w:eastAsia="ru-RU"/>
        </w:rPr>
        <w:t>- риск изменения законодательства Российской Федерации.</w:t>
      </w:r>
    </w:p>
    <w:p w14:paraId="34DC1B2A" w14:textId="77777777" w:rsidR="0060747B" w:rsidRDefault="0060747B" w:rsidP="0060747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 w:val="22"/>
          <w:szCs w:val="20"/>
          <w:lang w:eastAsia="ru-RU"/>
        </w:rPr>
      </w:pPr>
    </w:p>
    <w:p w14:paraId="7B0AEBDA" w14:textId="77777777" w:rsidR="0060747B" w:rsidRPr="005D6F67" w:rsidRDefault="0060747B" w:rsidP="006074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5A8">
        <w:rPr>
          <w:rFonts w:ascii="Times New Roman" w:hAnsi="Times New Roman" w:cs="Times New Roman"/>
          <w:b/>
          <w:sz w:val="28"/>
          <w:szCs w:val="28"/>
        </w:rPr>
        <w:t>Целевые пок</w:t>
      </w:r>
      <w:r>
        <w:rPr>
          <w:rFonts w:ascii="Times New Roman" w:hAnsi="Times New Roman" w:cs="Times New Roman"/>
          <w:b/>
          <w:sz w:val="28"/>
          <w:szCs w:val="28"/>
        </w:rPr>
        <w:t xml:space="preserve">азатели муниципальной программы «Развитие инженерной инфраструктуры, энергоэффективности и отрасли обращения с отходами» </w:t>
      </w:r>
    </w:p>
    <w:tbl>
      <w:tblPr>
        <w:tblpPr w:leftFromText="180" w:rightFromText="180" w:vertAnchor="text" w:horzAnchor="margin" w:tblpXSpec="center" w:tblpY="382"/>
        <w:tblW w:w="16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993"/>
        <w:gridCol w:w="1275"/>
        <w:gridCol w:w="1418"/>
        <w:gridCol w:w="1134"/>
        <w:gridCol w:w="1276"/>
        <w:gridCol w:w="992"/>
        <w:gridCol w:w="1134"/>
        <w:gridCol w:w="1134"/>
        <w:gridCol w:w="1701"/>
        <w:gridCol w:w="2268"/>
      </w:tblGrid>
      <w:tr w:rsidR="0060747B" w:rsidRPr="004C1D29" w14:paraId="4CC32B24" w14:textId="77777777" w:rsidTr="0060747B">
        <w:trPr>
          <w:trHeight w:val="9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02FA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 xml:space="preserve">№ </w:t>
            </w:r>
          </w:p>
          <w:p w14:paraId="410A2988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п/п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11DC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Наименование целевых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FB65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F654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EDE6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 xml:space="preserve">Базовое значение показателя                      на начало реализации </w:t>
            </w:r>
          </w:p>
          <w:p w14:paraId="268E7449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E55E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F209C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4C0A3B">
              <w:rPr>
                <w:rFonts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2FC3A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Номер Подпрограммы и Основных мероприятий, оказывающих  влияние на достижение показателя</w:t>
            </w:r>
          </w:p>
        </w:tc>
      </w:tr>
      <w:tr w:rsidR="0060747B" w:rsidRPr="004C1D29" w14:paraId="13ABEFEB" w14:textId="77777777" w:rsidTr="0060747B">
        <w:trPr>
          <w:trHeight w:val="9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AD765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3D4C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A4CFA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C76B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A4158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8EFC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0DFF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8CF2B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9529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3F5A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4A64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0D158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Times New Roman"/>
                <w:sz w:val="20"/>
              </w:rPr>
            </w:pPr>
          </w:p>
        </w:tc>
      </w:tr>
      <w:tr w:rsidR="0060747B" w:rsidRPr="004C1D29" w14:paraId="50397DD6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C0C5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1A76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AF2FE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B0C0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6B41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5B41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5A0C3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0BA4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7243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4C76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EF5B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06182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1</w:t>
            </w:r>
            <w:r>
              <w:rPr>
                <w:rFonts w:eastAsia="Times New Roman"/>
                <w:sz w:val="20"/>
              </w:rPr>
              <w:t>2</w:t>
            </w:r>
          </w:p>
        </w:tc>
      </w:tr>
      <w:tr w:rsidR="0060747B" w:rsidRPr="004C1D29" w14:paraId="16F0C730" w14:textId="77777777" w:rsidTr="0060747B">
        <w:trPr>
          <w:trHeight w:val="90"/>
        </w:trPr>
        <w:tc>
          <w:tcPr>
            <w:tcW w:w="138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4AC4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807BFC">
              <w:rPr>
                <w:rFonts w:eastAsia="Times New Roman"/>
                <w:i/>
                <w:sz w:val="22"/>
              </w:rPr>
              <w:t xml:space="preserve">1. </w:t>
            </w:r>
            <w:r w:rsidRPr="00807BFC">
              <w:rPr>
                <w:i/>
                <w:sz w:val="22"/>
              </w:rPr>
              <w:t xml:space="preserve"> </w:t>
            </w:r>
            <w:r w:rsidRPr="00807BFC">
              <w:rPr>
                <w:rFonts w:eastAsia="Times New Roman"/>
                <w:i/>
                <w:sz w:val="22"/>
              </w:rPr>
              <w:t>Обеспечение населения доброкачественной питьевой водой из централизованных источников водоснаб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1ABE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</w:p>
        </w:tc>
      </w:tr>
      <w:tr w:rsidR="0060747B" w:rsidRPr="004C1D29" w14:paraId="424F80FA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63FF3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1.1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1A01" w14:textId="77777777" w:rsidR="0060747B" w:rsidRPr="00807BFC" w:rsidRDefault="0060747B" w:rsidP="0060747B">
            <w:pPr>
              <w:shd w:val="clear" w:color="auto" w:fill="FFFFFF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7233" w14:textId="77777777" w:rsidR="0060747B" w:rsidRPr="00FA3106" w:rsidRDefault="0060747B" w:rsidP="0060747B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40690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9BB4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E169D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7726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DF26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6F78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5769" w14:textId="77777777" w:rsidR="0060747B" w:rsidRPr="00F26E14" w:rsidRDefault="0060747B" w:rsidP="0060747B">
            <w:pPr>
              <w:jc w:val="center"/>
              <w:rPr>
                <w:rFonts w:eastAsia="Times New Roman" w:cs="Times New Roman"/>
                <w:sz w:val="20"/>
              </w:rPr>
            </w:pPr>
            <w:r w:rsidRPr="00F26E14"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4B0F" w14:textId="77777777" w:rsidR="0060747B" w:rsidRPr="00F26E14" w:rsidRDefault="0060747B" w:rsidP="0060747B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584A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Мероприятие </w:t>
            </w:r>
            <w:r>
              <w:rPr>
                <w:rFonts w:eastAsia="Times New Roman"/>
                <w:sz w:val="20"/>
                <w:lang w:val="en-US"/>
              </w:rPr>
              <w:t>F5</w:t>
            </w:r>
            <w:r>
              <w:rPr>
                <w:rFonts w:eastAsia="Times New Roman"/>
                <w:sz w:val="20"/>
              </w:rPr>
              <w:t>.01</w:t>
            </w:r>
          </w:p>
          <w:p w14:paraId="0A4CE08F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4</w:t>
            </w:r>
          </w:p>
        </w:tc>
      </w:tr>
      <w:tr w:rsidR="0060747B" w:rsidRPr="004C1D29" w14:paraId="28021696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3C50B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2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B291D" w14:textId="77777777" w:rsidR="0060747B" w:rsidRDefault="0060747B" w:rsidP="0060747B">
            <w:pPr>
              <w:shd w:val="clear" w:color="auto" w:fill="FFFFFF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Количество построенных и реконструируемых объектов вод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50996" w14:textId="77777777" w:rsidR="0060747B" w:rsidRPr="00FA3106" w:rsidRDefault="0060747B" w:rsidP="0060747B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A758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AB85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CAE8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0BF6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A294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C2CF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 w:rsidRPr="00F26E14"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5E23" w14:textId="77777777" w:rsidR="0060747B" w:rsidRPr="00F26E14" w:rsidRDefault="0060747B" w:rsidP="0060747B">
            <w:pPr>
              <w:jc w:val="center"/>
              <w:rPr>
                <w:rFonts w:eastAsia="Times New Roman" w:cs="Times New Roman"/>
                <w:sz w:val="20"/>
              </w:rPr>
            </w:pPr>
            <w:r w:rsidRPr="00F26E14"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1D82" w14:textId="77777777" w:rsidR="0060747B" w:rsidRDefault="0060747B" w:rsidP="006074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0F84B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1</w:t>
            </w:r>
          </w:p>
        </w:tc>
      </w:tr>
      <w:tr w:rsidR="0060747B" w:rsidRPr="004C1D29" w14:paraId="0CF20DF8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3AF3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1.3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780E7" w14:textId="77777777" w:rsidR="0060747B" w:rsidRDefault="0060747B" w:rsidP="0060747B">
            <w:pPr>
              <w:shd w:val="clear" w:color="auto" w:fill="FFFFFF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Количество капитально отремонтированных, приобретенных и введенных в эксплуатацию объектов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E4DF" w14:textId="77777777" w:rsidR="0060747B" w:rsidRPr="00FA3106" w:rsidRDefault="0060747B" w:rsidP="0060747B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3FBD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711E5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6F09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7506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4F54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35C9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4BFE" w14:textId="77777777" w:rsidR="0060747B" w:rsidRPr="00F26E14" w:rsidRDefault="0060747B" w:rsidP="0060747B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1F4C" w14:textId="77777777" w:rsidR="0060747B" w:rsidRDefault="0060747B" w:rsidP="006074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58025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2</w:t>
            </w:r>
          </w:p>
        </w:tc>
      </w:tr>
      <w:tr w:rsidR="0060747B" w:rsidRPr="004C1D29" w14:paraId="33BB402A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EA6C1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1.4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014C6" w14:textId="77777777" w:rsidR="0060747B" w:rsidRDefault="0060747B" w:rsidP="0060747B">
            <w:pPr>
              <w:shd w:val="clear" w:color="auto" w:fill="FFFFFF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Количество капитально  отремонтированных, приобретенных и введенных в эксплуатацию шахтных колодц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9E7E4" w14:textId="77777777" w:rsidR="0060747B" w:rsidRPr="00FA3106" w:rsidRDefault="0060747B" w:rsidP="0060747B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E853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9178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B6FDB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CE11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5424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CCD90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B0AE" w14:textId="77777777" w:rsidR="0060747B" w:rsidRPr="00F26E14" w:rsidRDefault="0060747B" w:rsidP="0060747B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D2DC" w14:textId="77777777" w:rsidR="0060747B" w:rsidRDefault="0060747B" w:rsidP="006074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2A72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3</w:t>
            </w:r>
          </w:p>
        </w:tc>
      </w:tr>
      <w:tr w:rsidR="0060747B" w:rsidRPr="004C1D29" w14:paraId="0AF47867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9628D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68626" w14:textId="77777777" w:rsidR="0060747B" w:rsidRPr="007767E5" w:rsidRDefault="0060747B" w:rsidP="006074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7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троенных и реконструированных </w:t>
            </w:r>
            <w:r w:rsidRPr="007767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модернизированных) объектов питьевого водоснабжения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5238" w14:textId="77777777" w:rsidR="0060747B" w:rsidRPr="00FA3106" w:rsidRDefault="0060747B" w:rsidP="0060747B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1632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4C8F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60654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B270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3812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EC04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61B7" w14:textId="77777777" w:rsidR="0060747B" w:rsidRPr="00F26E14" w:rsidRDefault="0060747B" w:rsidP="0060747B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AAE3" w14:textId="77777777" w:rsidR="0060747B" w:rsidRDefault="0060747B" w:rsidP="006074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6E40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5</w:t>
            </w:r>
          </w:p>
        </w:tc>
      </w:tr>
      <w:tr w:rsidR="0060747B" w:rsidRPr="004C1D29" w14:paraId="00B6D712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BBC9E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D1E4" w14:textId="77777777" w:rsidR="0060747B" w:rsidRPr="007767E5" w:rsidRDefault="0060747B" w:rsidP="006074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7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3DF28" w14:textId="77777777" w:rsidR="0060747B" w:rsidRPr="00FA3106" w:rsidRDefault="0060747B" w:rsidP="0060747B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FA3106">
              <w:rPr>
                <w:sz w:val="20"/>
              </w:rPr>
              <w:t>Обращение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FEBC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6038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09CE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E5ED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7083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F535D" w14:textId="77777777" w:rsidR="0060747B" w:rsidRPr="00F26E14" w:rsidRDefault="0060747B" w:rsidP="0060747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07B4" w14:textId="77777777" w:rsidR="0060747B" w:rsidRPr="00F26E14" w:rsidRDefault="0060747B" w:rsidP="0060747B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540A" w14:textId="77777777" w:rsidR="0060747B" w:rsidRDefault="0060747B" w:rsidP="0060747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6E0B1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6</w:t>
            </w:r>
          </w:p>
        </w:tc>
      </w:tr>
      <w:tr w:rsidR="0060747B" w:rsidRPr="004C1D29" w14:paraId="30328FAF" w14:textId="77777777" w:rsidTr="0060747B">
        <w:trPr>
          <w:trHeight w:val="90"/>
        </w:trPr>
        <w:tc>
          <w:tcPr>
            <w:tcW w:w="161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58F2E" w14:textId="77777777" w:rsidR="0060747B" w:rsidRPr="00D648BD" w:rsidRDefault="0060747B" w:rsidP="0060747B">
            <w:pPr>
              <w:shd w:val="clear" w:color="auto" w:fill="FFFFFF"/>
              <w:jc w:val="center"/>
              <w:rPr>
                <w:rFonts w:eastAsia="Times New Roman"/>
                <w:i/>
                <w:sz w:val="20"/>
              </w:rPr>
            </w:pPr>
            <w:r w:rsidRPr="00D648BD">
              <w:rPr>
                <w:rFonts w:eastAsia="Times New Roman"/>
                <w:i/>
                <w:sz w:val="20"/>
              </w:rPr>
              <w:t xml:space="preserve">2. </w:t>
            </w:r>
            <w:r w:rsidRPr="00D648BD">
              <w:rPr>
                <w:i/>
              </w:rPr>
              <w:t xml:space="preserve"> </w:t>
            </w:r>
            <w:r w:rsidRPr="00D648BD">
              <w:rPr>
                <w:i/>
                <w:sz w:val="20"/>
              </w:rPr>
              <w:t>Р</w:t>
            </w:r>
            <w:r w:rsidRPr="00D648BD">
              <w:rPr>
                <w:rFonts w:eastAsia="Times New Roman"/>
                <w:i/>
                <w:sz w:val="20"/>
              </w:rPr>
              <w:t xml:space="preserve">еконструкция существующих и строительство новых объектов </w:t>
            </w:r>
            <w:r>
              <w:rPr>
                <w:rFonts w:eastAsia="Times New Roman"/>
                <w:i/>
                <w:sz w:val="20"/>
              </w:rPr>
              <w:t xml:space="preserve">водоснабжения, водоотведение, </w:t>
            </w:r>
            <w:r w:rsidRPr="00D648BD">
              <w:rPr>
                <w:rFonts w:eastAsia="Times New Roman"/>
                <w:i/>
                <w:sz w:val="20"/>
              </w:rPr>
              <w:t>теплоснабжения, а также замена объектов коммунальной инфраструктуры с высоким уровнем износа.</w:t>
            </w:r>
          </w:p>
        </w:tc>
      </w:tr>
      <w:tr w:rsidR="0060747B" w:rsidRPr="004C1D29" w14:paraId="2D13D688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05DA" w14:textId="77777777" w:rsidR="0060747B" w:rsidRPr="002D6442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2D6442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03C26" w14:textId="77777777" w:rsidR="0060747B" w:rsidRPr="002D6442" w:rsidRDefault="0060747B" w:rsidP="0060747B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45A0" w14:textId="77777777" w:rsidR="0060747B" w:rsidRPr="0096013D" w:rsidRDefault="0060747B" w:rsidP="0060747B">
            <w:pPr>
              <w:jc w:val="both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BD5B7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  <w:p w14:paraId="61E2B3B8" w14:textId="77777777" w:rsidR="0060747B" w:rsidRDefault="0060747B" w:rsidP="0060747B">
            <w:pPr>
              <w:rPr>
                <w:rFonts w:eastAsia="Times New Roman"/>
                <w:sz w:val="20"/>
              </w:rPr>
            </w:pPr>
          </w:p>
          <w:p w14:paraId="51158118" w14:textId="77777777" w:rsidR="0060747B" w:rsidRPr="000D06DF" w:rsidRDefault="0060747B" w:rsidP="0060747B">
            <w:pPr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5B19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19EB5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4A51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C09E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5A45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DFFC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94FE" w14:textId="77777777" w:rsidR="0060747B" w:rsidRDefault="0060747B" w:rsidP="0060747B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DB4B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01.01</w:t>
            </w:r>
          </w:p>
          <w:p w14:paraId="47BCB260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04.02</w:t>
            </w:r>
          </w:p>
        </w:tc>
      </w:tr>
      <w:tr w:rsidR="0060747B" w:rsidRPr="004C1D29" w14:paraId="40FFC445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67311" w14:textId="43050BE0" w:rsidR="0060747B" w:rsidRPr="002D6442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2D6442">
              <w:rPr>
                <w:rFonts w:eastAsia="Times New Roman"/>
                <w:sz w:val="20"/>
                <w:szCs w:val="20"/>
              </w:rPr>
              <w:t>2.</w:t>
            </w:r>
            <w:r w:rsidR="00187C4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364E" w14:textId="77777777" w:rsidR="0060747B" w:rsidRPr="002D6442" w:rsidRDefault="0060747B" w:rsidP="006074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3416" w14:textId="77777777" w:rsidR="0060747B" w:rsidRPr="0096013D" w:rsidRDefault="0060747B" w:rsidP="0060747B">
            <w:r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2375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15D3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FCB8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FA1C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C0CA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CDD32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C2DF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BA94" w14:textId="77777777" w:rsidR="0060747B" w:rsidRDefault="0060747B" w:rsidP="0060747B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AA3E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02.01</w:t>
            </w:r>
          </w:p>
        </w:tc>
      </w:tr>
      <w:tr w:rsidR="0060747B" w:rsidRPr="004C1D29" w14:paraId="0450E79F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6A4D" w14:textId="6B55F83F" w:rsidR="0060747B" w:rsidRPr="002D6442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2D6442">
              <w:rPr>
                <w:rFonts w:eastAsia="Times New Roman"/>
                <w:sz w:val="20"/>
                <w:szCs w:val="20"/>
              </w:rPr>
              <w:lastRenderedPageBreak/>
              <w:t>2.</w:t>
            </w:r>
            <w:r w:rsidR="00187C4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E0A3" w14:textId="77777777" w:rsidR="0060747B" w:rsidRPr="002D6442" w:rsidRDefault="0060747B" w:rsidP="006074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9D728" w14:textId="77777777" w:rsidR="0060747B" w:rsidRPr="0096013D" w:rsidRDefault="0060747B" w:rsidP="0060747B">
            <w:r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02CF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87A8A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1FAF0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4BE4D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6624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C4892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EC8C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72BA" w14:textId="77777777" w:rsidR="0060747B" w:rsidRDefault="0060747B" w:rsidP="0060747B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286F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02.02</w:t>
            </w:r>
          </w:p>
        </w:tc>
      </w:tr>
      <w:tr w:rsidR="0060747B" w:rsidRPr="004C1D29" w14:paraId="362459A9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26234" w14:textId="0A844C7D" w:rsidR="0060747B" w:rsidRPr="002D6442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  <w:r w:rsidR="00187C4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3B82" w14:textId="77777777" w:rsidR="0060747B" w:rsidRPr="002D6442" w:rsidRDefault="0060747B" w:rsidP="006074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DC32B" w14:textId="77777777" w:rsidR="0060747B" w:rsidRPr="0096013D" w:rsidRDefault="0060747B" w:rsidP="0060747B">
            <w:r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1366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1489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9593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FF05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03BC2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14C42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3E18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E873" w14:textId="77777777" w:rsidR="0060747B" w:rsidRDefault="0060747B" w:rsidP="0060747B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536D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03.02</w:t>
            </w:r>
          </w:p>
        </w:tc>
      </w:tr>
      <w:tr w:rsidR="0060747B" w:rsidRPr="004C1D29" w14:paraId="2675E170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072CD" w14:textId="400F2D7A" w:rsidR="0060747B" w:rsidRPr="002D6442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  <w:r w:rsidR="00187C4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E41C" w14:textId="77777777" w:rsidR="0060747B" w:rsidRPr="007767E5" w:rsidRDefault="0060747B" w:rsidP="0060747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BE481" w14:textId="77777777" w:rsidR="0060747B" w:rsidRPr="0096013D" w:rsidRDefault="0060747B" w:rsidP="0060747B">
            <w:r w:rsidRPr="0096013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A1D01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77AC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6BFD3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E049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3A2B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61CF" w14:textId="77777777" w:rsidR="0060747B" w:rsidRPr="00807BFC" w:rsidRDefault="0060747B" w:rsidP="0060747B">
            <w:pPr>
              <w:widowControl w:val="0"/>
              <w:shd w:val="clear" w:color="auto" w:fill="FFFFFF"/>
              <w:jc w:val="center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020B" w14:textId="77777777" w:rsidR="0060747B" w:rsidRPr="00807BFC" w:rsidRDefault="0060747B" w:rsidP="0060747B">
            <w:pPr>
              <w:widowControl w:val="0"/>
              <w:shd w:val="clear" w:color="auto" w:fill="FFFFFF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0A2F" w14:textId="77777777" w:rsidR="0060747B" w:rsidRDefault="0060747B" w:rsidP="0060747B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16AAB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</w:t>
            </w:r>
            <w:r>
              <w:rPr>
                <w:rFonts w:eastAsia="Roman"/>
                <w:sz w:val="20"/>
              </w:rPr>
              <w:t xml:space="preserve"> 0</w:t>
            </w:r>
            <w:r>
              <w:rPr>
                <w:rFonts w:eastAsia="Times New Roman"/>
                <w:sz w:val="20"/>
              </w:rPr>
              <w:t>4.01</w:t>
            </w:r>
          </w:p>
        </w:tc>
      </w:tr>
      <w:tr w:rsidR="0060747B" w:rsidRPr="004C1D29" w14:paraId="70A791BA" w14:textId="77777777" w:rsidTr="0060747B">
        <w:trPr>
          <w:trHeight w:val="90"/>
        </w:trPr>
        <w:tc>
          <w:tcPr>
            <w:tcW w:w="161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64BD3" w14:textId="77777777" w:rsidR="0060747B" w:rsidRPr="0096013D" w:rsidRDefault="0060747B" w:rsidP="0060747B">
            <w:pPr>
              <w:ind w:firstLine="540"/>
              <w:jc w:val="center"/>
              <w:rPr>
                <w:rFonts w:eastAsia="Calibri" w:cs="Times New Roman"/>
                <w:i/>
                <w:sz w:val="20"/>
                <w:szCs w:val="24"/>
              </w:rPr>
            </w:pPr>
            <w:r w:rsidRPr="0096013D">
              <w:rPr>
                <w:rFonts w:eastAsia="Times New Roman"/>
                <w:i/>
                <w:sz w:val="20"/>
              </w:rPr>
              <w:t>3.</w:t>
            </w:r>
            <w:r w:rsidRPr="0096013D">
              <w:rPr>
                <w:rFonts w:eastAsia="Times New Roman"/>
                <w:sz w:val="20"/>
              </w:rPr>
              <w:t xml:space="preserve"> </w:t>
            </w:r>
            <w:r w:rsidRPr="0096013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96013D">
              <w:rPr>
                <w:rFonts w:eastAsia="Calibri" w:cs="Times New Roman"/>
                <w:i/>
                <w:sz w:val="20"/>
                <w:szCs w:val="24"/>
              </w:rPr>
              <w:t>Снижение затрат на потребление энергетических ресурсов, в том числе в жилищно-коммунальном хозяйстве, включая население округа, путем внедрения энергосберегающих осветительных приборов, энергоэффективного оборудования и технологий.</w:t>
            </w:r>
          </w:p>
        </w:tc>
      </w:tr>
      <w:tr w:rsidR="0060747B" w:rsidRPr="004C1D29" w14:paraId="66FEF3B2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6FA0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2C0F" w14:textId="77777777" w:rsidR="0060747B" w:rsidRPr="00807BFC" w:rsidRDefault="0060747B" w:rsidP="0060747B">
            <w:pPr>
              <w:shd w:val="clear" w:color="auto" w:fill="FFFFFF"/>
              <w:rPr>
                <w:i/>
                <w:sz w:val="20"/>
              </w:rPr>
            </w:pP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Доля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зда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трое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ооруже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муниципально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обственност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оответствующи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нормальному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уровню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энергетическо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эффективност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выше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(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А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val="en-US" w:eastAsia="ru-RU"/>
              </w:rPr>
              <w:t>B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val="en-US" w:eastAsia="ru-RU"/>
              </w:rPr>
              <w:t>C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val="en-US" w:eastAsia="ru-RU"/>
              </w:rPr>
              <w:t>D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01A9C" w14:textId="77777777" w:rsidR="0060747B" w:rsidRPr="0096013D" w:rsidRDefault="0060747B" w:rsidP="0060747B">
            <w:pPr>
              <w:jc w:val="center"/>
              <w:rPr>
                <w:rFonts w:eastAsia="Times New Roman"/>
                <w:sz w:val="20"/>
              </w:rPr>
            </w:pPr>
            <w:r w:rsidRPr="0096013D">
              <w:rPr>
                <w:rFonts w:eastAsia="SimSun"/>
                <w:iCs/>
                <w:sz w:val="20"/>
              </w:rPr>
              <w:t>Приоритетны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9A05F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i/>
                <w:sz w:val="20"/>
              </w:rPr>
            </w:pPr>
            <w:r w:rsidRPr="00807BFC">
              <w:rPr>
                <w:rFonts w:eastAsia="Times New Roman"/>
                <w:iCs/>
                <w:sz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4437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0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B471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3150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2</w:t>
            </w:r>
            <w:r>
              <w:rPr>
                <w:rFonts w:eastAsia="Calibri" w:cs="Times New Roman"/>
                <w:sz w:val="20"/>
              </w:rPr>
              <w:t>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A90DE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22</w:t>
            </w:r>
            <w:r>
              <w:rPr>
                <w:rFonts w:eastAsia="Calibri" w:cs="Times New Roman"/>
                <w:sz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8770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24</w:t>
            </w:r>
            <w:r>
              <w:rPr>
                <w:rFonts w:eastAsia="Calibri" w:cs="Times New Roman"/>
                <w:sz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B804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26</w:t>
            </w:r>
            <w:r>
              <w:rPr>
                <w:rFonts w:eastAsia="Calibri" w:cs="Times New Roman"/>
                <w:sz w:val="20"/>
              </w:rPr>
              <w:t>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539B" w14:textId="77777777" w:rsidR="0060747B" w:rsidRPr="00807BFC" w:rsidRDefault="0060747B" w:rsidP="0060747B">
            <w:pPr>
              <w:shd w:val="clear" w:color="auto" w:fill="FFFFFF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5F91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1.06</w:t>
            </w:r>
          </w:p>
        </w:tc>
      </w:tr>
      <w:tr w:rsidR="0060747B" w:rsidRPr="004C1D29" w14:paraId="66FEFCF2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7F271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BFC7" w14:textId="77777777" w:rsidR="0060747B" w:rsidRPr="00807BFC" w:rsidRDefault="0060747B" w:rsidP="0060747B">
            <w:pPr>
              <w:shd w:val="clear" w:color="auto" w:fill="FFFFFF"/>
              <w:rPr>
                <w:rFonts w:eastAsia="Times New Roman"/>
                <w:i/>
                <w:sz w:val="20"/>
              </w:rPr>
            </w:pP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Доля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зда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трое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ооруже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органов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местного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амоуправления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муниципальны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учреждений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,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оснащенны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приборам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учета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потребляемы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энергетически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ресурс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61042" w14:textId="77777777" w:rsidR="0060747B" w:rsidRPr="0096013D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96013D">
              <w:rPr>
                <w:rFonts w:eastAsia="SimSun"/>
                <w:iCs/>
                <w:sz w:val="20"/>
              </w:rPr>
              <w:t xml:space="preserve">Приоритетный показател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7B16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iCs/>
                <w:sz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0BCED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8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CA4F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88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F5FE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92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DB15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64E3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0B0A" w14:textId="77777777" w:rsidR="0060747B" w:rsidRPr="00807BFC" w:rsidRDefault="0060747B" w:rsidP="00607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</w:rPr>
            </w:pPr>
            <w:r w:rsidRPr="00807BFC">
              <w:rPr>
                <w:rFonts w:eastAsia="Calibri" w:cs="Times New Roman"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6FC6" w14:textId="77777777" w:rsidR="0060747B" w:rsidRPr="00807BFC" w:rsidRDefault="0060747B" w:rsidP="0060747B">
            <w:pPr>
              <w:shd w:val="clear" w:color="auto" w:fill="FFFFFF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6E369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1.10</w:t>
            </w:r>
          </w:p>
        </w:tc>
      </w:tr>
      <w:tr w:rsidR="0060747B" w:rsidRPr="004C1D29" w14:paraId="59BDF8A6" w14:textId="77777777" w:rsidTr="0060747B">
        <w:trPr>
          <w:trHeight w:val="17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CCE5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3.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4621" w14:textId="77777777" w:rsidR="0060747B" w:rsidRPr="00D774C8" w:rsidRDefault="0060747B" w:rsidP="0060747B">
            <w:pPr>
              <w:shd w:val="clear" w:color="auto" w:fill="FFFFFF"/>
              <w:rPr>
                <w:rFonts w:eastAsia="Times New Roman"/>
                <w:bCs/>
                <w:sz w:val="20"/>
                <w:lang w:eastAsia="ru-RU" w:bidi="ru-RU"/>
              </w:rPr>
            </w:pP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Доля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многоквартирных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домов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с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присвоенным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классами</w:t>
            </w:r>
            <w:r w:rsidRPr="00807BFC">
              <w:rPr>
                <w:rFonts w:eastAsia="Times New Roman"/>
                <w:bCs/>
                <w:sz w:val="20"/>
                <w:lang w:eastAsia="ru-RU"/>
              </w:rPr>
              <w:t xml:space="preserve"> </w:t>
            </w:r>
            <w:r w:rsidRPr="00807BFC">
              <w:rPr>
                <w:rFonts w:eastAsia="Times New Roman"/>
                <w:bCs/>
                <w:sz w:val="20"/>
                <w:lang w:eastAsia="ru-RU" w:bidi="ru-RU"/>
              </w:rPr>
              <w:t>энергоэффектив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5121" w14:textId="77777777" w:rsidR="0060747B" w:rsidRPr="0096013D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96013D">
              <w:rPr>
                <w:rFonts w:eastAsia="SimSun"/>
                <w:iCs/>
                <w:sz w:val="20"/>
              </w:rPr>
              <w:t>Приоритетны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439F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iCs/>
                <w:sz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DC10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3F94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C14F1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24EA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0E3CC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EB31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87B9" w14:textId="77777777" w:rsidR="0060747B" w:rsidRPr="00807BFC" w:rsidRDefault="0060747B" w:rsidP="0060747B">
            <w:pPr>
              <w:shd w:val="clear" w:color="auto" w:fill="FFFFFF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9A4A4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2.01</w:t>
            </w:r>
          </w:p>
        </w:tc>
      </w:tr>
      <w:tr w:rsidR="0060747B" w:rsidRPr="004C1D29" w14:paraId="640C52EA" w14:textId="77777777" w:rsidTr="0060747B">
        <w:trPr>
          <w:trHeight w:val="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E6AC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3AD" w14:textId="77777777" w:rsidR="0060747B" w:rsidRPr="00807BFC" w:rsidRDefault="0060747B" w:rsidP="0060747B">
            <w:pPr>
              <w:shd w:val="clear" w:color="auto" w:fill="FFFFFF"/>
              <w:rPr>
                <w:rFonts w:eastAsia="Times New Roman"/>
                <w:bCs/>
                <w:sz w:val="20"/>
                <w:lang w:eastAsia="ru-RU" w:bidi="ru-RU"/>
              </w:rPr>
            </w:pPr>
            <w:r w:rsidRPr="00930AF3">
              <w:rPr>
                <w:rFonts w:eastAsia="Times New Roman"/>
                <w:bCs/>
                <w:sz w:val="20"/>
                <w:lang w:eastAsia="ru-RU" w:bidi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32F8" w14:textId="77777777" w:rsidR="0060747B" w:rsidRPr="0096013D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SimSun"/>
                <w:iCs/>
                <w:sz w:val="20"/>
              </w:rPr>
              <w:t>Отрасле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15E2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iCs/>
                <w:sz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B4503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49A0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C482E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9EA60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1A4C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C301" w14:textId="77777777" w:rsidR="0060747B" w:rsidRPr="00807BFC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EA28" w14:textId="77777777" w:rsidR="0060747B" w:rsidRPr="00807BFC" w:rsidRDefault="0060747B" w:rsidP="0060747B">
            <w:pPr>
              <w:shd w:val="clear" w:color="auto" w:fill="FFFFFF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F6D8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5.01</w:t>
            </w:r>
          </w:p>
          <w:p w14:paraId="28D08F0B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ероприятие 05.02</w:t>
            </w:r>
          </w:p>
        </w:tc>
      </w:tr>
      <w:tr w:rsidR="0060747B" w:rsidRPr="004C1D29" w14:paraId="13A07719" w14:textId="77777777" w:rsidTr="0060747B">
        <w:trPr>
          <w:trHeight w:val="207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C482" w14:textId="77777777" w:rsidR="0060747B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7F79" w14:textId="77777777" w:rsidR="0060747B" w:rsidRPr="00F37934" w:rsidRDefault="0060747B" w:rsidP="0060747B">
            <w:pPr>
              <w:shd w:val="clear" w:color="auto" w:fill="FFFFFF" w:themeFill="background1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B84B62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  <w:p w14:paraId="35873367" w14:textId="77777777" w:rsidR="0060747B" w:rsidRPr="00930AF3" w:rsidRDefault="0060747B" w:rsidP="0060747B">
            <w:pPr>
              <w:shd w:val="clear" w:color="auto" w:fill="FFFFFF"/>
              <w:rPr>
                <w:rFonts w:eastAsia="Times New Roman"/>
                <w:bCs/>
                <w:sz w:val="2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C65E" w14:textId="77777777" w:rsidR="0060747B" w:rsidRPr="0096013D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3D612D">
              <w:rPr>
                <w:rFonts w:eastAsia="Times New Roman"/>
                <w:sz w:val="20"/>
              </w:rPr>
              <w:t>Приоритетны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D6B9" w14:textId="77777777" w:rsidR="0060747B" w:rsidRPr="00807BFC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iCs/>
                <w:sz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3120" w14:textId="77777777" w:rsidR="0060747B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8220" w14:textId="77777777" w:rsidR="0060747B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D5E0" w14:textId="77777777" w:rsidR="0060747B" w:rsidRDefault="0060747B" w:rsidP="0060747B">
            <w:pPr>
              <w:jc w:val="center"/>
              <w:rPr>
                <w:sz w:val="20"/>
              </w:rPr>
            </w:pPr>
            <w:r w:rsidRPr="00B84B62">
              <w:rPr>
                <w:sz w:val="20"/>
              </w:rPr>
              <w:t>43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BA76" w14:textId="77777777" w:rsidR="0060747B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EA4E" w14:textId="77777777" w:rsidR="0060747B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76F8" w14:textId="77777777" w:rsidR="0060747B" w:rsidRDefault="0060747B" w:rsidP="00607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F09F" w14:textId="77777777" w:rsidR="0060747B" w:rsidRPr="00807BFC" w:rsidRDefault="0060747B" w:rsidP="0060747B">
            <w:pPr>
              <w:shd w:val="clear" w:color="auto" w:fill="FFFFFF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C627" w14:textId="77777777" w:rsidR="0060747B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0"/>
              </w:rPr>
            </w:pPr>
          </w:p>
        </w:tc>
      </w:tr>
    </w:tbl>
    <w:p w14:paraId="0E05C504" w14:textId="77777777" w:rsidR="0060747B" w:rsidRPr="004C1D29" w:rsidRDefault="0060747B" w:rsidP="0060747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Cs w:val="22"/>
        </w:rPr>
      </w:pPr>
    </w:p>
    <w:p w14:paraId="0E63D025" w14:textId="77777777" w:rsidR="0060747B" w:rsidRPr="008D413B" w:rsidRDefault="0060747B" w:rsidP="0060747B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87A1D">
        <w:rPr>
          <w:rFonts w:eastAsia="Times New Roman" w:cs="Times New Roman"/>
          <w:b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Pr="008D413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2634DCEE" w14:textId="77777777" w:rsidR="0060747B" w:rsidRPr="008D413B" w:rsidRDefault="0060747B" w:rsidP="0060747B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B1C00">
        <w:rPr>
          <w:rFonts w:eastAsia="Times New Roman" w:cs="Times New Roman"/>
          <w:b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  <w:r w:rsidRPr="008D413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5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600"/>
        <w:gridCol w:w="2892"/>
        <w:gridCol w:w="1217"/>
        <w:gridCol w:w="4931"/>
        <w:gridCol w:w="3683"/>
        <w:gridCol w:w="1987"/>
      </w:tblGrid>
      <w:tr w:rsidR="0060747B" w:rsidRPr="0011315E" w14:paraId="34660A7D" w14:textId="77777777" w:rsidTr="0060747B">
        <w:trPr>
          <w:trHeight w:val="215"/>
          <w:jc w:val="center"/>
        </w:trPr>
        <w:tc>
          <w:tcPr>
            <w:tcW w:w="600" w:type="dxa"/>
            <w:shd w:val="clear" w:color="auto" w:fill="FFFFFF"/>
          </w:tcPr>
          <w:p w14:paraId="550C66DC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14:paraId="57D2DBF0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2892" w:type="dxa"/>
            <w:shd w:val="clear" w:color="auto" w:fill="FFFFFF"/>
          </w:tcPr>
          <w:p w14:paraId="4F4C741B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14:paraId="430F1B8E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4931" w:type="dxa"/>
            <w:shd w:val="clear" w:color="auto" w:fill="FFFFFF"/>
          </w:tcPr>
          <w:p w14:paraId="35A0F812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3" w:type="dxa"/>
            <w:shd w:val="clear" w:color="auto" w:fill="FFFFFF"/>
          </w:tcPr>
          <w:p w14:paraId="7B598A13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FFFF"/>
          </w:tcPr>
          <w:p w14:paraId="3512FC4E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Период представления отчетности</w:t>
            </w:r>
          </w:p>
        </w:tc>
      </w:tr>
      <w:tr w:rsidR="0060747B" w:rsidRPr="0011315E" w14:paraId="2360EBFC" w14:textId="77777777" w:rsidTr="0060747B">
        <w:trPr>
          <w:trHeight w:val="21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9AD2232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1205A844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14:paraId="7E14F2D8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931" w:type="dxa"/>
            <w:shd w:val="clear" w:color="auto" w:fill="FFFFFF"/>
          </w:tcPr>
          <w:p w14:paraId="04B546E0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683" w:type="dxa"/>
            <w:shd w:val="clear" w:color="auto" w:fill="FFFFFF"/>
          </w:tcPr>
          <w:p w14:paraId="396CC356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987" w:type="dxa"/>
            <w:shd w:val="clear" w:color="auto" w:fill="FFFFFF"/>
          </w:tcPr>
          <w:p w14:paraId="1C8E8A6B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315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60747B" w:rsidRPr="0011315E" w14:paraId="7C63203D" w14:textId="77777777" w:rsidTr="0060747B">
        <w:trPr>
          <w:trHeight w:val="228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5849F677" w14:textId="77777777" w:rsidR="0060747B" w:rsidRPr="0011315E" w:rsidRDefault="0060747B" w:rsidP="0060747B">
            <w:pPr>
              <w:ind w:left="-79" w:right="-108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8811DDB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11315E">
              <w:rPr>
                <w:rFonts w:eastAsia="Calibri" w:cs="Times New Roman"/>
                <w:i/>
                <w:sz w:val="22"/>
              </w:rPr>
              <w:t xml:space="preserve">Подпрограмма </w:t>
            </w:r>
            <w:r>
              <w:rPr>
                <w:rFonts w:eastAsia="Calibri" w:cs="Times New Roman"/>
                <w:i/>
                <w:sz w:val="22"/>
              </w:rPr>
              <w:t>1</w:t>
            </w:r>
            <w:r w:rsidRPr="0011315E">
              <w:rPr>
                <w:rFonts w:eastAsia="Calibri" w:cs="Times New Roman"/>
                <w:i/>
                <w:sz w:val="22"/>
              </w:rPr>
              <w:t xml:space="preserve"> «</w:t>
            </w:r>
            <w:r>
              <w:rPr>
                <w:rFonts w:eastAsia="Calibri" w:cs="Times New Roman"/>
                <w:i/>
                <w:sz w:val="22"/>
              </w:rPr>
              <w:t>Чистая вода»</w:t>
            </w:r>
          </w:p>
        </w:tc>
      </w:tr>
      <w:tr w:rsidR="0060747B" w:rsidRPr="0011315E" w14:paraId="14FD00D2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1D8C185" w14:textId="77777777" w:rsidR="0060747B" w:rsidRPr="004F2F21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 xml:space="preserve">1.1. 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7384BA72" w14:textId="77777777" w:rsidR="0060747B" w:rsidRPr="004F2F21" w:rsidRDefault="0060747B" w:rsidP="0060747B">
            <w:pPr>
              <w:shd w:val="clear" w:color="auto" w:fill="FFFFFF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217" w:type="dxa"/>
            <w:shd w:val="clear" w:color="auto" w:fill="FFFFFF"/>
          </w:tcPr>
          <w:p w14:paraId="45F18AEC" w14:textId="77777777" w:rsidR="0060747B" w:rsidRPr="0011315E" w:rsidRDefault="0060747B" w:rsidP="0060747B">
            <w:pPr>
              <w:jc w:val="center"/>
              <w:rPr>
                <w:rFonts w:eastAsia="Calibri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5E6B52AE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 w:cs="Times New Roman"/>
                <w:sz w:val="22"/>
                <w:lang w:eastAsia="ru-RU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  <w:r w:rsidRPr="0011315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3683" w:type="dxa"/>
            <w:shd w:val="clear" w:color="auto" w:fill="FFFFFF"/>
          </w:tcPr>
          <w:p w14:paraId="564FB9F9" w14:textId="77777777" w:rsidR="0060747B" w:rsidRPr="0011315E" w:rsidRDefault="0060747B" w:rsidP="0060747B">
            <w:pPr>
              <w:rPr>
                <w:rFonts w:eastAsia="Calibri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4B9E5A5A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  <w:tr w:rsidR="0060747B" w:rsidRPr="0011315E" w14:paraId="2A859491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9152EC3" w14:textId="77777777" w:rsidR="0060747B" w:rsidRPr="004F2F21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1.2.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4CAFCAB4" w14:textId="77777777" w:rsidR="0060747B" w:rsidRPr="004F2F21" w:rsidRDefault="0060747B" w:rsidP="0060747B">
            <w:pPr>
              <w:shd w:val="clear" w:color="auto" w:fill="FFFFFF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 xml:space="preserve">Количество построенных и реконструируемых объектов водоснабжения </w:t>
            </w:r>
          </w:p>
        </w:tc>
        <w:tc>
          <w:tcPr>
            <w:tcW w:w="1217" w:type="dxa"/>
            <w:shd w:val="clear" w:color="auto" w:fill="FFFFFF"/>
          </w:tcPr>
          <w:p w14:paraId="0F002965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1440BE8B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12DA8C7A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654BDDB7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1DD98230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1A14568" w14:textId="77777777" w:rsidR="0060747B" w:rsidRPr="004F2F21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lastRenderedPageBreak/>
              <w:t>1.3.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02F0929B" w14:textId="77777777" w:rsidR="0060747B" w:rsidRPr="004F2F21" w:rsidRDefault="0060747B" w:rsidP="0060747B">
            <w:pPr>
              <w:shd w:val="clear" w:color="auto" w:fill="FFFFFF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Количество капитально отремонтированных, приобретенных и введенных в эксплуатацию объектов водоснабжения</w:t>
            </w:r>
          </w:p>
        </w:tc>
        <w:tc>
          <w:tcPr>
            <w:tcW w:w="1217" w:type="dxa"/>
            <w:shd w:val="clear" w:color="auto" w:fill="FFFFFF"/>
          </w:tcPr>
          <w:p w14:paraId="62350665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2743327A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57F43E5F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5009AA5D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6D27E538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C641B18" w14:textId="77777777" w:rsidR="0060747B" w:rsidRPr="004F2F21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 xml:space="preserve">1.4. 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67702F46" w14:textId="77777777" w:rsidR="0060747B" w:rsidRPr="004F2F21" w:rsidRDefault="0060747B" w:rsidP="0060747B">
            <w:pPr>
              <w:shd w:val="clear" w:color="auto" w:fill="FFFFFF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Количество капитально  отремонтированных, приобретенных и введенных в эксплуатацию шахтных колодцев</w:t>
            </w:r>
          </w:p>
        </w:tc>
        <w:tc>
          <w:tcPr>
            <w:tcW w:w="1217" w:type="dxa"/>
            <w:shd w:val="clear" w:color="auto" w:fill="FFFFFF"/>
          </w:tcPr>
          <w:p w14:paraId="55D27C2D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06F2ABD5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26B6C9EC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4D6D1769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3B63ABCD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E917986" w14:textId="77777777" w:rsidR="0060747B" w:rsidRPr="004F2F21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1.5.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1DEFDDFA" w14:textId="77777777" w:rsidR="0060747B" w:rsidRPr="004F2F21" w:rsidRDefault="0060747B" w:rsidP="00607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1217" w:type="dxa"/>
            <w:shd w:val="clear" w:color="auto" w:fill="FFFFFF"/>
          </w:tcPr>
          <w:p w14:paraId="16238090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6B07C563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242C6632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5659501F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75BA85F4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9C29895" w14:textId="77777777" w:rsidR="0060747B" w:rsidRPr="004F2F21" w:rsidRDefault="0060747B" w:rsidP="0060747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1.6.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3964866A" w14:textId="77777777" w:rsidR="0060747B" w:rsidRPr="004F2F21" w:rsidRDefault="0060747B" w:rsidP="00607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1217" w:type="dxa"/>
            <w:shd w:val="clear" w:color="auto" w:fill="FFFFFF"/>
          </w:tcPr>
          <w:p w14:paraId="608554C4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7611CF3F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2448A13E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115E9D05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3773DEBB" w14:textId="77777777" w:rsidTr="0060747B">
        <w:trPr>
          <w:trHeight w:val="304"/>
          <w:jc w:val="center"/>
        </w:trPr>
        <w:tc>
          <w:tcPr>
            <w:tcW w:w="15310" w:type="dxa"/>
            <w:gridSpan w:val="6"/>
            <w:shd w:val="clear" w:color="auto" w:fill="FFFFFF"/>
          </w:tcPr>
          <w:p w14:paraId="0FB1EA3D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Подпрограмма 3</w:t>
            </w:r>
            <w:r w:rsidRPr="004F2F21">
              <w:rPr>
                <w:rFonts w:eastAsia="Calibri" w:cs="Times New Roman"/>
                <w:sz w:val="22"/>
              </w:rPr>
              <w:t xml:space="preserve"> «</w:t>
            </w:r>
            <w:r w:rsidRPr="004F2F21">
              <w:rPr>
                <w:rFonts w:eastAsia="Times New Roman" w:cs="Times New Roman"/>
                <w:i/>
                <w:sz w:val="22"/>
                <w:lang w:eastAsia="ru-RU"/>
              </w:rPr>
              <w:t>Объекты теплоснабжения, инженерные коммуникации</w:t>
            </w:r>
            <w:r w:rsidRPr="004F2F21">
              <w:rPr>
                <w:rFonts w:eastAsia="Calibri" w:cs="Times New Roman"/>
                <w:sz w:val="22"/>
              </w:rPr>
              <w:t>»</w:t>
            </w:r>
          </w:p>
        </w:tc>
      </w:tr>
      <w:tr w:rsidR="0060747B" w:rsidRPr="0011315E" w14:paraId="09E51AEC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3348B17" w14:textId="77777777" w:rsidR="0060747B" w:rsidRPr="004F2F21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2.1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41C8E56B" w14:textId="77777777" w:rsidR="0060747B" w:rsidRPr="004F2F21" w:rsidRDefault="0060747B" w:rsidP="0060747B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217" w:type="dxa"/>
            <w:shd w:val="clear" w:color="auto" w:fill="FFFFFF"/>
          </w:tcPr>
          <w:p w14:paraId="531621A5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1315A6BD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40AA5470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617613DE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7C070412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5467919" w14:textId="77777777" w:rsidR="0060747B" w:rsidRPr="004F2F21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2.2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6BA071BF" w14:textId="77777777" w:rsidR="0060747B" w:rsidRPr="004F2F21" w:rsidRDefault="0060747B" w:rsidP="00607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1217" w:type="dxa"/>
            <w:shd w:val="clear" w:color="auto" w:fill="FFFFFF"/>
          </w:tcPr>
          <w:p w14:paraId="05389909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6753B06E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10A454B7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0B52A16A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7E975749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43418F5" w14:textId="77777777" w:rsidR="0060747B" w:rsidRPr="004F2F21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2.3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4DAE3091" w14:textId="77777777" w:rsidR="0060747B" w:rsidRPr="004F2F21" w:rsidRDefault="0060747B" w:rsidP="00607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217" w:type="dxa"/>
            <w:shd w:val="clear" w:color="auto" w:fill="FFFFFF"/>
          </w:tcPr>
          <w:p w14:paraId="2E8A020B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7F7D31E4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00EFE620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0E5C1B7E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5443A6D8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EFC7ECD" w14:textId="77777777" w:rsidR="0060747B" w:rsidRPr="004F2F21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2.4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0799304E" w14:textId="77777777" w:rsidR="0060747B" w:rsidRPr="004F2F21" w:rsidRDefault="0060747B" w:rsidP="00607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</w:tc>
        <w:tc>
          <w:tcPr>
            <w:tcW w:w="1217" w:type="dxa"/>
            <w:shd w:val="clear" w:color="auto" w:fill="FFFFFF"/>
          </w:tcPr>
          <w:p w14:paraId="1ADECBCC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703D1212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71EB28E2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658C591D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4FF89BFC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264893B" w14:textId="77777777" w:rsidR="0060747B" w:rsidRPr="004F2F21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t>2.5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25F17154" w14:textId="77777777" w:rsidR="0060747B" w:rsidRPr="004F2F21" w:rsidRDefault="0060747B" w:rsidP="00607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капитально отремонтированных объектов коммунальной </w:t>
            </w: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нфраструктуры на территории военных городков, ед.</w:t>
            </w:r>
          </w:p>
        </w:tc>
        <w:tc>
          <w:tcPr>
            <w:tcW w:w="1217" w:type="dxa"/>
            <w:shd w:val="clear" w:color="auto" w:fill="FFFFFF"/>
          </w:tcPr>
          <w:p w14:paraId="3A9575A3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lastRenderedPageBreak/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12CECB0E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22508D96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0754817F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48FADB07" w14:textId="77777777" w:rsidTr="0060747B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F84EAE4" w14:textId="77777777" w:rsidR="0060747B" w:rsidRPr="004F2F21" w:rsidRDefault="0060747B" w:rsidP="0060747B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4F2F21">
              <w:rPr>
                <w:rFonts w:eastAsia="Times New Roman"/>
                <w:sz w:val="22"/>
              </w:rPr>
              <w:lastRenderedPageBreak/>
              <w:t>2.6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FFFFFF"/>
          </w:tcPr>
          <w:p w14:paraId="7933E638" w14:textId="77777777" w:rsidR="0060747B" w:rsidRPr="004F2F21" w:rsidRDefault="0060747B" w:rsidP="00607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21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217" w:type="dxa"/>
            <w:shd w:val="clear" w:color="auto" w:fill="FFFFFF"/>
          </w:tcPr>
          <w:p w14:paraId="5713F7CA" w14:textId="77777777" w:rsidR="0060747B" w:rsidRPr="000D06DF" w:rsidRDefault="0060747B" w:rsidP="0060747B">
            <w:pPr>
              <w:jc w:val="center"/>
              <w:textAlignment w:val="top"/>
              <w:rPr>
                <w:rFonts w:eastAsia="Times New Roman"/>
                <w:color w:val="000000"/>
                <w:sz w:val="22"/>
                <w:szCs w:val="24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единица</w:t>
            </w:r>
          </w:p>
        </w:tc>
        <w:tc>
          <w:tcPr>
            <w:tcW w:w="4931" w:type="dxa"/>
            <w:shd w:val="clear" w:color="auto" w:fill="FFFFFF"/>
          </w:tcPr>
          <w:p w14:paraId="3415ED8E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0D06DF">
              <w:rPr>
                <w:rFonts w:eastAsia="Times New Roman"/>
                <w:color w:val="000000"/>
                <w:sz w:val="22"/>
                <w:szCs w:val="24"/>
              </w:rPr>
              <w:t>Определяется на основании данных ОМСУ</w:t>
            </w:r>
          </w:p>
        </w:tc>
        <w:tc>
          <w:tcPr>
            <w:tcW w:w="3683" w:type="dxa"/>
            <w:shd w:val="clear" w:color="auto" w:fill="FFFFFF"/>
          </w:tcPr>
          <w:p w14:paraId="48472D03" w14:textId="77777777" w:rsidR="0060747B" w:rsidRPr="000D06DF" w:rsidRDefault="0060747B" w:rsidP="0060747B">
            <w:pPr>
              <w:textAlignment w:val="top"/>
              <w:rPr>
                <w:rFonts w:eastAsia="Times New Roman"/>
                <w:color w:val="000000"/>
                <w:sz w:val="22"/>
                <w:szCs w:val="24"/>
                <w:highlight w:val="yellow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6D96B06B" w14:textId="77777777" w:rsidR="0060747B" w:rsidRPr="004F2F21" w:rsidRDefault="0060747B" w:rsidP="0060747B">
            <w:pPr>
              <w:jc w:val="center"/>
              <w:textAlignment w:val="top"/>
              <w:rPr>
                <w:rFonts w:eastAsia="Times New Roman"/>
                <w:i/>
                <w:color w:val="000000"/>
                <w:sz w:val="22"/>
                <w:highlight w:val="yellow"/>
              </w:rPr>
            </w:pPr>
            <w:r w:rsidRPr="004F2F21">
              <w:rPr>
                <w:rFonts w:eastAsia="Times New Roman"/>
                <w:i/>
                <w:color w:val="000000"/>
                <w:sz w:val="22"/>
              </w:rPr>
              <w:t>ежеквартальная</w:t>
            </w:r>
          </w:p>
        </w:tc>
      </w:tr>
      <w:tr w:rsidR="0060747B" w:rsidRPr="0011315E" w14:paraId="64AC0560" w14:textId="77777777" w:rsidTr="0060747B">
        <w:trPr>
          <w:trHeight w:val="197"/>
          <w:jc w:val="center"/>
        </w:trPr>
        <w:tc>
          <w:tcPr>
            <w:tcW w:w="15310" w:type="dxa"/>
            <w:gridSpan w:val="6"/>
            <w:shd w:val="clear" w:color="auto" w:fill="FFFFFF"/>
          </w:tcPr>
          <w:p w14:paraId="5AB17395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Подпрограмма 5</w:t>
            </w:r>
            <w:r w:rsidRPr="004F2F21">
              <w:rPr>
                <w:rFonts w:eastAsia="Calibri" w:cs="Times New Roman"/>
                <w:sz w:val="22"/>
              </w:rPr>
              <w:t xml:space="preserve"> «</w:t>
            </w:r>
            <w:r w:rsidRPr="004F2F21">
              <w:rPr>
                <w:rFonts w:eastAsia="Times New Roman" w:cs="Times New Roman"/>
                <w:i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4F2F21">
              <w:rPr>
                <w:rFonts w:eastAsia="Calibri" w:cs="Times New Roman"/>
                <w:sz w:val="22"/>
              </w:rPr>
              <w:t>»</w:t>
            </w:r>
          </w:p>
        </w:tc>
      </w:tr>
      <w:tr w:rsidR="0060747B" w:rsidRPr="0011315E" w14:paraId="35ABD6B7" w14:textId="77777777" w:rsidTr="0060747B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14:paraId="36572372" w14:textId="77777777" w:rsidR="0060747B" w:rsidRPr="0011315E" w:rsidRDefault="0060747B" w:rsidP="0060747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944FDF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892" w:type="dxa"/>
            <w:shd w:val="clear" w:color="auto" w:fill="FFFFFF"/>
          </w:tcPr>
          <w:p w14:paraId="47F791A6" w14:textId="0E401705" w:rsidR="0060747B" w:rsidRPr="0011315E" w:rsidRDefault="00496835" w:rsidP="0090073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</w:t>
            </w:r>
            <w:r w:rsidR="0060747B" w:rsidRPr="0011315E">
              <w:rPr>
                <w:rFonts w:eastAsia="Calibri" w:cs="Times New Roman"/>
                <w:sz w:val="22"/>
              </w:rPr>
      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217" w:type="dxa"/>
            <w:shd w:val="clear" w:color="auto" w:fill="FFFFFF"/>
          </w:tcPr>
          <w:p w14:paraId="7F9B60D9" w14:textId="77777777" w:rsidR="0060747B" w:rsidRPr="0011315E" w:rsidRDefault="0060747B" w:rsidP="0060747B">
            <w:pPr>
              <w:jc w:val="center"/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1" w:type="dxa"/>
            <w:shd w:val="clear" w:color="auto" w:fill="FFFFFF"/>
          </w:tcPr>
          <w:p w14:paraId="06DF52FB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 xml:space="preserve">Д=М/К×100%, </w:t>
            </w:r>
          </w:p>
          <w:p w14:paraId="407F1B42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где Д – доля зданий, строений, сооружений муниципальной собственности, соответствующая нормальному уровню энергетической эффективности и выше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 xml:space="preserve">(А, B, C, D); </w:t>
            </w:r>
          </w:p>
          <w:p w14:paraId="67459608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М – </w:t>
            </w:r>
            <w:r w:rsidRPr="0011315E">
              <w:rPr>
                <w:rFonts w:eastAsia="Calibri" w:cs="Times New Roman"/>
                <w:sz w:val="22"/>
              </w:rPr>
              <w:t>Доля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зда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трое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ооружений муниципальной собственности с определенным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классом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энергетической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 xml:space="preserve">эффективности (А, В, C, D); </w:t>
            </w:r>
          </w:p>
          <w:p w14:paraId="73998FB0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К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количеств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зданиям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троений.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ооружений муниципальной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обственности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расположенные на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территории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муниципалитета.</w:t>
            </w:r>
          </w:p>
        </w:tc>
        <w:tc>
          <w:tcPr>
            <w:tcW w:w="3683" w:type="dxa"/>
            <w:shd w:val="clear" w:color="auto" w:fill="FFFFFF"/>
          </w:tcPr>
          <w:p w14:paraId="652A4A85" w14:textId="77777777" w:rsidR="0060747B" w:rsidRPr="0011315E" w:rsidRDefault="0060747B" w:rsidP="0060747B">
            <w:pPr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2279CCA0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  <w:tr w:rsidR="0060747B" w:rsidRPr="0011315E" w14:paraId="06000114" w14:textId="77777777" w:rsidTr="0060747B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14:paraId="1C58F3FD" w14:textId="77777777" w:rsidR="0060747B" w:rsidRPr="0011315E" w:rsidRDefault="0060747B" w:rsidP="0060747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2</w:t>
            </w:r>
          </w:p>
        </w:tc>
        <w:tc>
          <w:tcPr>
            <w:tcW w:w="2892" w:type="dxa"/>
            <w:shd w:val="clear" w:color="auto" w:fill="FFFFFF"/>
          </w:tcPr>
          <w:p w14:paraId="1B94EBA8" w14:textId="40635D5D" w:rsidR="0060747B" w:rsidRPr="0011315E" w:rsidRDefault="00496835" w:rsidP="0090073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</w:t>
            </w:r>
            <w:r w:rsidR="0060747B" w:rsidRPr="0011315E">
              <w:rPr>
                <w:rFonts w:eastAsia="Calibri" w:cs="Times New Roman"/>
                <w:sz w:val="22"/>
              </w:rPr>
              <w:t xml:space="preserve">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3B214F18" w14:textId="77777777" w:rsidR="0060747B" w:rsidRPr="0011315E" w:rsidRDefault="0060747B" w:rsidP="0060747B">
            <w:pPr>
              <w:jc w:val="center"/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1" w:type="dxa"/>
            <w:shd w:val="clear" w:color="auto" w:fill="FFFFFF"/>
          </w:tcPr>
          <w:p w14:paraId="07E41501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=М×100%, где</w:t>
            </w:r>
          </w:p>
          <w:p w14:paraId="54066D34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доля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зда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трое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ооружений органов местног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амоуправления и муниципальных учрежде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оснащенных приборами учета потребляемых энергетических ресурсов</w:t>
            </w:r>
          </w:p>
          <w:p w14:paraId="15983351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М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количеств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зда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строений, сооружений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органов местного самоуправления и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муниципальных учреждений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 xml:space="preserve">оснащенные приборами учета потребляемых энергетических ресурсов; </w:t>
            </w:r>
          </w:p>
          <w:p w14:paraId="0AF57296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К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3683" w:type="dxa"/>
            <w:shd w:val="clear" w:color="auto" w:fill="FFFFFF"/>
          </w:tcPr>
          <w:p w14:paraId="053994E6" w14:textId="77777777" w:rsidR="0060747B" w:rsidRPr="0011315E" w:rsidRDefault="0060747B" w:rsidP="0060747B">
            <w:pPr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0D11FC12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  <w:tr w:rsidR="0060747B" w:rsidRPr="0011315E" w14:paraId="1B083CB7" w14:textId="77777777" w:rsidTr="0060747B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14:paraId="49361B21" w14:textId="77777777" w:rsidR="0060747B" w:rsidRPr="0011315E" w:rsidRDefault="0060747B" w:rsidP="0060747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3</w:t>
            </w:r>
          </w:p>
        </w:tc>
        <w:tc>
          <w:tcPr>
            <w:tcW w:w="2892" w:type="dxa"/>
            <w:shd w:val="clear" w:color="auto" w:fill="FFFFFF"/>
          </w:tcPr>
          <w:p w14:paraId="3BBBAA0A" w14:textId="77777777" w:rsidR="0060747B" w:rsidRPr="0011315E" w:rsidRDefault="0060747B" w:rsidP="0090073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снащенность многоквартирных домов общедомовыми приборами учета потребляемых энергетических ресурсов</w:t>
            </w:r>
            <w:r w:rsidRPr="0011315E">
              <w:rPr>
                <w:rFonts w:eastAsia="Calibri" w:cs="Times New Roman"/>
                <w:sz w:val="22"/>
              </w:rPr>
              <w:t xml:space="preserve"> - оснащенность многоквартирных домов общедомовыми приборами </w:t>
            </w:r>
            <w:r w:rsidRPr="0011315E">
              <w:rPr>
                <w:rFonts w:eastAsia="Calibri" w:cs="Times New Roman"/>
                <w:sz w:val="22"/>
              </w:rPr>
              <w:lastRenderedPageBreak/>
              <w:t>учета</w:t>
            </w:r>
          </w:p>
        </w:tc>
        <w:tc>
          <w:tcPr>
            <w:tcW w:w="1217" w:type="dxa"/>
            <w:shd w:val="clear" w:color="auto" w:fill="FFFFFF"/>
          </w:tcPr>
          <w:p w14:paraId="29770E70" w14:textId="77777777" w:rsidR="0060747B" w:rsidRPr="0011315E" w:rsidRDefault="0060747B" w:rsidP="0060747B">
            <w:pPr>
              <w:jc w:val="center"/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lastRenderedPageBreak/>
              <w:t>%</w:t>
            </w:r>
          </w:p>
        </w:tc>
        <w:tc>
          <w:tcPr>
            <w:tcW w:w="4931" w:type="dxa"/>
            <w:shd w:val="clear" w:color="auto" w:fill="FFFFFF"/>
          </w:tcPr>
          <w:p w14:paraId="57719921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=М/К×100%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>где</w:t>
            </w:r>
          </w:p>
          <w:p w14:paraId="3C0C7AE7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14:paraId="45D3C9AF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М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 xml:space="preserve">количество многоквартирных домов, оснащенных приборами учета потребляемых энергетических ресурсов; </w:t>
            </w:r>
          </w:p>
          <w:p w14:paraId="68ED0947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К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количество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11315E">
              <w:rPr>
                <w:rFonts w:eastAsia="Calibri" w:cs="Times New Roman"/>
                <w:sz w:val="22"/>
              </w:rPr>
              <w:t xml:space="preserve">многоквартирных домов, </w:t>
            </w:r>
            <w:r w:rsidRPr="0011315E">
              <w:rPr>
                <w:rFonts w:eastAsia="Calibri" w:cs="Times New Roman"/>
                <w:sz w:val="22"/>
              </w:rPr>
              <w:lastRenderedPageBreak/>
              <w:t>расположенных на территории муниципалитета.</w:t>
            </w:r>
          </w:p>
        </w:tc>
        <w:tc>
          <w:tcPr>
            <w:tcW w:w="3683" w:type="dxa"/>
            <w:shd w:val="clear" w:color="auto" w:fill="FFFFFF"/>
          </w:tcPr>
          <w:p w14:paraId="6889C64D" w14:textId="77777777" w:rsidR="0060747B" w:rsidRPr="0011315E" w:rsidRDefault="0060747B" w:rsidP="0060747B">
            <w:pPr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08896C31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  <w:tr w:rsidR="0060747B" w:rsidRPr="0011315E" w14:paraId="16B2B449" w14:textId="77777777" w:rsidTr="0060747B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14:paraId="260DF2B4" w14:textId="77777777" w:rsidR="0060747B" w:rsidRPr="0011315E" w:rsidRDefault="0060747B" w:rsidP="0060747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3.4</w:t>
            </w:r>
          </w:p>
        </w:tc>
        <w:tc>
          <w:tcPr>
            <w:tcW w:w="2892" w:type="dxa"/>
            <w:shd w:val="clear" w:color="auto" w:fill="FFFFFF"/>
          </w:tcPr>
          <w:p w14:paraId="00249C0A" w14:textId="6DDFD75C" w:rsidR="0060747B" w:rsidRPr="0011315E" w:rsidRDefault="00496835" w:rsidP="0090073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Количество</w:t>
            </w:r>
            <w:r w:rsidR="0060747B" w:rsidRPr="0011315E">
              <w:rPr>
                <w:rFonts w:eastAsia="Calibri" w:cs="Times New Roman"/>
                <w:sz w:val="22"/>
              </w:rPr>
              <w:t xml:space="preserve"> многоквартирных домов с присвоенными классами энергоэффективности</w:t>
            </w:r>
          </w:p>
        </w:tc>
        <w:tc>
          <w:tcPr>
            <w:tcW w:w="1217" w:type="dxa"/>
            <w:shd w:val="clear" w:color="auto" w:fill="FFFFFF"/>
          </w:tcPr>
          <w:p w14:paraId="1782EB66" w14:textId="77777777" w:rsidR="0060747B" w:rsidRPr="0011315E" w:rsidRDefault="0060747B" w:rsidP="0060747B">
            <w:pPr>
              <w:jc w:val="center"/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1" w:type="dxa"/>
            <w:shd w:val="clear" w:color="auto" w:fill="FFFFFF"/>
          </w:tcPr>
          <w:p w14:paraId="148D71A4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Д=М/К×100%,</w:t>
            </w:r>
          </w:p>
          <w:p w14:paraId="114D4A4C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где Д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доля многоквартирных домов с присвоенными классами энергоэффективности; М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 xml:space="preserve">количество многоквартирных домов с определенным классом энергетической эффективности на территории муниципальных образований; </w:t>
            </w:r>
          </w:p>
          <w:p w14:paraId="5D28079A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11315E">
              <w:rPr>
                <w:rFonts w:eastAsia="Calibri" w:cs="Times New Roman"/>
                <w:sz w:val="22"/>
              </w:rPr>
              <w:t>К</w:t>
            </w:r>
            <w:r>
              <w:rPr>
                <w:rFonts w:eastAsia="Calibri" w:cs="Times New Roman"/>
                <w:sz w:val="22"/>
              </w:rPr>
              <w:t xml:space="preserve"> – </w:t>
            </w:r>
            <w:r w:rsidRPr="0011315E">
              <w:rPr>
                <w:rFonts w:eastAsia="Calibri" w:cs="Times New Roman"/>
                <w:sz w:val="22"/>
              </w:rPr>
              <w:t>количество многоквартирных домов, расположенных на территории муниципалитета.</w:t>
            </w:r>
          </w:p>
        </w:tc>
        <w:tc>
          <w:tcPr>
            <w:tcW w:w="3683" w:type="dxa"/>
            <w:shd w:val="clear" w:color="auto" w:fill="FFFFFF"/>
          </w:tcPr>
          <w:p w14:paraId="63B8819B" w14:textId="77777777" w:rsidR="0060747B" w:rsidRPr="0011315E" w:rsidRDefault="0060747B" w:rsidP="0060747B">
            <w:pPr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3851017C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  <w:tr w:rsidR="0060747B" w:rsidRPr="0011315E" w14:paraId="0575ED8D" w14:textId="77777777" w:rsidTr="0060747B">
        <w:trPr>
          <w:trHeight w:val="197"/>
          <w:jc w:val="center"/>
        </w:trPr>
        <w:tc>
          <w:tcPr>
            <w:tcW w:w="15310" w:type="dxa"/>
            <w:gridSpan w:val="6"/>
            <w:shd w:val="clear" w:color="auto" w:fill="FFFFFF"/>
          </w:tcPr>
          <w:p w14:paraId="60BB1DDF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Подпрограмма 8</w:t>
            </w:r>
            <w:r w:rsidRPr="004F2F21">
              <w:rPr>
                <w:rFonts w:eastAsia="Calibri" w:cs="Times New Roman"/>
                <w:sz w:val="22"/>
              </w:rPr>
              <w:t xml:space="preserve"> «</w:t>
            </w:r>
            <w:r w:rsidRPr="004F2F21">
              <w:rPr>
                <w:rFonts w:eastAsia="Times New Roman" w:cs="Times New Roman"/>
                <w:i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4F2F21">
              <w:rPr>
                <w:rFonts w:eastAsia="Calibri" w:cs="Times New Roman"/>
                <w:sz w:val="22"/>
              </w:rPr>
              <w:t>»</w:t>
            </w:r>
          </w:p>
        </w:tc>
      </w:tr>
      <w:tr w:rsidR="0060747B" w:rsidRPr="0011315E" w14:paraId="6F64328F" w14:textId="77777777" w:rsidTr="0060747B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14:paraId="1826DF2A" w14:textId="77777777" w:rsidR="0060747B" w:rsidRDefault="0060747B" w:rsidP="0060747B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892" w:type="dxa"/>
            <w:shd w:val="clear" w:color="auto" w:fill="FFFFFF"/>
          </w:tcPr>
          <w:p w14:paraId="264C16CA" w14:textId="77777777" w:rsidR="0060747B" w:rsidRPr="0011315E" w:rsidRDefault="0060747B" w:rsidP="001C32B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4F2F21">
              <w:rPr>
                <w:rFonts w:eastAsia="Times New Roman"/>
                <w:bCs/>
                <w:sz w:val="22"/>
                <w:lang w:eastAsia="ru-RU" w:bidi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217" w:type="dxa"/>
            <w:shd w:val="clear" w:color="auto" w:fill="FFFFFF"/>
          </w:tcPr>
          <w:p w14:paraId="501316A1" w14:textId="77777777" w:rsidR="0060747B" w:rsidRPr="0011315E" w:rsidRDefault="0060747B" w:rsidP="0060747B">
            <w:pPr>
              <w:jc w:val="center"/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1" w:type="dxa"/>
            <w:shd w:val="clear" w:color="auto" w:fill="FFFFFF"/>
          </w:tcPr>
          <w:p w14:paraId="0757F0C3" w14:textId="77777777" w:rsidR="0060747B" w:rsidRPr="004F2F21" w:rsidRDefault="0060747B" w:rsidP="0060747B">
            <w:pPr>
              <w:ind w:firstLine="709"/>
              <w:contextualSpacing/>
              <w:rPr>
                <w:rFonts w:cs="Times New Roman"/>
                <w:bCs/>
                <w:sz w:val="22"/>
              </w:rPr>
            </w:pPr>
            <w:r w:rsidRPr="004F2F21">
              <w:rPr>
                <w:rFonts w:cs="Times New Roman"/>
                <w:bCs/>
                <w:sz w:val="22"/>
              </w:rPr>
              <w:t>Д=</w:t>
            </w:r>
            <w:r w:rsidRPr="004F2F21">
              <w:rPr>
                <w:rFonts w:cs="Times New Roman"/>
                <w:bCs/>
                <w:sz w:val="22"/>
                <w:u w:val="single"/>
              </w:rPr>
              <w:t>(А</w:t>
            </w:r>
            <w:r w:rsidRPr="004F2F21">
              <w:rPr>
                <w:rFonts w:cs="Times New Roman"/>
                <w:bCs/>
                <w:sz w:val="22"/>
                <w:u w:val="single"/>
                <w:vertAlign w:val="subscript"/>
              </w:rPr>
              <w:t>СТС</w:t>
            </w:r>
            <w:r w:rsidRPr="004F2F21">
              <w:rPr>
                <w:rFonts w:cs="Times New Roman"/>
                <w:bCs/>
                <w:sz w:val="22"/>
                <w:u w:val="single"/>
              </w:rPr>
              <w:t>+А</w:t>
            </w:r>
            <w:r w:rsidRPr="004F2F21">
              <w:rPr>
                <w:rFonts w:cs="Times New Roman"/>
                <w:bCs/>
                <w:sz w:val="22"/>
                <w:u w:val="single"/>
                <w:vertAlign w:val="subscript"/>
              </w:rPr>
              <w:t>СВСиВО</w:t>
            </w:r>
            <w:r w:rsidRPr="004F2F21">
              <w:rPr>
                <w:rFonts w:cs="Times New Roman"/>
                <w:bCs/>
                <w:sz w:val="22"/>
                <w:u w:val="single"/>
              </w:rPr>
              <w:t>+А</w:t>
            </w:r>
            <w:r w:rsidRPr="004F2F21">
              <w:rPr>
                <w:rFonts w:cs="Times New Roman"/>
                <w:bCs/>
                <w:sz w:val="22"/>
                <w:u w:val="single"/>
                <w:vertAlign w:val="subscript"/>
              </w:rPr>
              <w:t>ПКР</w:t>
            </w:r>
            <w:r w:rsidRPr="004F2F21">
              <w:rPr>
                <w:rFonts w:cs="Times New Roman"/>
                <w:bCs/>
                <w:sz w:val="22"/>
                <w:u w:val="single"/>
              </w:rPr>
              <w:t>)</w:t>
            </w:r>
            <w:r w:rsidRPr="004F2F21">
              <w:rPr>
                <w:rFonts w:cs="Times New Roman"/>
                <w:bCs/>
                <w:sz w:val="22"/>
              </w:rPr>
              <w:t>×100%,</w:t>
            </w:r>
          </w:p>
          <w:p w14:paraId="53BC2D40" w14:textId="77777777" w:rsidR="0060747B" w:rsidRPr="004F2F21" w:rsidRDefault="0060747B" w:rsidP="0060747B">
            <w:pPr>
              <w:ind w:left="1400" w:firstLine="709"/>
              <w:contextualSpacing/>
              <w:rPr>
                <w:rFonts w:cs="Times New Roman"/>
                <w:bCs/>
                <w:sz w:val="22"/>
              </w:rPr>
            </w:pPr>
            <w:r w:rsidRPr="004F2F21">
              <w:rPr>
                <w:rFonts w:cs="Times New Roman"/>
                <w:bCs/>
                <w:sz w:val="22"/>
              </w:rPr>
              <w:t>3</w:t>
            </w:r>
          </w:p>
          <w:p w14:paraId="7520C3DE" w14:textId="77777777" w:rsidR="0060747B" w:rsidRPr="004F2F21" w:rsidRDefault="0060747B" w:rsidP="0060747B">
            <w:pPr>
              <w:rPr>
                <w:rFonts w:cs="Times New Roman"/>
                <w:sz w:val="22"/>
              </w:rPr>
            </w:pPr>
            <w:r w:rsidRPr="004F2F21">
              <w:rPr>
                <w:rFonts w:cs="Times New Roman"/>
                <w:sz w:val="22"/>
              </w:rPr>
              <w:t>Д – доля актуальных документов в общем количестве документов стратегического развития инженерной инфраструктуры в городском округе, подлежащих обязательному утверждению, процентов;</w:t>
            </w:r>
          </w:p>
          <w:p w14:paraId="050710C4" w14:textId="77777777" w:rsidR="0060747B" w:rsidRPr="004F2F21" w:rsidRDefault="0060747B" w:rsidP="0060747B">
            <w:pPr>
              <w:rPr>
                <w:rFonts w:cs="Times New Roman"/>
                <w:sz w:val="22"/>
              </w:rPr>
            </w:pPr>
            <w:r w:rsidRPr="004F2F21">
              <w:rPr>
                <w:rFonts w:cs="Times New Roman"/>
                <w:sz w:val="22"/>
              </w:rPr>
              <w:t>А</w:t>
            </w:r>
            <w:r w:rsidRPr="004F2F21">
              <w:rPr>
                <w:rFonts w:cs="Times New Roman"/>
                <w:sz w:val="22"/>
                <w:vertAlign w:val="subscript"/>
              </w:rPr>
              <w:t>СТС</w:t>
            </w:r>
            <w:r w:rsidRPr="004F2F21">
              <w:rPr>
                <w:rFonts w:cs="Times New Roman"/>
                <w:sz w:val="22"/>
              </w:rPr>
              <w:t xml:space="preserve"> – количество актуальных схем теплоснабжения городского округа, ед.;</w:t>
            </w:r>
          </w:p>
          <w:p w14:paraId="7B1ADF14" w14:textId="77777777" w:rsidR="0060747B" w:rsidRPr="004F2F21" w:rsidRDefault="0060747B" w:rsidP="0060747B">
            <w:pPr>
              <w:rPr>
                <w:rFonts w:cs="Times New Roman"/>
                <w:sz w:val="22"/>
              </w:rPr>
            </w:pPr>
            <w:r w:rsidRPr="004F2F21">
              <w:rPr>
                <w:rFonts w:cs="Times New Roman"/>
                <w:sz w:val="22"/>
              </w:rPr>
              <w:t>А</w:t>
            </w:r>
            <w:r w:rsidRPr="004F2F21">
              <w:rPr>
                <w:rFonts w:cs="Times New Roman"/>
                <w:sz w:val="22"/>
                <w:vertAlign w:val="subscript"/>
              </w:rPr>
              <w:t>СВСиВО</w:t>
            </w:r>
            <w:r w:rsidRPr="004F2F21">
              <w:rPr>
                <w:rFonts w:cs="Times New Roman"/>
                <w:sz w:val="22"/>
              </w:rPr>
              <w:t xml:space="preserve"> – количество актуальных схем водоснабжения и водоотведения городского округа, ед.;</w:t>
            </w:r>
          </w:p>
          <w:p w14:paraId="50ED0517" w14:textId="77777777" w:rsidR="0060747B" w:rsidRPr="004F2F21" w:rsidRDefault="0060747B" w:rsidP="0060747B">
            <w:pPr>
              <w:rPr>
                <w:rFonts w:cs="Times New Roman"/>
                <w:sz w:val="22"/>
              </w:rPr>
            </w:pPr>
            <w:r w:rsidRPr="004F2F21">
              <w:rPr>
                <w:rFonts w:cs="Times New Roman"/>
                <w:sz w:val="22"/>
              </w:rPr>
              <w:t>А</w:t>
            </w:r>
            <w:r w:rsidRPr="004F2F21">
              <w:rPr>
                <w:rFonts w:cs="Times New Roman"/>
                <w:sz w:val="22"/>
                <w:vertAlign w:val="subscript"/>
              </w:rPr>
              <w:t>ПКР</w:t>
            </w:r>
            <w:r w:rsidRPr="004F2F21">
              <w:rPr>
                <w:rFonts w:cs="Times New Roman"/>
                <w:sz w:val="22"/>
              </w:rPr>
              <w:t xml:space="preserve"> – количество актуальных программ комплексного развития инженерной инфраструктуры городского округа, ед.</w:t>
            </w:r>
          </w:p>
          <w:p w14:paraId="2FE922E4" w14:textId="77777777" w:rsidR="0060747B" w:rsidRPr="004F2F21" w:rsidRDefault="0060747B" w:rsidP="0060747B">
            <w:pPr>
              <w:rPr>
                <w:rFonts w:cs="Times New Roman"/>
                <w:sz w:val="22"/>
              </w:rPr>
            </w:pPr>
            <w:r w:rsidRPr="004F2F21">
              <w:rPr>
                <w:rFonts w:cs="Times New Roman"/>
                <w:sz w:val="22"/>
              </w:rPr>
              <w:t>3 – количество видов документов стратегического развития инженерной инфраструктуры городского округа</w:t>
            </w:r>
          </w:p>
          <w:p w14:paraId="1DEC4F02" w14:textId="77777777" w:rsidR="0060747B" w:rsidRPr="0011315E" w:rsidRDefault="0060747B" w:rsidP="0060747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</w:tc>
        <w:tc>
          <w:tcPr>
            <w:tcW w:w="3683" w:type="dxa"/>
            <w:shd w:val="clear" w:color="auto" w:fill="FFFFFF"/>
          </w:tcPr>
          <w:p w14:paraId="0D9FD2D3" w14:textId="77777777" w:rsidR="0060747B" w:rsidRPr="0011315E" w:rsidRDefault="0060747B" w:rsidP="0060747B">
            <w:pPr>
              <w:rPr>
                <w:rFonts w:eastAsia="Times New Roman" w:cs="Times New Roman"/>
                <w:sz w:val="22"/>
              </w:rPr>
            </w:pPr>
            <w:r w:rsidRPr="0011315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7" w:type="dxa"/>
            <w:shd w:val="clear" w:color="auto" w:fill="FFFFFF"/>
          </w:tcPr>
          <w:p w14:paraId="4767ACFD" w14:textId="77777777" w:rsidR="0060747B" w:rsidRPr="004F2F21" w:rsidRDefault="0060747B" w:rsidP="0060747B">
            <w:pPr>
              <w:jc w:val="center"/>
              <w:rPr>
                <w:rFonts w:eastAsia="Calibri" w:cs="Times New Roman"/>
                <w:sz w:val="22"/>
              </w:rPr>
            </w:pPr>
            <w:r w:rsidRPr="004F2F21">
              <w:rPr>
                <w:rFonts w:eastAsia="Calibri" w:cs="Times New Roman"/>
                <w:i/>
                <w:sz w:val="22"/>
              </w:rPr>
              <w:t>ежеквартальная</w:t>
            </w:r>
          </w:p>
        </w:tc>
      </w:tr>
    </w:tbl>
    <w:p w14:paraId="4730DF42" w14:textId="77777777" w:rsidR="0039318B" w:rsidRDefault="0039318B" w:rsidP="0060747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97F10" w14:textId="15DC8040" w:rsidR="0039318B" w:rsidRDefault="0060747B" w:rsidP="006074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6428">
        <w:rPr>
          <w:rFonts w:ascii="Times New Roman" w:hAnsi="Times New Roman" w:cs="Times New Roman"/>
          <w:b/>
          <w:sz w:val="24"/>
          <w:szCs w:val="24"/>
        </w:rPr>
        <w:t>Методика определения результатов выполнения мероприятий</w:t>
      </w:r>
      <w:r w:rsidRPr="00176428">
        <w:rPr>
          <w:rFonts w:cs="Times New Roman"/>
          <w:b/>
          <w:sz w:val="24"/>
          <w:szCs w:val="24"/>
        </w:rPr>
        <w:t xml:space="preserve"> </w:t>
      </w:r>
      <w:r w:rsidRPr="00176428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 w:rsidRPr="002B1C00">
        <w:rPr>
          <w:rFonts w:ascii="Times New Roman" w:hAnsi="Times New Roman" w:cs="Times New Roman"/>
          <w:b/>
          <w:sz w:val="24"/>
          <w:szCs w:val="24"/>
        </w:rPr>
        <w:t xml:space="preserve">Развитие инженерной инфраструктуры, энергоэффективности и отрасли обращения с отходами»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1F4912E" w14:textId="0797AB0B" w:rsidR="0060747B" w:rsidRDefault="0060747B" w:rsidP="006074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1559"/>
        <w:gridCol w:w="2415"/>
        <w:gridCol w:w="1706"/>
        <w:gridCol w:w="5523"/>
      </w:tblGrid>
      <w:tr w:rsidR="0039318B" w:rsidRPr="00D26D6A" w14:paraId="4E753BFA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DC1A" w14:textId="77777777" w:rsidR="0039318B" w:rsidRPr="00D26D6A" w:rsidRDefault="0039318B" w:rsidP="0039318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26D6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A06C" w14:textId="77777777" w:rsidR="0039318B" w:rsidRPr="00D26D6A" w:rsidRDefault="0039318B" w:rsidP="00994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13F1" w14:textId="77777777" w:rsidR="0039318B" w:rsidRPr="00D26D6A" w:rsidRDefault="0039318B" w:rsidP="00994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D2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EF40C" w14:textId="77777777" w:rsidR="0039318B" w:rsidRPr="00D26D6A" w:rsidRDefault="0039318B" w:rsidP="00994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D2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52EA0" w14:textId="77777777" w:rsidR="0039318B" w:rsidRPr="00D26D6A" w:rsidRDefault="0039318B" w:rsidP="00994561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A87CB" w14:textId="77777777" w:rsidR="0039318B" w:rsidRPr="00D26D6A" w:rsidRDefault="0039318B" w:rsidP="00994561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83E28" w14:textId="77777777" w:rsidR="0039318B" w:rsidRPr="00D26D6A" w:rsidRDefault="0039318B" w:rsidP="00994561">
            <w:pPr>
              <w:pStyle w:val="ConsPlusNormal"/>
              <w:ind w:right="-7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39318B" w:rsidRPr="00D26D6A" w14:paraId="713B5EF4" w14:textId="77777777" w:rsidTr="007E22CC">
        <w:trPr>
          <w:trHeight w:val="5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ACF8D" w14:textId="5E481297" w:rsidR="0039318B" w:rsidRPr="00D26D6A" w:rsidRDefault="0039318B" w:rsidP="00393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8F81E" w14:textId="77777777" w:rsidR="0039318B" w:rsidRPr="00D26D6A" w:rsidRDefault="0039318B" w:rsidP="00994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34A99" w14:textId="77777777" w:rsidR="0039318B" w:rsidRPr="00D26D6A" w:rsidRDefault="0039318B" w:rsidP="00994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1CD29" w14:textId="77777777" w:rsidR="0039318B" w:rsidRPr="00D26D6A" w:rsidRDefault="0039318B" w:rsidP="00994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88838" w14:textId="77777777" w:rsidR="0039318B" w:rsidRPr="00D26D6A" w:rsidRDefault="0039318B" w:rsidP="00994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E9C84" w14:textId="77777777" w:rsidR="0039318B" w:rsidRPr="00D26D6A" w:rsidRDefault="0039318B" w:rsidP="00994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75B6F" w14:textId="77777777" w:rsidR="0039318B" w:rsidRPr="00D26D6A" w:rsidRDefault="0039318B" w:rsidP="0099456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22CC" w:rsidRPr="00D26D6A" w14:paraId="0846853D" w14:textId="77777777" w:rsidTr="007E22CC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9FDF" w14:textId="77777777" w:rsidR="007E22CC" w:rsidRDefault="007E22CC" w:rsidP="007E22C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6A83C" w14:textId="628B1096" w:rsidR="007E22CC" w:rsidRPr="0039318B" w:rsidRDefault="007E22CC" w:rsidP="007E22C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C75C" w14:textId="77777777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2CCEBCA" w14:textId="77777777" w:rsidR="007E22CC" w:rsidRPr="00D26D6A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7648" w14:textId="77777777" w:rsidR="007E22CC" w:rsidRDefault="007E22CC" w:rsidP="007E22CC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</w:t>
            </w:r>
          </w:p>
          <w:p w14:paraId="508C7016" w14:textId="77777777" w:rsidR="007E22CC" w:rsidRPr="00816BAA" w:rsidRDefault="007E22CC" w:rsidP="007E22CC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E438" w14:textId="77777777" w:rsidR="007E22CC" w:rsidRDefault="007E22CC" w:rsidP="007E22C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54A40538" w14:textId="77777777" w:rsidR="007E22CC" w:rsidRPr="008F68FE" w:rsidRDefault="007E22CC" w:rsidP="007E22C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1D1F" w14:textId="18DC4655" w:rsidR="007E22CC" w:rsidRPr="00807BFC" w:rsidRDefault="007E22CC" w:rsidP="007E22CC">
            <w:pPr>
              <w:shd w:val="clear" w:color="auto" w:fill="FFFFFF"/>
              <w:rPr>
                <w:rFonts w:eastAsia="Times New Roman"/>
                <w:sz w:val="20"/>
              </w:rPr>
            </w:pPr>
            <w:r w:rsidRPr="00807BFC">
              <w:rPr>
                <w:rFonts w:eastAsia="Times New Roman"/>
                <w:sz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F7B1" w14:textId="77777777" w:rsidR="007E22CC" w:rsidRPr="00424FE7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1B71" w14:textId="77777777" w:rsidR="007E22CC" w:rsidRPr="0055079D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ределяется на основании данных ОМСУ. Источник данных: Государственная автоматизированная система «Управление». </w:t>
            </w:r>
          </w:p>
        </w:tc>
      </w:tr>
      <w:tr w:rsidR="007E22CC" w:rsidRPr="00D26D6A" w14:paraId="7121FE86" w14:textId="77777777" w:rsidTr="007E22CC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1072" w14:textId="77777777" w:rsidR="007E22CC" w:rsidRDefault="007E22CC" w:rsidP="007E22C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217B5" w14:textId="5DF8BD4E" w:rsidR="007E22CC" w:rsidRPr="0039318B" w:rsidRDefault="007E22CC" w:rsidP="007E22C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241C" w14:textId="77777777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5090" w14:textId="77777777" w:rsidR="007E22CC" w:rsidRDefault="007E22CC" w:rsidP="007E22CC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9109" w14:textId="77777777" w:rsidR="007E22CC" w:rsidRDefault="007E22CC" w:rsidP="007E22C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CF41" w14:textId="1A39E7FB" w:rsidR="007E22CC" w:rsidRDefault="007E22CC" w:rsidP="007E22CC">
            <w:pPr>
              <w:shd w:val="clear" w:color="auto" w:fill="FFFFFF"/>
              <w:rPr>
                <w:rFonts w:eastAsia="Times New Roman"/>
                <w:sz w:val="20"/>
              </w:rPr>
            </w:pPr>
            <w:r w:rsidRPr="003F337C">
              <w:rPr>
                <w:rFonts w:eastAsia="Times New Roman"/>
                <w:sz w:val="20"/>
                <w:highlight w:val="yellow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A0F2" w14:textId="77777777" w:rsidR="007E22CC" w:rsidRPr="00424FE7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1D75" w14:textId="77777777" w:rsidR="007E22CC" w:rsidRPr="0055079D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712C0D69" w14:textId="77777777" w:rsidTr="007E22CC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8D8F" w14:textId="77777777" w:rsidR="007E22CC" w:rsidRDefault="007E22CC" w:rsidP="007E22C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02E3F89" w14:textId="3F5A8B0E" w:rsidR="007E22CC" w:rsidRPr="0039318B" w:rsidRDefault="007E22CC" w:rsidP="007E22C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3121" w14:textId="77777777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87F7" w14:textId="77777777" w:rsidR="007E22CC" w:rsidRDefault="007E22CC" w:rsidP="007E22CC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0BC8" w14:textId="77777777" w:rsidR="007E22CC" w:rsidRDefault="007E22CC" w:rsidP="007E22C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FE01" w14:textId="26AD18C8" w:rsidR="007E22CC" w:rsidRDefault="007E22CC" w:rsidP="007E22CC">
            <w:pPr>
              <w:shd w:val="clear" w:color="auto" w:fill="FFFFFF"/>
              <w:rPr>
                <w:rFonts w:eastAsia="Times New Roman"/>
                <w:sz w:val="20"/>
              </w:rPr>
            </w:pPr>
            <w:r>
              <w:rPr>
                <w:rFonts w:ascii="PT Sans" w:hAnsi="PT Sans"/>
                <w:b/>
                <w:bCs/>
                <w:color w:val="333333"/>
                <w:sz w:val="18"/>
                <w:szCs w:val="18"/>
              </w:rPr>
              <w:t> </w:t>
            </w:r>
            <w:r w:rsidRPr="003F337C">
              <w:rPr>
                <w:rFonts w:cs="Times New Roman"/>
                <w:bCs/>
                <w:color w:val="333333"/>
                <w:sz w:val="20"/>
                <w:szCs w:val="20"/>
                <w:highlight w:val="yellow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3A10" w14:textId="77777777" w:rsidR="007E22CC" w:rsidRPr="00424FE7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sz w:val="20"/>
              </w:rPr>
              <w:t>единиц</w:t>
            </w:r>
            <w:r w:rsidRPr="00424F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5F83" w14:textId="77777777" w:rsidR="007E22CC" w:rsidRPr="0055079D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4054F2B7" w14:textId="77777777" w:rsidTr="007E22CC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6ED1" w14:textId="1880649C" w:rsidR="007E22CC" w:rsidRDefault="007E22CC" w:rsidP="007E22CC">
            <w:pPr>
              <w:pStyle w:val="ConsPlusNormal"/>
              <w:ind w:right="-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116F" w14:textId="0C3D8652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8A12" w14:textId="3A04B0C4" w:rsidR="007E22CC" w:rsidRDefault="007E22CC" w:rsidP="007E22CC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9799" w14:textId="74A44DB9" w:rsidR="007E22CC" w:rsidRDefault="007E22CC" w:rsidP="007E22C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B83A" w14:textId="619488AF" w:rsidR="007E22CC" w:rsidRDefault="007E22CC" w:rsidP="007E22CC">
            <w:pPr>
              <w:shd w:val="clear" w:color="auto" w:fill="FFFFFF"/>
              <w:rPr>
                <w:rFonts w:eastAsia="Times New Roman"/>
                <w:sz w:val="20"/>
              </w:rPr>
            </w:pPr>
            <w:r w:rsidRPr="003F337C">
              <w:rPr>
                <w:rFonts w:eastAsia="Times New Roman"/>
                <w:sz w:val="20"/>
                <w:highlight w:val="yellow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5547" w14:textId="5AB7D826" w:rsidR="007E22CC" w:rsidRPr="00424FE7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2DDB" w14:textId="698600B9" w:rsidR="007E22CC" w:rsidRPr="0055079D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314BAEB6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D758" w14:textId="561DE9F8" w:rsidR="007E22CC" w:rsidRPr="0039318B" w:rsidRDefault="007E22CC" w:rsidP="007E22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  <w:p w14:paraId="19DA2B54" w14:textId="6F320522" w:rsidR="007E22CC" w:rsidRPr="0039318B" w:rsidRDefault="007E22CC" w:rsidP="007E22CC">
            <w:pPr>
              <w:rPr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FA13" w14:textId="77777777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D28C76" w14:textId="77777777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5161" w14:textId="77777777" w:rsidR="007E22CC" w:rsidRPr="00D26D6A" w:rsidRDefault="007E22CC" w:rsidP="007E22C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A6CB" w14:textId="77777777" w:rsidR="007E22CC" w:rsidRPr="00D26D6A" w:rsidRDefault="007E22CC" w:rsidP="007E22C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8832" w14:textId="04AB71B9" w:rsidR="007E22CC" w:rsidRPr="007767E5" w:rsidRDefault="007E22CC" w:rsidP="007E22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7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троенных и реконструированных </w:t>
            </w:r>
            <w:r w:rsidRPr="007767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модернизированных) объек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в питьевого водоснабж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C6D2" w14:textId="77777777" w:rsidR="007E22CC" w:rsidRPr="00424FE7" w:rsidRDefault="007E22CC" w:rsidP="007E22CC">
            <w:pPr>
              <w:pStyle w:val="ConsPlusNormal"/>
              <w:ind w:firstLine="342"/>
              <w:jc w:val="both"/>
              <w:rPr>
                <w:rFonts w:ascii="Times New Roman" w:hAnsi="Times New Roman" w:cs="Times New Roman"/>
                <w:sz w:val="20"/>
              </w:rPr>
            </w:pPr>
            <w:r w:rsidRPr="00424FE7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4C44" w14:textId="77777777" w:rsidR="007E22CC" w:rsidRPr="0055079D" w:rsidRDefault="007E22CC" w:rsidP="007E22CC">
            <w:pPr>
              <w:pStyle w:val="ConsPlusNormal"/>
              <w:ind w:right="-79" w:firstLine="32"/>
              <w:rPr>
                <w:rFonts w:ascii="Times New Roman" w:hAnsi="Times New Roman" w:cs="Times New Roman"/>
                <w:sz w:val="20"/>
              </w:rPr>
            </w:pPr>
            <w:r w:rsidRPr="0055079D">
              <w:rPr>
                <w:rFonts w:ascii="Times New Roman" w:eastAsiaTheme="minorEastAsia" w:hAnsi="Times New Roman" w:cs="Times New Roman"/>
                <w:sz w:val="20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C5B09" w14:paraId="72C03E5D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4612" w14:textId="764B1C95" w:rsidR="007E22CC" w:rsidRPr="00DC5B09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0518" w14:textId="77777777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6D33A6B" w14:textId="77777777" w:rsidR="007E22CC" w:rsidRPr="002C4FDF" w:rsidRDefault="007E22CC" w:rsidP="007E22C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E666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B47D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0CA8" w14:textId="07B2C00C" w:rsidR="007E22CC" w:rsidRPr="007767E5" w:rsidRDefault="007E22CC" w:rsidP="007E22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7E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рованных шахтных колодце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5C6D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24FE7">
              <w:rPr>
                <w:rFonts w:cs="Times New Roman"/>
                <w:sz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A1CE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616EF64D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7084" w14:textId="6D34783F" w:rsidR="007E22CC" w:rsidRPr="00DC5B09" w:rsidRDefault="007E22CC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662C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873F" w14:textId="77777777" w:rsidR="007E22CC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24FE7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  <w:p w14:paraId="46672685" w14:textId="77777777" w:rsidR="007E22CC" w:rsidRPr="00816BAA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A3B7" w14:textId="77777777" w:rsidR="007E22CC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  <w:p w14:paraId="1DBE96CC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D891" w14:textId="5AC55681" w:rsidR="007E22CC" w:rsidRPr="002D6442" w:rsidRDefault="007E22CC" w:rsidP="007E22CC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337C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Построены и реконструированы объекты  теплоснабжения муниципальной собств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FEF3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AD09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637A6D00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E579" w14:textId="4A09A634" w:rsidR="007E22CC" w:rsidRPr="0039318B" w:rsidRDefault="007E22CC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5CAE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2D4C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24FE7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64ED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80F0" w14:textId="60931397" w:rsidR="007E22CC" w:rsidRPr="002D6442" w:rsidRDefault="007E22CC" w:rsidP="007E22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2A71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04CF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5CB8A033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7B74" w14:textId="1C72697F" w:rsidR="007E22CC" w:rsidRPr="0039318B" w:rsidRDefault="007E22CC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04E8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041C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791F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50A9" w14:textId="5200ABD1" w:rsidR="007E22CC" w:rsidRPr="002D6442" w:rsidRDefault="007E22CC" w:rsidP="007E22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37C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Построены и реконструированы сети (участки) водоснабжения, водоотведения, теплоснабжения </w:t>
            </w:r>
            <w:r w:rsidRPr="003F337C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384A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4100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1611EE56" w14:textId="77777777" w:rsidTr="007E22CC">
        <w:trPr>
          <w:trHeight w:val="16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A077" w14:textId="561FCEBF" w:rsidR="007E22CC" w:rsidRPr="0039318B" w:rsidRDefault="007E22CC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CA32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F9E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8930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D9A5" w14:textId="7EECCC68" w:rsidR="007E22CC" w:rsidRPr="002D6442" w:rsidRDefault="007E22CC" w:rsidP="007E22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о отремонтированы сети (участки</w:t>
            </w:r>
            <w:r w:rsidRPr="002D64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 водоснабжения, водоотведения, теплоснабжения, ед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554D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33F5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4C9B9724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12C9" w14:textId="11C2DA59" w:rsidR="007E22CC" w:rsidRPr="0039318B" w:rsidRDefault="007E22CC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960A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E27D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B9E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DDCD" w14:textId="5F077BA4" w:rsidR="007E22CC" w:rsidRPr="002D6442" w:rsidRDefault="007E22CC" w:rsidP="007E22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06C5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92CD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5E91A2AF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23A9" w14:textId="09F80B1D" w:rsidR="007E22CC" w:rsidRPr="0039318B" w:rsidRDefault="007E22CC" w:rsidP="007E22CC">
            <w:pPr>
              <w:pStyle w:val="ConsPlusNormal"/>
              <w:ind w:right="-399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CD3B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2B2D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0F8D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6286" w14:textId="6EDC97AB" w:rsidR="007E22CC" w:rsidRPr="007767E5" w:rsidRDefault="007E22CC" w:rsidP="007E22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E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8166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1446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Определяется на основании данных ОМСУ. Источник данных: Государственная автоматизированная система «Управление».</w:t>
            </w:r>
          </w:p>
        </w:tc>
      </w:tr>
      <w:tr w:rsidR="007E22CC" w:rsidRPr="00D26D6A" w14:paraId="7CBD1243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0AF0" w14:textId="11948FA7" w:rsidR="007E22CC" w:rsidRPr="0039318B" w:rsidRDefault="007E22CC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5A39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3005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1EA2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1F91" w14:textId="41756902" w:rsidR="007E22CC" w:rsidRPr="00816BAA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816BAA">
              <w:rPr>
                <w:rFonts w:eastAsia="Calibri" w:cs="Times New Roman"/>
                <w:sz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DB1C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AE6B" w14:textId="77777777" w:rsidR="007E22CC" w:rsidRPr="00C55AF5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  <w:tr w:rsidR="007E22CC" w:rsidRPr="00D26D6A" w14:paraId="2847EF2E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9AE8" w14:textId="50673AFC" w:rsidR="007E22CC" w:rsidRPr="0039318B" w:rsidRDefault="007E22CC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BF2D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F5CB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3B6C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6D6F" w14:textId="4DB1E64E" w:rsidR="007E22CC" w:rsidRPr="00816BAA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816BAA">
              <w:rPr>
                <w:rFonts w:eastAsia="Calibri" w:cs="Times New Roman"/>
                <w:sz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14F1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1E51" w14:textId="77777777" w:rsidR="007E22CC" w:rsidRPr="00C55AF5" w:rsidRDefault="007E22CC" w:rsidP="007E22CC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  <w:tr w:rsidR="007E22CC" w:rsidRPr="00D26D6A" w14:paraId="399F35F0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84CF" w14:textId="69A51AE0" w:rsidR="007E22CC" w:rsidRPr="0039318B" w:rsidRDefault="007E22CC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F5E1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9C2B" w14:textId="77777777" w:rsidR="007E22CC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F8E1" w14:textId="77777777" w:rsidR="007E22CC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D915" w14:textId="07CD3558" w:rsidR="007E22CC" w:rsidRPr="00816BAA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Количество зданий, строений, сооружений, которые повысили класс энергетической эффектив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D285" w14:textId="77777777" w:rsidR="007E22CC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14A0" w14:textId="77777777" w:rsidR="007E22CC" w:rsidRPr="0055079D" w:rsidRDefault="007E22CC" w:rsidP="007E22CC">
            <w:pPr>
              <w:widowControl w:val="0"/>
              <w:spacing w:after="200"/>
              <w:contextualSpacing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187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  <w:tr w:rsidR="007E22CC" w:rsidRPr="00D26D6A" w14:paraId="0166FAE6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FCC0" w14:textId="0CF9BE5C" w:rsidR="007E22CC" w:rsidRPr="005B5EA8" w:rsidRDefault="007E22CC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0CF2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666C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1427" w14:textId="77777777" w:rsidR="007E22CC" w:rsidRPr="00424FE7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EA9E" w14:textId="76C49797" w:rsidR="007E22CC" w:rsidRPr="00816BAA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816BAA">
              <w:rPr>
                <w:rFonts w:eastAsia="Calibri" w:cs="Times New Roman"/>
                <w:sz w:val="20"/>
              </w:rPr>
              <w:t xml:space="preserve">Бережливый учет - оснащенность многоквартирных домов </w:t>
            </w:r>
            <w:r w:rsidRPr="00816BAA">
              <w:rPr>
                <w:rFonts w:eastAsia="Calibri" w:cs="Times New Roman"/>
                <w:sz w:val="20"/>
              </w:rPr>
              <w:lastRenderedPageBreak/>
              <w:t>общедомовыми приборами уче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900E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4F0F" w14:textId="77777777" w:rsidR="007E22CC" w:rsidRPr="00C55AF5" w:rsidRDefault="007E22CC" w:rsidP="007E22CC">
            <w:pPr>
              <w:spacing w:after="200"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  <w:tr w:rsidR="007E22CC" w:rsidRPr="00D26D6A" w14:paraId="4CF9FF06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F430" w14:textId="23AC63D1" w:rsidR="007E22CC" w:rsidRPr="005B5EA8" w:rsidRDefault="007E22CC" w:rsidP="007E22CC">
            <w:pPr>
              <w:pStyle w:val="ConsPlusNormal"/>
              <w:ind w:right="-258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BCD8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5C85" w14:textId="77777777" w:rsidR="007E22CC" w:rsidRPr="00C55AF5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410B" w14:textId="77777777" w:rsidR="007E22CC" w:rsidRPr="00816BAA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55AF5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1E09" w14:textId="4E3D774D" w:rsidR="007E22CC" w:rsidRPr="00816BAA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816BAA">
              <w:rPr>
                <w:rFonts w:eastAsia="Calibri" w:cs="Times New Roman"/>
                <w:sz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0D58" w14:textId="77777777" w:rsidR="007E22CC" w:rsidRPr="00C55AF5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CD25" w14:textId="77777777" w:rsidR="007E22CC" w:rsidRPr="00C55AF5" w:rsidRDefault="007E22CC" w:rsidP="007E22CC">
            <w:pPr>
              <w:spacing w:after="200"/>
              <w:rPr>
                <w:color w:val="000000" w:themeColor="text1"/>
                <w:sz w:val="20"/>
                <w:szCs w:val="20"/>
              </w:rPr>
            </w:pPr>
            <w:r w:rsidRPr="0055079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  <w:tr w:rsidR="007E22CC" w:rsidRPr="00D26D6A" w14:paraId="2E9EFF40" w14:textId="77777777" w:rsidTr="007E22C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6950" w14:textId="228E8382" w:rsidR="007E22CC" w:rsidRPr="005B5EA8" w:rsidRDefault="007E22CC" w:rsidP="007E22CC">
            <w:pPr>
              <w:pStyle w:val="ConsPlusNormal"/>
              <w:ind w:right="-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FDA0" w14:textId="77777777" w:rsidR="007E22CC" w:rsidRPr="002C4FDF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BB9E" w14:textId="77777777" w:rsidR="007E22CC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63BA" w14:textId="77777777" w:rsidR="007E22CC" w:rsidRPr="007D5E06" w:rsidRDefault="007E22CC" w:rsidP="007E22C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D3C7" w14:textId="2ABD58E4" w:rsidR="007E22CC" w:rsidRPr="00816BAA" w:rsidRDefault="007E22CC" w:rsidP="007E22C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40DA" w14:textId="77777777" w:rsidR="007E22CC" w:rsidRDefault="007E22CC" w:rsidP="007E22CC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B095" w14:textId="77777777" w:rsidR="007E22CC" w:rsidRPr="0055079D" w:rsidRDefault="007E22CC" w:rsidP="007E22CC">
            <w:pPr>
              <w:spacing w:after="2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D5E0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: Государственная автоматизированная система «Управление».</w:t>
            </w:r>
          </w:p>
        </w:tc>
      </w:tr>
    </w:tbl>
    <w:p w14:paraId="4E728E04" w14:textId="77777777" w:rsidR="0060747B" w:rsidRDefault="0060747B" w:rsidP="003931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85" w:tblpY="-3542"/>
        <w:tblW w:w="16450" w:type="dxa"/>
        <w:tblLook w:val="04A0" w:firstRow="1" w:lastRow="0" w:firstColumn="1" w:lastColumn="0" w:noHBand="0" w:noVBand="1"/>
      </w:tblPr>
      <w:tblGrid>
        <w:gridCol w:w="505"/>
        <w:gridCol w:w="2200"/>
        <w:gridCol w:w="1311"/>
        <w:gridCol w:w="1560"/>
        <w:gridCol w:w="976"/>
        <w:gridCol w:w="740"/>
        <w:gridCol w:w="1302"/>
        <w:gridCol w:w="762"/>
        <w:gridCol w:w="63"/>
        <w:gridCol w:w="309"/>
        <w:gridCol w:w="141"/>
        <w:gridCol w:w="195"/>
        <w:gridCol w:w="284"/>
        <w:gridCol w:w="11"/>
        <w:gridCol w:w="20"/>
        <w:gridCol w:w="432"/>
        <w:gridCol w:w="73"/>
        <w:gridCol w:w="80"/>
        <w:gridCol w:w="185"/>
        <w:gridCol w:w="294"/>
        <w:gridCol w:w="1767"/>
        <w:gridCol w:w="1843"/>
        <w:gridCol w:w="1397"/>
      </w:tblGrid>
      <w:tr w:rsidR="005206D0" w:rsidRPr="0060747B" w14:paraId="6CC585E2" w14:textId="77777777" w:rsidTr="00B56E7F">
        <w:trPr>
          <w:trHeight w:val="288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7BCB" w14:textId="77777777" w:rsidR="005206D0" w:rsidRPr="0060747B" w:rsidRDefault="005206D0" w:rsidP="00B56E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2FFE6" w14:textId="77777777" w:rsidR="005206D0" w:rsidRDefault="005206D0" w:rsidP="00B56E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F1FFCA2" w14:textId="77777777" w:rsidR="005206D0" w:rsidRDefault="005206D0" w:rsidP="00B56E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92BCA23" w14:textId="77777777" w:rsidR="005206D0" w:rsidRDefault="005206D0" w:rsidP="00B56E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FF68125" w14:textId="77777777" w:rsidR="005206D0" w:rsidRDefault="005206D0" w:rsidP="00B56E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EC55FE1" w14:textId="77777777" w:rsidR="005206D0" w:rsidRDefault="005206D0" w:rsidP="00B56E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4FC02BF" w14:textId="77777777" w:rsidR="005206D0" w:rsidRDefault="005206D0" w:rsidP="00B56E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3022238" w14:textId="77777777" w:rsidR="005206D0" w:rsidRPr="0060747B" w:rsidRDefault="005206D0" w:rsidP="00B56E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78719" w14:textId="77777777" w:rsidR="005206D0" w:rsidRDefault="005206D0" w:rsidP="00B56E7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6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ечень мероприятий подпрограммы 1 «Чистая вода»</w:t>
            </w:r>
          </w:p>
          <w:p w14:paraId="7436B23B" w14:textId="77777777" w:rsidR="005206D0" w:rsidRPr="005206D0" w:rsidRDefault="005206D0" w:rsidP="00B56E7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6DB4" w14:textId="77777777" w:rsidR="005206D0" w:rsidRPr="0060747B" w:rsidRDefault="005206D0" w:rsidP="00B56E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7E5D" w14:textId="77777777" w:rsidR="005206D0" w:rsidRPr="0060747B" w:rsidRDefault="005206D0" w:rsidP="00B56E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45AC0" w:rsidRPr="0060747B" w14:paraId="7DC3A5D1" w14:textId="77777777" w:rsidTr="00B56E7F">
        <w:trPr>
          <w:trHeight w:val="67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0F9B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ABB6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4F72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7239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DC30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8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E1FF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 (тыс. руб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4D532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45AC0" w:rsidRPr="0060747B" w14:paraId="47E34485" w14:textId="77777777" w:rsidTr="00B56E7F">
        <w:trPr>
          <w:trHeight w:val="288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4E24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A7CC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2C73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34D6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AF5D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5069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B861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3682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E7D4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7840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E6A0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5AC0" w:rsidRPr="0060747B" w14:paraId="56FA4C8F" w14:textId="77777777" w:rsidTr="00B56E7F">
        <w:trPr>
          <w:trHeight w:val="28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70BA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7FF6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EBE4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5667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9FAF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D691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31EC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FBE1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DC13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B021" w14:textId="77777777" w:rsidR="00B45AC0" w:rsidRPr="0060747B" w:rsidRDefault="00B45AC0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92C5" w14:textId="77777777" w:rsidR="00B45AC0" w:rsidRPr="0060747B" w:rsidRDefault="006830C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7237F5" w:rsidRPr="0060747B" w14:paraId="682DFBBA" w14:textId="77777777" w:rsidTr="00B56E7F">
        <w:trPr>
          <w:trHeight w:val="28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DE3E" w14:textId="77777777" w:rsidR="007237F5" w:rsidRPr="0060747B" w:rsidRDefault="002D1A54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D7A0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EC90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4F8B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4B74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56 268,85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97AE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7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BAF7A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5,38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96D1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 215,79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8BF2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6 83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8959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 810,14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EB49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237F5" w:rsidRPr="0060747B" w14:paraId="0D001D7C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EEDA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0AB3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1EE9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BF16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A54D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 191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73FB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24B82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A692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 7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21E7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3 91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864B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6 528,52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A9F6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37F5" w:rsidRPr="0060747B" w14:paraId="1CD4EABB" w14:textId="77777777" w:rsidTr="00B56E7F">
        <w:trPr>
          <w:trHeight w:val="816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CCBA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DBA2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8416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F63D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6F7A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 077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9C0D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7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1549A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5,38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3C10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465,7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A6C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 92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517" w14:textId="77777777" w:rsidR="007237F5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 281,62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DB25" w14:textId="77777777" w:rsidR="007237F5" w:rsidRPr="0060747B" w:rsidRDefault="007237F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5AC0" w:rsidRPr="0060747B" w14:paraId="7696D5BE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C048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5468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1A35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49FB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FD26" w14:textId="77777777" w:rsidR="00B45AC0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B45AC0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61EA" w14:textId="77777777" w:rsidR="00B45AC0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A0FF2" w14:textId="77777777" w:rsidR="00B45AC0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8AC2" w14:textId="77777777" w:rsidR="00B45AC0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1821" w14:textId="77777777" w:rsidR="00B45AC0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9A27" w14:textId="77777777" w:rsidR="00B45AC0" w:rsidRPr="0060747B" w:rsidRDefault="007237F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C726" w14:textId="77777777" w:rsidR="00B45AC0" w:rsidRPr="0060747B" w:rsidRDefault="00B45AC0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6929" w:rsidRPr="0060747B" w14:paraId="3B846F0F" w14:textId="77777777" w:rsidTr="00B56E7F">
        <w:trPr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CB2B" w14:textId="77777777" w:rsidR="008B6929" w:rsidRPr="0060747B" w:rsidRDefault="002D1A54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B6929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EEE4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1 ‒   Строительство и реконструкция объектов водоснабжения муниципальной собственност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5221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A9C2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60E6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755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6 703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4733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755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  <w:r w:rsidR="002D1A5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F3BBB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755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3445C" w14:textId="77777777" w:rsidR="008B6929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 315,79</w:t>
            </w:r>
            <w:r w:rsidR="008B6929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4595" w14:textId="77777777" w:rsidR="008B6929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4 937,54</w:t>
            </w:r>
            <w:r w:rsidR="008B6929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1588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755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9 910,14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E949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6929" w:rsidRPr="0060747B" w14:paraId="51D3604D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6E9C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1408B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60797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DF55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918E" w14:textId="77777777" w:rsidR="008B6929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 191,19</w:t>
            </w:r>
            <w:r w:rsidR="008B6929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BE9D" w14:textId="77777777" w:rsidR="008B6929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8B6929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E788E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755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D286" w14:textId="77777777" w:rsidR="008B6929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 750,00</w:t>
            </w:r>
            <w:r w:rsidR="008B6929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50F3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755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3 91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2DD4" w14:textId="77777777" w:rsidR="008B6929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6 528,52</w:t>
            </w:r>
            <w:r w:rsidR="008B6929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0F6A9" w14:textId="77777777" w:rsidR="008B6929" w:rsidRPr="0060747B" w:rsidRDefault="008B6929" w:rsidP="00B56E7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A5257" w:rsidRPr="0060747B" w14:paraId="4963D09F" w14:textId="77777777" w:rsidTr="00B56E7F">
        <w:trPr>
          <w:trHeight w:val="816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3893" w14:textId="77777777" w:rsidR="006A5257" w:rsidRPr="0060747B" w:rsidRDefault="006A5257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127A1" w14:textId="77777777" w:rsidR="006A5257" w:rsidRPr="0060747B" w:rsidRDefault="006A5257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A4F96" w14:textId="77777777" w:rsidR="006A5257" w:rsidRPr="0060747B" w:rsidRDefault="006A5257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1052" w14:textId="77777777" w:rsidR="006A5257" w:rsidRPr="0060747B" w:rsidRDefault="006A5257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0A08" w14:textId="77777777" w:rsidR="006A5257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512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B27E" w14:textId="77777777" w:rsidR="006A5257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755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86098" w14:textId="77777777" w:rsidR="006A5257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755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7260" w14:textId="77777777" w:rsidR="006A5257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565,79</w:t>
            </w:r>
            <w:r w:rsidR="006A5257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779" w14:textId="77777777" w:rsidR="006A5257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755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 02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E216" w14:textId="77777777" w:rsidR="006A5257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 381,62</w:t>
            </w:r>
            <w:r w:rsidR="006A5257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1126" w14:textId="77777777" w:rsidR="006A5257" w:rsidRPr="0060747B" w:rsidRDefault="006A5257" w:rsidP="00B56E7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C755FA" w:rsidRPr="0060747B" w14:paraId="2F6BD306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3A4F" w14:textId="77777777" w:rsidR="00C755FA" w:rsidRPr="0060747B" w:rsidRDefault="00C755FA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944E" w14:textId="77777777" w:rsidR="00C755FA" w:rsidRPr="0060747B" w:rsidRDefault="00C755FA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A699A" w14:textId="77777777" w:rsidR="00C755FA" w:rsidRPr="0060747B" w:rsidRDefault="00C755FA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F6AF" w14:textId="77777777" w:rsidR="00C755FA" w:rsidRPr="0060747B" w:rsidRDefault="00C755FA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8B30" w14:textId="77777777" w:rsidR="00C755FA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94B0" w14:textId="77777777" w:rsidR="00C755FA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625A4" w14:textId="77777777" w:rsidR="00C755FA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EC82A" w14:textId="77777777" w:rsidR="00C755FA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28F1C6F4" w14:textId="77777777" w:rsidR="00C755FA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14:paraId="5E6A545B" w14:textId="77777777" w:rsidR="00C755FA" w:rsidRPr="0060747B" w:rsidRDefault="00C755FA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1F78" w14:textId="77777777" w:rsidR="00C755FA" w:rsidRPr="00147563" w:rsidRDefault="00C755FA" w:rsidP="00B56E7F">
            <w:r w:rsidRPr="0060747B">
              <w:rPr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1476" w14:textId="77777777" w:rsidR="00C755FA" w:rsidRPr="0060747B" w:rsidRDefault="00C755FA" w:rsidP="00B56E7F">
            <w:pPr>
              <w:ind w:hanging="142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D2DA" w14:textId="77777777" w:rsidR="00C755FA" w:rsidRPr="0060747B" w:rsidRDefault="00C755FA" w:rsidP="00B56E7F">
            <w:pPr>
              <w:ind w:left="-755" w:firstLine="755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1C2D2" w14:textId="77777777" w:rsidR="00C755FA" w:rsidRPr="0060747B" w:rsidRDefault="00C755FA" w:rsidP="00B56E7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E22CC" w:rsidRPr="0060747B" w14:paraId="058F6D3B" w14:textId="77777777" w:rsidTr="00B56E7F">
        <w:trPr>
          <w:trHeight w:val="63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53C3" w14:textId="77777777" w:rsidR="007E22CC" w:rsidRPr="0060747B" w:rsidRDefault="007E22CC" w:rsidP="007E22C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3DBA" w14:textId="4A8814B1" w:rsidR="007E22CC" w:rsidRPr="0060747B" w:rsidRDefault="007E22CC" w:rsidP="007E22C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2C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D2E5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A296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3707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B58C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A9EE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E2DA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0CBC3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00BC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00BF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47B2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D52EEF" w:rsidRPr="0060747B" w14:paraId="4AB98429" w14:textId="77777777" w:rsidTr="00B56E7F">
        <w:trPr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23AF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D3B5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8624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068A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D8D1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D86FE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09989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FFC1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40A4" w14:textId="77777777" w:rsidR="00D52EEF" w:rsidRPr="0060747B" w:rsidRDefault="00D52EE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AFE3" w14:textId="77777777" w:rsidR="00D52EEF" w:rsidRPr="0060747B" w:rsidRDefault="00D52EE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8F47" w14:textId="77777777" w:rsidR="00D52EEF" w:rsidRPr="0060747B" w:rsidRDefault="00D52EE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5B5A" w14:textId="77777777" w:rsidR="00D52EEF" w:rsidRPr="0060747B" w:rsidRDefault="00D52EE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6D40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1D20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E052D" w14:textId="77777777" w:rsidR="00D52EEF" w:rsidRPr="0060747B" w:rsidRDefault="00D52EE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F89" w:rsidRPr="0060747B" w14:paraId="79D09A62" w14:textId="77777777" w:rsidTr="00B56E7F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F9A0" w14:textId="77777777" w:rsidR="007C5F89" w:rsidRPr="0060747B" w:rsidRDefault="007C5F89" w:rsidP="007C5F8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5C12" w14:textId="77777777" w:rsidR="007C5F89" w:rsidRPr="0060747B" w:rsidRDefault="007C5F89" w:rsidP="007C5F8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FC6D" w14:textId="77777777" w:rsidR="007C5F89" w:rsidRPr="0060747B" w:rsidRDefault="007C5F89" w:rsidP="007C5F8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ABED" w14:textId="77777777" w:rsidR="007C5F89" w:rsidRPr="0060747B" w:rsidRDefault="007C5F89" w:rsidP="007C5F8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8421" w14:textId="17043FEE" w:rsidR="007C5F89" w:rsidRPr="00B56E7F" w:rsidRDefault="007C5F89" w:rsidP="007C5F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C871" w14:textId="5FBF44FA" w:rsidR="007C5F89" w:rsidRPr="0060747B" w:rsidRDefault="007C5F89" w:rsidP="007C5F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AD2" w14:textId="17146660" w:rsidR="007C5F89" w:rsidRPr="0060747B" w:rsidRDefault="007C5F89" w:rsidP="007C5F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3FC1" w14:textId="40D52A63" w:rsidR="007C5F89" w:rsidRPr="0060747B" w:rsidRDefault="007C5F89" w:rsidP="007C5F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A20F" w14:textId="4CC7E451" w:rsidR="007C5F89" w:rsidRPr="00C3148B" w:rsidRDefault="007C5F89" w:rsidP="007C5F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F637" w14:textId="2B8ED4CA" w:rsidR="007C5F89" w:rsidRPr="0060747B" w:rsidRDefault="007C5F89" w:rsidP="007C5F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4A82" w14:textId="2186094D" w:rsidR="007C5F89" w:rsidRPr="0060747B" w:rsidRDefault="007C5F89" w:rsidP="007C5F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55B5" w14:textId="2E1F8021" w:rsidR="007C5F89" w:rsidRPr="0060747B" w:rsidRDefault="007C5F89" w:rsidP="007C5F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03F5" w14:textId="08270D8F" w:rsidR="007C5F89" w:rsidRPr="00C3148B" w:rsidRDefault="007C5F89" w:rsidP="007C5F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8393" w14:textId="77EFFF25" w:rsidR="007C5F89" w:rsidRPr="00C3148B" w:rsidRDefault="007C5F89" w:rsidP="007C5F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99BC" w14:textId="77777777" w:rsidR="007C5F89" w:rsidRPr="0060747B" w:rsidRDefault="007C5F89" w:rsidP="007C5F8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6929" w:rsidRPr="0060747B" w14:paraId="5B9F6CA4" w14:textId="77777777" w:rsidTr="00B56E7F">
        <w:trPr>
          <w:trHeight w:val="28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A0AE" w14:textId="77777777" w:rsidR="008B6929" w:rsidRPr="0060747B" w:rsidRDefault="002D1A54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B6929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0F73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7942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A194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AB57" w14:textId="53C200D0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52E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1D1F" w14:textId="396DA281" w:rsidR="008B6929" w:rsidRPr="0060747B" w:rsidRDefault="00D52EE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8B6929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FF30B" w14:textId="3DFFF24D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52EE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E375" w14:textId="43C91131" w:rsidR="008B6929" w:rsidRPr="0060747B" w:rsidRDefault="00D52EE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E015" w14:textId="49047892" w:rsidR="008B6929" w:rsidRPr="0060747B" w:rsidRDefault="00D52EE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8B00" w14:textId="47CFEFEB" w:rsidR="008B6929" w:rsidRPr="0060747B" w:rsidRDefault="00D52EE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6521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6929" w:rsidRPr="0060747B" w14:paraId="6738359A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BEA0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BAF2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9FF1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CC12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C17A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6A52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5797" w14:textId="77777777" w:rsidR="008B6929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0EF69" w14:textId="77777777" w:rsidR="008B6929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D416C" w14:textId="77777777" w:rsidR="008B6929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A182" w14:textId="77777777" w:rsidR="008B6929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A076" w14:textId="77777777" w:rsidR="008B6929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BD77" w14:textId="77777777" w:rsidR="008B6929" w:rsidRPr="0060747B" w:rsidRDefault="008B6929" w:rsidP="00B56E7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A5257" w:rsidRPr="0060747B" w14:paraId="440F01DF" w14:textId="77777777" w:rsidTr="00B56E7F">
        <w:trPr>
          <w:trHeight w:val="816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37B3" w14:textId="77777777" w:rsidR="006A5257" w:rsidRPr="0060747B" w:rsidRDefault="006A5257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B74D" w14:textId="77777777" w:rsidR="006A5257" w:rsidRPr="0060747B" w:rsidRDefault="006A5257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E6C1" w14:textId="77777777" w:rsidR="006A5257" w:rsidRPr="0060747B" w:rsidRDefault="006A5257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5586" w14:textId="77777777" w:rsidR="006A5257" w:rsidRPr="0060747B" w:rsidRDefault="006A5257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E69A" w14:textId="77777777" w:rsidR="006A5257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4B27" w14:textId="77777777" w:rsidR="006A5257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313A0" w14:textId="77777777" w:rsidR="006A5257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AFBA" w14:textId="77777777" w:rsidR="006A5257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3ACC" w14:textId="77777777" w:rsidR="006A5257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A836" w14:textId="77777777" w:rsidR="006A5257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DC16" w14:textId="77777777" w:rsidR="006A5257" w:rsidRPr="0060747B" w:rsidRDefault="006A5257" w:rsidP="00B56E7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8B6929" w:rsidRPr="0060747B" w14:paraId="021527BA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A59A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B367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4192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5EFF" w14:textId="77777777" w:rsidR="008B6929" w:rsidRPr="0060747B" w:rsidRDefault="008B6929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81F" w14:textId="77777777" w:rsidR="008B6929" w:rsidRPr="0060747B" w:rsidRDefault="008B6929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6A52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F526" w14:textId="77777777" w:rsidR="008B6929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27E42" w14:textId="77777777" w:rsidR="008B6929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8072" w14:textId="77777777" w:rsidR="008B6929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606C" w14:textId="77777777" w:rsidR="008B6929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BBE4" w14:textId="77777777" w:rsidR="008B6929" w:rsidRPr="0060747B" w:rsidRDefault="006A5257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D90" w14:textId="77777777" w:rsidR="008B6929" w:rsidRPr="0060747B" w:rsidRDefault="008B6929" w:rsidP="00B56E7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E22CC" w:rsidRPr="0060747B" w14:paraId="5AEC5A78" w14:textId="77777777" w:rsidTr="00B56E7F">
        <w:trPr>
          <w:trHeight w:val="82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B6B6" w14:textId="77777777" w:rsidR="007E22CC" w:rsidRPr="0060747B" w:rsidRDefault="007E22CC" w:rsidP="007E22C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07B4" w14:textId="558129CC" w:rsidR="007E22CC" w:rsidRPr="0060747B" w:rsidRDefault="007E22CC" w:rsidP="007E22C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2C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6152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3F49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ABB6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36F1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7C83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99F0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C58D8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02FB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069C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8E0D" w14:textId="77777777" w:rsidR="007E22CC" w:rsidRPr="0060747B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84031" w:rsidRPr="0060747B" w14:paraId="76760C29" w14:textId="77777777" w:rsidTr="00B56E7F">
        <w:trPr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8DF4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93BF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D283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DA69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BA6C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C97A1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1BF85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4ED1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B1B9" w14:textId="77777777" w:rsidR="00384031" w:rsidRPr="0060747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BB2E" w14:textId="77777777" w:rsidR="00384031" w:rsidRPr="0060747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BDAA" w14:textId="77777777" w:rsidR="00384031" w:rsidRPr="0060747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D03E" w14:textId="77777777" w:rsidR="00384031" w:rsidRPr="0060747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97D0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F6BB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F3A8D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4031" w:rsidRPr="0060747B" w14:paraId="2F578D4F" w14:textId="77777777" w:rsidTr="00B56E7F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720A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A7E5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FA39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41E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4A58" w14:textId="4A172844" w:rsidR="00384031" w:rsidRPr="00C3148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FBB0" w14:textId="1FB7DC27" w:rsidR="00384031" w:rsidRPr="00C3148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A75" w14:textId="6B858A73" w:rsidR="00384031" w:rsidRPr="0060747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365F" w14:textId="7D1D4626" w:rsidR="00384031" w:rsidRPr="0060747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B95E" w14:textId="6719210E" w:rsidR="00384031" w:rsidRPr="00C3148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49B3" w14:textId="10C5385F" w:rsidR="00384031" w:rsidRPr="00C3148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5049" w14:textId="791055B2" w:rsidR="00384031" w:rsidRPr="00C3148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EED0" w14:textId="02B48EEB" w:rsidR="00384031" w:rsidRPr="0060747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89C9" w14:textId="48E4DDA6" w:rsidR="00384031" w:rsidRPr="00C3148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D757" w14:textId="0F180F5C" w:rsidR="00384031" w:rsidRPr="0060747B" w:rsidRDefault="00384031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C6B2" w14:textId="77777777" w:rsidR="00384031" w:rsidRPr="0060747B" w:rsidRDefault="00384031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6E7F" w:rsidRPr="0060747B" w14:paraId="69B3B7A9" w14:textId="77777777" w:rsidTr="00B56E7F">
        <w:trPr>
          <w:trHeight w:val="413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D6BB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A545" w14:textId="77777777" w:rsidR="00B56E7F" w:rsidRPr="0060747B" w:rsidRDefault="00B56E7F" w:rsidP="00B56E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 ‒ Капитальный ремонт, приобретение, монтаж (демонтаж) и ввод 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эксплуатацию шахтных колодце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F9AC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866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54BE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E83F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78FF4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6008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C4F5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D1BB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CDE5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6E7F" w:rsidRPr="0060747B" w14:paraId="61EFA01E" w14:textId="77777777" w:rsidTr="00B56E7F">
        <w:trPr>
          <w:trHeight w:val="732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9B6B2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29E82" w14:textId="77777777" w:rsidR="00B56E7F" w:rsidRPr="0060747B" w:rsidRDefault="00B56E7F" w:rsidP="00B56E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7C4E2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DBE8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29E6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3580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613EB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DC7D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8826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BA05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15610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6E7F" w:rsidRPr="0060747B" w14:paraId="37EFB410" w14:textId="77777777" w:rsidTr="00B56E7F">
        <w:trPr>
          <w:trHeight w:val="181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85DA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C5B3" w14:textId="77777777" w:rsidR="00B56E7F" w:rsidRPr="0060747B" w:rsidRDefault="00B56E7F" w:rsidP="00B56E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4523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12C8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2593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449A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6BDBC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99D74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1E8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4828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0F82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6E7F" w:rsidRPr="0060747B" w14:paraId="621941C3" w14:textId="77777777" w:rsidTr="00B56E7F">
        <w:trPr>
          <w:trHeight w:val="285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B2F5C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49165" w14:textId="57950103" w:rsidR="00B56E7F" w:rsidRPr="0060747B" w:rsidRDefault="00B56E7F" w:rsidP="00B56E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B9A4" w14:textId="30448381" w:rsidR="00B56E7F" w:rsidRP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709C6D" w14:textId="4F75AB54" w:rsidR="00B56E7F" w:rsidRP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2DBEE4" w14:textId="4D08B648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00FAA2" w14:textId="61697990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A9BEF78" w14:textId="3D79FFB6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A78A" w14:textId="31CFA99B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F4B19" w14:textId="529D12C6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ADFD8B" w14:textId="255105FC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E4C857" w14:textId="77777777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7B68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593" w:rsidRPr="0060747B" w14:paraId="0A446B1D" w14:textId="77777777" w:rsidTr="00B56E7F">
        <w:trPr>
          <w:trHeight w:val="285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E06A" w14:textId="77777777" w:rsidR="002F0593" w:rsidRPr="0060747B" w:rsidRDefault="002F0593" w:rsidP="002F059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EED38" w14:textId="77777777" w:rsidR="002F0593" w:rsidRDefault="002F0593" w:rsidP="002F059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F4559" w14:textId="77777777" w:rsidR="002F0593" w:rsidRPr="00B56E7F" w:rsidRDefault="002F0593" w:rsidP="002F059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245688" w14:textId="77777777" w:rsidR="002F0593" w:rsidRPr="00B56E7F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41CC" w14:textId="77777777" w:rsid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1743" w14:textId="77777777" w:rsid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62B66" w14:textId="77777777" w:rsid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BB87" w14:textId="77777777" w:rsid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EADA" w14:textId="2D83B275" w:rsid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604B" w14:textId="306210EA" w:rsid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35D" w14:textId="3D2FB5C1" w:rsid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D2CDC9" w14:textId="6A5C714C" w:rsid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1F7" w14:textId="0672B693" w:rsid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4BD6" w14:textId="77777777" w:rsid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93B4A" w14:textId="77777777" w:rsidR="002F0593" w:rsidRPr="0060747B" w:rsidRDefault="002F0593" w:rsidP="002F059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6E7F" w:rsidRPr="0060747B" w14:paraId="7B769C4F" w14:textId="77777777" w:rsidTr="00B56E7F">
        <w:trPr>
          <w:trHeight w:val="320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734B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C237" w14:textId="77777777" w:rsidR="00B56E7F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73C6" w14:textId="77777777" w:rsidR="00B56E7F" w:rsidRP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4AD2" w14:textId="77777777" w:rsidR="00B56E7F" w:rsidRP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369A" w14:textId="56D98982" w:rsidR="00B56E7F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8364" w14:textId="777355AF" w:rsidR="00B56E7F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57E2E" w14:textId="1EAB1C0D" w:rsidR="00B56E7F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5F16" w14:textId="255FF3C5" w:rsidR="00B56E7F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B72A" w14:textId="77777777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2572" w14:textId="77777777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1B8A" w14:textId="176B5B10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89E19" w14:textId="77777777" w:rsidR="00B56E7F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A78F" w14:textId="6D178642" w:rsidR="00B56E7F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E741" w14:textId="3A868CEF" w:rsidR="00B56E7F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54F8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6E7F" w:rsidRPr="0060747B" w14:paraId="50B90B79" w14:textId="77777777" w:rsidTr="0011120A">
        <w:trPr>
          <w:trHeight w:val="28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0279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9EA5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4 ‒ Создание и восстановление ВЗУ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ВНС и станций водоподготовки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ECBF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15D6" w14:textId="77777777" w:rsidR="00B56E7F" w:rsidRPr="0060747B" w:rsidRDefault="00B56E7F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59ED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97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D93A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97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65E6A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3482A" w14:textId="3D510816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9A01" w14:textId="72C09439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DF2B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6769" w14:textId="77777777" w:rsidR="00B56E7F" w:rsidRPr="0060747B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0345" w:rsidRPr="0060747B" w14:paraId="05F4523F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031C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6476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EFCE8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4817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8534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F67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D974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2AE9A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4DE4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1F16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3612F" w14:textId="77777777" w:rsidR="00EB0345" w:rsidRPr="0060747B" w:rsidRDefault="00EB0345" w:rsidP="00B56E7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B0345" w:rsidRPr="0060747B" w14:paraId="69175144" w14:textId="77777777" w:rsidTr="00B56E7F">
        <w:trPr>
          <w:trHeight w:val="62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EC45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BBB1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4C7F4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C5D1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A52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97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059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970,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92B35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B5B8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4457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A52EE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C46B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25EB6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8195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46A0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3E4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14:paraId="7ADE98B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6E2A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237D" w14:textId="77777777" w:rsidR="00EB0345" w:rsidRPr="0060747B" w:rsidRDefault="00EB0345" w:rsidP="00B56E7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B0345" w:rsidRPr="0060747B" w14:paraId="635743B9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9C4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861C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CB66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ACAC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0EF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C4D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B7081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97DD21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B13C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29C7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AA0D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9E0E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5D49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4494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CEC9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14:paraId="7A6AD9F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0C73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9B94" w14:textId="77777777" w:rsidR="00EB0345" w:rsidRPr="0060747B" w:rsidRDefault="00EB0345" w:rsidP="00B56E7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B0345" w:rsidRPr="0060747B" w14:paraId="18718D7D" w14:textId="77777777" w:rsidTr="00B56E7F">
        <w:trPr>
          <w:trHeight w:val="4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EA9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BF20" w14:textId="7FEC3597" w:rsidR="00EB0345" w:rsidRPr="00EB0345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 созданных и восстановленных ВЗУ, ВНС и </w:t>
            </w:r>
            <w:r w:rsidR="00B56E7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анций водоподготовки, ед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118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5F4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1A13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4676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F01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5AD0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7B9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E34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9161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2DF9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B0345" w:rsidRPr="0060747B" w14:paraId="0A88E0C8" w14:textId="77777777" w:rsidTr="00B56E7F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BAB1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00A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C7AA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7DE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DDA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AFD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E03E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5FA8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919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45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0AB3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69D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3DC4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47D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8FEE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4D5F8C35" w14:textId="77777777" w:rsidTr="00B56E7F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16D9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5388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53F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D54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3238" w14:textId="6DFA96ED" w:rsidR="00EB0345" w:rsidRPr="00502FA6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881B" w14:textId="6D96ECFA" w:rsidR="00EB0345" w:rsidRPr="00C3148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2DBA" w14:textId="1EE4D221" w:rsidR="00EB0345" w:rsidRPr="00502FA6" w:rsidRDefault="00B56E7F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2212" w14:textId="3EE62EAA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DCCA" w14:textId="1F98F6DE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F977" w14:textId="4A436496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1A07" w14:textId="1676A25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698A" w14:textId="603EA0E5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BBA9" w14:textId="5DAF615C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04C7" w14:textId="2C36DD0A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43F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75DE5554" w14:textId="77777777" w:rsidTr="00B56E7F">
        <w:trPr>
          <w:trHeight w:val="28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994E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2D3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5 ‒ Строительство и реконструкция (модернизация) объектов питьевого водоснабжения за счет средств местного бюджета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AD6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99C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9565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2F70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BD5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C043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C37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D45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5149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0345" w:rsidRPr="0060747B" w14:paraId="21B4EFA3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C627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94451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CB57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A25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E13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D87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27A0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F47A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AD81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2F1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521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68DD139C" w14:textId="77777777" w:rsidTr="00B56E7F">
        <w:trPr>
          <w:trHeight w:val="816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A1689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F42D6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E701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F458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ABC9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135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AC5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E32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C6B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D32A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ED4B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63331089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3ED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45DB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4EFA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BA7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5100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3F9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B53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3F96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2E90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38A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5A69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0593" w:rsidRPr="0060747B" w14:paraId="0C71781D" w14:textId="77777777" w:rsidTr="00A027BA">
        <w:trPr>
          <w:trHeight w:val="66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E3FEC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06A4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AD79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EA60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29B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3D6D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6806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7789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95F0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09DC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DF2B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2879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F0593" w:rsidRPr="0060747B" w14:paraId="3B93B3DA" w14:textId="77777777" w:rsidTr="00A027BA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9D57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0446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BA09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C57B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F432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0D4F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F862A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B37A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2E53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32A6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D98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8F43" w14:textId="77777777" w:rsidR="002F0593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DEAD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4473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D30E" w14:textId="77777777" w:rsidR="002F0593" w:rsidRPr="0060747B" w:rsidRDefault="002F0593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4C864EDB" w14:textId="77777777" w:rsidTr="00B56E7F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77E06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7F21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CB6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69D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EF0C" w14:textId="4FCAA192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55D6" w14:textId="2BA54F2F" w:rsidR="00EB0345" w:rsidRPr="00C3148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83E" w14:textId="62A2D0DF" w:rsidR="00EB0345" w:rsidRPr="002F0593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2087" w14:textId="30D80595" w:rsidR="00EB0345" w:rsidRPr="002F0593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91E4" w14:textId="3C0ECEA4" w:rsidR="00EB0345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EB0345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B02B" w14:textId="1F1A4D89" w:rsidR="00EB0345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EB0345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4161" w14:textId="4F1D4015" w:rsidR="00EB0345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EB0345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0553" w14:textId="6A5AE4F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F05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07E3" w14:textId="2A833436" w:rsidR="00EB0345" w:rsidRPr="00DA2237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54ED" w14:textId="0676BD42" w:rsidR="00EB0345" w:rsidRPr="00DA2237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CA2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05D704A1" w14:textId="77777777" w:rsidTr="00B56E7F">
        <w:trPr>
          <w:trHeight w:val="28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02F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6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D50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6 ‒ Содержание и ремонт шахтных колодцев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A3A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86DA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27B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595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A579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E74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5,38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F42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00,0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8F53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00,0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597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00,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FCE1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0345" w:rsidRPr="0060747B" w14:paraId="2FC189E9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5381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54C7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1BF9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DAA7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FF2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3844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572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53D4" w14:textId="77777777" w:rsidR="00EB0345" w:rsidRPr="004423A6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ABA2" w14:textId="77777777" w:rsidR="00EB0345" w:rsidRPr="004423A6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217E" w14:textId="77777777" w:rsidR="00EB0345" w:rsidRPr="004423A6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CF18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1694FF28" w14:textId="77777777" w:rsidTr="00B56E7F">
        <w:trPr>
          <w:trHeight w:val="816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8058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7B8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949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249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CE11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595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29F5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,0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764A" w14:textId="77777777" w:rsidR="00EB0345" w:rsidRPr="004423A6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73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F05E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00,0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06C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00,0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2A09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00,0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7867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03E48D01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5F0C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42E1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32CA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6FC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3EE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E50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5DE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E8A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E254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942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25CA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1D37E98D" w14:textId="77777777" w:rsidTr="00B56E7F">
        <w:trPr>
          <w:trHeight w:val="40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11F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1554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1C24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F1C" w14:textId="7AF50ECF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ECB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8750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0FE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1D4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4EF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E380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8A0E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0BC9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B0345" w:rsidRPr="0060747B" w14:paraId="35F1E59F" w14:textId="77777777" w:rsidTr="00B56E7F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7D4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937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1C2B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7DD5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108C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D9F3B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26224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266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6C4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5FE6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CEB4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823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717B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7A2B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7681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2BA71A6F" w14:textId="77777777" w:rsidTr="00B56E7F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CA5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6E89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574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4DDC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DACC" w14:textId="382431CB" w:rsidR="00EB0345" w:rsidRPr="002F0593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F05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F0593" w:rsidRPr="002F05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90D5" w14:textId="500AA926" w:rsidR="00EB0345" w:rsidRPr="002F0593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5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3B95" w14:textId="7A10F175" w:rsidR="00EB0345" w:rsidRPr="002F0593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5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94E0" w14:textId="390F3B73" w:rsidR="00EB0345" w:rsidRPr="00DA2237" w:rsidRDefault="002F0593" w:rsidP="002F059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35BB" w14:textId="50D5FB91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3766" w14:textId="3C20D400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1368B" w14:textId="5271D42C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6151" w14:textId="0A3CFB35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F05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2CC7" w14:textId="49A764E7" w:rsidR="00EB0345" w:rsidRPr="0060747B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EB0345"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ABA7" w14:textId="0B766DFE" w:rsidR="00EB0345" w:rsidRPr="002F0593" w:rsidRDefault="002F0593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0BF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15B7845D" w14:textId="77777777" w:rsidTr="00B56E7F">
        <w:trPr>
          <w:trHeight w:val="288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CDCB" w14:textId="77777777" w:rsidR="00EB0345" w:rsidRPr="002D1A54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F5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CACC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F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Чистая вода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DD16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AD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3595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624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279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DE1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342E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81C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56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0345" w:rsidRPr="0060747B" w14:paraId="2464EF5F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A7B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91A8F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C76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7498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B673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1B56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AFF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B58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EBB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44E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B90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1598B8D3" w14:textId="77777777" w:rsidTr="00B56E7F">
        <w:trPr>
          <w:trHeight w:val="816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D618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5349A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8A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964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D15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EA5E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0A5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7E8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C3F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6F70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142D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51AF4D7C" w14:textId="77777777" w:rsidTr="00B56E7F">
        <w:trPr>
          <w:trHeight w:val="40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2C27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5A22C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28D5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4BB9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B199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00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39B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EDE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C19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5FE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FFC6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7DC6F47E" w14:textId="77777777" w:rsidTr="00B56E7F">
        <w:trPr>
          <w:trHeight w:val="28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9D7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313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450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D1D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F6F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8333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2614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8BFB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F74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1F3A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2DC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ED09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4AC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E22C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88D4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46617216" w14:textId="77777777" w:rsidTr="00B56E7F">
        <w:trPr>
          <w:trHeight w:val="203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9E90EA" w14:textId="77777777" w:rsidR="00EB0345" w:rsidRPr="002D1A54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F5.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2A46AF" w14:textId="77777777" w:rsidR="00EB0345" w:rsidRPr="002D1A54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роительство и реконструкция (модернизация)  объектов питьевого водоснабжения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E6941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50FA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69D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952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173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FCA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FBD1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6D0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56435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0345" w:rsidRPr="0060747B" w14:paraId="114110E3" w14:textId="77777777" w:rsidTr="00B56E7F">
        <w:trPr>
          <w:trHeight w:val="26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292E8" w14:textId="77777777" w:rsidR="00EB0345" w:rsidRPr="001756BC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A8AC0" w14:textId="77777777" w:rsidR="00EB0345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9B1A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4B14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ECB9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405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EA61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66E0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7ED6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9AF5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59DB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52310C7A" w14:textId="77777777" w:rsidTr="00B56E7F">
        <w:trPr>
          <w:trHeight w:val="240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7E47" w14:textId="77777777" w:rsidR="00EB0345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AE7" w14:textId="77777777" w:rsidR="00EB0345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A33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C126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BAD9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142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4AEE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700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18D4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7E1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1D8B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08AED69B" w14:textId="77777777" w:rsidTr="00B56E7F">
        <w:trPr>
          <w:trHeight w:val="288"/>
        </w:trPr>
        <w:tc>
          <w:tcPr>
            <w:tcW w:w="4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879E4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E3F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4C4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56 268,85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DED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7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5D923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5,38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F74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 215,79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E173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6 83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AD2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 810,14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89BC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0345" w:rsidRPr="0060747B" w14:paraId="6D37A789" w14:textId="77777777" w:rsidTr="00B56E7F">
        <w:trPr>
          <w:trHeight w:val="408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B9B9A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2BA0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7A4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 191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F2B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3B51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264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 7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FDAA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3 91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243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6 528,52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5549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4BE3120E" w14:textId="77777777" w:rsidTr="00B56E7F">
        <w:trPr>
          <w:trHeight w:val="816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320B1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EBC2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59E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 077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BAE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7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22527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5,38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13B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465,7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6FC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 92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21B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 281,62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59147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345" w:rsidRPr="0060747B" w14:paraId="02AD8345" w14:textId="77777777" w:rsidTr="00B56E7F">
        <w:trPr>
          <w:trHeight w:val="408"/>
        </w:trPr>
        <w:tc>
          <w:tcPr>
            <w:tcW w:w="4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884F1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F3EE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DE42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59ED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FABA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9F68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1BEB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D69F" w14:textId="77777777" w:rsidR="00EB0345" w:rsidRPr="0060747B" w:rsidRDefault="00EB0345" w:rsidP="00B56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259D9" w14:textId="77777777" w:rsidR="00EB0345" w:rsidRPr="0060747B" w:rsidRDefault="00EB0345" w:rsidP="00B56E7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591B2B3" w14:textId="77777777" w:rsidR="003457BD" w:rsidRDefault="003457BD" w:rsidP="0060747B"/>
    <w:sectPr w:rsidR="003457BD" w:rsidSect="00197E4E">
      <w:pgSz w:w="16838" w:h="11906" w:orient="landscape"/>
      <w:pgMar w:top="284" w:right="395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DA2D9" w14:textId="77777777" w:rsidR="00915524" w:rsidRDefault="00915524" w:rsidP="0060747B">
      <w:r>
        <w:separator/>
      </w:r>
    </w:p>
  </w:endnote>
  <w:endnote w:type="continuationSeparator" w:id="0">
    <w:p w14:paraId="28913165" w14:textId="77777777" w:rsidR="00915524" w:rsidRDefault="00915524" w:rsidP="0060747B">
      <w:r>
        <w:continuationSeparator/>
      </w:r>
    </w:p>
  </w:endnote>
  <w:endnote w:id="1">
    <w:p w14:paraId="453672CE" w14:textId="77777777" w:rsidR="003F337C" w:rsidRDefault="003F337C" w:rsidP="0060747B">
      <w:pPr>
        <w:pStyle w:val="a3"/>
      </w:pPr>
    </w:p>
    <w:p w14:paraId="701DF528" w14:textId="77777777" w:rsidR="000F2A78" w:rsidRDefault="000F2A78" w:rsidP="007237F5">
      <w:pPr>
        <w:pStyle w:val="a3"/>
        <w:jc w:val="center"/>
        <w:rPr>
          <w:b/>
          <w:sz w:val="24"/>
          <w:szCs w:val="24"/>
        </w:rPr>
      </w:pPr>
    </w:p>
    <w:p w14:paraId="3CD8125C" w14:textId="03C67909" w:rsidR="003F337C" w:rsidRPr="007237F5" w:rsidRDefault="003F337C" w:rsidP="007237F5">
      <w:pPr>
        <w:pStyle w:val="a3"/>
        <w:jc w:val="center"/>
        <w:rPr>
          <w:b/>
          <w:sz w:val="24"/>
          <w:szCs w:val="24"/>
        </w:rPr>
      </w:pPr>
      <w:r w:rsidRPr="007237F5">
        <w:rPr>
          <w:b/>
          <w:sz w:val="24"/>
          <w:szCs w:val="24"/>
        </w:rPr>
        <w:t>Перечень мероприятий подпрограммы 3 «Объекты теплоснабжения, инженерные коммуникации»</w:t>
      </w:r>
    </w:p>
    <w:tbl>
      <w:tblPr>
        <w:tblW w:w="15758" w:type="dxa"/>
        <w:tblLayout w:type="fixed"/>
        <w:tblLook w:val="04A0" w:firstRow="1" w:lastRow="0" w:firstColumn="1" w:lastColumn="0" w:noHBand="0" w:noVBand="1"/>
      </w:tblPr>
      <w:tblGrid>
        <w:gridCol w:w="557"/>
        <w:gridCol w:w="1940"/>
        <w:gridCol w:w="1304"/>
        <w:gridCol w:w="14"/>
        <w:gridCol w:w="1411"/>
        <w:gridCol w:w="994"/>
        <w:gridCol w:w="948"/>
        <w:gridCol w:w="14"/>
        <w:gridCol w:w="1039"/>
        <w:gridCol w:w="825"/>
        <w:gridCol w:w="36"/>
        <w:gridCol w:w="144"/>
        <w:gridCol w:w="45"/>
        <w:gridCol w:w="215"/>
        <w:gridCol w:w="100"/>
        <w:gridCol w:w="150"/>
        <w:gridCol w:w="31"/>
        <w:gridCol w:w="186"/>
        <w:gridCol w:w="143"/>
        <w:gridCol w:w="30"/>
        <w:gridCol w:w="123"/>
        <w:gridCol w:w="260"/>
        <w:gridCol w:w="116"/>
        <w:gridCol w:w="26"/>
        <w:gridCol w:w="416"/>
        <w:gridCol w:w="25"/>
        <w:gridCol w:w="1689"/>
        <w:gridCol w:w="1698"/>
        <w:gridCol w:w="1279"/>
      </w:tblGrid>
      <w:tr w:rsidR="003F337C" w:rsidRPr="007237F5" w14:paraId="36ED03D8" w14:textId="77777777" w:rsidTr="00E64487">
        <w:trPr>
          <w:trHeight w:val="67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15CF" w14:textId="77777777" w:rsidR="003F337C" w:rsidRPr="007237F5" w:rsidRDefault="003F337C" w:rsidP="007237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7D7E" w14:textId="77777777" w:rsidR="003F337C" w:rsidRPr="007237F5" w:rsidRDefault="003F337C" w:rsidP="007237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15B3" w14:textId="77777777" w:rsidR="003F337C" w:rsidRPr="007237F5" w:rsidRDefault="003F337C" w:rsidP="007237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6672" w14:textId="77777777" w:rsidR="003F337C" w:rsidRPr="007237F5" w:rsidRDefault="003F337C" w:rsidP="007237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E4E6" w14:textId="77777777" w:rsidR="003F337C" w:rsidRPr="007237F5" w:rsidRDefault="003F337C" w:rsidP="007237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82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4251" w14:textId="77777777" w:rsidR="003F337C" w:rsidRPr="007237F5" w:rsidRDefault="003F337C" w:rsidP="007237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 (тыс. руб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AF384" w14:textId="77777777" w:rsidR="003F337C" w:rsidRPr="007237F5" w:rsidRDefault="003F337C" w:rsidP="0021646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3F337C" w:rsidRPr="007237F5" w14:paraId="3A3D06B5" w14:textId="77777777" w:rsidTr="00E64487">
        <w:trPr>
          <w:trHeight w:val="28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36BB" w14:textId="77777777" w:rsidR="003F337C" w:rsidRPr="007237F5" w:rsidRDefault="003F337C" w:rsidP="00753F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85CB" w14:textId="77777777" w:rsidR="003F337C" w:rsidRPr="007237F5" w:rsidRDefault="003F337C" w:rsidP="00753F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78C4" w14:textId="77777777" w:rsidR="003F337C" w:rsidRPr="007237F5" w:rsidRDefault="003F337C" w:rsidP="00753F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BDA3" w14:textId="77777777" w:rsidR="003F337C" w:rsidRPr="007237F5" w:rsidRDefault="003F337C" w:rsidP="00753F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E62B" w14:textId="77777777" w:rsidR="003F337C" w:rsidRPr="007237F5" w:rsidRDefault="003F337C" w:rsidP="00753F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ABD4" w14:textId="77777777" w:rsidR="003F337C" w:rsidRPr="007237F5" w:rsidRDefault="003F337C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C44D" w14:textId="77777777" w:rsidR="003F337C" w:rsidRPr="007237F5" w:rsidRDefault="003F337C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811C" w14:textId="77777777" w:rsidR="003F337C" w:rsidRPr="007237F5" w:rsidRDefault="003F337C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DF6D" w14:textId="77777777" w:rsidR="003F337C" w:rsidRPr="007237F5" w:rsidRDefault="003F337C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FA50" w14:textId="77777777" w:rsidR="003F337C" w:rsidRPr="007237F5" w:rsidRDefault="003F337C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AC539" w14:textId="77777777" w:rsidR="003F337C" w:rsidRPr="007237F5" w:rsidRDefault="003F337C" w:rsidP="00753FC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7D1AF40F" w14:textId="77777777" w:rsidTr="00E64487">
        <w:trPr>
          <w:trHeight w:val="28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0FEA" w14:textId="77777777" w:rsidR="003F337C" w:rsidRPr="007237F5" w:rsidRDefault="003F337C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6CC2" w14:textId="77777777" w:rsidR="003F337C" w:rsidRPr="007237F5" w:rsidRDefault="003F337C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25C4" w14:textId="77777777" w:rsidR="003F337C" w:rsidRPr="007237F5" w:rsidRDefault="003F337C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C17F" w14:textId="77777777" w:rsidR="003F337C" w:rsidRPr="007237F5" w:rsidRDefault="003F337C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F130" w14:textId="77777777" w:rsidR="003F337C" w:rsidRPr="007237F5" w:rsidRDefault="003F337C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A64A" w14:textId="77777777" w:rsidR="003F337C" w:rsidRPr="007237F5" w:rsidRDefault="003F337C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3548" w14:textId="77777777" w:rsidR="003F337C" w:rsidRPr="007237F5" w:rsidRDefault="003F337C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E12D" w14:textId="77777777" w:rsidR="003F337C" w:rsidRPr="007237F5" w:rsidRDefault="003F337C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42E7" w14:textId="77777777" w:rsidR="003F337C" w:rsidRPr="007237F5" w:rsidRDefault="003F337C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83AB" w14:textId="77777777" w:rsidR="003F337C" w:rsidRPr="007237F5" w:rsidRDefault="003F337C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F23E" w14:textId="77777777" w:rsidR="003F337C" w:rsidRPr="007237F5" w:rsidRDefault="003F337C" w:rsidP="00753FC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3F337C" w:rsidRPr="007237F5" w14:paraId="06E61D93" w14:textId="77777777" w:rsidTr="00E64487">
        <w:trPr>
          <w:trHeight w:val="427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E4DB" w14:textId="77777777" w:rsidR="003F337C" w:rsidRPr="007237F5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4D58" w14:textId="77777777" w:rsidR="003F337C" w:rsidRPr="007237F5" w:rsidRDefault="003F337C" w:rsidP="00297D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 -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141E" w14:textId="77777777" w:rsidR="003F337C" w:rsidRPr="0060747B" w:rsidRDefault="003F337C" w:rsidP="00297D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9300" w14:textId="77777777" w:rsidR="003F337C" w:rsidRPr="007237F5" w:rsidRDefault="003F337C" w:rsidP="00297D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12125" w14:textId="77777777" w:rsidR="003F337C" w:rsidRPr="00CA4A48" w:rsidRDefault="003F337C" w:rsidP="00C060A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97 058,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607C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F38EE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 880,58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7F207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7 208,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CE225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2 175,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C52A0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 793,92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8BE8" w14:textId="77777777" w:rsidR="003F337C" w:rsidRPr="0060747B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337C" w:rsidRPr="007237F5" w14:paraId="13888309" w14:textId="77777777" w:rsidTr="00E64487">
        <w:trPr>
          <w:trHeight w:val="227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3F28" w14:textId="77777777" w:rsidR="003F337C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C890" w14:textId="77777777" w:rsidR="003F337C" w:rsidRDefault="003F337C" w:rsidP="00297D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E66C" w14:textId="77777777" w:rsidR="003F337C" w:rsidRDefault="003F337C" w:rsidP="00297DB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9A39" w14:textId="77777777" w:rsidR="003F337C" w:rsidRPr="007237F5" w:rsidRDefault="003F337C" w:rsidP="00297D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F4025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755 451,2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C9134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2F7D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 803,31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99FB5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68 515,0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0BFAB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4 314,2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5BF96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9 818,65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CDBB" w14:textId="77777777" w:rsidR="003F337C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413271FB" w14:textId="77777777" w:rsidTr="00E64487">
        <w:trPr>
          <w:trHeight w:val="29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ACBC" w14:textId="77777777" w:rsidR="003F337C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988A" w14:textId="77777777" w:rsidR="003F337C" w:rsidRDefault="003F337C" w:rsidP="00297D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C3DE" w14:textId="77777777" w:rsidR="003F337C" w:rsidRDefault="003F337C" w:rsidP="00297DB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FE68" w14:textId="77777777" w:rsidR="003F337C" w:rsidRPr="0060747B" w:rsidRDefault="003F337C" w:rsidP="00297D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49EB2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1 607,2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8CE02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3F72D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77,27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E21A9" w14:textId="77777777" w:rsidR="003F337C" w:rsidRPr="00CA4A48" w:rsidRDefault="003F337C" w:rsidP="001756B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8 693,67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E1F98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7 861,0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EE3D6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 975,27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4582" w14:textId="77777777" w:rsidR="003F337C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7F8222BA" w14:textId="77777777" w:rsidTr="00E64487">
        <w:trPr>
          <w:trHeight w:val="922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776F" w14:textId="77777777" w:rsidR="003F337C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C194" w14:textId="77777777" w:rsidR="003F337C" w:rsidRDefault="003F337C" w:rsidP="00297D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25F4" w14:textId="77777777" w:rsidR="003F337C" w:rsidRDefault="003F337C" w:rsidP="00297DB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DDA8" w14:textId="77777777" w:rsidR="003F337C" w:rsidRPr="007237F5" w:rsidRDefault="003F337C" w:rsidP="00297DB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C2B9A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AE48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B309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208F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9E1F1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CC24" w14:textId="77777777" w:rsidR="003F337C" w:rsidRPr="00CA4A48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6901" w14:textId="77777777" w:rsidR="003F337C" w:rsidRDefault="003F337C" w:rsidP="00297DB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71EFCBEA" w14:textId="77777777" w:rsidTr="00E64487">
        <w:trPr>
          <w:trHeight w:val="335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31D5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063" w14:textId="77777777" w:rsidR="003F337C" w:rsidRPr="007237F5" w:rsidRDefault="003F337C" w:rsidP="00212B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1. - Строительство и реконструкция объектов теплоснабжения муниципальной собственности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1ECC" w14:textId="77777777" w:rsidR="003F337C" w:rsidRPr="0060747B" w:rsidRDefault="003F337C" w:rsidP="00212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40DD" w14:textId="77777777" w:rsidR="003F337C" w:rsidRPr="007237F5" w:rsidRDefault="003F337C" w:rsidP="00212B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4670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FC98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3F1F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2AF5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B04D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6CC1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1FC6" w14:textId="77777777" w:rsidR="003F337C" w:rsidRPr="0060747B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337C" w:rsidRPr="007237F5" w14:paraId="04FF2380" w14:textId="77777777" w:rsidTr="00E64487">
        <w:trPr>
          <w:trHeight w:val="253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B9CF" w14:textId="77777777" w:rsidR="003F337C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FFF6" w14:textId="77777777" w:rsidR="003F337C" w:rsidRDefault="003F337C" w:rsidP="00212B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37F7" w14:textId="77777777" w:rsidR="003F337C" w:rsidRDefault="003F337C" w:rsidP="00212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D008" w14:textId="77777777" w:rsidR="003F337C" w:rsidRPr="007237F5" w:rsidRDefault="003F337C" w:rsidP="00212B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7974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39F9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CF55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F3D5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E0E9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1CC5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80B" w14:textId="77777777" w:rsidR="003F337C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04952D5C" w14:textId="77777777" w:rsidTr="00E64487">
        <w:trPr>
          <w:trHeight w:val="29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8D23" w14:textId="77777777" w:rsidR="003F337C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54EE" w14:textId="77777777" w:rsidR="003F337C" w:rsidRDefault="003F337C" w:rsidP="00212B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E070" w14:textId="77777777" w:rsidR="003F337C" w:rsidRDefault="003F337C" w:rsidP="00212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0872" w14:textId="77777777" w:rsidR="003F337C" w:rsidRPr="0060747B" w:rsidRDefault="003F337C" w:rsidP="00212B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DC7F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E13C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8042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2611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1598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43A2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6867" w14:textId="77777777" w:rsidR="003F337C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3279305D" w14:textId="77777777" w:rsidTr="00E64487">
        <w:trPr>
          <w:trHeight w:val="16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D24C" w14:textId="77777777" w:rsidR="003F337C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B06F" w14:textId="77777777" w:rsidR="003F337C" w:rsidRDefault="003F337C" w:rsidP="00212B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71B5" w14:textId="77777777" w:rsidR="003F337C" w:rsidRDefault="003F337C" w:rsidP="00212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0F5D" w14:textId="77777777" w:rsidR="003F337C" w:rsidRPr="007237F5" w:rsidRDefault="003F337C" w:rsidP="00212B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17C3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576D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C44B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46F6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43C8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FF29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A7E2" w14:textId="77777777" w:rsidR="003F337C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E22CC" w:rsidRPr="007237F5" w14:paraId="4900FBC5" w14:textId="77777777" w:rsidTr="00D61C33">
        <w:trPr>
          <w:trHeight w:val="15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4084" w14:textId="77777777" w:rsidR="007E22CC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54F4E6" w14:textId="7AF8D071" w:rsidR="007E22CC" w:rsidRDefault="007E22CC" w:rsidP="007E22C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2C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объекты  теплоснабжения муниципальной собственности</w:t>
            </w:r>
          </w:p>
        </w:tc>
        <w:tc>
          <w:tcPr>
            <w:tcW w:w="13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F997" w14:textId="77777777" w:rsidR="007E22CC" w:rsidRPr="00926A21" w:rsidRDefault="007E22CC" w:rsidP="007E22C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EE20" w14:textId="77777777" w:rsidR="007E22CC" w:rsidRPr="00926A21" w:rsidRDefault="007E22CC" w:rsidP="007E2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26A2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F40E" w14:textId="77777777" w:rsidR="007E22CC" w:rsidRPr="00926A21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79EE" w14:textId="77777777" w:rsidR="007E22CC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65D2" w14:textId="77777777" w:rsidR="007E22CC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F246" w14:textId="77777777" w:rsidR="007E22CC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9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17C2" w14:textId="77777777" w:rsidR="007E22CC" w:rsidRPr="007237F5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4D64" w14:textId="77777777" w:rsidR="007E22CC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A129" w14:textId="77777777" w:rsidR="007E22CC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85B3" w14:textId="77777777" w:rsidR="007E22CC" w:rsidRPr="00926A21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</w:tr>
      <w:tr w:rsidR="003F337C" w:rsidRPr="007237F5" w14:paraId="6980A899" w14:textId="77777777" w:rsidTr="00E64487">
        <w:trPr>
          <w:trHeight w:val="202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82F1" w14:textId="77777777" w:rsidR="003F337C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313E" w14:textId="77777777" w:rsidR="003F337C" w:rsidRDefault="003F337C" w:rsidP="00212B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DB42" w14:textId="77777777" w:rsidR="003F337C" w:rsidRPr="00926A21" w:rsidRDefault="003F337C" w:rsidP="00212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549B" w14:textId="77777777" w:rsidR="003F337C" w:rsidRPr="00926A21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B226" w14:textId="77777777" w:rsidR="003F337C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2E99" w14:textId="77777777" w:rsidR="003F337C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98C4" w14:textId="77777777" w:rsidR="003F337C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9AB4" w14:textId="77777777" w:rsidR="003F337C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BCD7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4897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A371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170A" w14:textId="77777777" w:rsidR="003F337C" w:rsidRPr="007237F5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D789" w14:textId="77777777" w:rsidR="003F337C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9B1B" w14:textId="77777777" w:rsidR="003F337C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29DC" w14:textId="77777777" w:rsidR="003F337C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36BC7AA5" w14:textId="77777777" w:rsidTr="00E64487">
        <w:trPr>
          <w:trHeight w:val="72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E0F5" w14:textId="77777777" w:rsidR="003F337C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D5A4" w14:textId="77777777" w:rsidR="003F337C" w:rsidRDefault="003F337C" w:rsidP="00212B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EF16" w14:textId="77777777" w:rsidR="003F337C" w:rsidRPr="00926A21" w:rsidRDefault="003F337C" w:rsidP="00212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F83C" w14:textId="77777777" w:rsidR="003F337C" w:rsidRPr="00926A21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D616" w14:textId="233C7EB6" w:rsidR="003F337C" w:rsidRPr="007237F5" w:rsidRDefault="002F0593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DDFC" w14:textId="77777777" w:rsidR="003F337C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FE23" w14:textId="0415812C" w:rsidR="003F337C" w:rsidRPr="002F0593" w:rsidRDefault="002F0593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6CA5" w14:textId="6D7C54E7" w:rsidR="003F337C" w:rsidRPr="00DA2237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A705" w14:textId="231D75D1" w:rsidR="003F337C" w:rsidRPr="00DA2237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43AE" w14:textId="3C3D8B6C" w:rsidR="003F337C" w:rsidRPr="00DA2237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5463" w14:textId="201A866D" w:rsidR="003F337C" w:rsidRPr="00DA2237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1C33" w14:textId="0C39DE9A" w:rsidR="003F337C" w:rsidRPr="00DA2237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C03F" w14:textId="5C5B4123" w:rsidR="003F337C" w:rsidRPr="002F0593" w:rsidRDefault="002F0593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040F" w14:textId="675ED1DB" w:rsidR="003F337C" w:rsidRPr="002F0593" w:rsidRDefault="002F0593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7EC1" w14:textId="77777777" w:rsidR="003F337C" w:rsidRDefault="003F337C" w:rsidP="00212B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4BA8064A" w14:textId="77777777" w:rsidTr="00E64487">
        <w:trPr>
          <w:trHeight w:val="240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DF2F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06B6" w14:textId="77777777" w:rsidR="003F337C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3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38AE" w14:textId="77777777" w:rsidR="003F337C" w:rsidRPr="00926A21" w:rsidRDefault="003F337C" w:rsidP="004159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2668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2A4B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0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2FCC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99EC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00,0</w:t>
            </w:r>
          </w:p>
        </w:tc>
        <w:tc>
          <w:tcPr>
            <w:tcW w:w="28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1D365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894E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5759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94ED" w14:textId="77777777" w:rsidR="003F337C" w:rsidRPr="0060747B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337C" w:rsidRPr="007237F5" w14:paraId="2421142F" w14:textId="77777777" w:rsidTr="00E64487">
        <w:trPr>
          <w:trHeight w:val="347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1596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C0A7" w14:textId="77777777" w:rsidR="003F337C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CA78" w14:textId="77777777" w:rsidR="003F337C" w:rsidRPr="00926A21" w:rsidRDefault="003F337C" w:rsidP="004159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248D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0F97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C995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15AC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3856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EE57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7B2A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C1E4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69D6D6D7" w14:textId="77777777" w:rsidTr="00E64487">
        <w:trPr>
          <w:trHeight w:val="493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0613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C6D2" w14:textId="77777777" w:rsidR="003F337C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1771" w14:textId="77777777" w:rsidR="003F337C" w:rsidRPr="00926A21" w:rsidRDefault="003F337C" w:rsidP="004159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29E2" w14:textId="77777777" w:rsidR="003F337C" w:rsidRPr="0060747B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A928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2624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1F45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00,0</w:t>
            </w:r>
          </w:p>
        </w:tc>
        <w:tc>
          <w:tcPr>
            <w:tcW w:w="28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A55B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87AD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B5BD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EED9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5378B619" w14:textId="77777777" w:rsidTr="00E64487">
        <w:trPr>
          <w:trHeight w:val="252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F867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0D282C1" w14:textId="77777777" w:rsidR="003F337C" w:rsidRPr="00B84B62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7</w:t>
            </w: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мероприятий по строительству и реконструкции объектов теплоснабжения 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D8FD" w14:textId="77777777" w:rsidR="003F337C" w:rsidRPr="0060747B" w:rsidRDefault="003F337C" w:rsidP="004159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4890" w14:textId="77777777" w:rsidR="003F337C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6779074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DB1AC" w14:textId="77777777" w:rsidR="003F337C" w:rsidRPr="00CA4A48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95 485,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5CCCF" w14:textId="77777777" w:rsidR="003F337C" w:rsidRPr="00CA4A48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ED2F3" w14:textId="77777777" w:rsidR="003F337C" w:rsidRPr="00CA4A48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 500,42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FA57E" w14:textId="77777777" w:rsidR="003F337C" w:rsidRPr="00CA4A48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87 015,98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CBE3A" w14:textId="77777777" w:rsidR="003F337C" w:rsidRPr="00CA4A48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2 175,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A5677" w14:textId="77777777" w:rsidR="003F337C" w:rsidRPr="00CA4A48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 793,92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F131" w14:textId="77777777" w:rsidR="003F337C" w:rsidRPr="0060747B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337C" w:rsidRPr="007237F5" w14:paraId="3DB44D78" w14:textId="77777777" w:rsidTr="00E64487">
        <w:trPr>
          <w:trHeight w:val="31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B9FE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62281A" w14:textId="77777777" w:rsidR="003F337C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5DB1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0685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31780" w14:textId="77777777" w:rsidR="003F337C" w:rsidRPr="00360EE4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755105,4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54A7" w14:textId="77777777" w:rsidR="003F337C" w:rsidRPr="00CA4A48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6BA1" w14:textId="77777777" w:rsidR="003F337C" w:rsidRPr="00CA4A48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 644,78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B49E" w14:textId="77777777" w:rsidR="003F337C" w:rsidRPr="00CA4A48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68 327,7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FBC8E" w14:textId="77777777" w:rsidR="003F337C" w:rsidRPr="00CA4A48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4 314,2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8567" w14:textId="77777777" w:rsidR="003F337C" w:rsidRPr="00CA4A48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9 818,65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96E4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3D91916E" w14:textId="77777777" w:rsidTr="00E64487">
        <w:trPr>
          <w:trHeight w:val="24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C79D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A52B5C5" w14:textId="77777777" w:rsidR="003F337C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F0FA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7950" w14:textId="77777777" w:rsidR="003F337C" w:rsidRPr="0060747B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AF1BD" w14:textId="77777777" w:rsidR="003F337C" w:rsidRPr="00CA4A48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0 380,2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8CD48" w14:textId="77777777" w:rsidR="003F337C" w:rsidRPr="00CA4A48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8131B" w14:textId="77777777" w:rsidR="003F337C" w:rsidRPr="00CA4A48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855,64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C562" w14:textId="77777777" w:rsidR="003F337C" w:rsidRPr="00CA4A48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8 688,27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DFA86" w14:textId="77777777" w:rsidR="003F337C" w:rsidRPr="00CA4A48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7 861,0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A9D1" w14:textId="77777777" w:rsidR="003F337C" w:rsidRPr="00CA4A48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 975,27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872C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54D439E9" w14:textId="77777777" w:rsidTr="00E64487">
        <w:trPr>
          <w:trHeight w:val="341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F8EA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DD537" w14:textId="77777777" w:rsidR="003F337C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7F43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16D6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065A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9924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CA08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411E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D5D2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9C6E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D1D9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6015D217" w14:textId="77777777" w:rsidTr="00E64487">
        <w:trPr>
          <w:trHeight w:val="29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95CE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85EAD5" w14:textId="77777777" w:rsidR="003F337C" w:rsidRPr="00B84B62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9</w:t>
            </w: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мероприятий по строительству и реконструкции объектов теплоснабжения 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D5E8" w14:textId="77777777" w:rsidR="003F337C" w:rsidRPr="0060747B" w:rsidRDefault="003F337C" w:rsidP="004159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E7AC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6269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476F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5FBE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BD82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1AFD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201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1EE3" w14:textId="77777777" w:rsidR="003F337C" w:rsidRPr="0060747B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4A832C95" w14:textId="77777777" w:rsidTr="00E64487">
        <w:trPr>
          <w:trHeight w:val="26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9E49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7AA3FDF" w14:textId="77777777" w:rsidR="003F337C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1052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107A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E75F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331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63D0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E134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5C08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9E70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E829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363CD021" w14:textId="77777777" w:rsidTr="00E64487">
        <w:trPr>
          <w:trHeight w:val="202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391B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E6586A4" w14:textId="77777777" w:rsidR="003F337C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2681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1668" w14:textId="77777777" w:rsidR="003F337C" w:rsidRPr="0060747B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4ADA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7A70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1471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399F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6B4B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F09E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A51B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0817324B" w14:textId="77777777" w:rsidTr="00E64487">
        <w:trPr>
          <w:trHeight w:val="139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5B3A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DA6B9" w14:textId="77777777" w:rsidR="003F337C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DB35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251E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D7D4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9C7B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0AEC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03AF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2578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3EB8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CF52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71A584CE" w14:textId="77777777" w:rsidTr="00E64487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0EE1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D150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 с 3 на 2 категорию надежности электроснабжения)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C267" w14:textId="77777777" w:rsidR="003F337C" w:rsidRPr="0060747B" w:rsidRDefault="003F337C" w:rsidP="004159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C92D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A296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2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02CD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2FB0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,16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5C23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2,7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8574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8BB5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6D0E" w14:textId="77777777" w:rsidR="003F337C" w:rsidRPr="0060747B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337C" w:rsidRPr="007237F5" w14:paraId="1F33A16B" w14:textId="77777777" w:rsidTr="00E64487">
        <w:trPr>
          <w:trHeight w:val="40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C10D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176A" w14:textId="77777777" w:rsidR="003F337C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3BEA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43E5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7167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5,8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1B4A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B96F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8,53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8FBF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3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639C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2D9E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C6FC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61130395" w14:textId="77777777" w:rsidTr="00E64487">
        <w:trPr>
          <w:trHeight w:val="581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409E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B075" w14:textId="77777777" w:rsidR="003F337C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6827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4628" w14:textId="77777777" w:rsidR="003F337C" w:rsidRPr="0060747B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49E5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0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961C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6154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63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8CFD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8599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278F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5EC9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4FB26704" w14:textId="77777777" w:rsidTr="00E64487">
        <w:trPr>
          <w:trHeight w:val="644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5EAB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A368" w14:textId="77777777" w:rsidR="003F337C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AC17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C9FF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F4BC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9383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B972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0E5F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490C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38D6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3DA9" w14:textId="77777777" w:rsidR="003F337C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4F3A7236" w14:textId="77777777" w:rsidTr="00E64487">
        <w:trPr>
          <w:trHeight w:val="45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F081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357F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F830" w14:textId="77777777" w:rsidR="003F337C" w:rsidRPr="0060747B" w:rsidRDefault="003F337C" w:rsidP="004159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4C56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65AB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56 839,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3693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B7CFE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 051,49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70314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1 169,55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D1D6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23 467,67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C1BB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 840,91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E53F" w14:textId="77777777" w:rsidR="003F337C" w:rsidRPr="0060747B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337C" w:rsidRPr="007237F5" w14:paraId="13B4055E" w14:textId="77777777" w:rsidTr="00E64487">
        <w:trPr>
          <w:trHeight w:val="40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C5C22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4802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75C2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3EDC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5E49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092 223,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BA42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36877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 552,7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8C0C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0 159,28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9AFF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8 651,5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258B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 860,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178B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3B91389F" w14:textId="77777777" w:rsidTr="00E64487">
        <w:trPr>
          <w:trHeight w:val="966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EA0C4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A7332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1FF88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F15A" w14:textId="77777777" w:rsidR="003F337C" w:rsidRPr="0060747B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E7BC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4 616,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C933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,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48252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 498,77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57A2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1 010,27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C581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 816,1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D609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 980,91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C785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26BDB8AC" w14:textId="77777777" w:rsidTr="00E64487">
        <w:trPr>
          <w:trHeight w:val="594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5F68A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FF09D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E80C3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AEDA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BE55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9441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43F22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6B3B2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8A449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3838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A2EB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6C8704C2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12CE7C31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167F2511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337C" w:rsidRPr="007237F5" w14:paraId="3BBA29DF" w14:textId="77777777" w:rsidTr="00E64487">
        <w:trPr>
          <w:trHeight w:val="288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5A80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CD4B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AC90" w14:textId="77777777" w:rsidR="003F337C" w:rsidRPr="0060747B" w:rsidRDefault="003F337C" w:rsidP="004159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BC98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FA78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B2F9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CCB15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A931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77FF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3824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BA5C" w14:textId="77777777" w:rsidR="003F337C" w:rsidRPr="0060747B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337C" w:rsidRPr="007237F5" w14:paraId="725EA25B" w14:textId="77777777" w:rsidTr="00E64487">
        <w:trPr>
          <w:trHeight w:val="40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30AB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F619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FF2B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BF2D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2826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E497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43D5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0716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C67C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67AD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2F83" w14:textId="77777777" w:rsidR="003F337C" w:rsidRPr="007237F5" w:rsidRDefault="003F337C" w:rsidP="004159B6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3F337C" w:rsidRPr="007237F5" w14:paraId="08CC051D" w14:textId="77777777" w:rsidTr="00E64487">
        <w:trPr>
          <w:trHeight w:val="91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813C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9E28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49AF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A0CE" w14:textId="77777777" w:rsidR="003F337C" w:rsidRPr="0060747B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DDC6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ADBA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E8646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1ECC4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0406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5ECE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CBCC" w14:textId="77777777" w:rsidR="003F337C" w:rsidRPr="007237F5" w:rsidRDefault="003F337C" w:rsidP="004159B6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C74B1A" w:rsidRPr="007237F5" w14:paraId="402A197D" w14:textId="77777777" w:rsidTr="00602216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DF43" w14:textId="77777777" w:rsidR="00C74B1A" w:rsidRPr="007237F5" w:rsidRDefault="00C74B1A" w:rsidP="00C74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C9E2" w14:textId="1F4ECB8B" w:rsidR="00C74B1A" w:rsidRPr="007237F5" w:rsidRDefault="00C74B1A" w:rsidP="00C74B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74B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B3F3" w14:textId="77777777" w:rsidR="00C74B1A" w:rsidRPr="007237F5" w:rsidRDefault="00C74B1A" w:rsidP="00C74B1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4ABF" w14:textId="77777777" w:rsidR="00C74B1A" w:rsidRPr="007237F5" w:rsidRDefault="00C74B1A" w:rsidP="00C74B1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3039" w14:textId="77777777" w:rsidR="00C74B1A" w:rsidRPr="007237F5" w:rsidRDefault="00C74B1A" w:rsidP="00C74B1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9BFB" w14:textId="77777777" w:rsidR="00C74B1A" w:rsidRPr="007237F5" w:rsidRDefault="00C74B1A" w:rsidP="00C74B1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9DAB" w14:textId="77777777" w:rsidR="00C74B1A" w:rsidRPr="007237F5" w:rsidRDefault="00C74B1A" w:rsidP="00C74B1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8D83" w14:textId="77777777" w:rsidR="00C74B1A" w:rsidRPr="007237F5" w:rsidRDefault="00C74B1A" w:rsidP="00C74B1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7EDB" w14:textId="77777777" w:rsidR="00C74B1A" w:rsidRPr="007237F5" w:rsidRDefault="00C74B1A" w:rsidP="00C74B1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6E19" w14:textId="77777777" w:rsidR="00C74B1A" w:rsidRPr="007237F5" w:rsidRDefault="00C74B1A" w:rsidP="00C74B1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AD6A" w14:textId="77777777" w:rsidR="00C74B1A" w:rsidRPr="007237F5" w:rsidRDefault="00C74B1A" w:rsidP="00C74B1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B0EC" w14:textId="77777777" w:rsidR="00C74B1A" w:rsidRPr="007237F5" w:rsidRDefault="00C74B1A" w:rsidP="00C74B1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F337C" w:rsidRPr="007237F5" w14:paraId="17296F90" w14:textId="77777777" w:rsidTr="00E64487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9C64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62D9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F35B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9957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69AF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A3891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8CBEC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EDE3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D476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9924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F7F5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51D7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64CC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A8B9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870A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2EDC38D1" w14:textId="77777777" w:rsidTr="00E64487">
        <w:trPr>
          <w:trHeight w:val="47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B47D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FCB3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17FA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8719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832E" w14:textId="4DB5B428" w:rsidR="003F337C" w:rsidRPr="00943C1C" w:rsidRDefault="00943C1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43C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3EEC" w14:textId="6ACC987A" w:rsidR="003F337C" w:rsidRPr="007237F5" w:rsidRDefault="00943C1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BAF4" w14:textId="74597CFB" w:rsidR="003F337C" w:rsidRPr="007237F5" w:rsidRDefault="00943C1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F337C"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E69A" w14:textId="6A059CB3" w:rsidR="003F337C" w:rsidRPr="007237F5" w:rsidRDefault="00943C1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F337C"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721E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D05F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C6CC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445E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B632" w14:textId="1979A041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943C1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7328" w14:textId="15EBFDF0" w:rsidR="003F337C" w:rsidRPr="007237F5" w:rsidRDefault="00943C1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3F337C"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9AF4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4BB73417" w14:textId="77777777" w:rsidTr="00E64487">
        <w:trPr>
          <w:trHeight w:val="288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69EA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147E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 – Капитальный ремонт сетей водоснабжения, водоотведения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017C" w14:textId="77777777" w:rsidR="003F337C" w:rsidRPr="0060747B" w:rsidRDefault="003F337C" w:rsidP="004159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D87A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7F6A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4 534,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B6BB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8311A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 014,28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6E04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 901,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5270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23 467,67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7B5D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 840,91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6F2E" w14:textId="77777777" w:rsidR="003F337C" w:rsidRPr="0060747B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337C" w:rsidRPr="007237F5" w14:paraId="6E1AC7E2" w14:textId="77777777" w:rsidTr="00E64487">
        <w:trPr>
          <w:trHeight w:val="40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4446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1D2D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28D4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32EB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3C6A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8 664,63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5638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98687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ADE8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 153,08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4DFC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8 651,55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98EF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 860,0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E13E" w14:textId="77777777" w:rsidR="003F337C" w:rsidRPr="007237F5" w:rsidRDefault="003F337C" w:rsidP="004159B6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3F337C" w:rsidRPr="007237F5" w14:paraId="5939EB8B" w14:textId="77777777" w:rsidTr="00E64487">
        <w:trPr>
          <w:trHeight w:val="826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2A6E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8538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8538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80F2" w14:textId="77777777" w:rsidR="003F337C" w:rsidRPr="0060747B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A852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 869,47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148E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B38FF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 014,28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44F6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 748,16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5F4B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 816,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967C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 980,91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15DF" w14:textId="77777777" w:rsidR="003F337C" w:rsidRPr="007237F5" w:rsidRDefault="003F337C" w:rsidP="004159B6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3F337C" w:rsidRPr="007237F5" w14:paraId="78ECDEB7" w14:textId="77777777" w:rsidTr="00E64487">
        <w:trPr>
          <w:trHeight w:val="55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241E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469A" w14:textId="6A5A431A" w:rsidR="003F337C" w:rsidRPr="007237F5" w:rsidRDefault="00943C1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к</w:t>
            </w:r>
            <w:r w:rsidR="003F337C"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питально отремонтирован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="003F337C"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сет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="003F337C"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участк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="003F337C"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) водоснабжения, водоотведения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теплоснабжения</w:t>
            </w:r>
            <w:r w:rsidR="003F337C"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4228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EBEB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8C16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E92E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649A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2816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9A0D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B832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16F9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533B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F337C" w:rsidRPr="007237F5" w14:paraId="6DA91B54" w14:textId="77777777" w:rsidTr="00E64487">
        <w:trPr>
          <w:trHeight w:val="55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FBFB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9C6E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1667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6395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0FC3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3945D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F9C88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0B10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2FD0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37F2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22A5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E4B8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12FA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DA22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37F9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7527F563" w14:textId="77777777" w:rsidTr="00E64487">
        <w:trPr>
          <w:trHeight w:val="23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577C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EE29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8AFD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DB90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DA03" w14:textId="0C3F5133" w:rsidR="003F337C" w:rsidRPr="00DA2237" w:rsidRDefault="003F337C" w:rsidP="00DA22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6F7E" w14:textId="44CA8917" w:rsidR="003F337C" w:rsidRPr="00DA2237" w:rsidRDefault="003F337C" w:rsidP="00DA22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1CC7" w14:textId="091FF180" w:rsidR="003F337C" w:rsidRPr="00943C1C" w:rsidRDefault="00943C1C" w:rsidP="00DA22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B644" w14:textId="1F131E93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1C7A" w14:textId="0875F107" w:rsidR="003F337C" w:rsidRPr="00DA2237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62FE" w14:textId="2FAC52DD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689C" w14:textId="00F3C068" w:rsidR="003F337C" w:rsidRPr="00DA2237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2DAC" w14:textId="3B88C18C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E2D8" w14:textId="12352E25" w:rsidR="003F337C" w:rsidRPr="00943C1C" w:rsidRDefault="00943C1C" w:rsidP="00DA22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5DA0" w14:textId="7F1DDD0F" w:rsidR="003F337C" w:rsidRPr="00DA2237" w:rsidRDefault="003F337C" w:rsidP="00DA22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7ED8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6ACD1FA4" w14:textId="77777777" w:rsidTr="00E64487">
        <w:trPr>
          <w:trHeight w:val="288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DDC3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52FC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3 – Организация в границах муниципального образо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ния теплоснабжения населения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82E3" w14:textId="77777777" w:rsidR="003F337C" w:rsidRPr="0060747B" w:rsidRDefault="003F337C" w:rsidP="004159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032D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9E7A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2F2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F4C06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2A43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535C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E4CA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D04E" w14:textId="77777777" w:rsidR="003F337C" w:rsidRPr="0060747B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337C" w:rsidRPr="007237F5" w14:paraId="6A92DA57" w14:textId="77777777" w:rsidTr="00E64487">
        <w:trPr>
          <w:trHeight w:val="40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D894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854C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A527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9C6A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60C8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9D11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E68CB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728DC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5616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85D9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1B96A" w14:textId="77777777" w:rsidR="003F337C" w:rsidRPr="007237F5" w:rsidRDefault="003F337C" w:rsidP="004159B6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3F337C" w:rsidRPr="007237F5" w14:paraId="46877561" w14:textId="77777777" w:rsidTr="00E64487">
        <w:trPr>
          <w:trHeight w:val="64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3CB6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C453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4C16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E113" w14:textId="77777777" w:rsidR="003F337C" w:rsidRPr="0060747B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841F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7A98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EF12F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B5A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1F63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DDD2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BEB8" w14:textId="77777777" w:rsidR="003F337C" w:rsidRPr="007237F5" w:rsidRDefault="003F337C" w:rsidP="004159B6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3F337C" w:rsidRPr="007237F5" w14:paraId="10E2B219" w14:textId="77777777" w:rsidTr="00E64487">
        <w:trPr>
          <w:trHeight w:val="40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097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F57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7852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A1DB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0DA6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70E5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4E7FE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DD35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FD3D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F5D7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E324" w14:textId="77777777" w:rsidR="003F337C" w:rsidRPr="007237F5" w:rsidRDefault="003F337C" w:rsidP="004159B6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3F337C" w:rsidRPr="007237F5" w14:paraId="6DE73354" w14:textId="77777777" w:rsidTr="00E64487">
        <w:trPr>
          <w:trHeight w:val="407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122823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9AAFB1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9 – 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52DF23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0047" w14:textId="77777777" w:rsidR="003F337C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1E29755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752B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4 044,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AB90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B551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 775,96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9D99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8 268,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C0C3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CBEF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967A85" w14:textId="77777777" w:rsidR="003F337C" w:rsidRPr="0060747B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337C" w:rsidRPr="007237F5" w14:paraId="425665C7" w14:textId="77777777" w:rsidTr="00E64487">
        <w:trPr>
          <w:trHeight w:val="353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916D3" w14:textId="77777777" w:rsidR="003F337C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D797D" w14:textId="77777777" w:rsidR="003F337C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A8C46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276F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842C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9 889,0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6452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A3E8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 882,83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00E1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6 006,2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8C7C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353A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CFD83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6FDB46D0" w14:textId="77777777" w:rsidTr="00E64487">
        <w:trPr>
          <w:trHeight w:val="341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B5F4F" w14:textId="77777777" w:rsidR="003F337C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40F47" w14:textId="77777777" w:rsidR="003F337C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AC566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B326" w14:textId="77777777" w:rsidR="003F337C" w:rsidRPr="0060747B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6B29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 155,2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B9C4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50D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893,13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F16D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 262,1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DB29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716A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3A7DB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6681E4B6" w14:textId="77777777" w:rsidTr="00E64487">
        <w:trPr>
          <w:trHeight w:val="442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8203" w14:textId="77777777" w:rsidR="003F337C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8F05" w14:textId="77777777" w:rsidR="003F337C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9C2A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E015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63E3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E8A3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81A5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54E8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2A71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E294" w14:textId="77777777" w:rsidR="003F337C" w:rsidRPr="007237F5" w:rsidRDefault="003F337C" w:rsidP="004159B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2414" w14:textId="77777777" w:rsidR="003F337C" w:rsidRPr="007237F5" w:rsidRDefault="003F337C" w:rsidP="004159B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6B6A1205" w14:textId="77777777" w:rsidTr="00E64487">
        <w:trPr>
          <w:trHeight w:val="307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CE07" w14:textId="77777777" w:rsidR="003F337C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1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AEBE" w14:textId="77777777" w:rsidR="003F337C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11 –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8A4D0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87B8" w14:textId="77777777" w:rsidR="003F337C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2DE749D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6B8C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 261,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C2C3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71B5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 261,25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EF71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A5DB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9A4D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D4A58" w14:textId="77777777" w:rsidR="003F337C" w:rsidRPr="0060747B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337C" w:rsidRPr="007237F5" w14:paraId="0128EAAD" w14:textId="77777777" w:rsidTr="00E64487">
        <w:trPr>
          <w:trHeight w:val="427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33FD" w14:textId="77777777" w:rsidR="003F337C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15997" w14:textId="77777777" w:rsidR="003F337C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69FD1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E3F9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B980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 669,8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2883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E83B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 669,89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F394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4DEE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8325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1FAA1" w14:textId="77777777" w:rsidR="003F337C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7F0DFD67" w14:textId="77777777" w:rsidTr="00E64487">
        <w:trPr>
          <w:trHeight w:val="533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AFD0" w14:textId="77777777" w:rsidR="003F337C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848B" w14:textId="77777777" w:rsidR="003F337C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C6DD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DFE9" w14:textId="77777777" w:rsidR="003F337C" w:rsidRPr="0060747B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9608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591,3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8713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B966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591,36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3B32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CF65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348C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DD6A" w14:textId="77777777" w:rsidR="003F337C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43F5C049" w14:textId="77777777" w:rsidTr="00E64487">
        <w:trPr>
          <w:trHeight w:val="48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796E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4316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3 –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5977" w14:textId="77777777" w:rsidR="003F337C" w:rsidRPr="0060747B" w:rsidRDefault="003F337C" w:rsidP="00197E4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0617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94B9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40E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D56E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965C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0025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522C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4DCE" w14:textId="77777777" w:rsidR="003F337C" w:rsidRPr="0060747B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337C" w:rsidRPr="007237F5" w14:paraId="0A987281" w14:textId="77777777" w:rsidTr="00E64487">
        <w:trPr>
          <w:trHeight w:val="40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924D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6F64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F385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04E4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74ED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5042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DB99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84CD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8F00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EDBB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0D27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797E2DFD" w14:textId="77777777" w:rsidTr="00E64487">
        <w:trPr>
          <w:trHeight w:val="115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7078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6883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36EB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9A3B" w14:textId="77777777" w:rsidR="003F337C" w:rsidRPr="0060747B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A081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2AE3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61EE1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8477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A432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D946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145E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6E7A9840" w14:textId="77777777" w:rsidTr="00E64487">
        <w:trPr>
          <w:trHeight w:val="465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4CED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106B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1 – 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722" w14:textId="77777777" w:rsidR="003F337C" w:rsidRPr="0060747B" w:rsidRDefault="003F337C" w:rsidP="00197E4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162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0428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5E47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9AB6D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24213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A5B3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92DB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9254" w14:textId="77777777" w:rsidR="003F337C" w:rsidRPr="0060747B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337C" w:rsidRPr="007237F5" w14:paraId="4BCD5164" w14:textId="77777777" w:rsidTr="00E64487">
        <w:trPr>
          <w:trHeight w:val="69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FB320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7D7C5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D9839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C60E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F0F6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DA18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6A48F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3D3A0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5427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2A64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63071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070084B6" w14:textId="77777777" w:rsidTr="00E64487">
        <w:trPr>
          <w:trHeight w:val="12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84A5D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98DE1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4BE24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36E9" w14:textId="77777777" w:rsidR="003F337C" w:rsidRPr="0060747B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353A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ED5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3A1BD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099C3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C054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4555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2C085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4C400286" w14:textId="77777777" w:rsidTr="00E64487">
        <w:trPr>
          <w:trHeight w:val="46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FFE27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F54F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питально отремонтированы объекты коммунальной инфраструктуры на территории военных городков, ед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BB0D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DC62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5C56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4D0C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9E4D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BAC1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3C3B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6D2A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B3E7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A857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F337C" w:rsidRPr="007237F5" w14:paraId="6E41A513" w14:textId="77777777" w:rsidTr="00E64487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D9E41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F9B4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6348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826B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24B9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ED5F3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B827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60B9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7A9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8B0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DDEB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3C04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2F69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8D56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ECF1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7E680A7D" w14:textId="77777777" w:rsidTr="00E64487">
        <w:trPr>
          <w:trHeight w:val="257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6CDB3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3958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E5B2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B9E7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9D67" w14:textId="33F32B29" w:rsidR="003F337C" w:rsidRPr="002819E3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AA9" w14:textId="6C229916" w:rsidR="003F337C" w:rsidRPr="002819E3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9F9C" w14:textId="0657BFA1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FD4A" w14:textId="02C77128" w:rsidR="003F337C" w:rsidRPr="002819E3" w:rsidRDefault="003F337C" w:rsidP="002819E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BCA7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120F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3968D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758B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1290" w14:textId="384CBD5C" w:rsidR="003F337C" w:rsidRPr="002819E3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F992" w14:textId="7309443E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5F62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5E19BA10" w14:textId="77777777" w:rsidTr="00E64487">
        <w:trPr>
          <w:trHeight w:val="288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6015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FD71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3.02 –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9C9C" w14:textId="77777777" w:rsidR="003F337C" w:rsidRPr="0060747B" w:rsidRDefault="003F337C" w:rsidP="00197E4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EE3A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13F2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DB78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590C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DBA8" w14:textId="352DD7FC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7BA6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4AF2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63B" w14:textId="77777777" w:rsidR="003F337C" w:rsidRPr="0060747B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337C" w:rsidRPr="007237F5" w14:paraId="2AE7E232" w14:textId="77777777" w:rsidTr="00E64487">
        <w:trPr>
          <w:trHeight w:val="40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CF7B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3B6917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752A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B5FC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4355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1C53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6D27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3234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E835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01A4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8F85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7237F5" w14:paraId="29AA4902" w14:textId="77777777" w:rsidTr="00E64487">
        <w:trPr>
          <w:trHeight w:val="60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72E8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E07B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C359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0022" w14:textId="77777777" w:rsidR="003F337C" w:rsidRPr="0060747B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C0CF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C8B3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4C7A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8CE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C16E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3D3B" w14:textId="77777777" w:rsidR="003F337C" w:rsidRPr="007237F5" w:rsidRDefault="003F337C" w:rsidP="00197E4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B09C" w14:textId="77777777" w:rsidR="003F337C" w:rsidRPr="007237F5" w:rsidRDefault="003F337C" w:rsidP="00197E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60F" w:rsidRPr="007237F5" w14:paraId="66C6FC9A" w14:textId="77777777" w:rsidTr="00E64487">
        <w:trPr>
          <w:trHeight w:val="345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C8E3CE" w14:textId="52CA3FC9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8282E" w14:textId="681D945B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 -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8A5E75" w14:textId="3F7EDE2F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79C3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45657CA" w14:textId="0DD76233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BD71" w14:textId="5F356584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9452" w14:textId="1E845F9B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DE30" w14:textId="5754914D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AD74" w14:textId="62572890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290F" w14:textId="44BC043D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1045" w14:textId="7BFB6F86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B40F98" w14:textId="4A947EFE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60F" w:rsidRPr="007237F5" w14:paraId="30246CEE" w14:textId="77777777" w:rsidTr="00E64487">
        <w:trPr>
          <w:trHeight w:val="870"/>
        </w:trPr>
        <w:tc>
          <w:tcPr>
            <w:tcW w:w="5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16041B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83409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E107E6" w14:textId="77777777" w:rsidR="00CF460F" w:rsidRDefault="00CF460F" w:rsidP="00CF46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F019" w14:textId="0E34E8FD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DE5A" w14:textId="1ADEFF31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F27F" w14:textId="77F0CB45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B6C6" w14:textId="6BB3196A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8C18" w14:textId="50E2E161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371C" w14:textId="06954FA0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DE1A" w14:textId="291C6087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5E5660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60F" w:rsidRPr="007237F5" w14:paraId="51B84D57" w14:textId="77777777" w:rsidTr="00E64487">
        <w:trPr>
          <w:trHeight w:val="115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8191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7C9B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137C" w14:textId="77777777" w:rsidR="00CF460F" w:rsidRDefault="00CF460F" w:rsidP="00CF46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5956" w14:textId="1D4A4BFF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F131" w14:textId="77F25FF0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9A13" w14:textId="2857688F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B5DC" w14:textId="3C52FEDB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11B" w14:textId="5707E748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4022" w14:textId="6540992F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44B3" w14:textId="7A418CB8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5389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60F" w:rsidRPr="007237F5" w14:paraId="3D48BACC" w14:textId="77777777" w:rsidTr="00E64487">
        <w:trPr>
          <w:trHeight w:val="46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337F63" w14:textId="1066EFF0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AF37A" w14:textId="1B9D1FE3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4.02 – Реализация проектов по строительству, реконструкции, модернизации объектов коммунальной инфраструктуры муниципальной собственности с привлечением средств займов Фонда содействия реформированию жилищно-коммунального хозяйства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4B4232" w14:textId="1782FFDC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3B6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9375ED2" w14:textId="2BC45A70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62FF" w14:textId="442EC66B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C021" w14:textId="517ECB9D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969E" w14:textId="08563096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0311" w14:textId="6D92A934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6A94" w14:textId="2E72315E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B3F0" w14:textId="6DDCB831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B7E7EA" w14:textId="4655F3DC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60F" w:rsidRPr="007237F5" w14:paraId="3F8BD4F9" w14:textId="77777777" w:rsidTr="00E64487">
        <w:trPr>
          <w:trHeight w:val="103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73400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CC39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9A06" w14:textId="77777777" w:rsidR="00CF460F" w:rsidRDefault="00CF460F" w:rsidP="00CF46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A090" w14:textId="26CE5521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799F" w14:textId="47930FDC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A347" w14:textId="6FD43FAA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9E73" w14:textId="3C9B474E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A2CD" w14:textId="2C0B6091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8A95" w14:textId="4B845D5D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5690" w14:textId="2FFE8597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FA363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60F" w:rsidRPr="007237F5" w14:paraId="555C33EA" w14:textId="77777777" w:rsidTr="00E64487">
        <w:trPr>
          <w:trHeight w:val="123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69C85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507D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FB1C3" w14:textId="77777777" w:rsidR="00CF460F" w:rsidRDefault="00CF460F" w:rsidP="00CF46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6479" w14:textId="54A48FAE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5F9B" w14:textId="52F5B968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9B7E" w14:textId="37D6BEFF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6FA" w14:textId="446A0BE9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455F" w14:textId="3357CA3A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B1B" w14:textId="49F5F214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CA20" w14:textId="7B54CF64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8F3C3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60F" w:rsidRPr="007237F5" w14:paraId="5972A6BC" w14:textId="77777777" w:rsidTr="00E64487">
        <w:trPr>
          <w:trHeight w:val="16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9FAD1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F9A5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00FC" w14:textId="77777777" w:rsidR="00CF460F" w:rsidRDefault="00CF460F" w:rsidP="00CF46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BFC8" w14:textId="75DFAB69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156D" w14:textId="7FA51F44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D229" w14:textId="7CAD824A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4763" w14:textId="276C4433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684C" w14:textId="7F8120FB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0273" w14:textId="17DB2FD4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E39F" w14:textId="4EC68832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F8A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E22CC" w:rsidRPr="007237F5" w14:paraId="49AED265" w14:textId="77777777" w:rsidTr="000B02B3">
        <w:trPr>
          <w:trHeight w:val="31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91413" w14:textId="77777777" w:rsidR="007E22CC" w:rsidRPr="007237F5" w:rsidRDefault="007E22CC" w:rsidP="007E22C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40820" w14:textId="2E0840E6" w:rsidR="007E22CC" w:rsidRPr="007237F5" w:rsidRDefault="007E22CC" w:rsidP="007E22C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2C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объекты  теплоснабжения муниципальной собственно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888AB2" w14:textId="1A5B199A" w:rsidR="007E22CC" w:rsidRPr="00CF460F" w:rsidRDefault="007E22CC" w:rsidP="007E2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3D84B0" w14:textId="33F1FAEB" w:rsidR="007E22CC" w:rsidRPr="00CF460F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182C5B" w14:textId="2A4BE27F" w:rsidR="007E22CC" w:rsidRPr="00E64487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6A5F6D" w14:textId="579AF656" w:rsidR="007E22CC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DB8D32" w14:textId="1052DE13" w:rsidR="007E22CC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C4A4A3" w14:textId="653A5185" w:rsidR="007E22CC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0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C52B" w14:textId="5E837F69" w:rsidR="007E22CC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ECC33A" w14:textId="6028BBC8" w:rsidR="007E22CC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26 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0A62E3" w14:textId="0F540911" w:rsidR="007E22CC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8057A3" w14:textId="136CA4F6" w:rsidR="007E22CC" w:rsidRPr="00E64487" w:rsidRDefault="007E22CC" w:rsidP="007E22C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</w:tr>
      <w:tr w:rsidR="00E64487" w:rsidRPr="007237F5" w14:paraId="2504DEF6" w14:textId="77777777" w:rsidTr="00E64487">
        <w:trPr>
          <w:trHeight w:val="31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2085" w14:textId="77777777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547B6" w14:textId="77777777" w:rsidR="00E64487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4CF033" w14:textId="77777777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A7C19F" w14:textId="77777777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DC96" w14:textId="77777777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2895" w14:textId="77777777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978C" w14:textId="77777777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B145" w14:textId="77777777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94FD" w14:textId="1817CD53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88F0" w14:textId="642C95E2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147E" w14:textId="1D7EE9CD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9CBB" w14:textId="28DC2A20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5732" w14:textId="46931085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F63A" w14:textId="77777777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D5D97A" w14:textId="77777777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64487" w:rsidRPr="007237F5" w14:paraId="6244D60B" w14:textId="77777777" w:rsidTr="00E64487">
        <w:trPr>
          <w:trHeight w:val="26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6BD6" w14:textId="77777777" w:rsidR="00E64487" w:rsidRPr="007237F5" w:rsidRDefault="00E64487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B958" w14:textId="77777777" w:rsidR="00E64487" w:rsidRDefault="00E64487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C" w14:textId="77777777" w:rsidR="00E64487" w:rsidRDefault="00E64487" w:rsidP="00CF46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7A03" w14:textId="77777777" w:rsidR="00E64487" w:rsidRDefault="00E64487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89E0" w14:textId="2148E07F" w:rsidR="00E64487" w:rsidRPr="007237F5" w:rsidRDefault="00E64487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2679" w14:textId="03D93DEF" w:rsidR="00E64487" w:rsidRDefault="00E64487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D078" w14:textId="4029AC7A" w:rsidR="00E64487" w:rsidRDefault="00E64487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3D45" w14:textId="19CA9612" w:rsidR="00E64487" w:rsidRDefault="00E64487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859F" w14:textId="77777777" w:rsidR="00E64487" w:rsidRDefault="00E64487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A0DC" w14:textId="77777777" w:rsidR="00E64487" w:rsidRDefault="00E64487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B8C1" w14:textId="29AD5CD8" w:rsidR="00E64487" w:rsidRDefault="00E64487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2D93" w14:textId="77777777" w:rsidR="00E64487" w:rsidRDefault="00E64487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6A52" w14:textId="0BEBEA89" w:rsidR="00E64487" w:rsidRDefault="00E64487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85A1" w14:textId="749153DF" w:rsidR="00E64487" w:rsidRDefault="00E64487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7A62" w14:textId="77777777" w:rsidR="00E64487" w:rsidRPr="007237F5" w:rsidRDefault="00E64487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60F" w:rsidRPr="007237F5" w14:paraId="53767625" w14:textId="77777777" w:rsidTr="00E64487">
        <w:trPr>
          <w:trHeight w:val="50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4BD4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E2E1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5 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8391" w14:textId="77777777" w:rsidR="00CF460F" w:rsidRPr="0060747B" w:rsidRDefault="00CF460F" w:rsidP="00CF46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2380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A677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64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E938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0AF7B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ECFC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3738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379B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3477" w14:textId="77777777" w:rsidR="00CF460F" w:rsidRPr="0060747B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60F" w:rsidRPr="007237F5" w14:paraId="02A0390B" w14:textId="77777777" w:rsidTr="00E64487">
        <w:trPr>
          <w:trHeight w:val="81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5D22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A636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3CB0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F8F7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EB15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5D2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E3DCF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3B10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C13C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E57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6DC0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60F" w:rsidRPr="007237F5" w14:paraId="5CF3AEC0" w14:textId="77777777" w:rsidTr="00E64487">
        <w:trPr>
          <w:trHeight w:val="136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09C0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F1C7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46C4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C78F" w14:textId="77777777" w:rsidR="00CF460F" w:rsidRPr="0060747B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AA8B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64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5810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80ED1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D39D3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1B95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0B5A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6EEF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60F" w:rsidRPr="007237F5" w14:paraId="46554D06" w14:textId="77777777" w:rsidTr="00E64487">
        <w:trPr>
          <w:trHeight w:val="366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83D332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49D7AA" w14:textId="528A18CC" w:rsidR="00CF460F" w:rsidRPr="002819E3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5.0</w:t>
            </w:r>
            <w:r w:rsidRPr="002819E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– Утверждение схем теплоснабжения городских округов (актуализированных схем теплоснабжения городских округов)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E37EEF" w14:textId="77777777" w:rsidR="00CF460F" w:rsidRPr="0060747B" w:rsidRDefault="00CF460F" w:rsidP="00CF46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5910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842A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08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38CA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88F0C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4AE42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C6DB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B832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B11A94" w14:textId="77777777" w:rsidR="00CF460F" w:rsidRPr="0060747B" w:rsidRDefault="00CF460F" w:rsidP="00CF46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</w:tr>
      <w:tr w:rsidR="00CF460F" w:rsidRPr="007237F5" w14:paraId="344722EE" w14:textId="77777777" w:rsidTr="00E64487">
        <w:trPr>
          <w:trHeight w:val="53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8ADEE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559A2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4AFB" w14:textId="77777777" w:rsidR="00CF460F" w:rsidRDefault="00CF460F" w:rsidP="00CF46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62B1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DC2A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3C7C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8B1307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5ACF0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5246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0E2A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126B8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60F" w:rsidRPr="007237F5" w14:paraId="4F5C60F5" w14:textId="77777777" w:rsidTr="00E64487">
        <w:trPr>
          <w:trHeight w:val="547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3E63F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B3F0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C8BD" w14:textId="77777777" w:rsidR="00CF460F" w:rsidRDefault="00CF460F" w:rsidP="00CF46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F099" w14:textId="77777777" w:rsidR="00CF460F" w:rsidRPr="0060747B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F3D3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08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C21E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7B1EB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166FA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6029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C87A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EA60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60F" w:rsidRPr="007237F5" w14:paraId="17246472" w14:textId="77777777" w:rsidTr="00E64487">
        <w:trPr>
          <w:trHeight w:val="16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FC23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A933" w14:textId="2C77D150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E53E" w14:textId="0BA5B046" w:rsidR="00CF460F" w:rsidRPr="002819E3" w:rsidRDefault="00CF460F" w:rsidP="00CF460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973B96" w14:textId="6E682878" w:rsidR="00CF460F" w:rsidRPr="002819E3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D5CEF1" w14:textId="3BCFEDD3" w:rsidR="00CF460F" w:rsidRPr="002819E3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70F182" w14:textId="5505BCE0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2EDC8BE" w14:textId="79E1C41F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E38F" w14:textId="612DEFFB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AAF5D" w14:textId="0674B6D3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38CA2D" w14:textId="20873F78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10965" w14:textId="218D8A18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5ADC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60F" w:rsidRPr="007237F5" w14:paraId="530768FE" w14:textId="77777777" w:rsidTr="00E64487">
        <w:trPr>
          <w:trHeight w:val="33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CA52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B8361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C070A" w14:textId="77777777" w:rsidR="00CF460F" w:rsidRDefault="00CF460F" w:rsidP="00CF460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B6EC91" w14:textId="77777777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39AA" w14:textId="77777777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F112" w14:textId="77777777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B0FDC" w14:textId="77777777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6055" w14:textId="77777777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8EEB" w14:textId="78B78119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B492" w14:textId="32E0923F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8657" w14:textId="6C573F98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AB1EA" w14:textId="6A2F99B6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B8BE" w14:textId="5D22E727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3619" w14:textId="77777777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B5E8F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60F" w:rsidRPr="007237F5" w14:paraId="31657C1E" w14:textId="77777777" w:rsidTr="00E64487">
        <w:trPr>
          <w:trHeight w:val="299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0698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F0D9" w14:textId="77777777" w:rsidR="00CF460F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A9F3" w14:textId="77777777" w:rsidR="00CF460F" w:rsidRDefault="00CF460F" w:rsidP="00CF460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7F15" w14:textId="77777777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1E20" w14:textId="09742336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6EC4" w14:textId="5CF7C2DA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A376E" w14:textId="27FB0A5A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7C2F" w14:textId="64C8DA69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8FF7" w14:textId="77777777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52D0" w14:textId="77777777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4E69" w14:textId="7DB36D19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56889" w14:textId="086FE56F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EF6B" w14:textId="47C18D65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544" w14:textId="675A2CC3" w:rsidR="00CF460F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30CA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60F" w:rsidRPr="007237F5" w14:paraId="0FE60423" w14:textId="77777777" w:rsidTr="00E64487">
        <w:trPr>
          <w:trHeight w:val="345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690D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ED96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5.02 – 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99D7" w14:textId="77777777" w:rsidR="00CF460F" w:rsidRPr="0060747B" w:rsidRDefault="00CF460F" w:rsidP="00CF46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9ACF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B889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4897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3CD7C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EAEA4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A3F1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3C23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FC62" w14:textId="77777777" w:rsidR="00CF460F" w:rsidRPr="0060747B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F460F" w:rsidRPr="007237F5" w14:paraId="4AADBD67" w14:textId="77777777" w:rsidTr="00E64487">
        <w:trPr>
          <w:trHeight w:val="68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5F9A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42DA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8FF7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F0B7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6B3A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8C9A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8C597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50FCEF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36D0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A92B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CE22" w14:textId="77777777" w:rsidR="00CF460F" w:rsidRPr="007237F5" w:rsidRDefault="00CF460F" w:rsidP="00CF460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CF460F" w:rsidRPr="007237F5" w14:paraId="05C49A74" w14:textId="77777777" w:rsidTr="00E64487">
        <w:trPr>
          <w:trHeight w:val="54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419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5818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4F5D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5090" w14:textId="77777777" w:rsidR="00CF460F" w:rsidRPr="0060747B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A3D7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A53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21F95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273AB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271C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3BA9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7BE" w14:textId="77777777" w:rsidR="00CF460F" w:rsidRPr="007237F5" w:rsidRDefault="00CF460F" w:rsidP="00CF460F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CF460F" w:rsidRPr="007237F5" w14:paraId="47590239" w14:textId="77777777" w:rsidTr="00E64487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133A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9607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строены и реконструированы объекты коммунальной инфраструктуры муниципальной </w:t>
            </w:r>
          </w:p>
          <w:p w14:paraId="75144AFA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ости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611E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A80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18BC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9BAB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D1E0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67A6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2D17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807B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C035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7CB5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F460F" w:rsidRPr="007237F5" w14:paraId="746A663A" w14:textId="77777777" w:rsidTr="00E64487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0FB6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28C23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FE71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2C30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0015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0CE1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2F943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8444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E12C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1EDE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F8DF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7521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3EF7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6A9C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DD8F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460F" w:rsidRPr="007237F5" w14:paraId="210F58DF" w14:textId="77777777" w:rsidTr="00E64487">
        <w:trPr>
          <w:trHeight w:val="28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B084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82A8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448A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5658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639B" w14:textId="35BA4763" w:rsidR="00CF460F" w:rsidRPr="002819E3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120B" w14:textId="47779773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F6A8" w14:textId="51F9DF88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4986" w14:textId="7A014C8E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5FE3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68E0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11F2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5014" w14:textId="7777777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B6C1" w14:textId="1EE2CFDC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D963" w14:textId="7E4CF087" w:rsidR="00CF460F" w:rsidRPr="007237F5" w:rsidRDefault="00CF460F" w:rsidP="00CF460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8B8C" w14:textId="77777777" w:rsidR="00CF460F" w:rsidRPr="007237F5" w:rsidRDefault="00CF460F" w:rsidP="00CF460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87" w:rsidRPr="007237F5" w14:paraId="79746FB2" w14:textId="77777777" w:rsidTr="00DF79CE">
        <w:trPr>
          <w:trHeight w:val="27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5B8E4" w14:textId="113235B7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2E8CF" w14:textId="096DC795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5.03 – Утверждение программ комплексного развития систем коммунальной инфраструктуры  городских округ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A08D8" w14:textId="26F62A66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06C" w14:textId="669884EA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E3CB" w14:textId="544570ED" w:rsidR="00E64487" w:rsidRP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8D3B" w14:textId="070A1B6D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E9E5" w14:textId="29CAEA95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417C" w14:textId="689622A1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DFAE" w14:textId="62BB65C9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E172" w14:textId="4A3CAE0E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8849E" w14:textId="426FC22B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487" w:rsidRPr="007237F5" w14:paraId="1A3E245B" w14:textId="77777777" w:rsidTr="00AC1CD9">
        <w:trPr>
          <w:trHeight w:val="37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7042D" w14:textId="77777777" w:rsidR="00E64487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F7CE" w14:textId="77777777" w:rsidR="00E64487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A8249" w14:textId="77777777" w:rsidR="00E64487" w:rsidRDefault="00E64487" w:rsidP="00E644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0C4C" w14:textId="042FE3DF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C162" w14:textId="14EE275B" w:rsidR="00E64487" w:rsidRP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BD85" w14:textId="0F68807D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66E5" w14:textId="3715F841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C126" w14:textId="60E19BF8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BC6C" w14:textId="4A296870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7179" w14:textId="31986761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9FA8F" w14:textId="77777777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87" w:rsidRPr="007237F5" w14:paraId="30B2649E" w14:textId="77777777" w:rsidTr="00A003F8">
        <w:trPr>
          <w:trHeight w:val="42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355E" w14:textId="77777777" w:rsidR="00E64487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3329" w14:textId="77777777" w:rsidR="00E64487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934C" w14:textId="77777777" w:rsidR="00E64487" w:rsidRDefault="00E64487" w:rsidP="00E644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9790" w14:textId="3C4593D7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7B1" w14:textId="3EC2D426" w:rsidR="00E64487" w:rsidRP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6CF9" w14:textId="53517C76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670B" w14:textId="78209FB8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166E" w14:textId="169C426B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4736" w14:textId="03ACBDFE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C6DE" w14:textId="150178D1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3433" w14:textId="77777777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87" w:rsidRPr="007237F5" w14:paraId="34163A82" w14:textId="77777777" w:rsidTr="00727FFB">
        <w:trPr>
          <w:trHeight w:val="285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77967" w14:textId="56512EFB" w:rsidR="00E64487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92A8D" w14:textId="7E155382" w:rsidR="00E64487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5.04 –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23DA9" w14:textId="71AAB155" w:rsidR="00E64487" w:rsidRDefault="00E64487" w:rsidP="00E644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5F73" w14:textId="17353EB5" w:rsidR="00E64487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9DB6" w14:textId="416DAF59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2E46" w14:textId="27ECC6FF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277E" w14:textId="419ADA10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F48C" w14:textId="6CAC5ED8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8EA7" w14:textId="2BBF65CD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76CF" w14:textId="68B14183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5AA61" w14:textId="5735C409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  <w:r w:rsidRPr="0060747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487" w:rsidRPr="007237F5" w14:paraId="658F0CEF" w14:textId="77777777" w:rsidTr="000C2B5B">
        <w:trPr>
          <w:trHeight w:val="82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4C5BD" w14:textId="77777777" w:rsidR="00E64487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2A154" w14:textId="77777777" w:rsidR="00E64487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D9CD" w14:textId="77777777" w:rsidR="00E64487" w:rsidRDefault="00E64487" w:rsidP="00E644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4F7C" w14:textId="70B36B82" w:rsidR="00E64487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22DB" w14:textId="732B28D6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3175" w14:textId="59CA894F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1FC2" w14:textId="4A02875F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2F8B" w14:textId="5E102206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A7B6" w14:textId="2BF62A34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BE25" w14:textId="1DBDE78E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560CA" w14:textId="77777777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87" w:rsidRPr="007237F5" w14:paraId="4B5354F1" w14:textId="77777777" w:rsidTr="00A003F8">
        <w:trPr>
          <w:trHeight w:val="81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645D" w14:textId="77777777" w:rsidR="00E64487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1AB3" w14:textId="77777777" w:rsidR="00E64487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39D6" w14:textId="77777777" w:rsidR="00E64487" w:rsidRDefault="00E64487" w:rsidP="00E644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CDD7" w14:textId="2E305E8D" w:rsidR="00E64487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77C4" w14:textId="1969042F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58B2" w14:textId="6CD2517E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6AE0" w14:textId="5B8D477B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CE6B" w14:textId="55FC2B80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BDCF" w14:textId="461DA3F8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66FF" w14:textId="7A282C18" w:rsidR="00E64487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1257" w14:textId="77777777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87" w:rsidRPr="007237F5" w14:paraId="307E85C1" w14:textId="77777777" w:rsidTr="00E64487">
        <w:trPr>
          <w:trHeight w:val="288"/>
        </w:trPr>
        <w:tc>
          <w:tcPr>
            <w:tcW w:w="38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22C6" w14:textId="77777777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F5DF" w14:textId="77777777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5416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255 638,16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B54C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60,0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EE44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4 932,07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6F63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478 378,27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E3CA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355 642,99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600C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4 634,83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97E1" w14:textId="77777777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4487" w:rsidRPr="007237F5" w14:paraId="46AAF5AB" w14:textId="77777777" w:rsidTr="00E64487">
        <w:trPr>
          <w:trHeight w:val="408"/>
        </w:trPr>
        <w:tc>
          <w:tcPr>
            <w:tcW w:w="38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0FFD" w14:textId="77777777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0C57" w14:textId="77777777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3E9F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847 674,83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36FA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C6CD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 356,03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5FDE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98 674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A6BC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192 965,82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5808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5 678,65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0DA9" w14:textId="77777777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87" w:rsidRPr="007237F5" w14:paraId="034246F0" w14:textId="77777777" w:rsidTr="00E64487">
        <w:trPr>
          <w:trHeight w:val="798"/>
        </w:trPr>
        <w:tc>
          <w:tcPr>
            <w:tcW w:w="38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82D4" w14:textId="77777777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D376" w14:textId="77777777" w:rsidR="00E64487" w:rsidRPr="0060747B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248A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 963,33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B7B1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015A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 576,04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C3DE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9 703,94</w:t>
            </w: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043F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2 677,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D49A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 956,18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118D" w14:textId="77777777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4487" w:rsidRPr="007237F5" w14:paraId="769853F2" w14:textId="77777777" w:rsidTr="00E64487">
        <w:trPr>
          <w:trHeight w:val="408"/>
        </w:trPr>
        <w:tc>
          <w:tcPr>
            <w:tcW w:w="38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0A47" w14:textId="77777777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1C43" w14:textId="77777777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1859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D84A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D14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29A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B979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3464" w14:textId="77777777" w:rsidR="00E64487" w:rsidRPr="007237F5" w:rsidRDefault="00E64487" w:rsidP="00E6448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7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CD93" w14:textId="77777777" w:rsidR="00E64487" w:rsidRPr="007237F5" w:rsidRDefault="00E64487" w:rsidP="00E6448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CD9590F" w14:textId="77777777" w:rsidR="003F337C" w:rsidRDefault="003F337C" w:rsidP="0060747B">
      <w:pPr>
        <w:pStyle w:val="a3"/>
      </w:pPr>
    </w:p>
    <w:p w14:paraId="493A6EE3" w14:textId="2C82B2AF" w:rsidR="003F337C" w:rsidRDefault="003F337C" w:rsidP="0060747B">
      <w:pPr>
        <w:pStyle w:val="a3"/>
      </w:pPr>
    </w:p>
    <w:p w14:paraId="2D0DAB35" w14:textId="006DDC9C" w:rsidR="00F727DE" w:rsidRDefault="00F727DE" w:rsidP="0060747B">
      <w:pPr>
        <w:pStyle w:val="a3"/>
      </w:pPr>
    </w:p>
    <w:p w14:paraId="11B503AC" w14:textId="685A9D66" w:rsidR="00F727DE" w:rsidRDefault="00F727DE" w:rsidP="0060747B">
      <w:pPr>
        <w:pStyle w:val="a3"/>
      </w:pPr>
    </w:p>
    <w:p w14:paraId="77553512" w14:textId="1AE1E1FC" w:rsidR="00F727DE" w:rsidRDefault="00F727DE" w:rsidP="0060747B">
      <w:pPr>
        <w:pStyle w:val="a3"/>
      </w:pPr>
    </w:p>
    <w:p w14:paraId="66A7507E" w14:textId="3BC7EAB5" w:rsidR="00F727DE" w:rsidRDefault="00F727DE" w:rsidP="0060747B">
      <w:pPr>
        <w:pStyle w:val="a3"/>
      </w:pPr>
    </w:p>
    <w:p w14:paraId="7F840209" w14:textId="064EFCC6" w:rsidR="00F727DE" w:rsidRDefault="00F727DE" w:rsidP="0060747B">
      <w:pPr>
        <w:pStyle w:val="a3"/>
      </w:pPr>
    </w:p>
    <w:p w14:paraId="1F43E1D1" w14:textId="0A3AD703" w:rsidR="00F727DE" w:rsidRDefault="00F727DE" w:rsidP="0060747B">
      <w:pPr>
        <w:pStyle w:val="a3"/>
      </w:pPr>
    </w:p>
    <w:p w14:paraId="0E573787" w14:textId="42F9FAAD" w:rsidR="00F727DE" w:rsidRDefault="00F727DE" w:rsidP="0060747B">
      <w:pPr>
        <w:pStyle w:val="a3"/>
      </w:pPr>
    </w:p>
    <w:p w14:paraId="0B12A760" w14:textId="65ABD042" w:rsidR="00F727DE" w:rsidRDefault="00F727DE" w:rsidP="0060747B">
      <w:pPr>
        <w:pStyle w:val="a3"/>
      </w:pPr>
    </w:p>
    <w:p w14:paraId="0B6171A3" w14:textId="34511EC8" w:rsidR="00F727DE" w:rsidRDefault="00F727DE" w:rsidP="0060747B">
      <w:pPr>
        <w:pStyle w:val="a3"/>
      </w:pPr>
    </w:p>
    <w:p w14:paraId="2716AAB6" w14:textId="2B9FC99B" w:rsidR="00F727DE" w:rsidRDefault="00F727DE" w:rsidP="0060747B">
      <w:pPr>
        <w:pStyle w:val="a3"/>
      </w:pPr>
    </w:p>
    <w:p w14:paraId="2C060FB5" w14:textId="7F9568C5" w:rsidR="00F727DE" w:rsidRDefault="00F727DE" w:rsidP="0060747B">
      <w:pPr>
        <w:pStyle w:val="a3"/>
      </w:pPr>
    </w:p>
    <w:p w14:paraId="21E13B7D" w14:textId="58B3EFDE" w:rsidR="00F727DE" w:rsidRDefault="00F727DE" w:rsidP="0060747B">
      <w:pPr>
        <w:pStyle w:val="a3"/>
      </w:pPr>
    </w:p>
    <w:p w14:paraId="0A06001A" w14:textId="233EA0DE" w:rsidR="00F727DE" w:rsidRDefault="00F727DE" w:rsidP="0060747B">
      <w:pPr>
        <w:pStyle w:val="a3"/>
      </w:pPr>
    </w:p>
    <w:p w14:paraId="34AE19B3" w14:textId="4852E3C9" w:rsidR="00F727DE" w:rsidRDefault="00F727DE" w:rsidP="0060747B">
      <w:pPr>
        <w:pStyle w:val="a3"/>
      </w:pPr>
    </w:p>
    <w:p w14:paraId="2EF9715C" w14:textId="327E9A02" w:rsidR="000F2A78" w:rsidRDefault="000F2A78" w:rsidP="0060747B">
      <w:pPr>
        <w:pStyle w:val="a3"/>
      </w:pPr>
    </w:p>
    <w:p w14:paraId="3DE7126C" w14:textId="64BA8EF3" w:rsidR="000F2A78" w:rsidRDefault="000F2A78" w:rsidP="0060747B">
      <w:pPr>
        <w:pStyle w:val="a3"/>
      </w:pPr>
    </w:p>
    <w:p w14:paraId="640AF8AF" w14:textId="13F34DCF" w:rsidR="000F2A78" w:rsidRDefault="000F2A78" w:rsidP="0060747B">
      <w:pPr>
        <w:pStyle w:val="a3"/>
      </w:pPr>
    </w:p>
    <w:p w14:paraId="77FCB7D1" w14:textId="77777777" w:rsidR="000F2A78" w:rsidRDefault="000F2A78" w:rsidP="0060747B">
      <w:pPr>
        <w:pStyle w:val="a3"/>
      </w:pPr>
    </w:p>
    <w:p w14:paraId="3CF01F6F" w14:textId="77777777" w:rsidR="003F337C" w:rsidRDefault="003F337C" w:rsidP="003778F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 «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14:paraId="62F2C06F" w14:textId="77777777" w:rsidR="003F337C" w:rsidRDefault="003F337C" w:rsidP="003778F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tbl>
      <w:tblPr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06"/>
        <w:gridCol w:w="2402"/>
        <w:gridCol w:w="1412"/>
        <w:gridCol w:w="1307"/>
        <w:gridCol w:w="1015"/>
        <w:gridCol w:w="808"/>
        <w:gridCol w:w="26"/>
        <w:gridCol w:w="872"/>
        <w:gridCol w:w="823"/>
        <w:gridCol w:w="32"/>
        <w:gridCol w:w="537"/>
        <w:gridCol w:w="567"/>
        <w:gridCol w:w="567"/>
        <w:gridCol w:w="850"/>
        <w:gridCol w:w="1418"/>
        <w:gridCol w:w="1276"/>
        <w:gridCol w:w="1701"/>
      </w:tblGrid>
      <w:tr w:rsidR="003F337C" w:rsidRPr="00CA4A48" w14:paraId="74D6B26E" w14:textId="77777777" w:rsidTr="003778FC">
        <w:trPr>
          <w:trHeight w:val="63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5DBC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AEFF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1ADF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9342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4F4D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77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0E6C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09B7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3F337C" w:rsidRPr="00CA4A48" w14:paraId="67F86690" w14:textId="77777777" w:rsidTr="003778FC">
        <w:trPr>
          <w:trHeight w:val="25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6F3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652E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8E1F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1122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FEF9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6416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5A5E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DA685E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BC08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6F98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219D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1D68AF2D" w14:textId="77777777" w:rsidTr="003778FC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9D0C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9D11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687F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A961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AE86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450A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5BEF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DCEB8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3C16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10A0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0B4E7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3F337C" w:rsidRPr="00CA4A48" w14:paraId="276F78C4" w14:textId="77777777" w:rsidTr="003778FC">
        <w:trPr>
          <w:trHeight w:val="194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2019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3540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 – </w:t>
            </w: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«Повышение энергетической эффективности муниципальных учреждений Московской области»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70ADBE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3586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5E45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825C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0906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9D990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2D7F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4636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8719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3F337C" w:rsidRPr="00CA4A48" w14:paraId="6165DD3D" w14:textId="77777777" w:rsidTr="003778FC">
        <w:trPr>
          <w:trHeight w:val="105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B0E5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3C27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5A7E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61B3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FD46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39D4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33DD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816173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7384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304B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A6EE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0C3AA4E9" w14:textId="77777777" w:rsidTr="003778FC">
        <w:trPr>
          <w:trHeight w:val="291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52C4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E85E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3CB6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CE70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5AA2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B851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CF80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450D55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59B0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6651" w14:textId="77777777" w:rsidR="003F337C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14:paraId="228FFFCE" w14:textId="77777777" w:rsidR="003F337C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955352A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4FFF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2CEAA38F" w14:textId="77777777" w:rsidTr="003778FC">
        <w:trPr>
          <w:trHeight w:val="24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25C2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5646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8A42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BCC0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41E31F" w14:textId="77777777" w:rsidR="003F337C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14:paraId="39B30024" w14:textId="77777777" w:rsidR="003F337C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1943CA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4A66A4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0505548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6B5E" w14:textId="77777777" w:rsidR="003F337C" w:rsidRPr="00392F66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889" w14:textId="77777777" w:rsidR="003F337C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57C" w14:textId="77777777" w:rsidR="003F337C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E74F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7F4A490D" w14:textId="77777777" w:rsidTr="003778FC">
        <w:trPr>
          <w:trHeight w:val="24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60F8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D087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9AFF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4D9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42C0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A93F" w14:textId="77777777" w:rsidR="003F337C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CC80" w14:textId="77777777" w:rsidR="003F337C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1295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ADED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4818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A93F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9846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8CB9" w14:textId="77777777" w:rsidR="003F337C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6023" w14:textId="77777777" w:rsidR="003F337C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EAC5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45E2B0D1" w14:textId="77777777" w:rsidTr="003778FC">
        <w:trPr>
          <w:trHeight w:val="377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E16E7B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86123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93709A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53AB93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E1E6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F092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FDD6" w14:textId="34F48C9B" w:rsidR="003F337C" w:rsidRDefault="000F2A78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CAB1" w14:textId="4B637ECE" w:rsidR="003F337C" w:rsidRDefault="000F2A78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BAE0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DD4C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6FBF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C2A3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AF4C" w14:textId="77777777" w:rsidR="003F337C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C669" w14:textId="77777777" w:rsidR="003F337C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C6EC7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766B4E34" w14:textId="77777777" w:rsidTr="00C76E67">
        <w:trPr>
          <w:trHeight w:val="488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2AAD" w14:textId="77777777" w:rsidR="003F337C" w:rsidRPr="00CA4A48" w:rsidRDefault="003F337C" w:rsidP="005C60EF">
            <w:pPr>
              <w:ind w:right="-129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0624" w14:textId="77777777" w:rsidR="003F337C" w:rsidRPr="00AE24B3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10.</w:t>
            </w:r>
          </w:p>
          <w:p w14:paraId="02B85E03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3EC7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44025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B2EB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B54B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C281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BAE8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53A3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69B5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2842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3F337C" w:rsidRPr="00CA4A48" w14:paraId="0CE1547A" w14:textId="77777777" w:rsidTr="003778FC">
        <w:trPr>
          <w:trHeight w:val="27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261E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FEE0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B722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8A7295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B928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3D9F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F3F8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7100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C2DF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D5DA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FB2A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7B5A2257" w14:textId="77777777" w:rsidTr="003778FC">
        <w:trPr>
          <w:trHeight w:val="27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741C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DD1AF5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5FF91B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43AF4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AAF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4F77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2B12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3D22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3B43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4120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E1C8D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00F1687D" w14:textId="77777777" w:rsidTr="003778FC">
        <w:trPr>
          <w:trHeight w:val="27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4AA2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FF967" w14:textId="77777777" w:rsidR="003F337C" w:rsidRPr="00B84B62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FA202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70C67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383B7EB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F336672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EE0678" w14:textId="77777777" w:rsidR="003F337C" w:rsidRDefault="003F337C" w:rsidP="003778FC">
            <w:pPr>
              <w:spacing w:after="160" w:line="259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37B0862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4275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7ED0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B23A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2B8B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9507B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F337C" w:rsidRPr="00CA4A48" w14:paraId="53DE51AE" w14:textId="77777777" w:rsidTr="003778FC">
        <w:trPr>
          <w:trHeight w:val="27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22CE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16CC" w14:textId="77777777" w:rsidR="003F337C" w:rsidRPr="00B84B62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6CDE" w14:textId="77777777" w:rsidR="003F337C" w:rsidRPr="00B84B62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7BE7" w14:textId="77777777" w:rsidR="003F337C" w:rsidRPr="00B84B62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4567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5D42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627B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B053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2DFE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4FAA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FB94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6044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E227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B6A6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FF41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6E3B45B2" w14:textId="77777777" w:rsidTr="00C02207">
        <w:trPr>
          <w:trHeight w:val="270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05DCD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4B2FEE" w14:textId="77777777" w:rsidR="003F337C" w:rsidRPr="00B84B62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7A889E" w14:textId="77777777" w:rsidR="003F337C" w:rsidRPr="00B84B62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D7CFFD" w14:textId="77777777" w:rsidR="003F337C" w:rsidRPr="00B84B62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1EC4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F071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CB1B" w14:textId="542E4BC0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C385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989E" w14:textId="769254B1" w:rsidR="003F337C" w:rsidRPr="00B84B62" w:rsidRDefault="003F337C" w:rsidP="00C0220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90C5" w14:textId="2E321313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AC08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A045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7086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AF61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8E8E3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1CEC9506" w14:textId="77777777" w:rsidTr="003778FC">
        <w:trPr>
          <w:trHeight w:val="638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9D1" w14:textId="77777777" w:rsidR="003F337C" w:rsidRPr="00CA4A48" w:rsidRDefault="003F337C" w:rsidP="005C60EF">
            <w:pPr>
              <w:ind w:right="-129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8661" w14:textId="77777777" w:rsidR="003F337C" w:rsidRPr="00AE24B3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11</w:t>
            </w: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53761007" w14:textId="77777777" w:rsidR="003F337C" w:rsidRPr="00EF7AC2" w:rsidRDefault="003F337C" w:rsidP="003778F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7AC2">
              <w:rPr>
                <w:rFonts w:cs="Times New Roman"/>
                <w:color w:val="000000" w:themeColor="text1"/>
                <w:sz w:val="16"/>
                <w:szCs w:val="16"/>
              </w:rPr>
              <w:t>Проведение энергоэффективных мероприятий в отношении ограждающих конструкций и внутренних инженерных систем муниципальных учреждений</w:t>
            </w:r>
          </w:p>
          <w:p w14:paraId="7351BFBF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EF1C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22CE3B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64BA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35B8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C150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0270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5D80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D708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3E73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AC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3F337C" w:rsidRPr="00CA4A48" w14:paraId="384B726D" w14:textId="77777777" w:rsidTr="003778FC">
        <w:trPr>
          <w:trHeight w:val="561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D974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FB8E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23D8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91E439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2583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0562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3E91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22D6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1D44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BC62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A6AF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6A0E4E68" w14:textId="77777777" w:rsidTr="003F2431">
        <w:trPr>
          <w:trHeight w:val="447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8AD3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7A894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3B0D22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73A340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962F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4AEF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A611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9BBD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7907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D371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C5DFB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2A7F59B2" w14:textId="77777777" w:rsidTr="003778FC">
        <w:trPr>
          <w:trHeight w:val="236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DF05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AA98" w14:textId="77777777" w:rsidR="003F337C" w:rsidRPr="00CA4A48" w:rsidRDefault="003F337C" w:rsidP="003778F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AC2">
              <w:rPr>
                <w:rFonts w:cs="Times New Roman"/>
                <w:color w:val="000000" w:themeColor="text1"/>
                <w:sz w:val="16"/>
                <w:szCs w:val="16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52A7" w14:textId="77777777" w:rsidR="003F337C" w:rsidRPr="00CA4A48" w:rsidRDefault="003F337C" w:rsidP="00F727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A8471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57D098" w14:textId="77777777" w:rsidR="003F337C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EA46A2" w14:textId="77777777" w:rsidR="003F337C" w:rsidRPr="00B84B62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7A4B8E0" w14:textId="69CCC193" w:rsidR="003F337C" w:rsidRPr="00B84B62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727DE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5554550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E307" w14:textId="77777777" w:rsidR="003F337C" w:rsidRPr="00B84B62" w:rsidRDefault="003F337C" w:rsidP="003778FC">
            <w:pPr>
              <w:spacing w:after="160" w:line="259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228300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08496E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BDCD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207375EE" w14:textId="77777777" w:rsidTr="003778FC">
        <w:trPr>
          <w:trHeight w:val="297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D967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3929" w14:textId="77777777" w:rsidR="003F337C" w:rsidRPr="00EF7AC2" w:rsidRDefault="003F337C" w:rsidP="003778F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8D5F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E472F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AF76" w14:textId="77777777" w:rsidR="003F337C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3675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F241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99F5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06AB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D6F1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A91A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2436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F653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854C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A8D2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57D34FE5" w14:textId="77777777" w:rsidTr="003778FC">
        <w:trPr>
          <w:trHeight w:val="70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E5AF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2339" w14:textId="77777777" w:rsidR="003F337C" w:rsidRPr="00EF7AC2" w:rsidRDefault="003F337C" w:rsidP="003778F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0179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488A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97D9" w14:textId="2B2F3EE7" w:rsidR="003F337C" w:rsidRDefault="00F727DE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1EC6" w14:textId="6B844BAC" w:rsidR="003F337C" w:rsidRDefault="00F727DE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5B96" w14:textId="1ABE7A0E" w:rsidR="003F337C" w:rsidRDefault="00F727DE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522C" w14:textId="5324796C" w:rsidR="003F337C" w:rsidRDefault="00F727DE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432A" w14:textId="77777777" w:rsidR="003F337C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92A7" w14:textId="77777777" w:rsidR="003F337C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D5D3" w14:textId="77777777" w:rsidR="003F337C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F299" w14:textId="3D499A5A" w:rsidR="003F337C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7D46" w14:textId="58812B87" w:rsidR="003F337C" w:rsidRPr="00B84B62" w:rsidRDefault="00F727DE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A7EC" w14:textId="3DF33791" w:rsidR="003F337C" w:rsidRPr="00B84B62" w:rsidRDefault="00F727DE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12C9C4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389F445B" w14:textId="77777777" w:rsidTr="003778FC">
        <w:trPr>
          <w:trHeight w:val="291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ACD6D6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BAB6FE" w14:textId="77777777" w:rsidR="003F337C" w:rsidRPr="00B84B62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«Организация учета энергоресурсов в жилищном фонде Московской области»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0B13A7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BE4A" w14:textId="77777777" w:rsidR="003F337C" w:rsidRPr="00B84B62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07CF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315,2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4B78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3,2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0812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086D56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4B12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A84F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30D66F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3F337C" w:rsidRPr="00CA4A48" w14:paraId="2236DB74" w14:textId="77777777" w:rsidTr="003778FC">
        <w:trPr>
          <w:trHeight w:val="667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1D57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7AFC" w14:textId="77777777" w:rsidR="003F337C" w:rsidRPr="00B84B62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9FE" w14:textId="77777777" w:rsidR="003F337C" w:rsidRPr="00B84B62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1B2C" w14:textId="77777777" w:rsidR="003F337C" w:rsidRPr="00B84B62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313D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CB3A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3049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822D8C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2335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8FCE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ACE1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3DC66E60" w14:textId="77777777" w:rsidTr="003778FC">
        <w:trPr>
          <w:trHeight w:val="467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AEF5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C13A" w14:textId="77777777" w:rsidR="003F337C" w:rsidRPr="00B84B62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87D8" w14:textId="77777777" w:rsidR="003F337C" w:rsidRPr="00B84B62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1EAB" w14:textId="77777777" w:rsidR="003F337C" w:rsidRPr="00B84B62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5E9D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315,2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745F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3,2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10FD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CEA7C1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7C0B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7F2D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9846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4003B99B" w14:textId="77777777" w:rsidTr="003778FC">
        <w:trPr>
          <w:trHeight w:val="28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853484" w14:textId="77777777" w:rsidR="003F337C" w:rsidRPr="00CA4A48" w:rsidRDefault="003F337C" w:rsidP="0070103A">
            <w:pPr>
              <w:ind w:right="-129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C650D" w14:textId="77777777" w:rsidR="003F337C" w:rsidRPr="00B84B62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1.</w:t>
            </w:r>
          </w:p>
          <w:p w14:paraId="54FD66EF" w14:textId="77777777" w:rsidR="003F337C" w:rsidRPr="00B84B62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62C18C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C412" w14:textId="77777777" w:rsidR="003F337C" w:rsidRPr="00B84B62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A076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3,9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9201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009D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EF661F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7A13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D0F7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4D7810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3F337C" w:rsidRPr="00CA4A48" w14:paraId="4FC42F98" w14:textId="77777777" w:rsidTr="003778FC">
        <w:trPr>
          <w:trHeight w:val="411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4732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4BD6" w14:textId="77777777" w:rsidR="003F337C" w:rsidRPr="00B84B62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488D" w14:textId="77777777" w:rsidR="003F337C" w:rsidRPr="00B84B62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3411" w14:textId="77777777" w:rsidR="003F337C" w:rsidRPr="00B84B62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7148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896F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3C98" w14:textId="1AB1DA18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D461D1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7D85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350D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167B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0075F10A" w14:textId="77777777" w:rsidTr="003778FC">
        <w:trPr>
          <w:trHeight w:val="607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BBED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478B" w14:textId="77777777" w:rsidR="003F337C" w:rsidRPr="00B84B62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6E2C" w14:textId="77777777" w:rsidR="003F337C" w:rsidRPr="00B84B62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5D2E" w14:textId="77777777" w:rsidR="003F337C" w:rsidRPr="00B84B62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ADB0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3,9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1C11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9DED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78090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EAB5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E5CA" w14:textId="77777777" w:rsidR="003F337C" w:rsidRPr="00B84B62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4D87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29F762FA" w14:textId="77777777" w:rsidTr="003778FC">
        <w:trPr>
          <w:trHeight w:val="279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BA90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7E0D6A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2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D57E6A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5F795A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BF7186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72F6DF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5B703" w14:textId="2E6603F0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FA9415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0FA0A0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920067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264703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7EFE87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F337C" w:rsidRPr="00CA4A48" w14:paraId="1C7DAF60" w14:textId="77777777" w:rsidTr="003778FC">
        <w:trPr>
          <w:trHeight w:val="269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D3CF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6E83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67EA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4B0F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4A21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98FE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353A3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8EB9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2873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8410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542B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E749" w14:textId="77777777" w:rsidR="003F337C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A6A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17C1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1962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01628101" w14:textId="77777777" w:rsidTr="003778FC">
        <w:trPr>
          <w:trHeight w:val="274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C993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BBC2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D386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918C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87D8" w14:textId="3B8122B1" w:rsidR="003F337C" w:rsidRPr="00CA4A48" w:rsidRDefault="003F337C" w:rsidP="003778F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3718" w14:textId="77777777" w:rsidR="003F337C" w:rsidRPr="00D32E1E" w:rsidRDefault="003F337C" w:rsidP="0037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 w:rsidRPr="00D32E1E">
              <w:rPr>
                <w:rFonts w:eastAsia="Calibri" w:cs="Times New Roman"/>
                <w:sz w:val="16"/>
              </w:rPr>
              <w:t>5,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7475" w14:textId="6E1C82FD" w:rsidR="003F337C" w:rsidRPr="00D32E1E" w:rsidRDefault="003F337C" w:rsidP="0037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8,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CB9" w14:textId="2DBF882A" w:rsidR="003F337C" w:rsidRPr="00D32E1E" w:rsidRDefault="003F337C" w:rsidP="0037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13,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3318" w14:textId="77777777" w:rsidR="003F337C" w:rsidRPr="00D32E1E" w:rsidRDefault="003F337C" w:rsidP="0037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EA0C" w14:textId="7A7416C0" w:rsidR="003F337C" w:rsidRPr="00D32E1E" w:rsidRDefault="003F337C" w:rsidP="0037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AF64" w14:textId="77777777" w:rsidR="003F337C" w:rsidRPr="00D32E1E" w:rsidRDefault="003F337C" w:rsidP="0037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71C8" w14:textId="5218365F" w:rsidR="003F337C" w:rsidRPr="00D32E1E" w:rsidRDefault="003F337C" w:rsidP="00377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F96B" w14:textId="6ADBE0C8" w:rsidR="003F337C" w:rsidRPr="00D32E1E" w:rsidRDefault="003F337C" w:rsidP="00C022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7023" w14:textId="206B6977" w:rsidR="003F337C" w:rsidRPr="00D32E1E" w:rsidRDefault="003F337C" w:rsidP="003778F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6"/>
              </w:rPr>
            </w:pPr>
            <w:r>
              <w:rPr>
                <w:rFonts w:eastAsia="Calibri" w:cs="Times New Roman"/>
                <w:sz w:val="16"/>
              </w:rPr>
              <w:t>2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C8B5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1008DB75" w14:textId="77777777" w:rsidTr="003778FC">
        <w:trPr>
          <w:trHeight w:val="449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AE26" w14:textId="77777777" w:rsidR="003F337C" w:rsidRPr="00CA4A48" w:rsidRDefault="003F337C" w:rsidP="005C60EF">
            <w:pPr>
              <w:ind w:right="-129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B6C7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4B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2 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E6D5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483A7D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C7B1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1,33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BBEC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4,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38C7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27A5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E0CD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D5B0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AA22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3F337C" w:rsidRPr="00CA4A48" w14:paraId="28C7D48D" w14:textId="77777777" w:rsidTr="003778FC">
        <w:trPr>
          <w:trHeight w:val="27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C9C8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D2EC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9CB2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144756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6CA8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4EA4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9962" w14:textId="641CBE7C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1A19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EE3A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E2F0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F00C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0E3623B8" w14:textId="77777777" w:rsidTr="003778FC">
        <w:trPr>
          <w:trHeight w:val="27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F70C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4853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5E22" w14:textId="77777777" w:rsidR="003F337C" w:rsidRPr="00CA4A48" w:rsidRDefault="003F337C" w:rsidP="003778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63137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8AF647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1,33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E16DFD4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4,33</w:t>
            </w:r>
          </w:p>
        </w:tc>
        <w:tc>
          <w:tcPr>
            <w:tcW w:w="8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95A048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4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D32C2F2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F6DA11E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CAE89F" w14:textId="77777777" w:rsidR="003F337C" w:rsidRPr="00CA4A48" w:rsidRDefault="003F337C" w:rsidP="003778F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E4BF" w14:textId="77777777" w:rsidR="003F337C" w:rsidRPr="00CA4A48" w:rsidRDefault="003F337C" w:rsidP="003778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7727679F" w14:textId="77777777" w:rsidTr="003778FC">
        <w:trPr>
          <w:trHeight w:val="11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0364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FF0FD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ACF5B2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5A9B10" w14:textId="77777777" w:rsidR="003F337C" w:rsidRPr="00B84B62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6FC7" w14:textId="77777777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23A0" w14:textId="77777777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6E0C" w14:textId="77777777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6952" w14:textId="77777777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5A02" w14:textId="77777777" w:rsidR="003F337C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FC3B" w14:textId="77777777" w:rsidR="003F337C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46DE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КХ, благоустройству, транспорту и связи</w:t>
            </w:r>
          </w:p>
        </w:tc>
      </w:tr>
      <w:tr w:rsidR="003F337C" w:rsidRPr="00CA4A48" w14:paraId="3E748F74" w14:textId="77777777" w:rsidTr="003778FC">
        <w:trPr>
          <w:trHeight w:val="27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28B6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A1F6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94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нащенность многоквартирных домов общедомовыми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(коллективными) </w:t>
            </w:r>
            <w:r w:rsidRPr="0039400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борами учета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потребляемых энергетических ресурсов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73E05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335FB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2ADB2A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26B334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B5764E" w14:textId="78B36F90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8872D0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85A8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: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5794DAE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A5E945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ECD5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6FB3D566" w14:textId="77777777" w:rsidTr="003778FC">
        <w:trPr>
          <w:trHeight w:val="49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3A85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D0F1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721D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7DBA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3572" w14:textId="77777777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070B" w14:textId="77777777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066A" w14:textId="77777777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ED0C" w14:textId="77777777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A55A" w14:textId="77777777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25D2" w14:textId="77777777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9EA3" w14:textId="77777777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D0A6" w14:textId="77777777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2654" w14:textId="77777777" w:rsidR="003F337C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3CEE" w14:textId="77777777" w:rsidR="003F337C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5D31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135C3097" w14:textId="77777777" w:rsidTr="003778FC">
        <w:trPr>
          <w:trHeight w:val="250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9786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D80F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6BE5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3616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DA9B" w14:textId="762F778F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6CBC" w14:textId="51CFA125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F727DE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8</w:t>
            </w:r>
            <w:r w:rsidR="00F727DE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4EE0" w14:textId="3449E0E8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3,0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B467" w14:textId="34A1359E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1,4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A2C5" w14:textId="6914503F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20C1" w14:textId="4B575DDF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6701" w14:textId="65B97A52" w:rsidR="003F337C" w:rsidRPr="00B84B62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5181" w14:textId="3AFDC418" w:rsidR="003F337C" w:rsidRPr="00B84B62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87EC" w14:textId="341C1F7B" w:rsidR="003F337C" w:rsidRPr="00B84B62" w:rsidRDefault="00F727DE" w:rsidP="00C0220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3C35" w14:textId="49AC2F17" w:rsidR="003F337C" w:rsidRPr="00B84B62" w:rsidRDefault="003F337C" w:rsidP="00C0220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7E10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6C44A96B" w14:textId="77777777" w:rsidTr="005C60EF">
        <w:trPr>
          <w:trHeight w:val="274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BF3C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4B58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. Повышение энергетической эффективности многоквартирных домов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540B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27DE">
              <w:rPr>
                <w:rFonts w:eastAsia="Times New Roman" w:cs="Times New Roman"/>
                <w:sz w:val="16"/>
                <w:szCs w:val="16"/>
                <w:lang w:eastAsia="ru-RU"/>
              </w:rPr>
              <w:t>01.01.2023-31.12.20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2B78" w14:textId="77777777" w:rsidR="003F337C" w:rsidRPr="00B84B62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9601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5E22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19E9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FE7F" w14:textId="49714B30" w:rsidR="003F337C" w:rsidRPr="00CA4A48" w:rsidRDefault="004533A9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3BE8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1118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8914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777F99F8" w14:textId="77777777" w:rsidTr="005C60EF">
        <w:trPr>
          <w:trHeight w:val="27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4FF4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14A4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989E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B259" w14:textId="77777777" w:rsidR="003F337C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5F5EF14" w14:textId="77777777" w:rsidR="003F337C" w:rsidRPr="00B84B62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6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одского окру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9793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BCEA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4709" w14:textId="1FB4B5B7" w:rsidR="003F337C" w:rsidRPr="00CA4A48" w:rsidRDefault="004533A9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D892" w14:textId="72ABF209" w:rsidR="003F337C" w:rsidRPr="00CA4A48" w:rsidRDefault="004533A9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2AA3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8D24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58AD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6B98C812" w14:textId="77777777" w:rsidTr="005C60EF">
        <w:trPr>
          <w:trHeight w:val="274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B6FA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86A4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F1C3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7173" w14:textId="77777777" w:rsidR="003F337C" w:rsidRPr="00B84B62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17AD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2BF3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FCE4" w14:textId="1A5E5D76" w:rsidR="003F337C" w:rsidRPr="00CA4A48" w:rsidRDefault="004533A9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9B16" w14:textId="3134365C" w:rsidR="003F337C" w:rsidRPr="00CA4A48" w:rsidRDefault="004533A9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4FF8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A0AD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06E8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536EEC52" w14:textId="77777777" w:rsidTr="005C60EF">
        <w:trPr>
          <w:trHeight w:val="274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59EA" w14:textId="77777777" w:rsidR="003F337C" w:rsidRPr="00CA4A48" w:rsidRDefault="003F337C" w:rsidP="0070103A">
            <w:pPr>
              <w:ind w:right="-129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5E1E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3.1.- Организация работы с УК по подаче заявлений в ГУ МО «Государственная жилищная инспекция Московской области»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8541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0D83">
              <w:rPr>
                <w:rFonts w:eastAsia="Times New Roman" w:cs="Times New Roman"/>
                <w:sz w:val="16"/>
                <w:szCs w:val="16"/>
                <w:lang w:eastAsia="ru-RU"/>
              </w:rPr>
              <w:t>01.01.2023-31.12.2027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FF16" w14:textId="77777777" w:rsidR="003F337C" w:rsidRPr="00B84B62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94C3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9EEF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031B" w14:textId="3B162DA1" w:rsidR="003F337C" w:rsidRPr="00CA4A48" w:rsidRDefault="004533A9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D2D7" w14:textId="5CE15AE5" w:rsidR="003F337C" w:rsidRPr="00CA4A48" w:rsidRDefault="004533A9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4624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AA39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09B4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696115A2" w14:textId="77777777" w:rsidTr="005C60EF">
        <w:trPr>
          <w:trHeight w:val="27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ECE4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BE45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35EE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D5A2" w14:textId="77777777" w:rsidR="003F337C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A059086" w14:textId="77777777" w:rsidR="003F337C" w:rsidRPr="00B84B62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66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одского округ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5B70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D412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7E18" w14:textId="4C68E220" w:rsidR="003F337C" w:rsidRPr="00CA4A48" w:rsidRDefault="004533A9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4A78" w14:textId="6EB7C4C8" w:rsidR="003F337C" w:rsidRPr="00CA4A48" w:rsidRDefault="004533A9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98B7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6405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EEDA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5DB3A897" w14:textId="77777777" w:rsidTr="005C60EF">
        <w:trPr>
          <w:trHeight w:val="513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CC2E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E2DF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3689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2872" w14:textId="77777777" w:rsidR="003F337C" w:rsidRPr="00B84B62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6EDE" w14:textId="77777777" w:rsidR="003F337C" w:rsidRPr="00A20BDA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D8C6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D827" w14:textId="1B0520B9" w:rsidR="003F337C" w:rsidRPr="00CA4A48" w:rsidRDefault="004533A9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4CA9" w14:textId="2EC51A9F" w:rsidR="003F337C" w:rsidRPr="00CA4A48" w:rsidRDefault="004533A9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D4A0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C0CF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B85E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0F6466DB" w14:textId="77777777" w:rsidTr="009B37E4">
        <w:trPr>
          <w:trHeight w:val="27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9CC5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0B55" w14:textId="77777777" w:rsidR="003F337C" w:rsidRPr="00CB565B" w:rsidRDefault="003F337C" w:rsidP="0070103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B565B">
              <w:rPr>
                <w:rFonts w:cs="Times New Roman"/>
                <w:sz w:val="16"/>
                <w:szCs w:val="16"/>
              </w:rPr>
              <w:t>Количество многоквартирных домов, которым присвоен класс энергетической эффективности, единица</w:t>
            </w:r>
          </w:p>
          <w:p w14:paraId="6A8D8695" w14:textId="77777777" w:rsidR="003F337C" w:rsidRDefault="003F337C" w:rsidP="0070103A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BB"/>
                <w:sz w:val="16"/>
                <w:szCs w:val="16"/>
              </w:rPr>
            </w:pPr>
          </w:p>
          <w:p w14:paraId="5270DFA3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40646E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599F3B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EA162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C1E552" w14:textId="292686BD" w:rsidR="003F337C" w:rsidRPr="00CA4A48" w:rsidRDefault="003F337C" w:rsidP="009B37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934EC" w14:textId="05A5D7B5" w:rsidR="003F337C" w:rsidRPr="00CA4A48" w:rsidRDefault="003F337C" w:rsidP="009B37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602A30" w14:textId="3C00CC2E" w:rsidR="003F337C" w:rsidRPr="00CA4A48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3F2EDB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562F9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E2B503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4703AB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30557990" w14:textId="77777777" w:rsidTr="003778FC">
        <w:trPr>
          <w:trHeight w:val="27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87B9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579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2E72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68D429" w14:textId="77777777" w:rsidR="003F337C" w:rsidRPr="00B84B62" w:rsidRDefault="003F337C" w:rsidP="0070103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9FEF68" w14:textId="77777777" w:rsidR="003F337C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01957" w14:textId="77777777" w:rsidR="003F337C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8C6B2" w14:textId="77777777" w:rsidR="003F337C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54F6" w14:textId="77777777" w:rsidR="003F337C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20FB" w14:textId="77777777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1F31" w14:textId="77777777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64C1" w14:textId="77777777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24AA" w14:textId="77777777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784D3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37E4" w14:textId="77777777" w:rsidR="003F337C" w:rsidRPr="00CA4A48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0A3C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0AF8E8C0" w14:textId="77777777" w:rsidTr="009B37E4">
        <w:trPr>
          <w:trHeight w:val="34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5404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FAF6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A394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5A67" w14:textId="77777777" w:rsidR="003F337C" w:rsidRPr="00B84B62" w:rsidRDefault="003F337C" w:rsidP="0070103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0227" w14:textId="1786A731" w:rsidR="003F337C" w:rsidRPr="004533A9" w:rsidRDefault="004533A9" w:rsidP="009B37E4">
            <w:pPr>
              <w:tabs>
                <w:tab w:val="left" w:pos="320"/>
                <w:tab w:val="center" w:pos="459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533A9">
              <w:rPr>
                <w:rFonts w:eastAsia="Times New Roman" w:cs="Times New Roman"/>
                <w:sz w:val="16"/>
                <w:szCs w:val="16"/>
                <w:lang w:eastAsia="ru-RU"/>
              </w:rPr>
              <w:t>8,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58BF" w14:textId="4152DBA2" w:rsidR="003F337C" w:rsidRPr="00392F66" w:rsidRDefault="004533A9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9BA3" w14:textId="51677F7E" w:rsidR="003F337C" w:rsidRPr="00392F66" w:rsidRDefault="004533A9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869E" w14:textId="6F19CDB4" w:rsidR="003F337C" w:rsidRPr="00392F66" w:rsidRDefault="004533A9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,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4366" w14:textId="77777777" w:rsidR="003F337C" w:rsidRPr="00392F66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7E63" w14:textId="77777777" w:rsidR="003F337C" w:rsidRPr="00392F66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901B" w14:textId="77777777" w:rsidR="003F337C" w:rsidRPr="00392F66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241D" w14:textId="6E7295CE" w:rsidR="003F337C" w:rsidRPr="009B37E4" w:rsidRDefault="004533A9" w:rsidP="0070103A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533A9">
              <w:rPr>
                <w:rFonts w:eastAsia="Times New Roman" w:cs="Times New Roman"/>
                <w:sz w:val="16"/>
                <w:szCs w:val="16"/>
                <w:lang w:eastAsia="ru-RU"/>
              </w:rPr>
              <w:t>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513C" w14:textId="32B646C2" w:rsidR="003F337C" w:rsidRDefault="004533A9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6FCC" w14:textId="0757D39E" w:rsidR="003F337C" w:rsidRDefault="004533A9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6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878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0FB8D1AA" w14:textId="77777777" w:rsidTr="003778FC">
        <w:trPr>
          <w:trHeight w:val="274"/>
        </w:trPr>
        <w:tc>
          <w:tcPr>
            <w:tcW w:w="4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C979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D185" w14:textId="77777777" w:rsidR="003F337C" w:rsidRPr="00A7735A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9563" w14:textId="77777777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315,2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C809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3,2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EFA4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2F7D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7C5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A499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47DD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7D18F9EE" w14:textId="77777777" w:rsidTr="003778FC">
        <w:trPr>
          <w:trHeight w:val="274"/>
        </w:trPr>
        <w:tc>
          <w:tcPr>
            <w:tcW w:w="42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1B35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309FC9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73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D290" w14:textId="77777777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B168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CD7B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B455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1A1D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A07A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4F46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7AE634CC" w14:textId="77777777" w:rsidTr="003778FC">
        <w:trPr>
          <w:trHeight w:val="274"/>
        </w:trPr>
        <w:tc>
          <w:tcPr>
            <w:tcW w:w="42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26EE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9761E3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0ABF" w14:textId="77777777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315,2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0D98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3,2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2947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7750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0ED5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84B6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C1E4" w14:textId="77777777" w:rsidR="003F337C" w:rsidRPr="00B84B62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30BB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2969BBA7" w14:textId="77777777" w:rsidTr="003778FC">
        <w:trPr>
          <w:trHeight w:val="274"/>
        </w:trPr>
        <w:tc>
          <w:tcPr>
            <w:tcW w:w="422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45F28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4374D9" w14:textId="77777777" w:rsidR="003F337C" w:rsidRPr="00CA4A48" w:rsidRDefault="003F337C" w:rsidP="007010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714A" w14:textId="77777777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F02A" w14:textId="23C8C125" w:rsidR="003F337C" w:rsidRDefault="004533A9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2B49" w14:textId="67A66C36" w:rsidR="003F337C" w:rsidRDefault="004533A9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79EC" w14:textId="77777777" w:rsidR="003F337C" w:rsidRDefault="003F337C" w:rsidP="007010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0384" w14:textId="77777777" w:rsidR="003F337C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9BF3" w14:textId="77777777" w:rsidR="003F337C" w:rsidRDefault="003F337C" w:rsidP="0070103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F7E36" w14:textId="77777777" w:rsidR="003F337C" w:rsidRPr="00CA4A48" w:rsidRDefault="003F337C" w:rsidP="0070103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850CE02" w14:textId="77777777" w:rsidR="003F337C" w:rsidRDefault="003F337C" w:rsidP="003778F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2EFC027C" w14:textId="77777777" w:rsidR="003F337C" w:rsidRPr="009A06A2" w:rsidRDefault="003F337C" w:rsidP="00332034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Cs w:val="22"/>
        </w:rPr>
      </w:pPr>
    </w:p>
    <w:p w14:paraId="14F82E22" w14:textId="77777777" w:rsidR="003F337C" w:rsidRDefault="003F337C" w:rsidP="0060747B">
      <w:pPr>
        <w:pStyle w:val="a3"/>
      </w:pPr>
    </w:p>
    <w:p w14:paraId="100E9516" w14:textId="1584552F" w:rsidR="003F337C" w:rsidRDefault="003F337C" w:rsidP="0060747B">
      <w:pPr>
        <w:pStyle w:val="a3"/>
      </w:pPr>
    </w:p>
    <w:p w14:paraId="10C4B8BB" w14:textId="77777777" w:rsidR="003F337C" w:rsidRDefault="003F337C" w:rsidP="0060747B">
      <w:pPr>
        <w:pStyle w:val="a3"/>
      </w:pPr>
    </w:p>
    <w:p w14:paraId="1A7A3274" w14:textId="77777777" w:rsidR="003F337C" w:rsidRDefault="003F337C" w:rsidP="005C60EF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/>
        </w:rPr>
        <w:t>VI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>Развитие газификации, топливнозаправочного комплекса и электроэнергетик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14:paraId="5CEE4E3A" w14:textId="77777777" w:rsidR="003F337C" w:rsidRDefault="003F337C" w:rsidP="005C60EF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tbl>
      <w:tblPr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9"/>
        <w:gridCol w:w="2399"/>
        <w:gridCol w:w="1428"/>
        <w:gridCol w:w="1421"/>
        <w:gridCol w:w="993"/>
        <w:gridCol w:w="857"/>
        <w:gridCol w:w="846"/>
        <w:gridCol w:w="3132"/>
        <w:gridCol w:w="1424"/>
        <w:gridCol w:w="1417"/>
        <w:gridCol w:w="1695"/>
      </w:tblGrid>
      <w:tr w:rsidR="003F337C" w:rsidRPr="00CA4A48" w14:paraId="22858B43" w14:textId="77777777" w:rsidTr="004533A9">
        <w:trPr>
          <w:trHeight w:val="63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E8DA" w14:textId="77777777" w:rsidR="003F337C" w:rsidRPr="00CA4A48" w:rsidRDefault="003F337C" w:rsidP="002F3D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CE9C" w14:textId="77777777" w:rsidR="003F337C" w:rsidRPr="00CA4A48" w:rsidRDefault="003F337C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013A" w14:textId="77777777" w:rsidR="003F337C" w:rsidRPr="00CA4A48" w:rsidRDefault="003F337C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DDA4" w14:textId="77777777" w:rsidR="003F337C" w:rsidRPr="00CA4A48" w:rsidRDefault="003F337C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D908" w14:textId="77777777" w:rsidR="003F337C" w:rsidRPr="00CA4A48" w:rsidRDefault="003F337C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FCDF" w14:textId="77777777" w:rsidR="003F337C" w:rsidRPr="002F3DE5" w:rsidRDefault="003F337C" w:rsidP="002F3DE5">
            <w:pPr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3DE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BF3E" w14:textId="77777777" w:rsidR="003F337C" w:rsidRPr="00CA4A48" w:rsidRDefault="003F337C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3F337C" w:rsidRPr="00CA4A48" w14:paraId="79B34127" w14:textId="77777777" w:rsidTr="004533A9">
        <w:trPr>
          <w:trHeight w:val="25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45BB" w14:textId="77777777" w:rsidR="003F337C" w:rsidRPr="00CA4A48" w:rsidRDefault="003F337C" w:rsidP="002F3D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0035" w14:textId="77777777" w:rsidR="003F337C" w:rsidRPr="00CA4A48" w:rsidRDefault="003F337C" w:rsidP="002F3D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D308" w14:textId="77777777" w:rsidR="003F337C" w:rsidRPr="00CA4A48" w:rsidRDefault="003F337C" w:rsidP="002F3D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BAF" w14:textId="77777777" w:rsidR="003F337C" w:rsidRPr="00CA4A48" w:rsidRDefault="003F337C" w:rsidP="002F3D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9321" w14:textId="77777777" w:rsidR="003F337C" w:rsidRPr="00CA4A48" w:rsidRDefault="003F337C" w:rsidP="002F3D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288F" w14:textId="77777777" w:rsidR="003F337C" w:rsidRPr="00CA4A48" w:rsidRDefault="003F337C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268" w14:textId="77777777" w:rsidR="003F337C" w:rsidRDefault="003F337C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D54E61" w14:textId="77777777" w:rsidR="003F337C" w:rsidRPr="00CA4A48" w:rsidRDefault="003F337C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CDD6" w14:textId="77777777" w:rsidR="003F337C" w:rsidRPr="00CA4A48" w:rsidRDefault="003F337C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421D" w14:textId="77777777" w:rsidR="003F337C" w:rsidRPr="00CA4A48" w:rsidRDefault="003F337C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354B" w14:textId="77777777" w:rsidR="003F337C" w:rsidRPr="00CA4A48" w:rsidRDefault="003F337C" w:rsidP="002F3D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786D051B" w14:textId="77777777" w:rsidTr="004533A9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7D3C" w14:textId="77777777" w:rsidR="003F337C" w:rsidRPr="00CA4A48" w:rsidRDefault="003F337C" w:rsidP="002F3DE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619B" w14:textId="77777777" w:rsidR="003F337C" w:rsidRPr="00CA4A48" w:rsidRDefault="003F337C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4610" w14:textId="77777777" w:rsidR="003F337C" w:rsidRPr="00CA4A48" w:rsidRDefault="003F337C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839E" w14:textId="77777777" w:rsidR="003F337C" w:rsidRPr="00CA4A48" w:rsidRDefault="003F337C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19E5" w14:textId="77777777" w:rsidR="003F337C" w:rsidRPr="00CA4A48" w:rsidRDefault="003F337C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52354" w14:textId="77777777" w:rsidR="003F337C" w:rsidRPr="00CA4A48" w:rsidRDefault="003F337C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561D" w14:textId="5AAD13F3" w:rsidR="003F337C" w:rsidRDefault="004533A9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94F1B" w14:textId="72E884D5" w:rsidR="003F337C" w:rsidRPr="00CA4A48" w:rsidRDefault="004533A9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C9DF7" w14:textId="03C48405" w:rsidR="003F337C" w:rsidRPr="00CA4A48" w:rsidRDefault="004533A9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00CB" w14:textId="675AEAFE" w:rsidR="003F337C" w:rsidRPr="00CA4A48" w:rsidRDefault="004533A9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5385" w14:textId="77777777" w:rsidR="003F337C" w:rsidRPr="00CA4A48" w:rsidRDefault="003F337C" w:rsidP="002F3DE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533A9" w:rsidRPr="00CA4A48" w14:paraId="162ECC0B" w14:textId="77777777" w:rsidTr="004533A9">
        <w:trPr>
          <w:trHeight w:val="194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DD50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0D52" w14:textId="77777777" w:rsidR="004533A9" w:rsidRDefault="004533A9" w:rsidP="004533A9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</w:p>
          <w:p w14:paraId="0F77D2AA" w14:textId="77777777" w:rsidR="004533A9" w:rsidRPr="00CA4A48" w:rsidRDefault="004533A9" w:rsidP="004533A9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 </w:t>
            </w:r>
            <w:r w:rsidRPr="003F5D46">
              <w:rPr>
                <w:sz w:val="16"/>
                <w:szCs w:val="16"/>
              </w:rPr>
              <w:t>Строительство</w:t>
            </w:r>
            <w:r>
              <w:rPr>
                <w:sz w:val="16"/>
                <w:szCs w:val="16"/>
              </w:rPr>
              <w:t xml:space="preserve"> и содержание  газопроводов в населенных</w:t>
            </w:r>
            <w:r w:rsidRPr="003F5D46">
              <w:rPr>
                <w:sz w:val="16"/>
                <w:szCs w:val="16"/>
              </w:rPr>
              <w:t xml:space="preserve"> пунктам </w:t>
            </w:r>
          </w:p>
          <w:p w14:paraId="02D98F5D" w14:textId="77777777" w:rsidR="004533A9" w:rsidRPr="00CA4A48" w:rsidRDefault="004533A9" w:rsidP="00453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1.</w:t>
            </w:r>
            <w:r>
              <w:rPr>
                <w:sz w:val="16"/>
                <w:szCs w:val="16"/>
              </w:rPr>
              <w:t xml:space="preserve">01 </w:t>
            </w:r>
            <w:r w:rsidRPr="00CA4A48">
              <w:rPr>
                <w:sz w:val="16"/>
                <w:szCs w:val="16"/>
              </w:rPr>
              <w:t xml:space="preserve">- </w:t>
            </w:r>
          </w:p>
          <w:p w14:paraId="6F5DA0D3" w14:textId="77777777" w:rsidR="004533A9" w:rsidRPr="00CA4A48" w:rsidRDefault="004533A9" w:rsidP="004533A9">
            <w:pPr>
              <w:rPr>
                <w:sz w:val="16"/>
                <w:szCs w:val="16"/>
              </w:rPr>
            </w:pPr>
            <w:r w:rsidRPr="000468AA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троительство газопровода к населенным пунктам с последующей газификацией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EFA7C7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6812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27DE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6BBB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6FC" w14:textId="64AEBCA5" w:rsidR="004533A9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78910D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7FB4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1062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39F8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4533A9" w:rsidRPr="00CA4A48" w14:paraId="5694D9F9" w14:textId="77777777" w:rsidTr="004533A9">
        <w:trPr>
          <w:trHeight w:val="551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79AC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6D63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47C2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9A52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0226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34C8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D9B7" w14:textId="1E87E866" w:rsidR="004533A9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35FB19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E213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AD46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1D03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3A9" w:rsidRPr="00CA4A48" w14:paraId="5F216C06" w14:textId="77777777" w:rsidTr="004533A9">
        <w:trPr>
          <w:trHeight w:val="467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1627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90D6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4432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25EE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E75C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B4B3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0FAB" w14:textId="5EEB5E74" w:rsidR="004533A9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8E864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12EE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FCB1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F009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3A9" w:rsidRPr="00CA4A48" w14:paraId="61F2243A" w14:textId="77777777" w:rsidTr="004533A9">
        <w:trPr>
          <w:trHeight w:val="291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0B75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42D8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5347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998A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3FAB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3241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A4C1" w14:textId="06937A56" w:rsidR="004533A9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356259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A8D4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A535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B414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3A9" w:rsidRPr="00CA4A48" w14:paraId="48559056" w14:textId="77777777" w:rsidTr="004533A9">
        <w:trPr>
          <w:trHeight w:val="341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64B16B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2260" w14:textId="77777777" w:rsidR="004533A9" w:rsidRPr="003F5D46" w:rsidRDefault="004533A9" w:rsidP="004533A9">
            <w:pPr>
              <w:rPr>
                <w:sz w:val="16"/>
                <w:szCs w:val="16"/>
              </w:rPr>
            </w:pPr>
            <w:r w:rsidRPr="003F5D46">
              <w:rPr>
                <w:sz w:val="16"/>
                <w:szCs w:val="16"/>
              </w:rPr>
              <w:t xml:space="preserve">Мероприятие 01.01 - </w:t>
            </w:r>
          </w:p>
          <w:p w14:paraId="59EE81CF" w14:textId="77777777" w:rsidR="004533A9" w:rsidRPr="00CA4A48" w:rsidRDefault="004533A9" w:rsidP="004533A9">
            <w:pPr>
              <w:rPr>
                <w:sz w:val="16"/>
                <w:szCs w:val="16"/>
              </w:rPr>
            </w:pPr>
            <w:r w:rsidRPr="003F5D46">
              <w:rPr>
                <w:sz w:val="16"/>
                <w:szCs w:val="16"/>
              </w:rPr>
              <w:t>Строительство газопровода к населенным пунктам с последующей газификацией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F6C03C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960F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BC9B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433A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D565" w14:textId="62C8E1D3" w:rsidR="004533A9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506EEA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DE13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5B4A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11FE4D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4533A9" w:rsidRPr="00CA4A48" w14:paraId="3C6011EF" w14:textId="77777777" w:rsidTr="004533A9">
        <w:trPr>
          <w:trHeight w:val="5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0E35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CE5D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87BA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980C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0E61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7495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DB2" w14:textId="4F8C386A" w:rsidR="004533A9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7C9023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6CD3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B9E3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0E23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3A9" w:rsidRPr="00CA4A48" w14:paraId="3E7808B9" w14:textId="77777777" w:rsidTr="004533A9">
        <w:trPr>
          <w:trHeight w:val="441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C0A9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EE22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6EB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13AC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8035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391C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C86D" w14:textId="515D0F67" w:rsidR="004533A9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EF4F6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427B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3C9B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CA92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3A9" w:rsidRPr="00CA4A48" w14:paraId="3B912E08" w14:textId="77777777" w:rsidTr="004533A9">
        <w:trPr>
          <w:trHeight w:val="4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7834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11F3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4D73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1B22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9F7A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C0AB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68D" w14:textId="7A24B489" w:rsidR="004533A9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8E4E50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2AA7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2F78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F087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3A9" w:rsidRPr="00CA4A48" w14:paraId="607497F2" w14:textId="77777777" w:rsidTr="004533A9">
        <w:trPr>
          <w:trHeight w:val="270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9FAB38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53AB" w14:textId="77777777" w:rsidR="004533A9" w:rsidRPr="00CA4A48" w:rsidRDefault="004533A9" w:rsidP="00453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1</w:t>
            </w:r>
            <w:r w:rsidRPr="00CA4A4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CA4A48">
              <w:rPr>
                <w:sz w:val="16"/>
                <w:szCs w:val="16"/>
              </w:rPr>
              <w:t xml:space="preserve"> -</w:t>
            </w:r>
          </w:p>
          <w:p w14:paraId="6E2E962B" w14:textId="77777777" w:rsidR="004533A9" w:rsidRPr="00CA4A48" w:rsidRDefault="004533A9" w:rsidP="00453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68AA">
              <w:rPr>
                <w:sz w:val="16"/>
                <w:szCs w:val="16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3E1AA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FBEB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32F3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602F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9EA0" w14:textId="6D2EEEF7" w:rsidR="004533A9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8C38C4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8C7A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CC8F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522E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4533A9" w:rsidRPr="00CA4A48" w14:paraId="7F7A5D5F" w14:textId="77777777" w:rsidTr="004533A9">
        <w:trPr>
          <w:trHeight w:val="557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106D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2CEB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0F01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9F2F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B7CC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F243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66C" w14:textId="3C927C08" w:rsidR="004533A9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1FBE28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E4F7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A8CD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AED8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3A9" w:rsidRPr="00CA4A48" w14:paraId="726429F7" w14:textId="77777777" w:rsidTr="004533A9">
        <w:trPr>
          <w:trHeight w:val="503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FB9A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09C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4D52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04CC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0749" w14:textId="3EFFB511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5B0E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F244" w14:textId="77777777" w:rsidR="004533A9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90EDCC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95D0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F2DA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6812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3A9" w:rsidRPr="00CA4A48" w14:paraId="552A0B08" w14:textId="77777777" w:rsidTr="004533A9">
        <w:trPr>
          <w:trHeight w:val="336"/>
        </w:trPr>
        <w:tc>
          <w:tcPr>
            <w:tcW w:w="4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E81D" w14:textId="77777777" w:rsidR="004533A9" w:rsidRPr="00CA4A48" w:rsidRDefault="004533A9" w:rsidP="004533A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974BEB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56BB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0E0A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1C2" w14:textId="72D233D3" w:rsidR="004533A9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3E4B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B5E2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9BDC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3A9" w:rsidRPr="00CA4A48" w14:paraId="0DC77A1A" w14:textId="77777777" w:rsidTr="004533A9">
        <w:trPr>
          <w:trHeight w:val="138"/>
        </w:trPr>
        <w:tc>
          <w:tcPr>
            <w:tcW w:w="43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1004" w14:textId="77777777" w:rsidR="004533A9" w:rsidRPr="00CA4A48" w:rsidRDefault="004533A9" w:rsidP="004533A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D148B0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5C9B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89E3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1DB2A9" w14:textId="051B2B7A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5BFE7F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26B3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95B0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3A9" w:rsidRPr="00CA4A48" w14:paraId="17952469" w14:textId="77777777" w:rsidTr="004533A9">
        <w:trPr>
          <w:trHeight w:val="138"/>
        </w:trPr>
        <w:tc>
          <w:tcPr>
            <w:tcW w:w="43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DFFB" w14:textId="77777777" w:rsidR="004533A9" w:rsidRPr="00CA4A48" w:rsidRDefault="004533A9" w:rsidP="004533A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4844B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D822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749B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1507F" w14:textId="7E5FAAAD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A1171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1F41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B62F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33A9" w:rsidRPr="00CA4A48" w14:paraId="3F3A6449" w14:textId="77777777" w:rsidTr="004533A9">
        <w:trPr>
          <w:trHeight w:val="138"/>
        </w:trPr>
        <w:tc>
          <w:tcPr>
            <w:tcW w:w="437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A28305" w14:textId="77777777" w:rsidR="004533A9" w:rsidRPr="00CA4A48" w:rsidRDefault="004533A9" w:rsidP="004533A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893D78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F897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416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0018D" w14:textId="3723BA5D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87BF5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11B0" w14:textId="77777777" w:rsidR="004533A9" w:rsidRPr="00CA4A48" w:rsidRDefault="004533A9" w:rsidP="004533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B62CE" w14:textId="77777777" w:rsidR="004533A9" w:rsidRPr="00CA4A48" w:rsidRDefault="004533A9" w:rsidP="004533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E260A47" w14:textId="77777777" w:rsidR="003F337C" w:rsidRPr="00CA4A48" w:rsidRDefault="003F337C" w:rsidP="005C60E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546523C1" w14:textId="77777777" w:rsidR="003F337C" w:rsidRDefault="003F337C" w:rsidP="005C60EF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47197469" w14:textId="77777777" w:rsidR="003F337C" w:rsidRDefault="003F337C" w:rsidP="005C60EF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5C60EF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8 «Реализация полномочий в сфере жилищно-коммунального хозяйства»</w:t>
      </w:r>
    </w:p>
    <w:p w14:paraId="3693BD0E" w14:textId="77777777" w:rsidR="003F337C" w:rsidRDefault="003F337C" w:rsidP="005C60EF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tbl>
      <w:tblPr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4"/>
        <w:gridCol w:w="2405"/>
        <w:gridCol w:w="1141"/>
        <w:gridCol w:w="1557"/>
        <w:gridCol w:w="1134"/>
        <w:gridCol w:w="850"/>
        <w:gridCol w:w="954"/>
        <w:gridCol w:w="752"/>
        <w:gridCol w:w="708"/>
        <w:gridCol w:w="572"/>
        <w:gridCol w:w="137"/>
        <w:gridCol w:w="572"/>
        <w:gridCol w:w="714"/>
        <w:gridCol w:w="1417"/>
        <w:gridCol w:w="1134"/>
        <w:gridCol w:w="1701"/>
      </w:tblGrid>
      <w:tr w:rsidR="003F337C" w:rsidRPr="00CA4A48" w14:paraId="795C299E" w14:textId="77777777" w:rsidTr="00DD53F3">
        <w:trPr>
          <w:trHeight w:val="49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A4EA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9541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95D5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0791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EA77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B830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E4ED" w14:textId="77777777" w:rsidR="003F337C" w:rsidRPr="00CA4A48" w:rsidRDefault="003F337C" w:rsidP="00ED50B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3F337C" w:rsidRPr="00CA4A48" w14:paraId="09F170AF" w14:textId="77777777" w:rsidTr="00DD53F3">
        <w:trPr>
          <w:trHeight w:val="2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8437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0886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CEA7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AB92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BDC7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6EE8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E9C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8A8D3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25 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A4E8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3497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7CAA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618BD40F" w14:textId="77777777" w:rsidTr="00DD53F3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A4C5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9E013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0FD3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B9BD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76852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DCDD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0AA3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83EEE6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0C5AC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2256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28B1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3F337C" w:rsidRPr="00CA4A48" w14:paraId="32C5B97F" w14:textId="77777777" w:rsidTr="00DD53F3">
        <w:trPr>
          <w:trHeight w:val="397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32169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8A71" w14:textId="77777777" w:rsidR="003F337C" w:rsidRPr="00CA4A48" w:rsidRDefault="003F337C" w:rsidP="009D325A">
            <w:pPr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CA4A48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  <w:p w14:paraId="1D0CEDF7" w14:textId="77777777" w:rsidR="003F337C" w:rsidRPr="00CA4A48" w:rsidRDefault="003F337C" w:rsidP="009D325A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D933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4369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CA5E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40 30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4CF8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9 9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913F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40 264,0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B5FED7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0 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7FF5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AB9A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055E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3F337C" w:rsidRPr="00CA4A48" w14:paraId="57349C10" w14:textId="77777777" w:rsidTr="00DD53F3">
        <w:trPr>
          <w:trHeight w:val="418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0883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7F75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443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8759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48A9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6 90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4161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F2BE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 864,0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3627F4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0 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C00A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17F9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8B37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1DEBBA2D" w14:textId="77777777" w:rsidTr="00DD53F3">
        <w:trPr>
          <w:trHeight w:val="6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FEE9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6F61A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2BE6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D1F9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18DE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3 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ED91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A340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7 400,0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7A458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927F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D366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D1EA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40DDDF0A" w14:textId="77777777" w:rsidTr="00DD53F3">
        <w:trPr>
          <w:trHeight w:val="35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24B7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6E8D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8EA9F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8F9B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0FD8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7F8C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2E7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E6E7C3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CE06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A023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1E07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23376FAD" w14:textId="77777777" w:rsidTr="00DD53F3">
        <w:trPr>
          <w:trHeight w:val="1163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C25D13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5E99" w14:textId="77777777" w:rsidR="003F337C" w:rsidRPr="00CA4A48" w:rsidRDefault="003F337C" w:rsidP="009D32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1.</w:t>
            </w:r>
            <w:r>
              <w:rPr>
                <w:sz w:val="16"/>
                <w:szCs w:val="16"/>
              </w:rPr>
              <w:t xml:space="preserve">01 </w:t>
            </w:r>
            <w:r w:rsidRPr="00CA4A48">
              <w:rPr>
                <w:sz w:val="16"/>
                <w:szCs w:val="16"/>
              </w:rPr>
              <w:t xml:space="preserve">- </w:t>
            </w:r>
          </w:p>
          <w:p w14:paraId="242ECC01" w14:textId="77777777" w:rsidR="003F337C" w:rsidRPr="00CA4A48" w:rsidRDefault="003F337C" w:rsidP="009D325A">
            <w:pPr>
              <w:rPr>
                <w:sz w:val="16"/>
                <w:szCs w:val="16"/>
              </w:rPr>
            </w:pPr>
            <w:r w:rsidRPr="00DD3B3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1396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3770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8447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614D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1B7" w14:textId="756E6160" w:rsidR="003F337C" w:rsidRDefault="004533A9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40 264 ,0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4532E7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B7A4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BB62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9044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3F337C" w:rsidRPr="00CA4A48" w14:paraId="0CADB91A" w14:textId="77777777" w:rsidTr="00DD53F3">
        <w:trPr>
          <w:trHeight w:val="974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F3C6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C80D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5B62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B571" w14:textId="77777777" w:rsidR="003F337C" w:rsidRPr="00CA4A48" w:rsidRDefault="003F337C" w:rsidP="00DD53F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66D3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7E06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00F" w14:textId="6D9D1458" w:rsidR="003F337C" w:rsidRDefault="004533A9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 864,0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906E29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E527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BCDE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7739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542E77AE" w14:textId="77777777" w:rsidTr="00DD53F3">
        <w:trPr>
          <w:trHeight w:val="1286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A2C36D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3A84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8EA1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8491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6C7D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F1FE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8DF" w14:textId="339AB293" w:rsidR="003F337C" w:rsidRDefault="004533A9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7 400,0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C8A68E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83BB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7738" w14:textId="77777777" w:rsidR="003F337C" w:rsidRPr="00CA4A48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9AD3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5CC746AF" w14:textId="77777777" w:rsidTr="00DD53F3">
        <w:trPr>
          <w:trHeight w:val="1192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21EC3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DC6E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DF4DA4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52C8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CA6E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9689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E91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728E60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093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503A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A29F55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5B5763BD" w14:textId="77777777" w:rsidTr="00DD53F3">
        <w:trPr>
          <w:trHeight w:val="356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9A5D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01C61C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1A28B1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97E657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6C81DC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E77C4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055F6F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1F3B" w14:textId="77777777" w:rsidR="003F337C" w:rsidRPr="00CA4A48" w:rsidRDefault="003F337C" w:rsidP="00ED50B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5A0893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07F00F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11E47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4377CA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F337C" w:rsidRPr="00CA4A48" w14:paraId="7FD8AB34" w14:textId="77777777" w:rsidTr="00DD53F3">
        <w:trPr>
          <w:gridAfter w:val="1"/>
          <w:wAfter w:w="1701" w:type="dxa"/>
          <w:trHeight w:val="2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1E1B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C07C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243E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5E80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7A1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013D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6274A0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F485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565A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91D6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A21A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6D61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E2FB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6842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35848AEC" w14:textId="77777777" w:rsidTr="00DD53F3">
        <w:trPr>
          <w:gridAfter w:val="1"/>
          <w:wAfter w:w="1701" w:type="dxa"/>
          <w:trHeight w:val="279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D437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123A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2983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7CE7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7C7D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A7B2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51AE1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DA97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BD2E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5DF5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6E72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01BA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0F25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B85C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337C" w:rsidRPr="00CA4A48" w14:paraId="3A08DEF1" w14:textId="77777777" w:rsidTr="00DD53F3">
        <w:trPr>
          <w:trHeight w:val="27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4FFC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3EA0" w14:textId="77777777" w:rsidR="003F337C" w:rsidRPr="00CA4A48" w:rsidRDefault="003F337C" w:rsidP="009D32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1.</w:t>
            </w:r>
            <w:r>
              <w:rPr>
                <w:sz w:val="16"/>
                <w:szCs w:val="16"/>
              </w:rPr>
              <w:t xml:space="preserve">02 – </w:t>
            </w:r>
            <w:r w:rsidRPr="00DD3B36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14:paraId="4F967649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4B997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90C55A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CBF5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7408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044AD" w14:textId="70B16403" w:rsidR="003F337C" w:rsidRDefault="004533A9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7EA9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DCC2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BD44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B8BBC9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68B5E1BE" w14:textId="77777777" w:rsidTr="00DD53F3">
        <w:trPr>
          <w:trHeight w:val="279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A3FD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CBA0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5AC5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9F0BE6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39D6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CB4A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6BC29" w14:textId="6056CC50" w:rsidR="003F337C" w:rsidRDefault="004533A9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486A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C3FA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33E0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8DAFC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7F237811" w14:textId="77777777" w:rsidTr="00DD53F3">
        <w:trPr>
          <w:trHeight w:val="279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1AF4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CFD0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6237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19101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8F9B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08A5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69764" w14:textId="7CE8F166" w:rsidR="003F337C" w:rsidRDefault="004533A9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B9B6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419F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6E0B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F6A72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44D286C6" w14:textId="77777777" w:rsidTr="00DD53F3">
        <w:trPr>
          <w:trHeight w:val="279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3085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1A09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0F9C32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E7E43B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A2DE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0D04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441A6" w14:textId="0F81DC2E" w:rsidR="003F337C" w:rsidRDefault="004533A9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4610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959A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FADA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E6918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28056580" w14:textId="77777777" w:rsidTr="00DD53F3">
        <w:trPr>
          <w:trHeight w:val="273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3797" w14:textId="77777777" w:rsidR="003F337C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77A5" w14:textId="77777777" w:rsidR="003F337C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5 – Реализация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ы (электроэнергию, газ, транспортировку газа, тепловую энергию и теплоноситель) и (или) факторинговые услуги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BBF9" w14:textId="77777777" w:rsidR="003F337C" w:rsidRDefault="003F337C" w:rsidP="009D32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20CA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BD6D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 40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C27B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AD840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0 264,0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FAED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0 1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0A52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DCC9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7BB32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3F337C" w:rsidRPr="00CA4A48" w14:paraId="599AE34B" w14:textId="77777777" w:rsidTr="00DD53F3">
        <w:trPr>
          <w:trHeight w:val="406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AE8C" w14:textId="77777777" w:rsidR="003F337C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22E6" w14:textId="77777777" w:rsidR="003F337C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BD13" w14:textId="77777777" w:rsidR="003F337C" w:rsidRDefault="003F337C" w:rsidP="009D32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74EA" w14:textId="77777777" w:rsidR="003F337C" w:rsidRPr="00CA4A48" w:rsidRDefault="003F337C" w:rsidP="00DD53F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2E3E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3 00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D677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17A2F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 864,0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2695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0 1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DCDF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406F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D1F8" w14:textId="77777777" w:rsidR="003F337C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16A2089D" w14:textId="77777777" w:rsidTr="00DD53F3">
        <w:trPr>
          <w:trHeight w:val="418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AA09" w14:textId="77777777" w:rsidR="003F337C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E36E" w14:textId="77777777" w:rsidR="003F337C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A35E" w14:textId="77777777" w:rsidR="003F337C" w:rsidRDefault="003F337C" w:rsidP="009D32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0DA9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F54C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7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2379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AC201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7 400,0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93AD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4298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8688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C38F" w14:textId="77777777" w:rsidR="003F337C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06F08E76" w14:textId="77777777" w:rsidTr="00DD53F3">
        <w:trPr>
          <w:trHeight w:val="277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2355" w14:textId="77777777" w:rsidR="003F337C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6BD7" w14:textId="77777777" w:rsidR="003F337C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E986" w14:textId="77777777" w:rsidR="003F337C" w:rsidRDefault="003F337C" w:rsidP="009D32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B263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71C7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DC20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382A1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2D81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B7F4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02DA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13EBC" w14:textId="77777777" w:rsidR="003F337C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7E1A18C5" w14:textId="77777777" w:rsidTr="00DD53F3">
        <w:trPr>
          <w:trHeight w:val="9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0860" w14:textId="77777777" w:rsidR="003F337C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3DF6" w14:textId="77777777" w:rsidR="003F337C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20691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2E0C9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265F73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28B636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E323FC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869BE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66C7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C871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8379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A8C6D" w14:textId="77777777" w:rsidR="003F337C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5530FEDB" w14:textId="77777777" w:rsidTr="00DD53F3">
        <w:trPr>
          <w:trHeight w:val="139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4257" w14:textId="77777777" w:rsidR="003F337C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D859" w14:textId="77777777" w:rsidR="003F337C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EB8E2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774F7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1F10C8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D39575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nil"/>
              <w:right w:val="single" w:sz="4" w:space="0" w:color="auto"/>
            </w:tcBorders>
          </w:tcPr>
          <w:p w14:paraId="1B198A50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BEC9D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1CCD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AF2D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2EDC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7BC6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4A2A35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41ED78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019F8" w14:textId="77777777" w:rsidR="003F337C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5304E1FC" w14:textId="77777777" w:rsidTr="00DD53F3">
        <w:trPr>
          <w:trHeight w:val="7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E0780" w14:textId="77777777" w:rsidR="003F337C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2A193" w14:textId="77777777" w:rsidR="003F337C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DD69B5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2D0E68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9AD4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71D5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D9E8C6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C4A0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2004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16E4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EFB6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EC84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3DCC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9DA4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770F2" w14:textId="77777777" w:rsidR="003F337C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18927689" w14:textId="77777777" w:rsidTr="00DD53F3">
        <w:trPr>
          <w:trHeight w:val="77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5E53DD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44E4" w14:textId="77777777" w:rsidR="003F337C" w:rsidRPr="00CA4A48" w:rsidRDefault="003F337C" w:rsidP="009D325A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A4A48">
              <w:rPr>
                <w:sz w:val="16"/>
                <w:szCs w:val="16"/>
              </w:rPr>
              <w:t xml:space="preserve">Основное мероприятие </w:t>
            </w:r>
            <w:r w:rsidRPr="00CA4A48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CA4A48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9F31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F5C5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274F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EA00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5D9" w14:textId="77777777" w:rsidR="003F337C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24A320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CC6D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6E94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FCB5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3F337C" w:rsidRPr="00CA4A48" w14:paraId="582C1202" w14:textId="77777777" w:rsidTr="002F09E3">
        <w:trPr>
          <w:trHeight w:val="604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23E3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8531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9ECF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6EA0" w14:textId="77777777" w:rsidR="003F337C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  <w:p w14:paraId="4422BAAE" w14:textId="77777777" w:rsidR="003F337C" w:rsidRPr="00E92AEC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74CA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191D" w14:textId="77777777" w:rsidR="003F337C" w:rsidRPr="00E92AE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3C0F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31F313" w14:textId="77777777" w:rsidR="003F337C" w:rsidRPr="00E92AE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01C2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51DC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2B5A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0982FE5D" w14:textId="77777777" w:rsidTr="00DD53F3">
        <w:trPr>
          <w:trHeight w:val="603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BA94D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AA8E5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1C54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92C3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3148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8D77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072A" w14:textId="77777777" w:rsidR="003F337C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EEB6B0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755F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AC09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85AD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4B5CD3F5" w14:textId="77777777" w:rsidTr="00DD53F3">
        <w:trPr>
          <w:trHeight w:val="55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F854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5285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589A7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A462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1FD6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4596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419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41D4C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BAC2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8FA0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BD5F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784B5032" w14:textId="77777777" w:rsidTr="00DD53F3">
        <w:trPr>
          <w:trHeight w:val="54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C2DCD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5FC78" w14:textId="77777777" w:rsidR="003F337C" w:rsidRPr="00CA4A48" w:rsidRDefault="003F337C" w:rsidP="009D32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Мероприятие 02.05 -</w:t>
            </w:r>
          </w:p>
          <w:p w14:paraId="3EA3701E" w14:textId="77777777" w:rsidR="003F337C" w:rsidRPr="00CA4A48" w:rsidRDefault="003F337C" w:rsidP="009D32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4A48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17BA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F277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AC67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B7EB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DAB" w14:textId="77777777" w:rsidR="003F337C" w:rsidRDefault="003F337C" w:rsidP="009D32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2C8729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E1CC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27E5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F85C3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3F337C" w:rsidRPr="00CA4A48" w14:paraId="1BF2B0EF" w14:textId="77777777" w:rsidTr="00DD53F3">
        <w:trPr>
          <w:trHeight w:val="6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07D81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BB12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6919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A977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1BB6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FB05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C9DC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43A4A2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BF08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6A34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0DA0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3FDEB697" w14:textId="77777777" w:rsidTr="00DD53F3">
        <w:trPr>
          <w:trHeight w:val="781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7A81C9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E85E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2AA6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0D9A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AAFC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3772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F92" w14:textId="77777777" w:rsidR="003F337C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6510E1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7476" w14:textId="77777777" w:rsidR="003F337C" w:rsidRPr="00464769" w:rsidRDefault="003F337C" w:rsidP="009D3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9BD9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AA85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0759813B" w14:textId="77777777" w:rsidTr="00DD53F3">
        <w:trPr>
          <w:trHeight w:val="507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0F8583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D772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2F69F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132B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378E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21BE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A17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A9B5C5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1000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83C7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3079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5ABE3F97" w14:textId="77777777" w:rsidTr="00DD53F3">
        <w:trPr>
          <w:trHeight w:val="314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5DDF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80F8A6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CFBA77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314FFC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D62779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B53E3F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21E94D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16D3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786D33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02217C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CB5184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02E2AA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3F337C" w:rsidRPr="00CA4A48" w14:paraId="36636013" w14:textId="77777777" w:rsidTr="00DD53F3">
        <w:trPr>
          <w:gridAfter w:val="1"/>
          <w:wAfter w:w="1701" w:type="dxa"/>
          <w:trHeight w:val="261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67A9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9622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8B16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CB32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0EE9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E101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27AD78" w14:textId="77777777" w:rsidR="003F337C" w:rsidRPr="00CA4A48" w:rsidRDefault="003F337C" w:rsidP="00ED50B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A0B8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A1AA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C31D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E688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D5B0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8917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347D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F337C" w:rsidRPr="00CA4A48" w14:paraId="5A768BC2" w14:textId="77777777" w:rsidTr="00DD53F3">
        <w:trPr>
          <w:gridAfter w:val="1"/>
          <w:wAfter w:w="1701" w:type="dxa"/>
          <w:trHeight w:val="138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8961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04DC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55B9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5FF8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64B0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AB99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E97E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699A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2931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F42C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1EBD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21EF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AF9C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A8B8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63EE509D" w14:textId="77777777" w:rsidTr="00DD53F3">
        <w:trPr>
          <w:trHeight w:val="138"/>
        </w:trPr>
        <w:tc>
          <w:tcPr>
            <w:tcW w:w="4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77E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A378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235C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0 3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687F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982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4B583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 264,0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59A7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 1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2745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6679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F2B8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3A6A8C46" w14:textId="77777777" w:rsidTr="00DD53F3">
        <w:trPr>
          <w:trHeight w:val="138"/>
        </w:trPr>
        <w:tc>
          <w:tcPr>
            <w:tcW w:w="41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73B9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4E21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4499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3 48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57C2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082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46D77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7 400,0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4CB8" w14:textId="77777777" w:rsidR="003F337C" w:rsidRPr="00CA4A48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E431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123B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2087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11939035" w14:textId="77777777" w:rsidTr="00DD53F3">
        <w:trPr>
          <w:trHeight w:val="138"/>
        </w:trPr>
        <w:tc>
          <w:tcPr>
            <w:tcW w:w="41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19DF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3B94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861E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6 90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EF35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 90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5BAF0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 864,00</w:t>
            </w: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7E9A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 1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A59F" w14:textId="77777777" w:rsidR="003F337C" w:rsidRPr="00464769" w:rsidRDefault="003F337C" w:rsidP="009D3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B022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ED5A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337C" w:rsidRPr="00CA4A48" w14:paraId="70C6ABB4" w14:textId="77777777" w:rsidTr="00DD53F3">
        <w:trPr>
          <w:trHeight w:val="138"/>
        </w:trPr>
        <w:tc>
          <w:tcPr>
            <w:tcW w:w="410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FF40E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129CC5" w14:textId="77777777" w:rsidR="003F337C" w:rsidRPr="00CA4A48" w:rsidRDefault="003F337C" w:rsidP="009D32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09AE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496E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AC60B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7FF7" w14:textId="77777777" w:rsidR="003F337C" w:rsidRDefault="003F337C" w:rsidP="009D32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1D1E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E170" w14:textId="77777777" w:rsidR="003F337C" w:rsidRDefault="003F337C" w:rsidP="009D32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5061D9" w14:textId="77777777" w:rsidR="003F337C" w:rsidRPr="00CA4A48" w:rsidRDefault="003F337C" w:rsidP="009D32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0B60B7C" w14:textId="77777777" w:rsidR="003F337C" w:rsidRDefault="003F337C" w:rsidP="009D325A">
      <w:pPr>
        <w:tabs>
          <w:tab w:val="left" w:pos="2835"/>
        </w:tabs>
        <w:rPr>
          <w:rFonts w:ascii="Courier New" w:hAnsi="Courier New" w:cs="Courier New"/>
          <w:sz w:val="20"/>
          <w:szCs w:val="20"/>
        </w:rPr>
      </w:pPr>
    </w:p>
    <w:p w14:paraId="32E34786" w14:textId="77777777" w:rsidR="003F337C" w:rsidRDefault="003F337C" w:rsidP="009D325A">
      <w:pPr>
        <w:tabs>
          <w:tab w:val="left" w:pos="2835"/>
        </w:tabs>
        <w:rPr>
          <w:rFonts w:ascii="Courier New" w:hAnsi="Courier New" w:cs="Courier New"/>
          <w:sz w:val="20"/>
          <w:szCs w:val="20"/>
        </w:rPr>
      </w:pPr>
    </w:p>
    <w:p w14:paraId="543BB15A" w14:textId="77777777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110FA317" w14:textId="77777777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1FF05138" w14:textId="77777777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61689D18" w14:textId="77777777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055F9410" w14:textId="77777777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3EBFE455" w14:textId="77777777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62A76565" w14:textId="77777777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4AE9CFB3" w14:textId="77777777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06D1D11C" w14:textId="77777777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3A4FD2CC" w14:textId="77777777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2356BBB8" w14:textId="77777777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516C52FE" w14:textId="77777777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43B8A93F" w14:textId="77777777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1E41C0F6" w14:textId="77777777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5B94667F" w14:textId="77777777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672CFAC3" w14:textId="77777777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439D08DF" w14:textId="0E05D8B8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1157CEA8" w14:textId="709FC544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3C5FB16C" w14:textId="3E264F7B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5EC3F3F4" w14:textId="1E72C26A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33993021" w14:textId="16D830BE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7ED298D3" w14:textId="77777777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7A6A1A6A" w14:textId="77777777" w:rsidR="003F337C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538458AE" w14:textId="77777777" w:rsidR="003F337C" w:rsidRPr="00707DDA" w:rsidRDefault="003F337C" w:rsidP="00A1036E">
      <w:pPr>
        <w:ind w:left="9498"/>
        <w:rPr>
          <w:rFonts w:cs="Times New Roman"/>
          <w:sz w:val="24"/>
          <w:szCs w:val="24"/>
        </w:rPr>
      </w:pPr>
      <w:r w:rsidRPr="00707DDA">
        <w:rPr>
          <w:rFonts w:cs="Times New Roman"/>
          <w:sz w:val="24"/>
          <w:szCs w:val="24"/>
        </w:rPr>
        <w:t xml:space="preserve">Приложение к муниципальной программе </w:t>
      </w:r>
    </w:p>
    <w:p w14:paraId="174AF4F0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  <w:r w:rsidRPr="00707DDA">
        <w:rPr>
          <w:rFonts w:cs="Times New Roman"/>
          <w:sz w:val="24"/>
          <w:szCs w:val="24"/>
        </w:rPr>
        <w:t xml:space="preserve">«Развитие </w:t>
      </w:r>
      <w:r>
        <w:rPr>
          <w:rFonts w:cs="Times New Roman"/>
          <w:sz w:val="24"/>
          <w:szCs w:val="24"/>
        </w:rPr>
        <w:t>инженерной инфраструктуры, энергоэффективности и отрасли обращения с отходами»</w:t>
      </w:r>
    </w:p>
    <w:p w14:paraId="31A359FB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62BFADE6" w14:textId="77777777" w:rsidR="003F337C" w:rsidRDefault="003F337C" w:rsidP="00A1036E">
      <w:pPr>
        <w:jc w:val="center"/>
        <w:rPr>
          <w:rFonts w:cs="Times New Roman"/>
          <w:b/>
          <w:sz w:val="24"/>
          <w:szCs w:val="24"/>
        </w:rPr>
      </w:pPr>
    </w:p>
    <w:p w14:paraId="6E7F47D7" w14:textId="77777777" w:rsidR="003F337C" w:rsidRPr="00E476D4" w:rsidRDefault="003F337C" w:rsidP="00A1036E">
      <w:pPr>
        <w:jc w:val="center"/>
        <w:rPr>
          <w:rFonts w:cs="Times New Roman"/>
          <w:b/>
          <w:sz w:val="24"/>
          <w:szCs w:val="24"/>
        </w:rPr>
      </w:pPr>
      <w:r w:rsidRPr="00E476D4">
        <w:rPr>
          <w:rFonts w:cs="Times New Roman"/>
          <w:b/>
          <w:sz w:val="24"/>
          <w:szCs w:val="24"/>
        </w:rPr>
        <w:t>Адресный перечень объектов строительства (реконструкции), находящихся в муниципальной собственности, финансирование которых предусмотрено мероприятием 0</w:t>
      </w:r>
      <w:r>
        <w:rPr>
          <w:rFonts w:cs="Times New Roman"/>
          <w:b/>
          <w:sz w:val="24"/>
          <w:szCs w:val="24"/>
        </w:rPr>
        <w:t>2</w:t>
      </w:r>
      <w:r w:rsidRPr="00E476D4">
        <w:rPr>
          <w:rFonts w:cs="Times New Roman"/>
          <w:b/>
          <w:sz w:val="24"/>
          <w:szCs w:val="24"/>
        </w:rPr>
        <w:t>.0</w:t>
      </w:r>
      <w:r>
        <w:rPr>
          <w:rFonts w:cs="Times New Roman"/>
          <w:b/>
          <w:sz w:val="24"/>
          <w:szCs w:val="24"/>
        </w:rPr>
        <w:t>1</w:t>
      </w:r>
      <w:r w:rsidRPr="00E476D4">
        <w:rPr>
          <w:rFonts w:cs="Times New Roman"/>
          <w:b/>
          <w:sz w:val="24"/>
          <w:szCs w:val="24"/>
        </w:rPr>
        <w:t xml:space="preserve"> Подпрограммы </w:t>
      </w:r>
      <w:r w:rsidRPr="00E476D4">
        <w:rPr>
          <w:rFonts w:cs="Times New Roman"/>
          <w:b/>
          <w:sz w:val="24"/>
          <w:szCs w:val="24"/>
          <w:lang w:val="en-US"/>
        </w:rPr>
        <w:t>III</w:t>
      </w:r>
      <w:r w:rsidRPr="00E476D4">
        <w:rPr>
          <w:rFonts w:cs="Times New Roman"/>
          <w:b/>
          <w:sz w:val="24"/>
          <w:szCs w:val="24"/>
        </w:rPr>
        <w:t xml:space="preserve"> «Объекты теплоснабжения, инженерные коммуникации»</w:t>
      </w:r>
    </w:p>
    <w:p w14:paraId="23F3E38A" w14:textId="77777777" w:rsidR="003F337C" w:rsidRDefault="003F337C" w:rsidP="00A1036E">
      <w:pPr>
        <w:rPr>
          <w:rFonts w:cs="Times New Roman"/>
          <w:b/>
          <w:sz w:val="24"/>
          <w:szCs w:val="24"/>
        </w:rPr>
      </w:pPr>
    </w:p>
    <w:tbl>
      <w:tblPr>
        <w:tblW w:w="15301" w:type="dxa"/>
        <w:tblLayout w:type="fixed"/>
        <w:tblLook w:val="01E0" w:firstRow="1" w:lastRow="1" w:firstColumn="1" w:lastColumn="1" w:noHBand="0" w:noVBand="0"/>
      </w:tblPr>
      <w:tblGrid>
        <w:gridCol w:w="443"/>
        <w:gridCol w:w="2526"/>
        <w:gridCol w:w="1984"/>
        <w:gridCol w:w="709"/>
        <w:gridCol w:w="993"/>
        <w:gridCol w:w="850"/>
        <w:gridCol w:w="1135"/>
        <w:gridCol w:w="850"/>
        <w:gridCol w:w="1134"/>
        <w:gridCol w:w="851"/>
        <w:gridCol w:w="708"/>
        <w:gridCol w:w="708"/>
        <w:gridCol w:w="851"/>
        <w:gridCol w:w="850"/>
        <w:gridCol w:w="709"/>
      </w:tblGrid>
      <w:tr w:rsidR="003F337C" w14:paraId="2E8E847E" w14:textId="77777777" w:rsidTr="00197E4E">
        <w:trPr>
          <w:tblHeader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CF647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№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0F722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Наименование объекта капитального строительства реконструкции, проектирования объектов муниципальной собственности, капитального ремонта (ремонта) (иных объектов муниципальной собственности) и (или) приобретаемых объектов недвижимого имущества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в муниципальную собствен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59810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естонахождение (адрес, кадастровый номер земельного участ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66F2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5102E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Сроки проведения работ (ввода в эксплуатацию, капитального ремонта, ремонта, приобретения и т.д.)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(мм.гггг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A8C61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Открытие объекта/ Завершение работ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82CA6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Стоимость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(предельная стоимость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93C1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Профинан</w:t>
            </w:r>
            <w:r>
              <w:rPr>
                <w:rFonts w:cs="Times New Roman"/>
                <w:color w:val="000000"/>
                <w:sz w:val="18"/>
                <w:szCs w:val="18"/>
              </w:rPr>
              <w:t>сировано на 01.01.2023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2167A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5051C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1E541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4BF89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CB35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45AF6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27DBC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7</w:t>
            </w:r>
          </w:p>
        </w:tc>
      </w:tr>
      <w:tr w:rsidR="003F337C" w14:paraId="4C165CE0" w14:textId="77777777" w:rsidTr="00197E4E">
        <w:trPr>
          <w:tblHeader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D9E88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78931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70912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3E370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908BF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13EB0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9B5C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05D1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0442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F2FF1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F13D6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89FB4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3A79D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2177C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EE00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F337C" w14:paraId="662FBF29" w14:textId="77777777" w:rsidTr="00197E4E">
        <w:trPr>
          <w:trHeight w:val="244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5E647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FF0A8" w14:textId="77777777" w:rsidR="003F337C" w:rsidRDefault="003F337C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ЗУ 14 п. Большая Сестра г.о. Лотошино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04614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 Большая Сестр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D606E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3CC5" w14:textId="77777777" w:rsidR="003F337C" w:rsidRDefault="003F337C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6-29.11.2027</w:t>
            </w:r>
          </w:p>
          <w:p w14:paraId="31AD1F1E" w14:textId="77777777" w:rsidR="003F337C" w:rsidRDefault="003F337C" w:rsidP="00A1036E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8F9BA9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вод 30.11.2027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39375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2 340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4CF361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219E16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BAA7A2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56769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BDAC38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84CD4B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C46DC5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B3E8E5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56769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FA7A3A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5C4B8FF4" w14:textId="77777777" w:rsidTr="00197E4E">
        <w:trPr>
          <w:trHeight w:val="336"/>
        </w:trPr>
        <w:tc>
          <w:tcPr>
            <w:tcW w:w="4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57BA8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CE39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533A8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B6A6D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ED2DB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DBEDC2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CE8EB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C0571D" w14:textId="77777777" w:rsidR="003F337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DAC1E8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DE156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6023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CA640E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D2F52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BD4C83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2CEA67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6023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29165B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61873326" w14:textId="77777777" w:rsidTr="00197E4E">
        <w:trPr>
          <w:trHeight w:val="453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E6DF6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6CE7" w14:textId="77777777" w:rsidR="003F337C" w:rsidRDefault="003F337C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ЗУ д. Михалево г.о. Лотошино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C164" w14:textId="77777777" w:rsidR="003F337C" w:rsidRDefault="003F337C" w:rsidP="00A1036E">
            <w:r w:rsidRPr="00931FE8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</w:t>
            </w:r>
            <w:r>
              <w:rPr>
                <w:rFonts w:cs="Times New Roman"/>
                <w:color w:val="000000"/>
                <w:sz w:val="18"/>
                <w:szCs w:val="18"/>
              </w:rPr>
              <w:t>Михалево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3139C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4324C" w14:textId="77777777" w:rsidR="003F337C" w:rsidRDefault="003F337C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6-29.11.2027</w:t>
            </w:r>
          </w:p>
          <w:p w14:paraId="595A535E" w14:textId="77777777" w:rsidR="003F337C" w:rsidRDefault="003F337C" w:rsidP="00A1036E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3D1B1B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вод 30.11.2027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5D278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34302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A82294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437190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688D70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86048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06B95B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01D6B0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95F6BB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2720C7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86048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2138A7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6DBA965C" w14:textId="77777777" w:rsidTr="00197E4E">
        <w:trPr>
          <w:trHeight w:val="406"/>
        </w:trPr>
        <w:tc>
          <w:tcPr>
            <w:tcW w:w="4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21E1C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9E1D4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94AB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36FD9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A1DD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FC6071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CC1FE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7AF954" w14:textId="77777777" w:rsidR="003F337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BBCD02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B46FC3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110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061DC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26FC7A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0C012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C52DA9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110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756BF0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374AE9FD" w14:textId="77777777" w:rsidTr="00197E4E">
        <w:trPr>
          <w:trHeight w:val="216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4A83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258EF" w14:textId="77777777" w:rsidR="003F337C" w:rsidRDefault="003F337C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одопровод д. Ивановское городского поселения Лотоши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9E65" w14:textId="77777777" w:rsidR="003F337C" w:rsidRDefault="003F337C" w:rsidP="00A1036E">
            <w:r w:rsidRPr="00931FE8">
              <w:rPr>
                <w:rFonts w:cs="Times New Roman"/>
                <w:color w:val="000000"/>
                <w:sz w:val="18"/>
                <w:szCs w:val="18"/>
              </w:rPr>
              <w:t xml:space="preserve">Московская область, г.о. </w:t>
            </w:r>
            <w:r>
              <w:rPr>
                <w:rFonts w:cs="Times New Roman"/>
                <w:color w:val="000000"/>
                <w:sz w:val="18"/>
                <w:szCs w:val="18"/>
              </w:rPr>
              <w:t>Лотошино, д. Ивановско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B4CCE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E3295" w14:textId="77777777" w:rsidR="003F337C" w:rsidRDefault="003F337C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0.01.2025-29.12.2026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B475D5C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вод 30.12.202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58D75" w14:textId="77777777" w:rsidR="003F337C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  <w:p w14:paraId="3AA07EDF" w14:textId="77777777" w:rsidR="003F337C" w:rsidRPr="00650D9A" w:rsidRDefault="003F337C" w:rsidP="00A1036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2588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A3001C9" w14:textId="77777777" w:rsidR="003F337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14E84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DF745" w14:textId="77777777" w:rsidR="003F337C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156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33D953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251508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A47926" w14:textId="77777777" w:rsidR="003F337C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553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C864D9" w14:textId="77777777" w:rsidR="003F337C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3619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D19B98" w14:textId="77777777" w:rsidR="003F337C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563499B7" w14:textId="77777777" w:rsidTr="00197E4E">
        <w:trPr>
          <w:trHeight w:val="1023"/>
        </w:trPr>
        <w:tc>
          <w:tcPr>
            <w:tcW w:w="4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F6B99" w14:textId="77777777" w:rsidR="003F337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F9A83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74377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42F0E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E0B9F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709CF1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19CA6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2350A5" w14:textId="77777777" w:rsidR="003F337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D9703C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Лотошино </w:t>
            </w:r>
            <w:r>
              <w:rPr>
                <w:rFonts w:cs="Times New Roman"/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B35A4F" w14:textId="77777777" w:rsidR="003F337C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1101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9C3821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22301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A5AF1C" w14:textId="77777777" w:rsidR="003F337C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602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3BA588" w14:textId="77777777" w:rsidR="003F337C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99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4A1C83" w14:textId="77777777" w:rsidR="003F337C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2C79935B" w14:textId="77777777" w:rsidTr="00197E4E">
        <w:trPr>
          <w:trHeight w:val="454"/>
        </w:trPr>
        <w:tc>
          <w:tcPr>
            <w:tcW w:w="4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9F04D" w14:textId="77777777" w:rsidR="003F337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8640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Система водоснабжения, г.о. Лотошино ( в т.ч. ПИР)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F1BA4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 Лотошино</w:t>
            </w:r>
          </w:p>
        </w:tc>
        <w:tc>
          <w:tcPr>
            <w:tcW w:w="7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44CF9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9E9F6" w14:textId="77777777" w:rsidR="003F337C" w:rsidRDefault="003F337C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0.01.2025-29.12.2026, 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75165BA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вод 30.11.2026</w:t>
            </w:r>
          </w:p>
        </w:tc>
        <w:tc>
          <w:tcPr>
            <w:tcW w:w="11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83E80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71000000,00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F429B9A" w14:textId="77777777" w:rsidR="003F337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583A6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C4C0D5" w14:textId="77777777" w:rsidR="003F337C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245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266F30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846D0A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57E1FC" w14:textId="77777777" w:rsidR="003F337C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97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857A15" w14:textId="77777777" w:rsidR="003F337C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27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A942EF" w14:textId="77777777" w:rsidR="003F337C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6E18C216" w14:textId="77777777" w:rsidTr="00197E4E">
        <w:trPr>
          <w:trHeight w:val="557"/>
        </w:trPr>
        <w:tc>
          <w:tcPr>
            <w:tcW w:w="4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6DD4E" w14:textId="77777777" w:rsidR="003F337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4CB9C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3E414" w14:textId="77777777" w:rsidR="003F337C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1CD40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BDF00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6D92B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61C1D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C1680A" w14:textId="77777777" w:rsidR="003F337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C129DD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FE224" w14:textId="77777777" w:rsidR="003F337C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55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437DA2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3781BF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796AAE" w14:textId="77777777" w:rsidR="003F337C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5657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FE7D6F" w14:textId="77777777" w:rsidR="003F337C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9842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1EFE91" w14:textId="77777777" w:rsidR="003F337C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46DAB5C9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4F7CBA28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7EFE7E13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04378E2D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6255FDC8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17F5CCA8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4BB90B31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14EF3F8E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3965DB84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13A321E2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7457A727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61B46B04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617A6F5D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310F26BE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2D4E0657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2555FDBE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6EF41619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2500A024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240C3DA7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04A5E878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6BD3EAEE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3BE8942A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6488D1B8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6FE25E1A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5A40F89D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098E91E7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3D800FDA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74ECFC3A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42953BB3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72201AF7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54B766DF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1AF25DA5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5EFF343E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7F841C4A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0A3E470F" w14:textId="77777777" w:rsidR="003F337C" w:rsidRDefault="003F337C" w:rsidP="00A1036E">
      <w:pPr>
        <w:ind w:left="9498"/>
        <w:rPr>
          <w:rFonts w:cs="Times New Roman"/>
          <w:sz w:val="24"/>
          <w:szCs w:val="24"/>
        </w:rPr>
      </w:pPr>
    </w:p>
    <w:p w14:paraId="1238CDD0" w14:textId="77777777" w:rsidR="003F337C" w:rsidRPr="00E476D4" w:rsidRDefault="003F337C" w:rsidP="00A1036E">
      <w:pPr>
        <w:jc w:val="center"/>
        <w:rPr>
          <w:rFonts w:cs="Times New Roman"/>
          <w:b/>
          <w:sz w:val="24"/>
          <w:szCs w:val="24"/>
        </w:rPr>
      </w:pPr>
      <w:r w:rsidRPr="009B534B">
        <w:rPr>
          <w:rFonts w:cs="Times New Roman"/>
          <w:b/>
          <w:sz w:val="24"/>
          <w:szCs w:val="24"/>
        </w:rPr>
        <w:t>Адресный перечень капитального ремонта (текущего ремонта) объектов муниципальной собственности, финансирование которых предусмотре</w:t>
      </w:r>
      <w:r>
        <w:rPr>
          <w:rFonts w:cs="Times New Roman"/>
          <w:b/>
          <w:sz w:val="24"/>
          <w:szCs w:val="24"/>
        </w:rPr>
        <w:t xml:space="preserve">но мероприятием 2.2 </w:t>
      </w:r>
      <w:r w:rsidRPr="00247E5B">
        <w:rPr>
          <w:rFonts w:cs="Times New Roman"/>
          <w:b/>
          <w:sz w:val="24"/>
          <w:szCs w:val="24"/>
        </w:rPr>
        <w:t>Подпрограммы</w:t>
      </w:r>
      <w:r w:rsidRPr="00E476D4">
        <w:rPr>
          <w:rFonts w:cs="Times New Roman"/>
          <w:b/>
          <w:sz w:val="24"/>
          <w:szCs w:val="24"/>
        </w:rPr>
        <w:t xml:space="preserve"> </w:t>
      </w:r>
      <w:r w:rsidRPr="00E476D4">
        <w:rPr>
          <w:rFonts w:cs="Times New Roman"/>
          <w:b/>
          <w:sz w:val="24"/>
          <w:szCs w:val="24"/>
          <w:lang w:val="en-US"/>
        </w:rPr>
        <w:t>III</w:t>
      </w:r>
      <w:r w:rsidRPr="00E476D4">
        <w:rPr>
          <w:rFonts w:cs="Times New Roman"/>
          <w:b/>
          <w:sz w:val="24"/>
          <w:szCs w:val="24"/>
        </w:rPr>
        <w:t xml:space="preserve"> «Объекты теплоснабжения, инженерные коммуникации»</w:t>
      </w:r>
      <w:r>
        <w:rPr>
          <w:rFonts w:cs="Times New Roman"/>
          <w:b/>
          <w:sz w:val="24"/>
          <w:szCs w:val="24"/>
        </w:rPr>
        <w:t xml:space="preserve"> муниципальной программы «Развитие инженерной инфраструктуры, энергоэффективности и отрасли обращения с отходами»</w:t>
      </w:r>
    </w:p>
    <w:p w14:paraId="283C635B" w14:textId="77777777" w:rsidR="003F337C" w:rsidRDefault="003F337C" w:rsidP="00A1036E">
      <w:pPr>
        <w:rPr>
          <w:rFonts w:cs="Times New Roman"/>
          <w:sz w:val="24"/>
          <w:szCs w:val="24"/>
        </w:rPr>
      </w:pPr>
    </w:p>
    <w:tbl>
      <w:tblPr>
        <w:tblW w:w="14591" w:type="dxa"/>
        <w:jc w:val="center"/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693"/>
        <w:gridCol w:w="1417"/>
        <w:gridCol w:w="1417"/>
        <w:gridCol w:w="1134"/>
        <w:gridCol w:w="709"/>
        <w:gridCol w:w="709"/>
        <w:gridCol w:w="708"/>
        <w:gridCol w:w="709"/>
        <w:gridCol w:w="709"/>
        <w:gridCol w:w="850"/>
      </w:tblGrid>
      <w:tr w:rsidR="003F337C" w:rsidRPr="00AE27E9" w14:paraId="568C3530" w14:textId="77777777" w:rsidTr="00197E4E">
        <w:trPr>
          <w:trHeight w:val="883"/>
          <w:tblHeader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C55C7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№</w:t>
            </w:r>
            <w:r w:rsidRPr="00FC642C">
              <w:rPr>
                <w:rFonts w:cs="Times New Roman"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38437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Наименование объекта капитального строительства реконструкции, проектирования объектов муниципальной собственности, капитального ремонта (ремонта) (иных объектов муниципальной собственности) и (или) приобретаемых объектов недвижимого имущества</w:t>
            </w:r>
            <w:r w:rsidRPr="00FC642C">
              <w:rPr>
                <w:rFonts w:cs="Times New Roman"/>
                <w:color w:val="000000"/>
                <w:sz w:val="18"/>
                <w:szCs w:val="18"/>
              </w:rPr>
              <w:br/>
              <w:t>в муниципальную собственность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4126A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Местонахождение (адрес, кадастровый номер земельного участк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233D95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E4524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F188B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D7B9E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Финансирование, тыс. руб.</w:t>
            </w:r>
          </w:p>
        </w:tc>
      </w:tr>
      <w:tr w:rsidR="003F337C" w14:paraId="0C0BD268" w14:textId="77777777" w:rsidTr="00197E4E">
        <w:trPr>
          <w:trHeight w:val="1196"/>
          <w:tblHeader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155A4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F614C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48FF3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35A7B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30E9A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15C4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3E8A6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F1309A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CE24701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CAE102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26D614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EF9AA1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2027</w:t>
            </w:r>
          </w:p>
        </w:tc>
      </w:tr>
      <w:tr w:rsidR="003F337C" w:rsidRPr="00AE27E9" w14:paraId="293780CE" w14:textId="77777777" w:rsidTr="00197E4E">
        <w:trPr>
          <w:tblHeader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390EF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C00A9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21316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2F59A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50124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9A701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8C4E7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896AF33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CC3D33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54A92B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EA8FB8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C642C">
              <w:rPr>
                <w:rFonts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98490E" w14:textId="77777777" w:rsidR="003F337C" w:rsidRPr="00FC642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F337C" w:rsidRPr="00BB277E" w14:paraId="49548CD7" w14:textId="77777777" w:rsidTr="00197E4E">
        <w:trPr>
          <w:trHeight w:val="1068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5317B" w14:textId="77777777" w:rsidR="003F337C" w:rsidRPr="00AE27E9" w:rsidRDefault="003F337C" w:rsidP="00A1036E">
            <w:pPr>
              <w:jc w:val="center"/>
              <w:rPr>
                <w:rFonts w:cs="Times New Roman"/>
                <w:color w:val="000000"/>
              </w:rPr>
            </w:pPr>
            <w:r w:rsidRPr="00AE27E9">
              <w:rPr>
                <w:rFonts w:cs="Times New Roman"/>
                <w:color w:val="000000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22EF" w14:textId="77777777" w:rsidR="003F337C" w:rsidRDefault="003F337C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водопроводных сетей д. Доры, д. № 70 (в т.ч. ПИР)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11033" w14:textId="77777777" w:rsidR="003F337C" w:rsidRDefault="003F337C" w:rsidP="00A1036E">
            <w:pPr>
              <w:spacing w:after="160" w:line="259" w:lineRule="auto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г.о. Лотошино, д. Доры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176B84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846B82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4-30.12.2024 ввод 31.12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D6226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B1277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47824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1DB9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086A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B762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47824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D3DB28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8B5BFB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BB277E" w14:paraId="03B04127" w14:textId="77777777" w:rsidTr="00197E4E">
        <w:trPr>
          <w:trHeight w:val="244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BFA15" w14:textId="77777777" w:rsidR="003F337C" w:rsidRPr="00AE27E9" w:rsidRDefault="003F337C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5D9A3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B0C2B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2EB22D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76390C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74CE4" w14:textId="77777777" w:rsidR="003F337C" w:rsidRDefault="003F337C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D7DE7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83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CDCD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04DF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8DA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83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32EC17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9802CD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BB277E" w14:paraId="23B50111" w14:textId="77777777" w:rsidTr="00197E4E">
        <w:trPr>
          <w:trHeight w:val="63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01E02" w14:textId="77777777" w:rsidR="003F337C" w:rsidRPr="00AE27E9" w:rsidRDefault="003F337C" w:rsidP="00A1036E">
            <w:pPr>
              <w:spacing w:after="160" w:line="259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BE5FB" w14:textId="77777777" w:rsidR="003F337C" w:rsidRDefault="003F337C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водопроводных сетей д. Михалево, Микрорайон, д.30 (в т.ч. ПИР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8AF3" w14:textId="77777777" w:rsidR="003F337C" w:rsidRDefault="003F337C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г.о. Лотошино, д. Михале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8597207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A786A02" w14:textId="77777777" w:rsidR="003F337C" w:rsidRDefault="003F337C" w:rsidP="00A1036E">
            <w:pPr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7A50C" w14:textId="77777777" w:rsidR="003F337C" w:rsidRDefault="003F337C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37A6D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86179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82DD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14E8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B9BB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8617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8536A3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4756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8E0726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BB277E" w14:paraId="4103B623" w14:textId="77777777" w:rsidTr="00197E4E">
        <w:trPr>
          <w:trHeight w:val="697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6AEDB" w14:textId="77777777" w:rsidR="003F337C" w:rsidRPr="00AE27E9" w:rsidRDefault="003F337C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F04EA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C5A81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8C401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43C99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57215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4174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2660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49F753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8A2127A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ABBEAA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266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BE72C5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7394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45E8E1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BB277E" w14:paraId="2F9EFE6A" w14:textId="77777777" w:rsidTr="00197E4E">
        <w:trPr>
          <w:trHeight w:val="1056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F319C" w14:textId="77777777" w:rsidR="003F337C" w:rsidRPr="00AE27E9" w:rsidRDefault="003F337C" w:rsidP="00A1036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EFFCB" w14:textId="77777777" w:rsidR="003F337C" w:rsidRDefault="003F337C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водопроводных сетей д. Ушаково, д.51/1 г.о. Лотошино (в т.ч. ПИР)</w:t>
            </w:r>
          </w:p>
          <w:p w14:paraId="4A37EB95" w14:textId="77777777" w:rsidR="003F337C" w:rsidRDefault="003F337C" w:rsidP="00A1036E">
            <w:pPr>
              <w:rPr>
                <w:color w:val="000000"/>
              </w:rPr>
            </w:pP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8EFD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г.о. Лотошино, д. Ушаково</w:t>
            </w:r>
          </w:p>
          <w:p w14:paraId="135B7447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6887EA4" w14:textId="77777777" w:rsidR="003F337C" w:rsidRDefault="003F337C" w:rsidP="00A1036E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6F31EC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DAE422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4-30.12.2024 ввод 31.12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EA512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F90A3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777126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2AD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8F0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FA9B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77713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33E7B8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29941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4D6EC3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BB277E" w14:paraId="253F80ED" w14:textId="77777777" w:rsidTr="00197E4E">
        <w:trPr>
          <w:trHeight w:val="453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2FE9B" w14:textId="77777777" w:rsidR="003F337C" w:rsidRPr="00AE27E9" w:rsidRDefault="003F337C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E2877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36B39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5530D1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3E83DE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58922" w14:textId="77777777" w:rsidR="003F337C" w:rsidRDefault="003F337C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9AA4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514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75BF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F702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BA4D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514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780D1D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8628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9BF62A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BB277E" w14:paraId="62F883C2" w14:textId="77777777" w:rsidTr="00197E4E">
        <w:trPr>
          <w:trHeight w:val="43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1CB82" w14:textId="77777777" w:rsidR="003F337C" w:rsidRPr="00AE27E9" w:rsidRDefault="003F337C" w:rsidP="00A1036E">
            <w:pPr>
              <w:spacing w:after="160" w:line="259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8F1AC" w14:textId="77777777" w:rsidR="003F337C" w:rsidRDefault="003F337C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водопроводных сетей д.Кульпино, Микрорайон, д. №21 г.о. Лотошино (в т.ч. ПИР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3D36" w14:textId="77777777" w:rsidR="003F337C" w:rsidRDefault="003F337C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г.о. Лотошино, д. Кульпино</w:t>
            </w:r>
          </w:p>
          <w:p w14:paraId="1E54FF69" w14:textId="77777777" w:rsidR="003F337C" w:rsidRPr="00BB277E" w:rsidRDefault="003F337C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DD71ADD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02E6136" w14:textId="77777777" w:rsidR="003F337C" w:rsidRDefault="003F337C" w:rsidP="00A1036E">
            <w:pPr>
              <w:spacing w:after="160" w:line="259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40EB1" w14:textId="77777777" w:rsidR="003F337C" w:rsidRDefault="003F337C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44703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53311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478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E522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2344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5331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8AC058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17980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01C53C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BB277E" w14:paraId="03024CB1" w14:textId="77777777" w:rsidTr="00197E4E">
        <w:trPr>
          <w:trHeight w:val="581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39811" w14:textId="77777777" w:rsidR="003F337C" w:rsidRPr="00AE27E9" w:rsidRDefault="003F337C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DC847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0842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8EBC37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78DEE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CB85A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94D2E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8178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BA8D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8B8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4F36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817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04818B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36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EA6A70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BB277E" w14:paraId="613F5921" w14:textId="77777777" w:rsidTr="00197E4E">
        <w:trPr>
          <w:trHeight w:val="46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4DB7A" w14:textId="77777777" w:rsidR="003F337C" w:rsidRPr="00AE27E9" w:rsidRDefault="003F337C" w:rsidP="00A1036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47B24" w14:textId="77777777" w:rsidR="003F337C" w:rsidRDefault="003F337C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водопроводных сетей п. Лотошино, Микрорайон,12А г.о. Лотошино (в т.ч. ПИР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4D7CE" w14:textId="77777777" w:rsidR="003F337C" w:rsidRDefault="003F337C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г.о. Лотошино, п. Лотоши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5A7CC38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152625A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3E0A6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E24DB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10000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DCC5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4B1C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6F9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95540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43E1F9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14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40B3D3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BB277E" w14:paraId="27E77DC9" w14:textId="77777777" w:rsidTr="00197E4E">
        <w:trPr>
          <w:trHeight w:val="429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B2429" w14:textId="77777777" w:rsidR="003F337C" w:rsidRDefault="003F337C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720E6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5CF86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A73BD1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AEAF99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33EED" w14:textId="77777777" w:rsidR="003F337C" w:rsidRDefault="003F337C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1C25E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60454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9CD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54C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473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3937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FC1055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6517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0B3B1B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BB277E" w14:paraId="2E020EE1" w14:textId="77777777" w:rsidTr="00197E4E">
        <w:trPr>
          <w:trHeight w:val="27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14EF9" w14:textId="77777777" w:rsidR="003F337C" w:rsidRPr="00AE27E9" w:rsidRDefault="003F337C" w:rsidP="00A1036E">
            <w:pPr>
              <w:spacing w:after="160" w:line="259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FA72F" w14:textId="77777777" w:rsidR="003F337C" w:rsidRDefault="003F337C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водопроводных сетей п. Лотошино,п. Большая Сестра, д.33 (в т.ч. ПИР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D924F" w14:textId="77777777" w:rsidR="003F337C" w:rsidRPr="0073375F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3375F">
              <w:rPr>
                <w:rFonts w:cs="Times New Roman"/>
                <w:color w:val="000000"/>
                <w:sz w:val="18"/>
                <w:szCs w:val="18"/>
              </w:rPr>
              <w:t>г.о. Лотошино, п. Большая Сес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5F2D18A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F5D8A3F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DA17A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89245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22086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FD1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A3DE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C86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2208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6721C9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89877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87CE4D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BB277E" w14:paraId="2369318B" w14:textId="77777777" w:rsidTr="00197E4E">
        <w:trPr>
          <w:trHeight w:val="383"/>
          <w:jc w:val="center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9C57" w14:textId="77777777" w:rsidR="003F337C" w:rsidRPr="00AE27E9" w:rsidRDefault="003F337C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77DD5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35879" w14:textId="77777777" w:rsidR="003F337C" w:rsidRPr="0073375F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662326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5F5920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ADED1" w14:textId="77777777" w:rsidR="003F337C" w:rsidRDefault="003F337C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2C89F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920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6DA8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7D1B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3BB0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92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50C8B3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952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3034E0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BB277E" w14:paraId="09F2F8A4" w14:textId="77777777" w:rsidTr="00197E4E">
        <w:trPr>
          <w:trHeight w:val="31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E75DE" w14:textId="77777777" w:rsidR="003F337C" w:rsidRPr="00AE27E9" w:rsidRDefault="003F337C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C8D5A" w14:textId="77777777" w:rsidR="003F337C" w:rsidRDefault="003F337C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водопроводных сетей с. Микулино, Микрорайон,д. №19-А (в т.ч. ПИР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7AF62" w14:textId="77777777" w:rsidR="003F337C" w:rsidRDefault="003F337C" w:rsidP="00A1036E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г.о. Лотошино, с. Микули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1BFF57A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C392FF9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23774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6285F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72784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614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E46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EF7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7278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2221AA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550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7238A0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BB277E" w14:paraId="67ADD494" w14:textId="77777777" w:rsidTr="00197E4E">
        <w:trPr>
          <w:trHeight w:val="337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96CFE" w14:textId="77777777" w:rsidR="003F337C" w:rsidRDefault="003F337C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715B4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87487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8B4C96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0605EA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D9962" w14:textId="77777777" w:rsidR="003F337C" w:rsidRDefault="003F337C" w:rsidP="00A1036E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200FE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7197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8C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190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C1F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719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93FFF1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3478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CE6962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12C114E6" w14:textId="77777777" w:rsidR="003F337C" w:rsidRDefault="003F337C" w:rsidP="00A1036E">
      <w:pPr>
        <w:rPr>
          <w:rFonts w:cs="Times New Roman"/>
          <w:b/>
          <w:sz w:val="24"/>
          <w:szCs w:val="24"/>
        </w:rPr>
      </w:pPr>
    </w:p>
    <w:p w14:paraId="144B7AF2" w14:textId="77777777" w:rsidR="003F337C" w:rsidRDefault="003F337C" w:rsidP="00A1036E">
      <w:pPr>
        <w:rPr>
          <w:rFonts w:cs="Times New Roman"/>
          <w:b/>
          <w:sz w:val="24"/>
          <w:szCs w:val="24"/>
        </w:rPr>
      </w:pPr>
    </w:p>
    <w:p w14:paraId="2EB86304" w14:textId="77777777" w:rsidR="003F337C" w:rsidRDefault="003F337C" w:rsidP="00A1036E">
      <w:pPr>
        <w:rPr>
          <w:rFonts w:cs="Times New Roman"/>
          <w:b/>
          <w:sz w:val="24"/>
          <w:szCs w:val="24"/>
        </w:rPr>
      </w:pPr>
    </w:p>
    <w:p w14:paraId="42228E14" w14:textId="77777777" w:rsidR="003F337C" w:rsidRDefault="003F337C" w:rsidP="00393849">
      <w:pPr>
        <w:rPr>
          <w:rFonts w:cs="Times New Roman"/>
          <w:b/>
          <w:sz w:val="24"/>
          <w:szCs w:val="24"/>
        </w:rPr>
      </w:pPr>
    </w:p>
    <w:p w14:paraId="42B17540" w14:textId="77777777" w:rsidR="003F337C" w:rsidRDefault="003F337C" w:rsidP="00A1036E">
      <w:pPr>
        <w:jc w:val="center"/>
        <w:rPr>
          <w:rFonts w:cs="Times New Roman"/>
          <w:b/>
          <w:sz w:val="24"/>
          <w:szCs w:val="24"/>
        </w:rPr>
      </w:pPr>
    </w:p>
    <w:p w14:paraId="2CEBE5E1" w14:textId="77777777" w:rsidR="003F337C" w:rsidRPr="00E476D4" w:rsidRDefault="003F337C" w:rsidP="00A1036E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</w:t>
      </w:r>
      <w:r w:rsidRPr="00E476D4">
        <w:rPr>
          <w:rFonts w:cs="Times New Roman"/>
          <w:b/>
          <w:sz w:val="24"/>
          <w:szCs w:val="24"/>
        </w:rPr>
        <w:t xml:space="preserve">дресный перечень объектов строительства (реконструкции), находящихся в муниципальной собственности, финансирование которых предусмотрено мероприятием 01.07 Подпрограммы </w:t>
      </w:r>
      <w:r w:rsidRPr="00E476D4">
        <w:rPr>
          <w:rFonts w:cs="Times New Roman"/>
          <w:b/>
          <w:sz w:val="24"/>
          <w:szCs w:val="24"/>
          <w:lang w:val="en-US"/>
        </w:rPr>
        <w:t>III</w:t>
      </w:r>
      <w:r w:rsidRPr="00E476D4">
        <w:rPr>
          <w:rFonts w:cs="Times New Roman"/>
          <w:b/>
          <w:sz w:val="24"/>
          <w:szCs w:val="24"/>
        </w:rPr>
        <w:t xml:space="preserve"> «Объекты теплоснабжения, инженерные коммуникации»</w:t>
      </w:r>
    </w:p>
    <w:p w14:paraId="70DEA31B" w14:textId="77777777" w:rsidR="003F337C" w:rsidRDefault="003F337C" w:rsidP="00A1036E">
      <w:pPr>
        <w:rPr>
          <w:rFonts w:cs="Times New Roman"/>
          <w:b/>
          <w:sz w:val="24"/>
          <w:szCs w:val="24"/>
        </w:rPr>
      </w:pPr>
    </w:p>
    <w:tbl>
      <w:tblPr>
        <w:tblW w:w="15301" w:type="dxa"/>
        <w:tblLayout w:type="fixed"/>
        <w:tblLook w:val="01E0" w:firstRow="1" w:lastRow="1" w:firstColumn="1" w:lastColumn="1" w:noHBand="0" w:noVBand="0"/>
      </w:tblPr>
      <w:tblGrid>
        <w:gridCol w:w="443"/>
        <w:gridCol w:w="2526"/>
        <w:gridCol w:w="1984"/>
        <w:gridCol w:w="709"/>
        <w:gridCol w:w="993"/>
        <w:gridCol w:w="850"/>
        <w:gridCol w:w="1135"/>
        <w:gridCol w:w="850"/>
        <w:gridCol w:w="1134"/>
        <w:gridCol w:w="851"/>
        <w:gridCol w:w="708"/>
        <w:gridCol w:w="708"/>
        <w:gridCol w:w="851"/>
        <w:gridCol w:w="850"/>
        <w:gridCol w:w="709"/>
      </w:tblGrid>
      <w:tr w:rsidR="003F337C" w14:paraId="4FE179A2" w14:textId="77777777" w:rsidTr="00197E4E">
        <w:trPr>
          <w:tblHeader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42FC2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№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8DD27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Наименование объекта капитального строительства реконструкции, проектирования объектов муниципальной собственности, капитального ремонта (ремонта) (иных объектов муниципальной собственности) и (или) приобретаемых объектов недвижимого имущества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в муниципальную собствен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8D311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естонахождение (адрес, кадастровый номер земельного участ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63254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5A3CD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Сроки проведения работ (ввода в эксплуатацию, капитального ремонта, ремонта, приобретения и т.д.)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(мм.гггг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9966F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Открытие объекта/ Завершение работ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D0B8C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Стоимость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br/>
              <w:t>(предельная стоимость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0D0EC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Профинан</w:t>
            </w:r>
            <w:r>
              <w:rPr>
                <w:rFonts w:cs="Times New Roman"/>
                <w:color w:val="000000"/>
                <w:sz w:val="18"/>
                <w:szCs w:val="18"/>
              </w:rPr>
              <w:t>сировано на 01.01.2023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BF07D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59D8A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97E78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57212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60A63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93662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80CD8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27</w:t>
            </w:r>
          </w:p>
        </w:tc>
      </w:tr>
      <w:tr w:rsidR="003F337C" w14:paraId="2601FAEF" w14:textId="77777777" w:rsidTr="00197E4E">
        <w:trPr>
          <w:tblHeader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41A6A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61E76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B796B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DF515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0002C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34DC9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BDB88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1C8A2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AD74D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86C0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87587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1869A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56B28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B3A0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3CFA6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F337C" w14:paraId="3FA0CA73" w14:textId="77777777" w:rsidTr="00197E4E">
        <w:trPr>
          <w:trHeight w:val="244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5E51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32BD0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 по адресу: Московская область, г.о. Лотошино, п. Лотошино, ул.Микрорайон, д.9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46AA2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 Лотошино, ул.Микрорайон, д.9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B98CC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1C30C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D45D48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B564C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0653326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FA4B7E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2F0F38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7BE25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37492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F6735F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B4ECDC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EF9C98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8746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5769FC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87463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899834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10A48109" w14:textId="77777777" w:rsidTr="00197E4E">
        <w:trPr>
          <w:trHeight w:val="336"/>
        </w:trPr>
        <w:tc>
          <w:tcPr>
            <w:tcW w:w="4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3632A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FFD60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831C7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A7A54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3DCF4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4060F7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4EC3F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782B4B" w14:textId="77777777" w:rsidR="003F337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21A035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0BE16D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784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D3FA14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2D7EE5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6A08C9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9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DFC895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9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1ED37F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211FC91A" w14:textId="77777777" w:rsidTr="00197E4E">
        <w:trPr>
          <w:trHeight w:val="453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6FE34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2D2C1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2а по адресу: Московская область, г.о. Лотошино, п.Кировский, ул.Волоколамское шоссе,д.4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C02FD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Кировский, ул.Волоколамское шоссе,д.4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B8BB0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AA871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6-14.10.2027 ввод 15.10.2027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7CD828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D5FF4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8405522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D7034A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A5D3B8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82FA1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19686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082202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0D7D91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971186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88003F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96318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7E3E10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2336750,00</w:t>
            </w:r>
          </w:p>
        </w:tc>
      </w:tr>
      <w:tr w:rsidR="003F337C" w14:paraId="446F1A91" w14:textId="77777777" w:rsidTr="00197E4E">
        <w:trPr>
          <w:trHeight w:val="406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2A364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30EF7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1F931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9003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E9A4F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28CA9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AFF91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4526" w14:textId="77777777" w:rsidR="003F337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8BD2A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DBF7C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0866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7DFF9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2AD2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FB28D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9328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4952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2765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591370,00</w:t>
            </w:r>
          </w:p>
        </w:tc>
      </w:tr>
      <w:tr w:rsidR="003F337C" w14:paraId="28FD0A37" w14:textId="77777777" w:rsidTr="00197E4E">
        <w:trPr>
          <w:trHeight w:val="349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B1473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6F92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3а по адресу: Московская область, г.о. Лотошино, п.Лотошино, ул.Западная, д.1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10E2E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Лотошино, ул.Западная, д.1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9C1E5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03719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6-14.10.2027 ввод 15.10.2027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6E89CE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987DE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2433363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CE15EF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2C33D5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D738F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74136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D6F9A9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349187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BFA64E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BFC5D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870679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ED69B5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8706800,00</w:t>
            </w:r>
          </w:p>
        </w:tc>
      </w:tr>
      <w:tr w:rsidR="003F337C" w14:paraId="1B3ED94A" w14:textId="77777777" w:rsidTr="00197E4E">
        <w:trPr>
          <w:trHeight w:val="383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DA212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F47F6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85D6B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49C6D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1D12C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25B14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CDCCB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F1902" w14:textId="77777777" w:rsidR="003F337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F4394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08DAA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69200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760D8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AE6C8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55DA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E8C2D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600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4571D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60020,00</w:t>
            </w:r>
          </w:p>
        </w:tc>
      </w:tr>
      <w:tr w:rsidR="003F337C" w14:paraId="27B241C6" w14:textId="77777777" w:rsidTr="00197E4E">
        <w:trPr>
          <w:trHeight w:val="394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2B8FC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F71DE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4 по адресу: Московская область, г.о. Лотошино, п.Лотошино, ул.Спортивная, д. 9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00EB7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Лотошино, ул.Спортивная, д. 9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15DBF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62501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4.2024-14.10.2025 ввод 15.10.202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966F2F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40D0E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1507882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E5A7A8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5DA7A4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F52B61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12693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8DD1D4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B75E3A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06347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A690FE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620589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152369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C4364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77B8E258" w14:textId="77777777" w:rsidTr="00197E4E">
        <w:trPr>
          <w:trHeight w:val="314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218BA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B8292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CDD34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ED648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F3915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DCBEC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4E8CA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34EDF" w14:textId="77777777" w:rsidR="003F337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59169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3F29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8094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BF5D1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1862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90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500D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1189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1E480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80446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01868F9D" w14:textId="77777777" w:rsidTr="00197E4E">
        <w:trPr>
          <w:trHeight w:val="705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03FFC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35D51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5 по адресу: Московская область, г.о. Лотошино, с. Микулино, ул. Школьная, д. 18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E429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с. Микулино, ул. Школьная, д. 18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0DCED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83662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4.2024-14.10.2025 ввод 15.10.202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6B0F9D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2D4D8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2795255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EC685D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6CA868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тс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85517B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259824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93C243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905CD5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461EB6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259824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1502F5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1F5ED9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11946C13" w14:textId="77777777" w:rsidTr="00197E4E">
        <w:trPr>
          <w:trHeight w:val="551"/>
        </w:trPr>
        <w:tc>
          <w:tcPr>
            <w:tcW w:w="4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03947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17F6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DFC11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BE324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5BED5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36DAA8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F1A5F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53A951" w14:textId="77777777" w:rsidR="003F337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937D78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410D6E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53643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AD0E93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150089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C24728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5364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30BCFF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F58F5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404E52C7" w14:textId="77777777" w:rsidTr="00197E4E">
        <w:trPr>
          <w:trHeight w:val="337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2C9CE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4A074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6 по адресу: Московская область, г.о. Лотошино, ул. 2-я Ветеринарная, д.23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C59F5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ул. 2-я Ветеринарная, д.23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3E15A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E8E6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4.04.2024-14.10.2025 ввод 15.10.202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9BAA08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ACBB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7936471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AD41C5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1197B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тс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FB4159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12693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06DFFB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CB6258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49205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88B2B7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634889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D144A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400D62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5A6F749D" w14:textId="77777777" w:rsidTr="00197E4E">
        <w:trPr>
          <w:trHeight w:val="314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A7589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BC90F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D1871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F98A4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FB381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6333B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83055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2F4CF" w14:textId="77777777" w:rsidR="003F337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6916D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5CF8D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5237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81C9B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E2B9F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76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C26E9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0475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A2AC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654C9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0E5E0DE5" w14:textId="77777777" w:rsidTr="00197E4E">
        <w:trPr>
          <w:trHeight w:val="406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9A3D3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E81A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7 по адресу: Московская область, г.о. Лотошино, п. Новолотошино, д. 35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01599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 Новолотошино, д. 35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9432F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32930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9FC904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F693C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0653003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A4E0EA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553ABC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BB344F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374644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D297C3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14DE3E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9ED887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87322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E56B03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87322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47463B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3E4406A0" w14:textId="77777777" w:rsidTr="00197E4E">
        <w:trPr>
          <w:trHeight w:val="442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7B01B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BD23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BD8ED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DD33D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AE84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D240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AA1FC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53E5A" w14:textId="77777777" w:rsidR="003F337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5DB8F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4E720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783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378F0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5F83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3F3A4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9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6A641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91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4F6FD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1CD96116" w14:textId="77777777" w:rsidTr="00197E4E">
        <w:trPr>
          <w:trHeight w:val="499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F033D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C1035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8 по адресу: Московская область, г.о. Лотошино, д.Монасеино, ул.Территория школы, д.3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67AF2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Монасеино, ул.Территория школы, д.3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790E0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D97B2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517BF5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D15E2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265852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0D5B91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7E82B2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68C945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5395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FE3767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A0545D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D16DFE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7697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758D01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769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AF3036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04B4A668" w14:textId="77777777" w:rsidTr="00197E4E">
        <w:trPr>
          <w:trHeight w:val="383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E37D2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6148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0F9DE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EBD5F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3CBF0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39BA5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BA2C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EA6D" w14:textId="77777777" w:rsidR="003F337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E132B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21B9B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1190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9F1FC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520DF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ADA0F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59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C637D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595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19DEE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2F149798" w14:textId="77777777" w:rsidTr="00197E4E">
        <w:trPr>
          <w:trHeight w:val="429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08953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0E8B5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9 по адресу: Московская область, г.о. Лотошино, п. Лотошино, ул.Тепличная, д.2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C1A07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 Лотошино, ул.Тепличная, д.2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F7A2D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EDEF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6BD883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DD0F7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840519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265020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DC9E89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BACF79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7696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64FC4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1EE0E0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A5E6F1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8848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995EE1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88483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D9A179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4D34DAE1" w14:textId="77777777" w:rsidTr="00197E4E">
        <w:trPr>
          <w:trHeight w:val="337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866A1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6021D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BAEC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EC5E8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B046A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513A6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FA98A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7CBA2" w14:textId="77777777" w:rsidR="003F337C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BB7AE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26009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5140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AFA3B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E95C7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4E629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7570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E77E7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7570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ABDEB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47A8EA09" w14:textId="77777777" w:rsidTr="00197E4E">
        <w:trPr>
          <w:trHeight w:val="267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DC2F9" w14:textId="77777777" w:rsidR="003F337C" w:rsidRPr="00AE27E9" w:rsidRDefault="003F337C" w:rsidP="00A1036E">
            <w:pPr>
              <w:jc w:val="center"/>
              <w:rPr>
                <w:rFonts w:cs="Times New Roman"/>
                <w:color w:val="000000"/>
              </w:rPr>
            </w:pPr>
            <w:r w:rsidRPr="00AE27E9">
              <w:rPr>
                <w:rFonts w:cs="Times New Roman"/>
                <w:color w:val="000000"/>
              </w:rPr>
              <w:t>10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DD779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0 по адресу: Московская область, г.о. Лотошино, д. Ошейкино, д.121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0111B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 Ошейкино, д.121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CEB9D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79F5C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A93E2D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30F34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928370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2B02FA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1DF66D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83A9FC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7696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1D0216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E5E228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21DC0C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8848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035EB8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88483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55B90C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4FBB38E3" w14:textId="77777777" w:rsidTr="00197E4E">
        <w:trPr>
          <w:trHeight w:val="557"/>
        </w:trPr>
        <w:tc>
          <w:tcPr>
            <w:tcW w:w="4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72B98" w14:textId="77777777" w:rsidR="003F337C" w:rsidRPr="00AE27E9" w:rsidRDefault="003F337C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3545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863BE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75B64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A16B2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F57ED0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EA45E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C46378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8CAB5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F572F8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5140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487F8A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51BD41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D64492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7570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118CB4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7570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4F8C03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53462CE9" w14:textId="77777777" w:rsidTr="00197E4E">
        <w:trPr>
          <w:trHeight w:val="349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24896" w14:textId="77777777" w:rsidR="003F337C" w:rsidRPr="00AE27E9" w:rsidRDefault="003F337C" w:rsidP="00A1036E">
            <w:pPr>
              <w:jc w:val="center"/>
              <w:rPr>
                <w:rFonts w:cs="Times New Roman"/>
                <w:color w:val="000000"/>
              </w:rPr>
            </w:pPr>
            <w:r w:rsidRPr="00AE27E9">
              <w:rPr>
                <w:rFonts w:cs="Times New Roman"/>
                <w:color w:val="000000"/>
              </w:rPr>
              <w:t>11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78075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1 по адресу: Московская область, г.о. Лотошино, д. Ушаково, д.57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B370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 Ушаково, д.57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BAC99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94C6A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454876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9BB6C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1375607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97EEEF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B6125B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EAE421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10534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3EB33D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6ED831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68B002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00526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51F43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00526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FCFB6C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67EF1E03" w14:textId="77777777" w:rsidTr="00197E4E">
        <w:trPr>
          <w:trHeight w:val="394"/>
        </w:trPr>
        <w:tc>
          <w:tcPr>
            <w:tcW w:w="4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5B5D8" w14:textId="77777777" w:rsidR="003F337C" w:rsidRPr="00AE27E9" w:rsidRDefault="003F337C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DF916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97DC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A613A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0E189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093216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76B8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7E4D14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FE91B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E9FC8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6507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C46F82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F69C61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D9FA06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8253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598848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8253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DEC4D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1FD43BCE" w14:textId="77777777" w:rsidTr="00197E4E">
        <w:trPr>
          <w:trHeight w:val="349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4356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29CF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2 по адресу: Московская область, г.о. Лотошино, д. Савостино, ул. Школьная, д. 5а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BD5CC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 Савостино, ул. Школьная, д. 5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C6A7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2E2D0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242000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C830E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8531705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6C8EDE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B1D23D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DB1DBD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50790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10C29D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06CAB0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9AB0FB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5395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846E83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5395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9095EC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7F6F5BC0" w14:textId="77777777" w:rsidTr="00197E4E">
        <w:trPr>
          <w:trHeight w:val="360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02BD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0C947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6809C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0B604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38D06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5E34A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D6BFE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4CE82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325E4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A5C5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2380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15FD7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9CD0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AAC01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1190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59766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1190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E19C5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0543A376" w14:textId="77777777" w:rsidTr="00197E4E">
        <w:trPr>
          <w:trHeight w:val="418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FD600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1A49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3 по адресу: Московская область, г.о. Лотошино, п.Большая Сестра, д.30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38EDD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Большая Сестра, д.3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B0F7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DD72A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941B3B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59061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5687804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E0D34D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16E054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A8C88F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005268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23122E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7D4ED7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469007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02634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105B8C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02634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94DF34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3C13B169" w14:textId="77777777" w:rsidTr="00197E4E">
        <w:trPr>
          <w:trHeight w:val="267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2A9FB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FB9EF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CBEB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C8756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0AB75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E90B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22421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0DE8D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6BBE4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2C630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8253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E74C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B0982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86ADE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4126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87851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4126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C966E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166F2E5E" w14:textId="77777777" w:rsidTr="00197E4E">
        <w:trPr>
          <w:trHeight w:val="360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9CC81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7560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4 по адресу: Московская область, г.о. Лотошино, д. Михалёво, д.28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BB989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 Михалёво, д.28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98DC4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7F9B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4.04.2024-14.10.2025 ввод 15.10.202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6C2A42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E14B9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1904704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8DC284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6C1C77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8CEB41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47614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29F747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003064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23807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4D3EC0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95233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6D1E19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287075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08EFEAEF" w14:textId="77777777" w:rsidTr="00197E4E">
        <w:trPr>
          <w:trHeight w:val="314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29B46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B9F1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28328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E54B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0F39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8E06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51845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F4E4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FC956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BC17C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2856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7257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1213E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42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4EC63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571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D79E4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9F746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4AAD3A90" w14:textId="77777777" w:rsidTr="00197E4E">
        <w:trPr>
          <w:trHeight w:val="279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496A2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3AD7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5 по адресу: Московская область, г.о. Лотошино, д. Кульпино, ул. Микрорайон, д.19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20480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 Кульпино, ул. Микрорайон, д.19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34F62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934DF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AE39CA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BA7A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8530170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8B0D53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8B25C2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345FF1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50655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515993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E618A5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4C4D48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5327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3D86BE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532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6FAB8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1F7168B6" w14:textId="77777777" w:rsidTr="00197E4E">
        <w:trPr>
          <w:trHeight w:val="523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C785B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2374A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FF204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45F0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F4F2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AAF52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4BA9A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7694E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BA7D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22F7D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236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4C5C6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3FE0B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5BFEA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11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05EA1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118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B329D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0A28505E" w14:textId="77777777" w:rsidTr="00197E4E">
        <w:trPr>
          <w:trHeight w:val="418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AC005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5589B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6 по адресу: Московская область, г.о. Лотошино, с. Микулино, ул. Микрорайон, д.19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51584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с. Микулино, ул. Микрорайон, д.19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2F4F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D90B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4.01.2024-14.10.2025 ввод 15.10.202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2951D6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56C97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1904705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939B45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B88BAC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D304A6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47614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6632DD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BA2AF7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23807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0F280A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95233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7FC718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05DE26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6274689A" w14:textId="77777777" w:rsidTr="00197E4E">
        <w:trPr>
          <w:trHeight w:val="256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FE397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AEF98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68EF5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726B2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43E66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AB0B0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1D6B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A3E4D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5052A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D307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2856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3AB47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EA6AD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42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CF344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5713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6F4B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33FD3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69808892" w14:textId="77777777" w:rsidTr="00197E4E">
        <w:trPr>
          <w:trHeight w:val="406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DCBD1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0CBAC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7 по адресу: Московская область, г.о. Лотошино, д. Введенское, ул.Микрорайон, д.11а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2488C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 Введенское, ул.Микрорайон, д.11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5EC2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0ED48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2BB294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EC64A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1373560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9B549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6C9865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1F4397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08733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70DD15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DE57AD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D67B03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2747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3A02E6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6986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8DFF1B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468BD4B9" w14:textId="77777777" w:rsidTr="00197E4E">
        <w:trPr>
          <w:trHeight w:val="360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43A1C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5FB51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746A5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E7DA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4941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7CBC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B1E5A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2575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1CD47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CD31E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6482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BF3D4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5BBE6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61CA6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29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6120D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9186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5F66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12E6A9DA" w14:textId="77777777" w:rsidTr="00197E4E">
        <w:trPr>
          <w:trHeight w:val="395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A308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76457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18 по адресу: Московская область, г.о. Лотошино, д. Доры, д.67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12FF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д. Доры, д.67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96F05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4E251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7B0C8D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D4FDF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7275098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0DDEE7" w14:textId="77777777" w:rsidR="003F337C" w:rsidRPr="00A527D3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527D3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2D02EF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D65B72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0208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7F0F56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7C37CD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7579FA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201043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D5691A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201043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2DD8E5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72855610" w14:textId="77777777" w:rsidTr="00197E4E">
        <w:trPr>
          <w:trHeight w:val="325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ECFF6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CD9F2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200FE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CCF49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91A81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AB1C9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34D94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3ED46" w14:textId="77777777" w:rsidR="003F337C" w:rsidRPr="00A527D3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527D3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26D59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9BDC8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721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28251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E1D0B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EAA4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650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25F89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650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7C8F5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1448BD22" w14:textId="77777777" w:rsidTr="00197E4E">
        <w:trPr>
          <w:trHeight w:val="349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395C8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5D7C6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20 по адресу: Московская область, г.о. Лотошино, п. Лотошино, ул. Центральная, д. 4а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390AA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 Лотошино, ул. Центральная, д. 4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1816F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F313B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1.2025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B056DC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11920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3306863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2DCD59" w14:textId="77777777" w:rsidR="003F337C" w:rsidRPr="00A527D3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527D3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2B986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81EBA0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910038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3934EA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AFBC09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CDACF7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55019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7157C5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55019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410AD2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46EA5618" w14:textId="77777777" w:rsidTr="00197E4E">
        <w:trPr>
          <w:trHeight w:val="453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C8696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4130A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B4BB7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4603A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C8C7A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0475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5B1B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F1EE1" w14:textId="77777777" w:rsidR="003F337C" w:rsidRPr="00A527D3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527D3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08B8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4D809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682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BAFF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2876D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242AD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84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DE23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84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A9EC9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21D2817C" w14:textId="77777777" w:rsidTr="00197E4E">
        <w:trPr>
          <w:trHeight w:val="430"/>
        </w:trPr>
        <w:tc>
          <w:tcPr>
            <w:tcW w:w="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59EBA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</w:t>
            </w: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  <w:r w:rsidRPr="001A77F7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70E67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ЦТП по адресу: Московская область, г.о.Лотошино, п.Лотошино (в т.ч. ПИР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04E2C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Лотошино, п.Лотошино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3D62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AC29F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4.04.2024-14.10.2026 ввод 15.10.20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9939A8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5D17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82116340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810670" w14:textId="77777777" w:rsidR="003F337C" w:rsidRPr="00A527D3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527D3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E0D279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F7595B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226238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2BB307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7FEB82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61312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ABD81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613119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4F18D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251807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739972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5625BFE8" w14:textId="77777777" w:rsidTr="00197E4E">
        <w:trPr>
          <w:trHeight w:val="372"/>
        </w:trPr>
        <w:tc>
          <w:tcPr>
            <w:tcW w:w="4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E2812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412F4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8015F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94E1D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75A5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9BFCE1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11795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3292C9" w14:textId="77777777" w:rsidR="003F337C" w:rsidRPr="00A527D3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527D3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35F2D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B15F45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8539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A0B302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001E82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92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9F1F57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926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823CB3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34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5F6EAD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30BA422F" w14:textId="77777777" w:rsidTr="00197E4E">
        <w:trPr>
          <w:trHeight w:val="20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0180D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76C5D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Реконструкция котельной №4 по адресу: Московская область, г.о. Лотошино, п.Лотошино, ул.Спортивная, д. 9 (в т.ч. 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4E3C2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Московская область, г.о. Лотошино, п.Лотошино, ул.Спортивная, д. 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262C1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35D07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20.04.2024-14.10.2025 ввод 15.10.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1F4CA5B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ввод 15.10.202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E5CB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A77F7">
              <w:rPr>
                <w:rFonts w:cs="Times New Roman"/>
                <w:color w:val="000000"/>
                <w:sz w:val="18"/>
                <w:szCs w:val="18"/>
              </w:rPr>
              <w:t>1150788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36355" w14:textId="77777777" w:rsidR="003F337C" w:rsidRPr="001A77F7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66B66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6318C0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12693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B9386B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B64355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0634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41BAEC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62058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AC9533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E49879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37C" w14:paraId="11FC4A1C" w14:textId="77777777" w:rsidTr="00197E4E">
        <w:trPr>
          <w:trHeight w:val="212"/>
        </w:trPr>
        <w:tc>
          <w:tcPr>
            <w:tcW w:w="4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D1F3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83F0D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7C596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412F6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850CA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04508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4E9E5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DD38D" w14:textId="77777777" w:rsidR="003F337C" w:rsidRPr="00A527D3" w:rsidRDefault="003F337C" w:rsidP="00A103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9AE80" w14:textId="77777777" w:rsidR="003F337C" w:rsidRPr="001A77F7" w:rsidRDefault="003F337C" w:rsidP="00A1036E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83C17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8094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62528" w14:textId="77777777" w:rsidR="003F337C" w:rsidRPr="001A77F7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C5177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90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0537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1189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AF7A8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BB85B" w14:textId="77777777" w:rsidR="003F337C" w:rsidRPr="00A527D3" w:rsidRDefault="003F337C" w:rsidP="00A1036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16B3DFDA" w14:textId="77777777" w:rsidR="003F337C" w:rsidRDefault="003F337C" w:rsidP="00A1036E">
      <w:pPr>
        <w:rPr>
          <w:rFonts w:cs="Times New Roman"/>
          <w:b/>
          <w:sz w:val="24"/>
          <w:szCs w:val="24"/>
        </w:rPr>
      </w:pPr>
    </w:p>
    <w:p w14:paraId="0D9F7335" w14:textId="77777777" w:rsidR="003F337C" w:rsidRDefault="003F337C" w:rsidP="00A1036E">
      <w:pPr>
        <w:rPr>
          <w:rFonts w:cs="Times New Roman"/>
          <w:b/>
          <w:sz w:val="24"/>
          <w:szCs w:val="24"/>
        </w:rPr>
      </w:pPr>
    </w:p>
    <w:p w14:paraId="391376E5" w14:textId="77777777" w:rsidR="003F337C" w:rsidRDefault="003F337C" w:rsidP="00A1036E">
      <w:pPr>
        <w:rPr>
          <w:rFonts w:cs="Times New Roman"/>
          <w:b/>
          <w:sz w:val="24"/>
          <w:szCs w:val="24"/>
        </w:rPr>
      </w:pPr>
    </w:p>
    <w:p w14:paraId="3AC50356" w14:textId="77777777" w:rsidR="003F337C" w:rsidRDefault="003F337C" w:rsidP="00A1036E">
      <w:pPr>
        <w:rPr>
          <w:rFonts w:cs="Times New Roman"/>
          <w:b/>
          <w:sz w:val="24"/>
          <w:szCs w:val="24"/>
        </w:rPr>
      </w:pPr>
    </w:p>
    <w:p w14:paraId="331DD368" w14:textId="77777777" w:rsidR="003F337C" w:rsidRDefault="003F337C" w:rsidP="00A1036E">
      <w:pPr>
        <w:rPr>
          <w:rFonts w:cs="Times New Roman"/>
          <w:b/>
          <w:sz w:val="24"/>
          <w:szCs w:val="24"/>
        </w:rPr>
      </w:pPr>
    </w:p>
    <w:p w14:paraId="1A441C78" w14:textId="77777777" w:rsidR="003F337C" w:rsidRDefault="003F337C" w:rsidP="00A1036E">
      <w:pPr>
        <w:rPr>
          <w:rFonts w:cs="Times New Roman"/>
          <w:b/>
          <w:sz w:val="24"/>
          <w:szCs w:val="24"/>
        </w:rPr>
      </w:pPr>
    </w:p>
    <w:p w14:paraId="211F7F4A" w14:textId="77777777" w:rsidR="003F337C" w:rsidRDefault="003F337C" w:rsidP="00A1036E">
      <w:pPr>
        <w:rPr>
          <w:rFonts w:cs="Times New Roman"/>
          <w:b/>
          <w:sz w:val="24"/>
          <w:szCs w:val="24"/>
        </w:rPr>
      </w:pPr>
    </w:p>
    <w:p w14:paraId="5062EDCF" w14:textId="77777777" w:rsidR="003F337C" w:rsidRPr="00E476D4" w:rsidRDefault="003F337C" w:rsidP="00A1036E">
      <w:pPr>
        <w:jc w:val="center"/>
        <w:rPr>
          <w:rFonts w:cs="Times New Roman"/>
          <w:b/>
          <w:sz w:val="24"/>
          <w:szCs w:val="24"/>
        </w:rPr>
      </w:pPr>
      <w:r w:rsidRPr="009B534B">
        <w:rPr>
          <w:rFonts w:cs="Times New Roman"/>
          <w:b/>
          <w:sz w:val="24"/>
          <w:szCs w:val="24"/>
        </w:rPr>
        <w:t>Адресный перечень капитального ремонта (текущего ремонта) объектов муниципальной собственности, финансирование которых предусмотре</w:t>
      </w:r>
      <w:r>
        <w:rPr>
          <w:rFonts w:cs="Times New Roman"/>
          <w:b/>
          <w:sz w:val="24"/>
          <w:szCs w:val="24"/>
        </w:rPr>
        <w:t xml:space="preserve">но мероприятием 2.9 </w:t>
      </w:r>
      <w:r w:rsidRPr="00970BA5">
        <w:rPr>
          <w:rFonts w:cs="Times New Roman"/>
          <w:b/>
          <w:sz w:val="24"/>
          <w:szCs w:val="24"/>
        </w:rPr>
        <w:t xml:space="preserve">Подпрограммы </w:t>
      </w:r>
      <w:r w:rsidRPr="00E476D4">
        <w:rPr>
          <w:rFonts w:cs="Times New Roman"/>
          <w:b/>
          <w:sz w:val="24"/>
          <w:szCs w:val="24"/>
          <w:lang w:val="en-US"/>
        </w:rPr>
        <w:t>III</w:t>
      </w:r>
      <w:r w:rsidRPr="00E476D4">
        <w:rPr>
          <w:rFonts w:cs="Times New Roman"/>
          <w:b/>
          <w:sz w:val="24"/>
          <w:szCs w:val="24"/>
        </w:rPr>
        <w:t xml:space="preserve"> «Объекты теплоснабжения, инженерные коммуникации»</w:t>
      </w:r>
      <w:r>
        <w:rPr>
          <w:rFonts w:cs="Times New Roman"/>
          <w:b/>
          <w:sz w:val="24"/>
          <w:szCs w:val="24"/>
        </w:rPr>
        <w:t xml:space="preserve"> муниципальной программы «Развитие инженерной инфраструктуры, энергоэффективности и отрасли обращения с отходами»</w:t>
      </w:r>
    </w:p>
    <w:p w14:paraId="7E49F350" w14:textId="77777777" w:rsidR="003F337C" w:rsidRDefault="003F337C" w:rsidP="00A1036E">
      <w:pPr>
        <w:rPr>
          <w:rFonts w:cs="Times New Roman"/>
          <w:b/>
          <w:sz w:val="24"/>
          <w:szCs w:val="24"/>
        </w:rPr>
      </w:pPr>
    </w:p>
    <w:p w14:paraId="76085173" w14:textId="77777777" w:rsidR="003F337C" w:rsidRPr="00970BA5" w:rsidRDefault="003F337C" w:rsidP="00A1036E">
      <w:pPr>
        <w:ind w:left="708" w:firstLine="708"/>
        <w:rPr>
          <w:rFonts w:cs="Times New Roman"/>
          <w:b/>
          <w:sz w:val="20"/>
          <w:szCs w:val="20"/>
        </w:rPr>
      </w:pPr>
      <w:r w:rsidRPr="00970BA5">
        <w:rPr>
          <w:rFonts w:cs="Times New Roman"/>
          <w:b/>
          <w:sz w:val="20"/>
          <w:szCs w:val="20"/>
        </w:rPr>
        <w:t>Муниципальный заказчик</w:t>
      </w:r>
      <w:r>
        <w:rPr>
          <w:rFonts w:cs="Times New Roman"/>
          <w:b/>
          <w:sz w:val="20"/>
          <w:szCs w:val="20"/>
        </w:rPr>
        <w:t>:</w:t>
      </w:r>
      <w:r w:rsidRPr="00970BA5">
        <w:rPr>
          <w:rFonts w:cs="Times New Roman"/>
          <w:b/>
          <w:sz w:val="20"/>
          <w:szCs w:val="20"/>
        </w:rPr>
        <w:t xml:space="preserve"> Администрация городского округа Лотошино</w:t>
      </w:r>
    </w:p>
    <w:p w14:paraId="38299FB0" w14:textId="77777777" w:rsidR="003F337C" w:rsidRPr="00970BA5" w:rsidRDefault="003F337C" w:rsidP="00A1036E">
      <w:pPr>
        <w:ind w:left="708" w:firstLine="708"/>
        <w:rPr>
          <w:rFonts w:cs="Times New Roman"/>
          <w:b/>
          <w:sz w:val="20"/>
          <w:szCs w:val="20"/>
        </w:rPr>
      </w:pPr>
      <w:r w:rsidRPr="00970BA5">
        <w:rPr>
          <w:rFonts w:cs="Times New Roman"/>
          <w:b/>
          <w:sz w:val="20"/>
          <w:szCs w:val="20"/>
        </w:rPr>
        <w:t>Ответственный за выполнение мероприятия</w:t>
      </w:r>
      <w:r>
        <w:rPr>
          <w:rFonts w:cs="Times New Roman"/>
          <w:b/>
          <w:sz w:val="20"/>
          <w:szCs w:val="20"/>
        </w:rPr>
        <w:t>:</w:t>
      </w:r>
      <w:r w:rsidRPr="00970BA5">
        <w:rPr>
          <w:rFonts w:cs="Times New Roman"/>
          <w:b/>
          <w:sz w:val="20"/>
          <w:szCs w:val="20"/>
        </w:rPr>
        <w:t xml:space="preserve"> Отдел по жилищно-коммунальному хозяйству, транспорту и связи</w:t>
      </w:r>
    </w:p>
    <w:p w14:paraId="2FE006F8" w14:textId="77777777" w:rsidR="003F337C" w:rsidRDefault="003F337C" w:rsidP="00A1036E">
      <w:pPr>
        <w:rPr>
          <w:rFonts w:cs="Times New Roman"/>
          <w:b/>
          <w:sz w:val="24"/>
          <w:szCs w:val="24"/>
        </w:rPr>
      </w:pPr>
    </w:p>
    <w:tbl>
      <w:tblPr>
        <w:tblW w:w="15604" w:type="dxa"/>
        <w:jc w:val="center"/>
        <w:tblLayout w:type="fixed"/>
        <w:tblLook w:val="01E0" w:firstRow="1" w:lastRow="1" w:firstColumn="1" w:lastColumn="1" w:noHBand="0" w:noVBand="0"/>
      </w:tblPr>
      <w:tblGrid>
        <w:gridCol w:w="559"/>
        <w:gridCol w:w="4111"/>
        <w:gridCol w:w="2552"/>
        <w:gridCol w:w="1417"/>
        <w:gridCol w:w="1417"/>
        <w:gridCol w:w="1418"/>
        <w:gridCol w:w="708"/>
        <w:gridCol w:w="851"/>
        <w:gridCol w:w="708"/>
        <w:gridCol w:w="992"/>
        <w:gridCol w:w="860"/>
        <w:gridCol w:w="11"/>
      </w:tblGrid>
      <w:tr w:rsidR="003F337C" w14:paraId="4F496DBC" w14:textId="77777777" w:rsidTr="00197E4E">
        <w:trPr>
          <w:trHeight w:val="883"/>
          <w:tblHeader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81E60" w14:textId="77777777" w:rsidR="003F337C" w:rsidRPr="00D71DCE" w:rsidRDefault="003F337C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1DCE">
              <w:rPr>
                <w:rFonts w:cs="Times New Roman"/>
                <w:color w:val="000000"/>
                <w:sz w:val="20"/>
                <w:szCs w:val="20"/>
              </w:rPr>
              <w:t>№</w:t>
            </w:r>
            <w:r w:rsidRPr="00D71DCE">
              <w:rPr>
                <w:rFonts w:cs="Times New Roman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23140" w14:textId="77777777" w:rsidR="003F337C" w:rsidRPr="00D71DCE" w:rsidRDefault="003F337C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1DCE">
              <w:rPr>
                <w:rFonts w:cs="Times New Roman"/>
                <w:color w:val="000000"/>
                <w:sz w:val="20"/>
                <w:szCs w:val="20"/>
              </w:rPr>
              <w:t>Наименование объекта капитального строительства реконструкции, проектирования объектов муниципальной собственности, капитального ремонта (ремонта) (иных объектов муниципальной собственности) и (или) приобретаемых объектов недвижимого имущества</w:t>
            </w:r>
            <w:r w:rsidRPr="00D71DCE">
              <w:rPr>
                <w:rFonts w:cs="Times New Roman"/>
                <w:color w:val="000000"/>
                <w:sz w:val="20"/>
                <w:szCs w:val="20"/>
              </w:rPr>
              <w:br/>
              <w:t>в муниципальную собственность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83F10" w14:textId="77777777" w:rsidR="003F337C" w:rsidRPr="00D71DCE" w:rsidRDefault="003F337C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1DCE">
              <w:rPr>
                <w:rFonts w:cs="Times New Roman"/>
                <w:color w:val="000000"/>
                <w:sz w:val="20"/>
                <w:szCs w:val="20"/>
              </w:rPr>
              <w:t>Местонахождение (адрес, кадастровый номер земельного участк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B82858" w14:textId="77777777" w:rsidR="003F337C" w:rsidRPr="00D71DCE" w:rsidRDefault="003F337C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1DCE">
              <w:rPr>
                <w:rFonts w:cs="Times New Roman"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F0A882" w14:textId="77777777" w:rsidR="003F337C" w:rsidRPr="00D71DCE" w:rsidRDefault="003F337C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1DCE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7CD6" w14:textId="77777777" w:rsidR="003F337C" w:rsidRPr="00D71DCE" w:rsidRDefault="003F337C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1DCE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3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AF018" w14:textId="77777777" w:rsidR="003F337C" w:rsidRPr="00D71DCE" w:rsidRDefault="003F337C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1DCE">
              <w:rPr>
                <w:rFonts w:cs="Times New Roman"/>
                <w:color w:val="000000"/>
                <w:sz w:val="20"/>
                <w:szCs w:val="20"/>
              </w:rPr>
              <w:t>Финансирование, тыс. руб.</w:t>
            </w:r>
          </w:p>
        </w:tc>
      </w:tr>
      <w:tr w:rsidR="003F337C" w14:paraId="7EC3E69F" w14:textId="77777777" w:rsidTr="00197E4E">
        <w:trPr>
          <w:gridAfter w:val="1"/>
          <w:wAfter w:w="11" w:type="dxa"/>
          <w:trHeight w:val="1196"/>
          <w:tblHeader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394CC" w14:textId="77777777" w:rsidR="003F337C" w:rsidRPr="00D71DCE" w:rsidRDefault="003F337C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0253C" w14:textId="77777777" w:rsidR="003F337C" w:rsidRPr="00D71DCE" w:rsidRDefault="003F337C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14172" w14:textId="77777777" w:rsidR="003F337C" w:rsidRPr="00D71DCE" w:rsidRDefault="003F337C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8734D" w14:textId="77777777" w:rsidR="003F337C" w:rsidRPr="00D71DCE" w:rsidRDefault="003F337C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C365A" w14:textId="77777777" w:rsidR="003F337C" w:rsidRPr="00D71DCE" w:rsidRDefault="003F337C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DEB52" w14:textId="77777777" w:rsidR="003F337C" w:rsidRPr="00D71DCE" w:rsidRDefault="003F337C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96D5A" w14:textId="77777777" w:rsidR="003F337C" w:rsidRPr="00D71DCE" w:rsidRDefault="003F337C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964D0E4" w14:textId="77777777" w:rsidR="003F337C" w:rsidRPr="00D71DCE" w:rsidRDefault="003F337C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AE8157" w14:textId="77777777" w:rsidR="003F337C" w:rsidRPr="00D71DCE" w:rsidRDefault="003F337C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A4972A" w14:textId="77777777" w:rsidR="003F337C" w:rsidRPr="00D71DCE" w:rsidRDefault="003F337C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47CE59" w14:textId="77777777" w:rsidR="003F337C" w:rsidRPr="00D71DCE" w:rsidRDefault="003F337C" w:rsidP="00A103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7</w:t>
            </w:r>
          </w:p>
        </w:tc>
      </w:tr>
      <w:tr w:rsidR="003F337C" w14:paraId="0CD40A4A" w14:textId="77777777" w:rsidTr="00197E4E">
        <w:trPr>
          <w:gridAfter w:val="1"/>
          <w:wAfter w:w="11" w:type="dxa"/>
          <w:tblHeader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36E1A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BD87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AB4F8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D482B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64454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838E3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B33C2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4D6467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E11B5D6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79944E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3B4BB3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F337C" w:rsidRPr="00876DEE" w14:paraId="41768843" w14:textId="77777777" w:rsidTr="00197E4E">
        <w:trPr>
          <w:gridAfter w:val="1"/>
          <w:wAfter w:w="11" w:type="dxa"/>
          <w:trHeight w:val="801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B80D0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993CA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4 по адресу: Московская область, г.о. Лотошино, п.Лотошино, ул.Спортивная, д. 9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77943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п.Лотошино, ул.Спортивная, д. 9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13C0C1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D6758B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.04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82FA3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4765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05282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DCF6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2641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9918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90017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B63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9FFB40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876DEE" w14:paraId="7CF08D98" w14:textId="77777777" w:rsidTr="00197E4E">
        <w:trPr>
          <w:gridAfter w:val="1"/>
          <w:wAfter w:w="11" w:type="dxa"/>
          <w:trHeight w:val="1019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4D26" w14:textId="77777777" w:rsidR="003F337C" w:rsidRPr="00876DEE" w:rsidRDefault="003F337C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AB0B4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9B3A5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D9B01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05BF1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3F995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A721D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162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B8AA17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81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61E8E2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9547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2FE63D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A09E96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816132" w14:paraId="53FE913E" w14:textId="77777777" w:rsidTr="00197E4E">
        <w:trPr>
          <w:gridAfter w:val="1"/>
          <w:wAfter w:w="11" w:type="dxa"/>
          <w:trHeight w:val="511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50DC2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DA9F6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5 по адресу: Московская область, г.о. Лотошино, с. Микулино, ул. Школьная, д. 18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E1E15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с. Микулино, ул. Школьная, д. 18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24CBB1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A72AC1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8.07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005B5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B131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055302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6BB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BAA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05530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300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8615CA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816132" w14:paraId="00DAAEBC" w14:textId="77777777" w:rsidTr="00197E4E">
        <w:trPr>
          <w:gridAfter w:val="1"/>
          <w:wAfter w:w="11" w:type="dxa"/>
          <w:trHeight w:val="476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6CD77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5352E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61595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6AFDF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5E771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C7D0B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5E22B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7117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026DEE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4002ED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711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BD122B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6ECDD1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816132" w14:paraId="073380B2" w14:textId="77777777" w:rsidTr="00197E4E">
        <w:trPr>
          <w:gridAfter w:val="1"/>
          <w:wAfter w:w="11" w:type="dxa"/>
          <w:trHeight w:val="697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E13AC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5A238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6 по адресу: Московская область, г.о. Лотошино, ул. 2-я Ветеринарная, д.23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D49DC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ул. 2-я Ветеринарная, д.2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E75F28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3A3A06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.04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0F6BB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65C32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1232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22B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0982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AD0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31338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CAE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F9475C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816132" w14:paraId="4ED81FC2" w14:textId="77777777" w:rsidTr="00197E4E">
        <w:trPr>
          <w:gridAfter w:val="1"/>
          <w:wAfter w:w="11" w:type="dxa"/>
          <w:trHeight w:val="557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F232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45796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0CCCA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D3D2C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09667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6C9F5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E7BFF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16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F379DC2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04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3ABF732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06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36E9DD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B6C60A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816132" w14:paraId="5102EA01" w14:textId="77777777" w:rsidTr="00197E4E">
        <w:trPr>
          <w:gridAfter w:val="1"/>
          <w:wAfter w:w="11" w:type="dxa"/>
          <w:trHeight w:val="685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432C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8C5D3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14 по адресу: Московская область, г.о. Лотошино, д. Михалёво, д.28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A1D80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сковская область, г.о. Лотошино, д. Михалёво, д.28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4A75EA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9A779D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.04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B8133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86016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348346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0EAD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17417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ECA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03092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3136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FEB8C4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816132" w14:paraId="6BFCA804" w14:textId="77777777" w:rsidTr="00197E4E">
        <w:trPr>
          <w:gridAfter w:val="1"/>
          <w:wAfter w:w="11" w:type="dxa"/>
          <w:trHeight w:val="569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080B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98C7A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EEF2D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A566F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2A5EF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491D9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C0B5E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6568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1D17AD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28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220B83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224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2054E4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65806D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816132" w14:paraId="5BB30AEF" w14:textId="77777777" w:rsidTr="00197E4E">
        <w:trPr>
          <w:gridAfter w:val="1"/>
          <w:wAfter w:w="11" w:type="dxa"/>
          <w:trHeight w:val="848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69A29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508B7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16 по адресу: Московская область, г.о. Лотошино, с. Микулино, ул. Микрорайон, д.19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0495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с. Микулино, ул. Микрорайон, д.19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48B97E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01103C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.04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89235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DCEE1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37988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621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68994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3FCA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11088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43C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961BBE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816132" w14:paraId="29189679" w14:textId="77777777" w:rsidTr="00197E4E">
        <w:trPr>
          <w:gridAfter w:val="1"/>
          <w:wAfter w:w="11" w:type="dxa"/>
          <w:trHeight w:val="685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5487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2B9D9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0AEF1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45016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10B1F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487C4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94C6F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063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761D2E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668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4A6C43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9693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283E9A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F661F4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816132" w14:paraId="084625A8" w14:textId="77777777" w:rsidTr="00197E4E">
        <w:trPr>
          <w:gridAfter w:val="1"/>
          <w:wAfter w:w="11" w:type="dxa"/>
          <w:trHeight w:val="883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168B7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AF644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E5D7B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1 по адресу: Московская область, г.о. Лотошино, п.Лотошино, ул.Микрорайон, д.9: от ж.д.6 до ж.д.11, от ТК-9 до ответвления на здания РООиР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67AF9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п.Лотошино, ул.Микрорайон, д.9: от ж.д.6 до ж.д.11, от ТК-9 до ответвления на здания РООиР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188E5A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1A021D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8.07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F046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169D3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68701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8691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3435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2405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2526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843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75E104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816132" w14:paraId="527B38C8" w14:textId="77777777" w:rsidTr="00197E4E">
        <w:trPr>
          <w:gridAfter w:val="1"/>
          <w:wAfter w:w="11" w:type="dxa"/>
          <w:trHeight w:val="766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5149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E1A48" w14:textId="77777777" w:rsidR="003F337C" w:rsidRPr="000E5D7B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34845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872AF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6177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BED6A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FDE2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845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BBA30A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92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6A8B9B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25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7A6C09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8F6DFD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816132" w14:paraId="12F9B91C" w14:textId="77777777" w:rsidTr="00197E4E">
        <w:trPr>
          <w:gridAfter w:val="1"/>
          <w:wAfter w:w="11" w:type="dxa"/>
          <w:trHeight w:val="604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E417F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3941B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E5D7B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2а по адресу: Московская область, г.о. Лотошино, п.Кировский, ул.Волоколамское шоссе, д.4: от ТК-1 до угла поворота, от ТК-19 до ТК-21, от ТК-9 до ТК-9а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5AA06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п.Кировский, ул.Волоколамское шоссе, д.4: от ТК-1 до угла поворота, от ТК-19 до ТК-21, от ТК-9 до ТК-9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C87655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705FA9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8.07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2CCDB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9CE12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98263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3A38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4913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3A3B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3733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2A4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7502D0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816132" w14:paraId="34E27453" w14:textId="77777777" w:rsidTr="00197E4E">
        <w:trPr>
          <w:gridAfter w:val="1"/>
          <w:wAfter w:w="11" w:type="dxa"/>
          <w:trHeight w:val="395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F2EF5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20EE" w14:textId="77777777" w:rsidR="003F337C" w:rsidRPr="000E5D7B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11F94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557CB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D738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E5C55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8EC51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4067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EEA530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03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43DA09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2363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105C92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BC0396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816132" w14:paraId="5E9A0B95" w14:textId="77777777" w:rsidTr="00197E4E">
        <w:trPr>
          <w:gridAfter w:val="1"/>
          <w:wAfter w:w="11" w:type="dxa"/>
          <w:trHeight w:val="731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5E07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367D" w14:textId="77777777" w:rsidR="003F337C" w:rsidRPr="00816132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от №3а по адресу: Московская область, г.о. Лотошино, п. Лотошино, ул. Западная, д.1: от ТК-19 до ТК-21, от ТК-1 до КСЦ п. Лотошино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854AB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п. Лотошино, ул. Западная, д.1: от ТК-19 до ТК-21, от ТК-1 до КСЦ п. Лотошино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E4F652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CA653C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8.07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A602C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86CBA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179349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DA70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8967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D61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97038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8AC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C145A8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816132" w14:paraId="67CB3892" w14:textId="77777777" w:rsidTr="00197E4E">
        <w:trPr>
          <w:gridAfter w:val="1"/>
          <w:wAfter w:w="11" w:type="dxa"/>
          <w:trHeight w:val="674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B2CE4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617E5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89B4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28C3D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AF5CD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473D7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CEC0D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699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A88C9B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849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270701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4141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446C07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F1515C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816132" w14:paraId="521389D0" w14:textId="77777777" w:rsidTr="00197E4E">
        <w:trPr>
          <w:gridAfter w:val="1"/>
          <w:wAfter w:w="11" w:type="dxa"/>
          <w:trHeight w:val="639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62682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03186" w14:textId="77777777" w:rsidR="003F337C" w:rsidRPr="00816132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7 по адресу: Московская область, г.о. Лотошино, п.Новолотошино, д.35: от ТК-11 до ТК-14, от ТК-6 до ТК-7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8DBE3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п.Новолотошино, д.35: от ТК-11 до ТК-14, от ТК-6 до ТК-7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D87731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6189F0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8.07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58ED6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68A2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1183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CDDF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5592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A547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66244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5049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BEE2E7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816132" w14:paraId="1EAD3FDF" w14:textId="77777777" w:rsidTr="00197E4E">
        <w:trPr>
          <w:gridAfter w:val="1"/>
          <w:wAfter w:w="11" w:type="dxa"/>
          <w:trHeight w:val="755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ADEDB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45FC9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B6EE6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A2EF8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8A987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53D1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6678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43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34FF904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21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E10C5D3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81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821268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09090E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816132" w14:paraId="44CA398E" w14:textId="77777777" w:rsidTr="00197E4E">
        <w:trPr>
          <w:gridAfter w:val="1"/>
          <w:wAfter w:w="11" w:type="dxa"/>
          <w:trHeight w:val="697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8030F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A475E" w14:textId="77777777" w:rsidR="003F337C" w:rsidRPr="00816132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11 по адресу: Московская область, г.о. Лотошино, д. Ушаково, д.57: от ТК-2 до зд.школы, от ТК-9 до ТК-15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0B0CC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д. Ушаково, д.57: от ТК-2 до зд.школы, от ТК-9 до ТК-15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FB5F2C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7EE564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8.07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EEF7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65810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57222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1F3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2861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C5F2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6436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99F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10C108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816132" w14:paraId="52508F87" w14:textId="77777777" w:rsidTr="00197E4E">
        <w:trPr>
          <w:gridAfter w:val="1"/>
          <w:wAfter w:w="11" w:type="dxa"/>
          <w:trHeight w:val="708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EDAC6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B9DC4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05F1E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DBF7E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0417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1AC7C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11D9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5325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6094F5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66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3F871E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05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2F7D84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EEEEEA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816132" w14:paraId="40A4965A" w14:textId="77777777" w:rsidTr="00197E4E">
        <w:trPr>
          <w:gridAfter w:val="1"/>
          <w:wAfter w:w="11" w:type="dxa"/>
          <w:trHeight w:val="673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F0615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3DE1" w14:textId="77777777" w:rsidR="003F337C" w:rsidRPr="00816132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участков тепловых сетей от котельной №18 по адресу: Московская область, г.о. Лотошино, д. Доры, д.67: от ТК-2 до ТК-4 (в т.ч. ПИР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7AA18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, д. Доры, д.67: от ТК-2 до ТК-4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952DE4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0E4F22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8.07.2024-14.10.2025 ввод 15.10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E93E1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C1859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49629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09A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2481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5EB8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97148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8C77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727FFB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816132" w14:paraId="128F111F" w14:textId="77777777" w:rsidTr="00197E4E">
        <w:trPr>
          <w:gridAfter w:val="1"/>
          <w:wAfter w:w="11" w:type="dxa"/>
          <w:trHeight w:val="488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8D031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7A4F2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F93C8" w14:textId="77777777" w:rsidR="003F337C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53E84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C2624" w14:textId="77777777" w:rsidR="003F337C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02B43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890AB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31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3D2B62F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15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A3D62F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59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5C89E3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22A7DF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15909686" w14:textId="77777777" w:rsidR="003F337C" w:rsidRPr="00816132" w:rsidRDefault="003F337C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66EB585C" w14:textId="77777777" w:rsidR="003F337C" w:rsidRDefault="003F337C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6DA9BEC6" w14:textId="77777777" w:rsidR="003F337C" w:rsidRDefault="003F337C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2408ADB7" w14:textId="77777777" w:rsidR="003F337C" w:rsidRDefault="003F337C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7BFCFBA6" w14:textId="77777777" w:rsidR="003F337C" w:rsidRDefault="003F337C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334F1C05" w14:textId="77777777" w:rsidR="003F337C" w:rsidRDefault="003F337C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7CF2CA73" w14:textId="16C4D345" w:rsidR="003F337C" w:rsidRDefault="003F337C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17E9AB40" w14:textId="7A5B7E07" w:rsidR="00393849" w:rsidRDefault="00393849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22FED332" w14:textId="24F8FA5C" w:rsidR="00393849" w:rsidRDefault="00393849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7EA9630D" w14:textId="4349DC70" w:rsidR="00393849" w:rsidRDefault="00393849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039A9221" w14:textId="5BE49C81" w:rsidR="00393849" w:rsidRDefault="00393849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6C54FA9F" w14:textId="131F85F9" w:rsidR="00393849" w:rsidRDefault="00393849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3B635DA0" w14:textId="6E0B977E" w:rsidR="00393849" w:rsidRDefault="00393849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4DBFAAD8" w14:textId="4D09F3DD" w:rsidR="00393849" w:rsidRDefault="00393849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11DD457F" w14:textId="70BFD54D" w:rsidR="00393849" w:rsidRDefault="00393849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0A66E5B5" w14:textId="2887189D" w:rsidR="00393849" w:rsidRDefault="00393849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61C7F9ED" w14:textId="4FCBF075" w:rsidR="00393849" w:rsidRDefault="00393849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5DD49FE7" w14:textId="4107543C" w:rsidR="00393849" w:rsidRDefault="00393849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51374A2D" w14:textId="51258C05" w:rsidR="00393849" w:rsidRDefault="00393849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28797655" w14:textId="56BD5E8A" w:rsidR="00393849" w:rsidRDefault="00393849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39E0AECC" w14:textId="7B9E99B4" w:rsidR="00393849" w:rsidRDefault="00393849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0E7B872E" w14:textId="77777777" w:rsidR="00393849" w:rsidRDefault="00393849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094D876E" w14:textId="77777777" w:rsidR="003F337C" w:rsidRDefault="003F337C" w:rsidP="00A1036E">
      <w:pPr>
        <w:rPr>
          <w:rFonts w:eastAsia="Times New Roman" w:cs="Times New Roman"/>
          <w:color w:val="000000"/>
          <w:sz w:val="20"/>
          <w:szCs w:val="20"/>
        </w:rPr>
      </w:pPr>
    </w:p>
    <w:p w14:paraId="3AEADE1F" w14:textId="77777777" w:rsidR="003F337C" w:rsidRDefault="003F337C" w:rsidP="00A1036E">
      <w:pPr>
        <w:rPr>
          <w:rFonts w:cs="Times New Roman"/>
          <w:color w:val="000000"/>
        </w:rPr>
      </w:pPr>
    </w:p>
    <w:p w14:paraId="5F5820FA" w14:textId="77777777" w:rsidR="003F337C" w:rsidRPr="00E476D4" w:rsidRDefault="003F337C" w:rsidP="00A1036E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Адресный </w:t>
      </w:r>
      <w:r w:rsidRPr="009B534B">
        <w:rPr>
          <w:rFonts w:cs="Times New Roman"/>
          <w:b/>
          <w:sz w:val="24"/>
          <w:szCs w:val="24"/>
        </w:rPr>
        <w:t>перечень капитального ремонта (текущего ремонта) объектов муниципальной собственности, финансирование которых предусмотре</w:t>
      </w:r>
      <w:r>
        <w:rPr>
          <w:rFonts w:cs="Times New Roman"/>
          <w:b/>
          <w:sz w:val="24"/>
          <w:szCs w:val="24"/>
        </w:rPr>
        <w:t xml:space="preserve">но мероприятием 2.11 </w:t>
      </w:r>
      <w:r w:rsidRPr="00970BA5">
        <w:rPr>
          <w:rFonts w:cs="Times New Roman"/>
          <w:b/>
          <w:sz w:val="24"/>
          <w:szCs w:val="24"/>
        </w:rPr>
        <w:t xml:space="preserve">Подпрограммы </w:t>
      </w:r>
      <w:r w:rsidRPr="00E476D4">
        <w:rPr>
          <w:rFonts w:cs="Times New Roman"/>
          <w:b/>
          <w:sz w:val="24"/>
          <w:szCs w:val="24"/>
          <w:lang w:val="en-US"/>
        </w:rPr>
        <w:t>III</w:t>
      </w:r>
      <w:r w:rsidRPr="00E476D4">
        <w:rPr>
          <w:rFonts w:cs="Times New Roman"/>
          <w:b/>
          <w:sz w:val="24"/>
          <w:szCs w:val="24"/>
        </w:rPr>
        <w:t xml:space="preserve"> «Объекты теплоснабжения, инженерные коммуникации»</w:t>
      </w:r>
      <w:r>
        <w:rPr>
          <w:rFonts w:cs="Times New Roman"/>
          <w:b/>
          <w:sz w:val="24"/>
          <w:szCs w:val="24"/>
        </w:rPr>
        <w:t xml:space="preserve"> муниципальной программы «Развитие инженерной инфраструктуры, энергоэффективности и отрасли обращения с отходами»</w:t>
      </w:r>
    </w:p>
    <w:p w14:paraId="52F60F3B" w14:textId="77777777" w:rsidR="003F337C" w:rsidRDefault="003F337C" w:rsidP="00A1036E">
      <w:pPr>
        <w:rPr>
          <w:rFonts w:cs="Times New Roman"/>
          <w:b/>
          <w:sz w:val="24"/>
          <w:szCs w:val="24"/>
        </w:rPr>
      </w:pPr>
    </w:p>
    <w:p w14:paraId="44B3204D" w14:textId="77777777" w:rsidR="003F337C" w:rsidRPr="00970BA5" w:rsidRDefault="003F337C" w:rsidP="00A1036E">
      <w:pPr>
        <w:ind w:left="708" w:firstLine="708"/>
        <w:rPr>
          <w:rFonts w:cs="Times New Roman"/>
          <w:b/>
          <w:sz w:val="20"/>
          <w:szCs w:val="20"/>
        </w:rPr>
      </w:pPr>
      <w:r w:rsidRPr="00970BA5">
        <w:rPr>
          <w:rFonts w:cs="Times New Roman"/>
          <w:b/>
          <w:sz w:val="20"/>
          <w:szCs w:val="20"/>
        </w:rPr>
        <w:t>Муниципальный заказчик</w:t>
      </w:r>
      <w:r>
        <w:rPr>
          <w:rFonts w:cs="Times New Roman"/>
          <w:b/>
          <w:sz w:val="20"/>
          <w:szCs w:val="20"/>
        </w:rPr>
        <w:t>:</w:t>
      </w:r>
      <w:r w:rsidRPr="00970BA5">
        <w:rPr>
          <w:rFonts w:cs="Times New Roman"/>
          <w:b/>
          <w:sz w:val="20"/>
          <w:szCs w:val="20"/>
        </w:rPr>
        <w:t xml:space="preserve"> Администрация городского округа Лотошино</w:t>
      </w:r>
    </w:p>
    <w:p w14:paraId="26EB09F5" w14:textId="77777777" w:rsidR="003F337C" w:rsidRPr="00970BA5" w:rsidRDefault="003F337C" w:rsidP="00A1036E">
      <w:pPr>
        <w:ind w:left="708" w:firstLine="708"/>
        <w:rPr>
          <w:rFonts w:cs="Times New Roman"/>
          <w:b/>
          <w:sz w:val="20"/>
          <w:szCs w:val="20"/>
        </w:rPr>
      </w:pPr>
      <w:r w:rsidRPr="00970BA5">
        <w:rPr>
          <w:rFonts w:cs="Times New Roman"/>
          <w:b/>
          <w:sz w:val="20"/>
          <w:szCs w:val="20"/>
        </w:rPr>
        <w:t>Ответственный за выполнение мероприятия</w:t>
      </w:r>
      <w:r>
        <w:rPr>
          <w:rFonts w:cs="Times New Roman"/>
          <w:b/>
          <w:sz w:val="20"/>
          <w:szCs w:val="20"/>
        </w:rPr>
        <w:t>:</w:t>
      </w:r>
      <w:r w:rsidRPr="00970BA5">
        <w:rPr>
          <w:rFonts w:cs="Times New Roman"/>
          <w:b/>
          <w:sz w:val="20"/>
          <w:szCs w:val="20"/>
        </w:rPr>
        <w:t xml:space="preserve"> Отдел по жилищно-коммунальному хозяйству, транспорту и связи</w:t>
      </w:r>
    </w:p>
    <w:p w14:paraId="21E9C9A2" w14:textId="77777777" w:rsidR="003F337C" w:rsidRPr="00876DEE" w:rsidRDefault="003F337C" w:rsidP="00A1036E">
      <w:pPr>
        <w:rPr>
          <w:rFonts w:cs="Times New Roman"/>
          <w:color w:val="000000"/>
        </w:rPr>
      </w:pPr>
    </w:p>
    <w:tbl>
      <w:tblPr>
        <w:tblW w:w="14591" w:type="dxa"/>
        <w:jc w:val="center"/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693"/>
        <w:gridCol w:w="1417"/>
        <w:gridCol w:w="1417"/>
        <w:gridCol w:w="1134"/>
        <w:gridCol w:w="709"/>
        <w:gridCol w:w="709"/>
        <w:gridCol w:w="708"/>
        <w:gridCol w:w="709"/>
        <w:gridCol w:w="709"/>
        <w:gridCol w:w="850"/>
      </w:tblGrid>
      <w:tr w:rsidR="003F337C" w:rsidRPr="00AE27E9" w14:paraId="0B7A303A" w14:textId="77777777" w:rsidTr="00197E4E">
        <w:trPr>
          <w:trHeight w:val="883"/>
          <w:tblHeader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90639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№</w:t>
            </w: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07F4B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Наименование объекта капитального строительства реконструкции, проектирования объектов муниципальной собственности, капитального ремонта (ремонта) (иных объектов муниципальной собственности) и (или) приобретаемых объектов недвижимого имущества</w:t>
            </w: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в муниципальную собственность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017C4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Местонахождение (адрес, кадастровый номер земельного участк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DCAAE6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94F43A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A1129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145AA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Финансирование, тыс. руб.</w:t>
            </w:r>
          </w:p>
        </w:tc>
      </w:tr>
      <w:tr w:rsidR="003F337C" w14:paraId="71E76C83" w14:textId="77777777" w:rsidTr="00197E4E">
        <w:trPr>
          <w:trHeight w:val="1196"/>
          <w:tblHeader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8CDA7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65C6E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4BCDB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DEFAE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0C30B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77F38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87BB5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6EABF6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C7FB12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FF7C14C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BF5FB1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C6F666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2027</w:t>
            </w:r>
          </w:p>
        </w:tc>
      </w:tr>
      <w:tr w:rsidR="003F337C" w:rsidRPr="00AE27E9" w14:paraId="28B94AFF" w14:textId="77777777" w:rsidTr="00197E4E">
        <w:trPr>
          <w:tblHeader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AC60A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C4F91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30A9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8AC12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DFEDD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73356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935EC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37663BF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FDD5506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913C1B1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FA562E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C8E301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F337C" w:rsidRPr="00BB277E" w14:paraId="4A57F707" w14:textId="77777777" w:rsidTr="00197E4E">
        <w:trPr>
          <w:trHeight w:val="557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EE3DD" w14:textId="77777777" w:rsidR="003F337C" w:rsidRPr="00816132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6132">
              <w:rPr>
                <w:rFonts w:eastAsia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87D37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тепловой сети п. Новолотошино от котельной №7 до ж.д. 12, г.о. Лотошино, Московской обл п. Новолотошино (в т.ч. ПИР)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857FC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г.о. Лотошино, п. Новолотошино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843072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434D59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4-30.12.2024 ввод 31.12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B1133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F780A" w14:textId="77777777" w:rsidR="003F337C" w:rsidRPr="00816132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844990,00</w:t>
            </w:r>
          </w:p>
          <w:p w14:paraId="1E3CFF69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2894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98B" w14:textId="77777777" w:rsidR="003F337C" w:rsidRPr="00816132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844990,00</w:t>
            </w:r>
          </w:p>
          <w:p w14:paraId="2231C0AE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C1D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A6FAA0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E989CA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BB277E" w14:paraId="3C844411" w14:textId="77777777" w:rsidTr="00197E4E">
        <w:trPr>
          <w:trHeight w:val="697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CB012" w14:textId="77777777" w:rsidR="003F337C" w:rsidRPr="00AE27E9" w:rsidRDefault="003F337C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B64EE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BAF63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45A42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6207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88E66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B8917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7061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E70D60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F8E36F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7061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39DEB5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21A73D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198EB3" w14:textId="77777777" w:rsidR="003F337C" w:rsidRPr="00BB277E" w:rsidRDefault="003F337C" w:rsidP="00A1036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BB277E" w14:paraId="03975E5A" w14:textId="77777777" w:rsidTr="00197E4E">
        <w:trPr>
          <w:trHeight w:val="673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40E40" w14:textId="77777777" w:rsidR="003F337C" w:rsidRPr="00AE27E9" w:rsidRDefault="003F337C" w:rsidP="00A1036E">
            <w:pPr>
              <w:jc w:val="center"/>
              <w:rPr>
                <w:rFonts w:cs="Times New Roman"/>
                <w:color w:val="000000"/>
              </w:rPr>
            </w:pPr>
            <w:r w:rsidRPr="00AE27E9">
              <w:rPr>
                <w:rFonts w:cs="Times New Roman"/>
                <w:color w:val="000000"/>
              </w:rPr>
              <w:t>2.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3916E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 тепловой сети котельной №3а от ТК11 до ТК-15 г.о.Лотошино Московской обл. Лотошино, от ТК11 до ТК-15 ТС (в т.ч. ПИР)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FD2F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Московская область, г.о. Лотошино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03ADD8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277E">
              <w:rPr>
                <w:rFonts w:eastAsia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311308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.01.2024-30.12.2024 ввод 31.12.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3F265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6FA63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82049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ECF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92AE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82049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01FE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962C97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3962FE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337C" w:rsidRPr="00BB277E" w14:paraId="56B19748" w14:textId="77777777" w:rsidTr="00197E4E">
        <w:trPr>
          <w:trHeight w:val="581"/>
          <w:jc w:val="center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B5F63" w14:textId="77777777" w:rsidR="003F337C" w:rsidRPr="00AE27E9" w:rsidRDefault="003F337C" w:rsidP="00A1036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737C1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291FA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6D366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D702" w14:textId="77777777" w:rsidR="003F337C" w:rsidRPr="00BB277E" w:rsidRDefault="003F337C" w:rsidP="00A1036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D313C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редства 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6858A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852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FDE890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CF7F3C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852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750C6A4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E141A1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9FBA0F" w14:textId="77777777" w:rsidR="003F337C" w:rsidRPr="00BB277E" w:rsidRDefault="003F337C" w:rsidP="00A1036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76058A15" w14:textId="77777777" w:rsidR="003F337C" w:rsidRDefault="003F337C" w:rsidP="00A1036E">
      <w:pPr>
        <w:tabs>
          <w:tab w:val="left" w:pos="2835"/>
        </w:tabs>
        <w:rPr>
          <w:rFonts w:ascii="Courier New" w:hAnsi="Courier New" w:cs="Courier New"/>
          <w:sz w:val="20"/>
          <w:szCs w:val="20"/>
        </w:rPr>
      </w:pPr>
    </w:p>
    <w:p w14:paraId="4D8F3B2B" w14:textId="77777777" w:rsidR="003F337C" w:rsidRDefault="003F337C" w:rsidP="00A1036E">
      <w:pPr>
        <w:tabs>
          <w:tab w:val="left" w:pos="2835"/>
        </w:tabs>
        <w:rPr>
          <w:rFonts w:ascii="Courier New" w:hAnsi="Courier New" w:cs="Courier New"/>
          <w:sz w:val="20"/>
          <w:szCs w:val="20"/>
        </w:rPr>
      </w:pPr>
    </w:p>
    <w:p w14:paraId="0ADDBE0F" w14:textId="77777777" w:rsidR="003F337C" w:rsidRDefault="003F337C" w:rsidP="00A1036E">
      <w:pPr>
        <w:tabs>
          <w:tab w:val="left" w:pos="2835"/>
        </w:tabs>
        <w:rPr>
          <w:rFonts w:ascii="Courier New" w:hAnsi="Courier New" w:cs="Courier New"/>
          <w:sz w:val="20"/>
          <w:szCs w:val="20"/>
        </w:rPr>
      </w:pPr>
    </w:p>
    <w:p w14:paraId="77D10C54" w14:textId="77777777" w:rsidR="003F337C" w:rsidRPr="009559EF" w:rsidRDefault="003F337C" w:rsidP="00A1036E">
      <w:pPr>
        <w:tabs>
          <w:tab w:val="left" w:pos="2835"/>
        </w:tabs>
        <w:rPr>
          <w:rFonts w:ascii="Courier New" w:hAnsi="Courier New" w:cs="Courier New"/>
          <w:sz w:val="20"/>
          <w:szCs w:val="20"/>
        </w:rPr>
      </w:pPr>
    </w:p>
    <w:p w14:paraId="29D2EC47" w14:textId="77777777" w:rsidR="003F337C" w:rsidRPr="005C60EF" w:rsidRDefault="003F337C" w:rsidP="005C60EF">
      <w:pPr>
        <w:pStyle w:val="ConsPlusNormal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man">
    <w:altName w:val="Times New Roman"/>
    <w:charset w:val="00"/>
    <w:family w:val="auto"/>
    <w:pitch w:val="default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CB8EB" w14:textId="77777777" w:rsidR="00915524" w:rsidRDefault="00915524" w:rsidP="0060747B">
      <w:r>
        <w:separator/>
      </w:r>
    </w:p>
  </w:footnote>
  <w:footnote w:type="continuationSeparator" w:id="0">
    <w:p w14:paraId="5E6C9194" w14:textId="77777777" w:rsidR="00915524" w:rsidRDefault="00915524" w:rsidP="00607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4B29"/>
    <w:multiLevelType w:val="hybridMultilevel"/>
    <w:tmpl w:val="6AD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7B"/>
    <w:rsid w:val="000106D3"/>
    <w:rsid w:val="00086572"/>
    <w:rsid w:val="000C2FDA"/>
    <w:rsid w:val="000F2A78"/>
    <w:rsid w:val="00103C4E"/>
    <w:rsid w:val="00147563"/>
    <w:rsid w:val="001510B1"/>
    <w:rsid w:val="00157B0C"/>
    <w:rsid w:val="001666CB"/>
    <w:rsid w:val="001756BC"/>
    <w:rsid w:val="00187C46"/>
    <w:rsid w:val="001909C5"/>
    <w:rsid w:val="00197E4E"/>
    <w:rsid w:val="001B077F"/>
    <w:rsid w:val="001C32B2"/>
    <w:rsid w:val="001D3E4A"/>
    <w:rsid w:val="001E328F"/>
    <w:rsid w:val="00212B23"/>
    <w:rsid w:val="00216462"/>
    <w:rsid w:val="00231D9D"/>
    <w:rsid w:val="0023413B"/>
    <w:rsid w:val="0026071F"/>
    <w:rsid w:val="00280375"/>
    <w:rsid w:val="002819E3"/>
    <w:rsid w:val="00297DBA"/>
    <w:rsid w:val="002D1A54"/>
    <w:rsid w:val="002F0593"/>
    <w:rsid w:val="002F09E3"/>
    <w:rsid w:val="002F3DE5"/>
    <w:rsid w:val="00321B93"/>
    <w:rsid w:val="00332034"/>
    <w:rsid w:val="00344573"/>
    <w:rsid w:val="003457BD"/>
    <w:rsid w:val="003778FC"/>
    <w:rsid w:val="00384031"/>
    <w:rsid w:val="0039318B"/>
    <w:rsid w:val="00393849"/>
    <w:rsid w:val="00394216"/>
    <w:rsid w:val="003A15B0"/>
    <w:rsid w:val="003F2431"/>
    <w:rsid w:val="003F337C"/>
    <w:rsid w:val="003F6C40"/>
    <w:rsid w:val="004159B6"/>
    <w:rsid w:val="00416A47"/>
    <w:rsid w:val="004423A6"/>
    <w:rsid w:val="004533A9"/>
    <w:rsid w:val="00496835"/>
    <w:rsid w:val="00502FA6"/>
    <w:rsid w:val="005206D0"/>
    <w:rsid w:val="00556676"/>
    <w:rsid w:val="00593204"/>
    <w:rsid w:val="005B5EA8"/>
    <w:rsid w:val="005C60EF"/>
    <w:rsid w:val="005F381F"/>
    <w:rsid w:val="0060747B"/>
    <w:rsid w:val="00632BA4"/>
    <w:rsid w:val="0065472D"/>
    <w:rsid w:val="00674B9E"/>
    <w:rsid w:val="006830CF"/>
    <w:rsid w:val="006833D6"/>
    <w:rsid w:val="006A5257"/>
    <w:rsid w:val="006A6648"/>
    <w:rsid w:val="006F775A"/>
    <w:rsid w:val="0070103A"/>
    <w:rsid w:val="007237F5"/>
    <w:rsid w:val="00732381"/>
    <w:rsid w:val="00740447"/>
    <w:rsid w:val="00753FC3"/>
    <w:rsid w:val="00764FF5"/>
    <w:rsid w:val="007904EA"/>
    <w:rsid w:val="007C5F89"/>
    <w:rsid w:val="007E22CC"/>
    <w:rsid w:val="007F34D6"/>
    <w:rsid w:val="00816965"/>
    <w:rsid w:val="00850C97"/>
    <w:rsid w:val="0085566D"/>
    <w:rsid w:val="00861863"/>
    <w:rsid w:val="008873E1"/>
    <w:rsid w:val="008B6929"/>
    <w:rsid w:val="0090073B"/>
    <w:rsid w:val="00915524"/>
    <w:rsid w:val="00926A21"/>
    <w:rsid w:val="00943C1C"/>
    <w:rsid w:val="009B37E4"/>
    <w:rsid w:val="009D325A"/>
    <w:rsid w:val="00A1036E"/>
    <w:rsid w:val="00A52AAD"/>
    <w:rsid w:val="00AB719E"/>
    <w:rsid w:val="00AC7EE7"/>
    <w:rsid w:val="00B45AC0"/>
    <w:rsid w:val="00B56E7F"/>
    <w:rsid w:val="00BB37FA"/>
    <w:rsid w:val="00BF0847"/>
    <w:rsid w:val="00C02207"/>
    <w:rsid w:val="00C060A0"/>
    <w:rsid w:val="00C3148B"/>
    <w:rsid w:val="00C74B1A"/>
    <w:rsid w:val="00C755FA"/>
    <w:rsid w:val="00C76E67"/>
    <w:rsid w:val="00C83695"/>
    <w:rsid w:val="00C95C33"/>
    <w:rsid w:val="00CA2453"/>
    <w:rsid w:val="00CB05AD"/>
    <w:rsid w:val="00CC4827"/>
    <w:rsid w:val="00CD37CF"/>
    <w:rsid w:val="00CF460F"/>
    <w:rsid w:val="00D00630"/>
    <w:rsid w:val="00D03D67"/>
    <w:rsid w:val="00D049C8"/>
    <w:rsid w:val="00D21FB1"/>
    <w:rsid w:val="00D52EEF"/>
    <w:rsid w:val="00DA2237"/>
    <w:rsid w:val="00DA5B74"/>
    <w:rsid w:val="00DD53F3"/>
    <w:rsid w:val="00E64487"/>
    <w:rsid w:val="00E821D1"/>
    <w:rsid w:val="00EB0345"/>
    <w:rsid w:val="00EB5E2A"/>
    <w:rsid w:val="00ED50BF"/>
    <w:rsid w:val="00F332C0"/>
    <w:rsid w:val="00F36BA6"/>
    <w:rsid w:val="00F727DE"/>
    <w:rsid w:val="00F82059"/>
    <w:rsid w:val="00FE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31A5"/>
  <w15:chartTrackingRefBased/>
  <w15:docId w15:val="{03559A79-3320-417A-8181-3E5752D3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47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7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60747B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6074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60747B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0747B"/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Привязка сноски"/>
    <w:qFormat/>
    <w:rsid w:val="0060747B"/>
    <w:rPr>
      <w:vertAlign w:val="superscript"/>
    </w:rPr>
  </w:style>
  <w:style w:type="paragraph" w:customStyle="1" w:styleId="ConsPlusTitle">
    <w:name w:val="ConsPlusTitle"/>
    <w:qFormat/>
    <w:rsid w:val="0060747B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32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32C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1036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1036E"/>
    <w:rPr>
      <w:rFonts w:ascii="Times New Roman" w:hAnsi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103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036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103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036E"/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A1036E"/>
    <w:rPr>
      <w:color w:val="0000FF"/>
      <w:u w:val="single"/>
    </w:rPr>
  </w:style>
  <w:style w:type="paragraph" w:styleId="af">
    <w:name w:val="List Paragraph"/>
    <w:basedOn w:val="a"/>
    <w:link w:val="af0"/>
    <w:uiPriority w:val="99"/>
    <w:qFormat/>
    <w:rsid w:val="00A1036E"/>
    <w:pPr>
      <w:ind w:left="720"/>
      <w:contextualSpacing/>
    </w:pPr>
  </w:style>
  <w:style w:type="character" w:customStyle="1" w:styleId="af0">
    <w:name w:val="Абзац списка Знак"/>
    <w:link w:val="af"/>
    <w:uiPriority w:val="99"/>
    <w:locked/>
    <w:rsid w:val="00A1036E"/>
    <w:rPr>
      <w:rFonts w:ascii="Times New Roman" w:hAnsi="Times New Roman"/>
      <w:sz w:val="28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A1036E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A1036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1036E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A1036E"/>
    <w:rPr>
      <w:rFonts w:ascii="Times New Roman" w:hAnsi="Times New Roman" w:cs="Times New Roman"/>
      <w:sz w:val="22"/>
      <w:szCs w:val="22"/>
    </w:rPr>
  </w:style>
  <w:style w:type="character" w:customStyle="1" w:styleId="af3">
    <w:name w:val="Символ сноски"/>
    <w:qFormat/>
    <w:rsid w:val="00A1036E"/>
  </w:style>
  <w:style w:type="paragraph" w:customStyle="1" w:styleId="1">
    <w:name w:val="Текст сноски1"/>
    <w:basedOn w:val="a"/>
    <w:uiPriority w:val="99"/>
    <w:unhideWhenUsed/>
    <w:qFormat/>
    <w:rsid w:val="00A1036E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task-group">
    <w:name w:val="task-group"/>
    <w:basedOn w:val="a0"/>
    <w:rsid w:val="00A1036E"/>
  </w:style>
  <w:style w:type="character" w:customStyle="1" w:styleId="af4">
    <w:name w:val="Текст примечания Знак"/>
    <w:basedOn w:val="a0"/>
    <w:link w:val="af5"/>
    <w:uiPriority w:val="99"/>
    <w:semiHidden/>
    <w:rsid w:val="00A1036E"/>
    <w:rPr>
      <w:rFonts w:ascii="Times New Roman" w:hAnsi="Times New Roman"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A1036E"/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A1036E"/>
    <w:rPr>
      <w:rFonts w:ascii="Times New Roman" w:hAnsi="Times New Roman"/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A10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9B83-E01A-48E5-B59C-1B414C83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4825</Words>
  <Characters>2750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ищева О.В.</dc:creator>
  <cp:keywords/>
  <dc:description/>
  <cp:lastModifiedBy>Лаврищева О.В.</cp:lastModifiedBy>
  <cp:revision>2</cp:revision>
  <cp:lastPrinted>2025-04-08T12:43:00Z</cp:lastPrinted>
  <dcterms:created xsi:type="dcterms:W3CDTF">2025-07-07T12:50:00Z</dcterms:created>
  <dcterms:modified xsi:type="dcterms:W3CDTF">2025-07-07T12:50:00Z</dcterms:modified>
</cp:coreProperties>
</file>